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8BB8" w14:textId="77777777" w:rsidR="00D8457A" w:rsidRPr="00983E8D" w:rsidRDefault="00D8457A" w:rsidP="00D8457A">
      <w:pPr>
        <w:rPr>
          <w:rFonts w:ascii="Arial" w:hAnsi="Arial" w:cs="Arial"/>
        </w:rPr>
      </w:pPr>
      <w:bookmarkStart w:id="0" w:name="_Hlk532463759"/>
      <w:bookmarkEnd w:id="0"/>
    </w:p>
    <w:p w14:paraId="7C54B8BA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593FC230" w14:textId="77777777" w:rsidR="00D8457A" w:rsidRPr="00983E8D" w:rsidRDefault="00D8457A" w:rsidP="005F2BBE">
      <w:pPr>
        <w:jc w:val="right"/>
        <w:rPr>
          <w:rFonts w:ascii="Arial" w:hAnsi="Arial" w:cs="Arial"/>
        </w:rPr>
      </w:pPr>
    </w:p>
    <w:p w14:paraId="7E0986C6" w14:textId="4BB9201A" w:rsidR="00955125" w:rsidRDefault="00955125" w:rsidP="00983E8D">
      <w:pPr>
        <w:rPr>
          <w:rFonts w:ascii="Arial" w:hAnsi="Arial" w:cs="Arial"/>
        </w:rPr>
      </w:pPr>
    </w:p>
    <w:p w14:paraId="4E8443E1" w14:textId="77777777" w:rsidR="00955125" w:rsidRPr="00955125" w:rsidRDefault="00955125" w:rsidP="00955125">
      <w:pPr>
        <w:rPr>
          <w:rFonts w:ascii="Arial" w:hAnsi="Arial" w:cs="Arial"/>
        </w:rPr>
      </w:pPr>
    </w:p>
    <w:p w14:paraId="432CE295" w14:textId="77777777" w:rsidR="00955125" w:rsidRDefault="00955125" w:rsidP="00983E8D">
      <w:pPr>
        <w:rPr>
          <w:rFonts w:ascii="Arial" w:hAnsi="Arial" w:cs="Arial"/>
        </w:rPr>
      </w:pPr>
    </w:p>
    <w:p w14:paraId="2BFD51C9" w14:textId="0FAA6F12" w:rsidR="00D8457A" w:rsidRDefault="00983E8D" w:rsidP="00983E8D">
      <w:pPr>
        <w:rPr>
          <w:rFonts w:ascii="Arial" w:hAnsi="Arial" w:cs="Arial"/>
        </w:rPr>
      </w:pPr>
      <w:r w:rsidRPr="00983E8D">
        <w:rPr>
          <w:rFonts w:ascii="Arial" w:hAnsi="Arial" w:cs="Arial"/>
        </w:rPr>
        <w:br w:type="textWrapping" w:clear="all"/>
      </w:r>
    </w:p>
    <w:p w14:paraId="32939DD8" w14:textId="77777777" w:rsidR="00B562BF" w:rsidRPr="00983E8D" w:rsidRDefault="00B562BF" w:rsidP="00983E8D">
      <w:pPr>
        <w:rPr>
          <w:rFonts w:ascii="Arial" w:hAnsi="Arial" w:cs="Arial"/>
        </w:rPr>
      </w:pPr>
    </w:p>
    <w:p w14:paraId="303755D3" w14:textId="64576DEF" w:rsidR="00D8457A" w:rsidRPr="00D94C57" w:rsidRDefault="00D8457A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 xml:space="preserve">INFORME DE </w:t>
      </w:r>
      <w:r w:rsidR="00B31D1E" w:rsidRPr="00D94C57">
        <w:rPr>
          <w:rFonts w:ascii="Arial" w:hAnsi="Arial" w:cs="Arial"/>
          <w:b/>
          <w:sz w:val="40"/>
          <w:szCs w:val="40"/>
        </w:rPr>
        <w:t>GESTIÓN</w:t>
      </w:r>
    </w:p>
    <w:p w14:paraId="115F0D82" w14:textId="3F243EF0" w:rsidR="00D8457A" w:rsidRPr="00D94C57" w:rsidRDefault="005220B2" w:rsidP="00D8457A">
      <w:pPr>
        <w:jc w:val="center"/>
        <w:rPr>
          <w:rFonts w:ascii="Arial" w:hAnsi="Arial" w:cs="Arial"/>
          <w:b/>
          <w:sz w:val="40"/>
          <w:szCs w:val="40"/>
        </w:rPr>
      </w:pPr>
      <w:r w:rsidRPr="00D94C57">
        <w:rPr>
          <w:rFonts w:ascii="Arial" w:hAnsi="Arial" w:cs="Arial"/>
          <w:b/>
          <w:sz w:val="40"/>
          <w:szCs w:val="40"/>
        </w:rPr>
        <w:t>I</w:t>
      </w:r>
      <w:r w:rsidR="003E7183">
        <w:rPr>
          <w:rFonts w:ascii="Arial" w:hAnsi="Arial" w:cs="Arial"/>
          <w:b/>
          <w:sz w:val="40"/>
          <w:szCs w:val="40"/>
        </w:rPr>
        <w:t>I</w:t>
      </w:r>
      <w:r w:rsidR="000C7835">
        <w:rPr>
          <w:rFonts w:ascii="Arial" w:hAnsi="Arial" w:cs="Arial"/>
          <w:b/>
          <w:sz w:val="40"/>
          <w:szCs w:val="40"/>
        </w:rPr>
        <w:t>I</w:t>
      </w:r>
      <w:r w:rsidR="00D8457A" w:rsidRPr="00D94C57">
        <w:rPr>
          <w:rFonts w:ascii="Arial" w:hAnsi="Arial" w:cs="Arial"/>
          <w:b/>
          <w:sz w:val="40"/>
          <w:szCs w:val="40"/>
        </w:rPr>
        <w:t xml:space="preserve"> TRIMESTRE</w:t>
      </w:r>
      <w:r w:rsidR="00E05647" w:rsidRPr="00D94C57">
        <w:rPr>
          <w:rFonts w:ascii="Arial" w:hAnsi="Arial" w:cs="Arial"/>
          <w:b/>
          <w:sz w:val="40"/>
          <w:szCs w:val="40"/>
        </w:rPr>
        <w:t xml:space="preserve"> 20</w:t>
      </w:r>
      <w:r w:rsidR="00922258" w:rsidRPr="00D94C57">
        <w:rPr>
          <w:rFonts w:ascii="Arial" w:hAnsi="Arial" w:cs="Arial"/>
          <w:b/>
          <w:sz w:val="40"/>
          <w:szCs w:val="40"/>
        </w:rPr>
        <w:t>2</w:t>
      </w:r>
      <w:r w:rsidR="002205B4">
        <w:rPr>
          <w:rFonts w:ascii="Arial" w:hAnsi="Arial" w:cs="Arial"/>
          <w:b/>
          <w:sz w:val="40"/>
          <w:szCs w:val="40"/>
        </w:rPr>
        <w:t>2</w:t>
      </w:r>
    </w:p>
    <w:p w14:paraId="0695F259" w14:textId="1E3D1429" w:rsidR="00AE0DAD" w:rsidRDefault="00AE0DAD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3E2F3C93" w14:textId="670AFB3D" w:rsid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</w:p>
    <w:p w14:paraId="1A5077C9" w14:textId="2B552DFA" w:rsidR="00D94C57" w:rsidRPr="00D94C57" w:rsidRDefault="00D94C57" w:rsidP="00D8457A">
      <w:pPr>
        <w:jc w:val="center"/>
        <w:rPr>
          <w:rFonts w:ascii="Arial" w:hAnsi="Arial" w:cs="Arial"/>
          <w:b/>
          <w:sz w:val="32"/>
          <w:szCs w:val="32"/>
        </w:rPr>
      </w:pPr>
      <w:r w:rsidRPr="00983E8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6E83F099" wp14:editId="2772FA8F">
            <wp:simplePos x="0" y="0"/>
            <wp:positionH relativeFrom="column">
              <wp:posOffset>948055</wp:posOffset>
            </wp:positionH>
            <wp:positionV relativeFrom="paragraph">
              <wp:posOffset>59690</wp:posOffset>
            </wp:positionV>
            <wp:extent cx="3709670" cy="281940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E3B3" w14:textId="109F1177" w:rsidR="00AE0DAD" w:rsidRDefault="00AE0DAD" w:rsidP="00D8457A">
      <w:pPr>
        <w:jc w:val="center"/>
        <w:rPr>
          <w:rFonts w:ascii="Arial" w:hAnsi="Arial" w:cs="Arial"/>
          <w:b/>
        </w:rPr>
      </w:pPr>
    </w:p>
    <w:p w14:paraId="5E1B7F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D5BFE6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11BE6D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9D4FABA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7127B5D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D2D0A9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AD13805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1E21AC2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5583E71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5E3D4A47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6652551D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08AA95D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C8C2524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2ECC852C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6E2A2B6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43ED090E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5DAB349" w14:textId="77777777" w:rsidR="00D94C57" w:rsidRDefault="00D94C57" w:rsidP="00E05647">
      <w:pPr>
        <w:tabs>
          <w:tab w:val="left" w:pos="6735"/>
        </w:tabs>
        <w:jc w:val="center"/>
        <w:rPr>
          <w:rFonts w:ascii="Arial" w:hAnsi="Arial" w:cs="Arial"/>
          <w:b/>
        </w:rPr>
      </w:pPr>
    </w:p>
    <w:p w14:paraId="3BF219AD" w14:textId="77814901" w:rsidR="00D8457A" w:rsidRPr="00D94C57" w:rsidRDefault="00D8457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>SECRETARIA GENERAL</w:t>
      </w:r>
    </w:p>
    <w:p w14:paraId="51CFDEE8" w14:textId="78927178" w:rsidR="00D8457A" w:rsidRPr="00D94C57" w:rsidRDefault="001F520A" w:rsidP="00E05647">
      <w:pPr>
        <w:tabs>
          <w:tab w:val="left" w:pos="6735"/>
        </w:tabs>
        <w:jc w:val="center"/>
        <w:rPr>
          <w:rFonts w:ascii="Arial" w:hAnsi="Arial" w:cs="Arial"/>
          <w:b/>
          <w:sz w:val="28"/>
          <w:szCs w:val="28"/>
        </w:rPr>
      </w:pPr>
      <w:r w:rsidRPr="00D94C57">
        <w:rPr>
          <w:rFonts w:ascii="Arial" w:hAnsi="Arial" w:cs="Arial"/>
          <w:b/>
          <w:sz w:val="28"/>
          <w:szCs w:val="28"/>
        </w:rPr>
        <w:t xml:space="preserve">GRUPO </w:t>
      </w:r>
      <w:r w:rsidR="002205B4">
        <w:rPr>
          <w:rFonts w:ascii="Arial" w:hAnsi="Arial" w:cs="Arial"/>
          <w:b/>
          <w:sz w:val="28"/>
          <w:szCs w:val="28"/>
        </w:rPr>
        <w:t>RELACIÓN ESTADO - CIUDADANO</w:t>
      </w:r>
      <w:r w:rsidR="00D8457A" w:rsidRPr="00D94C57">
        <w:rPr>
          <w:rFonts w:ascii="Arial" w:hAnsi="Arial" w:cs="Arial"/>
          <w:b/>
          <w:sz w:val="28"/>
          <w:szCs w:val="28"/>
        </w:rPr>
        <w:t xml:space="preserve"> </w:t>
      </w:r>
    </w:p>
    <w:p w14:paraId="2EA75B0D" w14:textId="1067A4B7" w:rsidR="00D8457A" w:rsidRPr="00D94C57" w:rsidRDefault="00D8457A" w:rsidP="00D8457A">
      <w:pPr>
        <w:rPr>
          <w:rFonts w:ascii="Arial" w:hAnsi="Arial" w:cs="Arial"/>
          <w:sz w:val="28"/>
          <w:szCs w:val="28"/>
        </w:rPr>
      </w:pPr>
    </w:p>
    <w:p w14:paraId="655CC35C" w14:textId="561DA359" w:rsidR="00D8457A" w:rsidRPr="00983E8D" w:rsidRDefault="00D8457A" w:rsidP="00D8457A">
      <w:pPr>
        <w:rPr>
          <w:rFonts w:ascii="Arial" w:hAnsi="Arial" w:cs="Arial"/>
        </w:rPr>
      </w:pPr>
    </w:p>
    <w:p w14:paraId="32BF7EC2" w14:textId="382B7A0E" w:rsidR="00D8457A" w:rsidRPr="00983E8D" w:rsidRDefault="00D8457A" w:rsidP="00D8457A">
      <w:pPr>
        <w:rPr>
          <w:rFonts w:ascii="Arial" w:hAnsi="Arial" w:cs="Arial"/>
        </w:rPr>
      </w:pPr>
    </w:p>
    <w:p w14:paraId="776EA640" w14:textId="77777777" w:rsidR="00D8457A" w:rsidRPr="00983E8D" w:rsidRDefault="00D8457A" w:rsidP="00D8457A">
      <w:pPr>
        <w:rPr>
          <w:rFonts w:ascii="Arial" w:hAnsi="Arial" w:cs="Arial"/>
        </w:rPr>
      </w:pPr>
    </w:p>
    <w:p w14:paraId="6AECD3EB" w14:textId="77777777" w:rsidR="00D37C3A" w:rsidRDefault="00D37C3A" w:rsidP="00D8457A">
      <w:pPr>
        <w:rPr>
          <w:rFonts w:ascii="Arial" w:hAnsi="Arial" w:cs="Arial"/>
        </w:rPr>
      </w:pPr>
    </w:p>
    <w:p w14:paraId="1A8AC327" w14:textId="77777777" w:rsidR="00AE0DAD" w:rsidRDefault="00AE0DAD" w:rsidP="00D8457A">
      <w:pPr>
        <w:rPr>
          <w:rFonts w:ascii="Arial" w:hAnsi="Arial" w:cs="Arial"/>
        </w:rPr>
      </w:pPr>
    </w:p>
    <w:p w14:paraId="586D6E7B" w14:textId="77777777" w:rsidR="00AE0DAD" w:rsidRDefault="00AE0DAD" w:rsidP="00D8457A">
      <w:pPr>
        <w:rPr>
          <w:rFonts w:ascii="Arial" w:hAnsi="Arial" w:cs="Arial"/>
        </w:rPr>
      </w:pPr>
    </w:p>
    <w:p w14:paraId="7934512D" w14:textId="77777777" w:rsidR="00AE0DAD" w:rsidRDefault="00AE0DAD" w:rsidP="00D8457A">
      <w:pPr>
        <w:rPr>
          <w:rFonts w:ascii="Arial" w:hAnsi="Arial" w:cs="Arial"/>
        </w:rPr>
      </w:pPr>
    </w:p>
    <w:p w14:paraId="671B2C26" w14:textId="77777777" w:rsidR="00AE0DAD" w:rsidRDefault="00AE0DAD" w:rsidP="00D8457A">
      <w:pPr>
        <w:rPr>
          <w:rFonts w:ascii="Arial" w:hAnsi="Arial" w:cs="Arial"/>
        </w:rPr>
      </w:pPr>
    </w:p>
    <w:p w14:paraId="187990F0" w14:textId="77777777" w:rsidR="00AE0DAD" w:rsidRDefault="00AE0DAD" w:rsidP="00D8457A">
      <w:pPr>
        <w:rPr>
          <w:rFonts w:ascii="Arial" w:hAnsi="Arial" w:cs="Arial"/>
        </w:rPr>
      </w:pPr>
    </w:p>
    <w:p w14:paraId="0ABA0695" w14:textId="581866DF" w:rsidR="00AE0DAD" w:rsidRDefault="00AE0DAD" w:rsidP="00D8457A">
      <w:pPr>
        <w:rPr>
          <w:rFonts w:ascii="Arial" w:hAnsi="Arial" w:cs="Arial"/>
        </w:rPr>
      </w:pPr>
    </w:p>
    <w:p w14:paraId="3B2F63EF" w14:textId="2419A962" w:rsidR="0087684F" w:rsidRDefault="0087684F" w:rsidP="00D8457A">
      <w:pPr>
        <w:rPr>
          <w:rFonts w:ascii="Arial" w:hAnsi="Arial" w:cs="Arial"/>
        </w:rPr>
      </w:pPr>
    </w:p>
    <w:p w14:paraId="7627C128" w14:textId="77777777" w:rsidR="00E05647" w:rsidRDefault="00E05647" w:rsidP="00D8457A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669453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es-ES_tradnl"/>
        </w:rPr>
      </w:sdtEndPr>
      <w:sdtContent>
        <w:p w14:paraId="6E2A1D28" w14:textId="77777777" w:rsidR="00A879F3" w:rsidRPr="0032533D" w:rsidRDefault="00A879F3" w:rsidP="00E05647">
          <w:pPr>
            <w:pStyle w:val="TtuloTDC"/>
            <w:jc w:val="center"/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</w:pPr>
          <w:r w:rsidRPr="0032533D">
            <w:rPr>
              <w:rFonts w:ascii="Arial" w:hAnsi="Arial" w:cs="Arial"/>
              <w:b/>
              <w:color w:val="auto"/>
              <w:sz w:val="22"/>
              <w:szCs w:val="22"/>
              <w:lang w:val="es-ES"/>
            </w:rPr>
            <w:t>Contenido</w:t>
          </w:r>
        </w:p>
        <w:p w14:paraId="60AD6AA9" w14:textId="77777777" w:rsidR="006A3399" w:rsidRPr="0032533D" w:rsidRDefault="006A3399" w:rsidP="006A3399">
          <w:pPr>
            <w:rPr>
              <w:rFonts w:ascii="Arial" w:hAnsi="Arial" w:cs="Arial"/>
              <w:lang w:val="es-ES" w:eastAsia="es-CO"/>
            </w:rPr>
          </w:pPr>
        </w:p>
        <w:p w14:paraId="47FD9457" w14:textId="2EAE6970" w:rsidR="005F3740" w:rsidRDefault="00A879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2533D">
            <w:rPr>
              <w:rFonts w:ascii="Arial" w:hAnsi="Arial" w:cs="Arial"/>
            </w:rPr>
            <w:fldChar w:fldCharType="begin"/>
          </w:r>
          <w:r w:rsidRPr="0032533D">
            <w:rPr>
              <w:rFonts w:ascii="Arial" w:hAnsi="Arial" w:cs="Arial"/>
            </w:rPr>
            <w:instrText xml:space="preserve"> TOC \o "1-2" \h \z \u </w:instrText>
          </w:r>
          <w:r w:rsidRPr="0032533D">
            <w:rPr>
              <w:rFonts w:ascii="Arial" w:hAnsi="Arial" w:cs="Arial"/>
            </w:rPr>
            <w:fldChar w:fldCharType="separate"/>
          </w:r>
          <w:hyperlink w:anchor="_Toc117167412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2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3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663096E2" w14:textId="4B686B74" w:rsidR="005F3740" w:rsidRDefault="00483F5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13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5F3740">
              <w:rPr>
                <w:rFonts w:eastAsiaTheme="minorEastAsia"/>
                <w:noProof/>
                <w:lang w:eastAsia="es-CO"/>
              </w:rPr>
              <w:tab/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PETICIONES RECIBIDAS III TRIMESTRE DE 2022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3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4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71194EAA" w14:textId="0455D433" w:rsidR="005F3740" w:rsidRDefault="00483F5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14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5F3740">
              <w:rPr>
                <w:rFonts w:eastAsiaTheme="minorEastAsia"/>
                <w:noProof/>
                <w:lang w:eastAsia="es-CO"/>
              </w:rPr>
              <w:tab/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PETICIONES RECIBIDAS POR REGIONAL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4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5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72EBC58B" w14:textId="61B5F7FE" w:rsidR="005F3740" w:rsidRDefault="00483F5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15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5F3740">
              <w:rPr>
                <w:rFonts w:eastAsiaTheme="minorEastAsia"/>
                <w:noProof/>
                <w:lang w:eastAsia="es-CO"/>
              </w:rPr>
              <w:t xml:space="preserve">   </w:t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CIFRAS DE PQRSD POR CANAL DE RECEPCIÓN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5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6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5A065404" w14:textId="4F8D1864" w:rsidR="005F3740" w:rsidRDefault="00483F5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16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5F3740">
              <w:rPr>
                <w:rFonts w:eastAsiaTheme="minorEastAsia"/>
                <w:noProof/>
                <w:lang w:eastAsia="es-CO"/>
              </w:rPr>
              <w:t xml:space="preserve">  </w:t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SEGUIMIENTO A LAS RESPUESTAS DE LAS PETICIONES RECIBIDAS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6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7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3FD1F44C" w14:textId="7E9256D3" w:rsidR="005F3740" w:rsidRDefault="00483F5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17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5F3740">
              <w:rPr>
                <w:rFonts w:eastAsiaTheme="minorEastAsia"/>
                <w:noProof/>
                <w:lang w:eastAsia="es-CO"/>
              </w:rPr>
              <w:tab/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GESTION GRUPO RELACIÓN ESTADO - CIUDADANO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7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8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7495CF17" w14:textId="793CFEF5" w:rsidR="005F3740" w:rsidRDefault="00483F5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18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5F3740">
              <w:rPr>
                <w:rFonts w:eastAsiaTheme="minorEastAsia"/>
                <w:noProof/>
                <w:lang w:eastAsia="es-CO"/>
              </w:rPr>
              <w:t xml:space="preserve">    </w:t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PERCEPCIÓN DE LOS CIUDADANOS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8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11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32368A23" w14:textId="233F50C1" w:rsidR="005F3740" w:rsidRDefault="00483F5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19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5F3740">
              <w:rPr>
                <w:rFonts w:eastAsiaTheme="minorEastAsia"/>
                <w:noProof/>
                <w:lang w:eastAsia="es-CO"/>
              </w:rPr>
              <w:t xml:space="preserve">   </w:t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AUDITORIA Y SEGUIMIENTO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19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11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715E2007" w14:textId="621B8283" w:rsidR="005F3740" w:rsidRDefault="00483F5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167420" w:history="1"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5F3740">
              <w:rPr>
                <w:rFonts w:eastAsiaTheme="minorEastAsia"/>
                <w:noProof/>
                <w:lang w:eastAsia="es-CO"/>
              </w:rPr>
              <w:t xml:space="preserve">  </w:t>
            </w:r>
            <w:r w:rsidR="005F3740" w:rsidRPr="008B2759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5F3740">
              <w:rPr>
                <w:noProof/>
                <w:webHidden/>
              </w:rPr>
              <w:tab/>
            </w:r>
            <w:r w:rsidR="005F3740">
              <w:rPr>
                <w:noProof/>
                <w:webHidden/>
              </w:rPr>
              <w:fldChar w:fldCharType="begin"/>
            </w:r>
            <w:r w:rsidR="005F3740">
              <w:rPr>
                <w:noProof/>
                <w:webHidden/>
              </w:rPr>
              <w:instrText xml:space="preserve"> PAGEREF _Toc117167420 \h </w:instrText>
            </w:r>
            <w:r w:rsidR="005F3740">
              <w:rPr>
                <w:noProof/>
                <w:webHidden/>
              </w:rPr>
            </w:r>
            <w:r w:rsidR="005F3740">
              <w:rPr>
                <w:noProof/>
                <w:webHidden/>
              </w:rPr>
              <w:fldChar w:fldCharType="separate"/>
            </w:r>
            <w:r w:rsidR="005F3740">
              <w:rPr>
                <w:noProof/>
                <w:webHidden/>
              </w:rPr>
              <w:t>12</w:t>
            </w:r>
            <w:r w:rsidR="005F3740">
              <w:rPr>
                <w:noProof/>
                <w:webHidden/>
              </w:rPr>
              <w:fldChar w:fldCharType="end"/>
            </w:r>
          </w:hyperlink>
        </w:p>
        <w:p w14:paraId="61FB8B06" w14:textId="42FF990A" w:rsidR="00A879F3" w:rsidRPr="0032533D" w:rsidRDefault="00A879F3">
          <w:pPr>
            <w:rPr>
              <w:rFonts w:ascii="Arial" w:hAnsi="Arial" w:cs="Arial"/>
            </w:rPr>
          </w:pPr>
          <w:r w:rsidRPr="0032533D">
            <w:rPr>
              <w:rFonts w:ascii="Arial" w:hAnsi="Arial" w:cs="Arial"/>
            </w:rPr>
            <w:fldChar w:fldCharType="end"/>
          </w:r>
        </w:p>
      </w:sdtContent>
    </w:sdt>
    <w:p w14:paraId="0A1146BD" w14:textId="77777777" w:rsidR="001F520A" w:rsidRPr="0032533D" w:rsidRDefault="001F520A" w:rsidP="00D8457A">
      <w:pPr>
        <w:rPr>
          <w:rFonts w:ascii="Arial" w:hAnsi="Arial" w:cs="Arial"/>
        </w:rPr>
      </w:pPr>
    </w:p>
    <w:p w14:paraId="53D3872B" w14:textId="77777777" w:rsidR="001F520A" w:rsidRPr="0032533D" w:rsidRDefault="001F520A" w:rsidP="00D8457A">
      <w:pPr>
        <w:rPr>
          <w:rFonts w:ascii="Arial" w:hAnsi="Arial" w:cs="Arial"/>
        </w:rPr>
      </w:pPr>
    </w:p>
    <w:p w14:paraId="74F55389" w14:textId="77777777" w:rsidR="001F520A" w:rsidRDefault="001F520A" w:rsidP="00D8457A">
      <w:pPr>
        <w:rPr>
          <w:rFonts w:ascii="Arial" w:hAnsi="Arial" w:cs="Arial"/>
        </w:rPr>
      </w:pPr>
    </w:p>
    <w:p w14:paraId="0292A396" w14:textId="77777777" w:rsidR="00EA5B5C" w:rsidRDefault="00EA5B5C" w:rsidP="00D8457A">
      <w:pPr>
        <w:rPr>
          <w:rFonts w:ascii="Arial" w:hAnsi="Arial" w:cs="Arial"/>
        </w:rPr>
      </w:pPr>
    </w:p>
    <w:p w14:paraId="4E9A6BDC" w14:textId="77777777" w:rsidR="00EA5B5C" w:rsidRDefault="00EA5B5C" w:rsidP="00D8457A">
      <w:pPr>
        <w:rPr>
          <w:rFonts w:ascii="Arial" w:hAnsi="Arial" w:cs="Arial"/>
        </w:rPr>
      </w:pPr>
    </w:p>
    <w:p w14:paraId="1528C3DF" w14:textId="77777777" w:rsidR="00EA5B5C" w:rsidRDefault="00EA5B5C" w:rsidP="00D8457A">
      <w:pPr>
        <w:rPr>
          <w:rFonts w:ascii="Arial" w:hAnsi="Arial" w:cs="Arial"/>
        </w:rPr>
      </w:pPr>
    </w:p>
    <w:p w14:paraId="57EF1089" w14:textId="77777777" w:rsidR="001F520A" w:rsidRDefault="001F520A" w:rsidP="00D8457A">
      <w:pPr>
        <w:rPr>
          <w:rFonts w:ascii="Arial" w:hAnsi="Arial" w:cs="Arial"/>
        </w:rPr>
      </w:pPr>
    </w:p>
    <w:p w14:paraId="095A3F66" w14:textId="77777777" w:rsidR="00ED759A" w:rsidRDefault="00ED759A" w:rsidP="00D8457A">
      <w:pPr>
        <w:rPr>
          <w:rFonts w:ascii="Arial" w:hAnsi="Arial" w:cs="Arial"/>
        </w:rPr>
      </w:pPr>
    </w:p>
    <w:p w14:paraId="663EE78C" w14:textId="77777777" w:rsidR="00ED759A" w:rsidRDefault="00ED759A" w:rsidP="00D8457A">
      <w:pPr>
        <w:rPr>
          <w:rFonts w:ascii="Arial" w:hAnsi="Arial" w:cs="Arial"/>
        </w:rPr>
      </w:pPr>
    </w:p>
    <w:p w14:paraId="1645C83E" w14:textId="77777777" w:rsidR="00AE0DAD" w:rsidRDefault="00AE0DAD" w:rsidP="00D8457A">
      <w:pPr>
        <w:rPr>
          <w:rFonts w:ascii="Arial" w:hAnsi="Arial" w:cs="Arial"/>
        </w:rPr>
      </w:pPr>
    </w:p>
    <w:p w14:paraId="0E1FB8F6" w14:textId="77777777" w:rsidR="00AE0DAD" w:rsidRDefault="00AE0DAD" w:rsidP="00D8457A">
      <w:pPr>
        <w:rPr>
          <w:rFonts w:ascii="Arial" w:hAnsi="Arial" w:cs="Arial"/>
        </w:rPr>
      </w:pPr>
    </w:p>
    <w:p w14:paraId="72075EF3" w14:textId="77777777" w:rsidR="00AE0DAD" w:rsidRDefault="00AE0DAD" w:rsidP="00D8457A">
      <w:pPr>
        <w:rPr>
          <w:rFonts w:ascii="Arial" w:hAnsi="Arial" w:cs="Arial"/>
        </w:rPr>
      </w:pPr>
    </w:p>
    <w:p w14:paraId="1FD28937" w14:textId="77777777" w:rsidR="00AE0DAD" w:rsidRDefault="00AE0DAD" w:rsidP="00D8457A">
      <w:pPr>
        <w:rPr>
          <w:rFonts w:ascii="Arial" w:hAnsi="Arial" w:cs="Arial"/>
        </w:rPr>
      </w:pPr>
    </w:p>
    <w:p w14:paraId="6AE6BD0C" w14:textId="77777777" w:rsidR="00AE0DAD" w:rsidRDefault="00AE0DAD" w:rsidP="00D8457A">
      <w:pPr>
        <w:rPr>
          <w:rFonts w:ascii="Arial" w:hAnsi="Arial" w:cs="Arial"/>
        </w:rPr>
      </w:pPr>
    </w:p>
    <w:p w14:paraId="30EF6CCC" w14:textId="77777777" w:rsidR="00AE0DAD" w:rsidRDefault="00AE0DAD" w:rsidP="00D8457A">
      <w:pPr>
        <w:rPr>
          <w:rFonts w:ascii="Arial" w:hAnsi="Arial" w:cs="Arial"/>
        </w:rPr>
      </w:pPr>
    </w:p>
    <w:p w14:paraId="6C2D9643" w14:textId="77777777" w:rsidR="00AE0DAD" w:rsidRDefault="00AE0DAD" w:rsidP="00D8457A">
      <w:pPr>
        <w:rPr>
          <w:rFonts w:ascii="Arial" w:hAnsi="Arial" w:cs="Arial"/>
        </w:rPr>
      </w:pPr>
    </w:p>
    <w:p w14:paraId="2BEA8579" w14:textId="77777777" w:rsidR="00AE0DAD" w:rsidRDefault="00AE0DAD" w:rsidP="00D8457A">
      <w:pPr>
        <w:rPr>
          <w:rFonts w:ascii="Arial" w:hAnsi="Arial" w:cs="Arial"/>
        </w:rPr>
      </w:pPr>
    </w:p>
    <w:p w14:paraId="5F0F339E" w14:textId="77777777" w:rsidR="00AE0DAD" w:rsidRDefault="00AE0DAD" w:rsidP="00D8457A">
      <w:pPr>
        <w:rPr>
          <w:rFonts w:ascii="Arial" w:hAnsi="Arial" w:cs="Arial"/>
        </w:rPr>
      </w:pPr>
    </w:p>
    <w:p w14:paraId="653C2B3C" w14:textId="77777777" w:rsidR="00AE0DAD" w:rsidRDefault="00AE0DAD" w:rsidP="00D8457A">
      <w:pPr>
        <w:rPr>
          <w:rFonts w:ascii="Arial" w:hAnsi="Arial" w:cs="Arial"/>
        </w:rPr>
      </w:pPr>
    </w:p>
    <w:p w14:paraId="505379C8" w14:textId="77777777" w:rsidR="00AE0DAD" w:rsidRDefault="00AE0DAD" w:rsidP="00D8457A">
      <w:pPr>
        <w:rPr>
          <w:rFonts w:ascii="Arial" w:hAnsi="Arial" w:cs="Arial"/>
        </w:rPr>
      </w:pPr>
    </w:p>
    <w:p w14:paraId="2D73D775" w14:textId="77777777" w:rsidR="00AE0DAD" w:rsidRDefault="00AE0DAD" w:rsidP="00D8457A">
      <w:pPr>
        <w:rPr>
          <w:rFonts w:ascii="Arial" w:hAnsi="Arial" w:cs="Arial"/>
        </w:rPr>
      </w:pPr>
    </w:p>
    <w:p w14:paraId="501D6943" w14:textId="77777777" w:rsidR="00AE0DAD" w:rsidRDefault="00AE0DAD" w:rsidP="00D8457A">
      <w:pPr>
        <w:rPr>
          <w:rFonts w:ascii="Arial" w:hAnsi="Arial" w:cs="Arial"/>
        </w:rPr>
      </w:pPr>
    </w:p>
    <w:p w14:paraId="135C0D4E" w14:textId="77777777" w:rsidR="00AE0DAD" w:rsidRDefault="00AE0DAD" w:rsidP="00D8457A">
      <w:pPr>
        <w:rPr>
          <w:rFonts w:ascii="Arial" w:hAnsi="Arial" w:cs="Arial"/>
        </w:rPr>
      </w:pPr>
    </w:p>
    <w:p w14:paraId="27A32920" w14:textId="0D36B231" w:rsidR="00084C79" w:rsidRDefault="00084C79" w:rsidP="00BF21FA">
      <w:pPr>
        <w:pStyle w:val="Ttulo1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511659" w14:textId="546ABAAC" w:rsidR="00FB7320" w:rsidRDefault="00FB7320" w:rsidP="004B6E27">
      <w:pPr>
        <w:rPr>
          <w:lang w:eastAsia="en-US"/>
        </w:rPr>
      </w:pPr>
    </w:p>
    <w:p w14:paraId="1D884595" w14:textId="77777777" w:rsidR="005F3740" w:rsidRDefault="005F3740" w:rsidP="004B6E27">
      <w:pPr>
        <w:rPr>
          <w:lang w:eastAsia="en-US"/>
        </w:rPr>
      </w:pPr>
    </w:p>
    <w:p w14:paraId="0465384D" w14:textId="6CE6E971" w:rsidR="00DD3CC3" w:rsidRDefault="00DD3CC3" w:rsidP="004B6E27">
      <w:pPr>
        <w:rPr>
          <w:lang w:eastAsia="en-US"/>
        </w:rPr>
      </w:pPr>
    </w:p>
    <w:p w14:paraId="691545E4" w14:textId="77777777" w:rsidR="00987B93" w:rsidRPr="004B6E27" w:rsidRDefault="00987B93" w:rsidP="004B6E27">
      <w:pPr>
        <w:rPr>
          <w:lang w:eastAsia="en-US"/>
        </w:rPr>
      </w:pPr>
    </w:p>
    <w:p w14:paraId="23E70047" w14:textId="0B145F92" w:rsidR="00D8457A" w:rsidRPr="0032533D" w:rsidRDefault="00D8457A" w:rsidP="00BE2258">
      <w:pPr>
        <w:pStyle w:val="Ttulo1"/>
        <w:ind w:left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117167412"/>
      <w:r w:rsidRPr="0032533D">
        <w:rPr>
          <w:rFonts w:ascii="Arial" w:hAnsi="Arial" w:cs="Arial"/>
          <w:b/>
          <w:color w:val="000000" w:themeColor="text1"/>
          <w:sz w:val="22"/>
          <w:szCs w:val="22"/>
        </w:rPr>
        <w:t>INTRODUCCIÓN</w:t>
      </w:r>
      <w:bookmarkEnd w:id="1"/>
    </w:p>
    <w:p w14:paraId="700256E4" w14:textId="77777777" w:rsidR="007C3D36" w:rsidRPr="0032533D" w:rsidRDefault="007C3D36" w:rsidP="00D8457A">
      <w:pPr>
        <w:jc w:val="both"/>
        <w:rPr>
          <w:rFonts w:ascii="Arial" w:hAnsi="Arial" w:cs="Arial"/>
        </w:rPr>
      </w:pPr>
    </w:p>
    <w:p w14:paraId="507ECE59" w14:textId="77777777" w:rsidR="00DB0FA8" w:rsidRDefault="00DB0FA8" w:rsidP="00423CF5">
      <w:pPr>
        <w:jc w:val="both"/>
        <w:rPr>
          <w:rFonts w:ascii="Arial" w:hAnsi="Arial" w:cs="Arial"/>
        </w:rPr>
      </w:pPr>
    </w:p>
    <w:p w14:paraId="54E9F3F0" w14:textId="1606D3A3" w:rsidR="00495A14" w:rsidRDefault="00CF0A3E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42C67">
        <w:rPr>
          <w:rFonts w:ascii="Arial" w:hAnsi="Arial" w:cs="Arial"/>
          <w:color w:val="000000" w:themeColor="text1"/>
        </w:rPr>
        <w:t>El presente documento</w:t>
      </w:r>
      <w:r w:rsidR="004E3F82">
        <w:rPr>
          <w:rFonts w:ascii="Arial" w:hAnsi="Arial" w:cs="Arial"/>
          <w:color w:val="000000" w:themeColor="text1"/>
        </w:rPr>
        <w:t xml:space="preserve"> contiene el Informe de Peticiones, Quejas, Reclamos,</w:t>
      </w:r>
      <w:r w:rsidR="004D427C">
        <w:rPr>
          <w:rFonts w:ascii="Arial" w:hAnsi="Arial" w:cs="Arial"/>
          <w:color w:val="000000" w:themeColor="text1"/>
        </w:rPr>
        <w:t xml:space="preserve"> Sugerencias y Denuncias (PQRSD) recibidas por la Aerocivil durante el </w:t>
      </w:r>
      <w:r w:rsidR="004E0081">
        <w:rPr>
          <w:rFonts w:ascii="Arial" w:hAnsi="Arial" w:cs="Arial"/>
          <w:color w:val="000000" w:themeColor="text1"/>
        </w:rPr>
        <w:t>tercer</w:t>
      </w:r>
      <w:r w:rsidR="004D427C">
        <w:rPr>
          <w:rFonts w:ascii="Arial" w:hAnsi="Arial" w:cs="Arial"/>
          <w:color w:val="000000" w:themeColor="text1"/>
        </w:rPr>
        <w:t xml:space="preserve"> trimestre</w:t>
      </w:r>
      <w:r w:rsidR="00227961">
        <w:rPr>
          <w:rFonts w:ascii="Arial" w:hAnsi="Arial" w:cs="Arial"/>
          <w:color w:val="000000" w:themeColor="text1"/>
        </w:rPr>
        <w:t xml:space="preserve"> del añ</w:t>
      </w:r>
      <w:r w:rsidR="00ED20EF">
        <w:rPr>
          <w:rFonts w:ascii="Arial" w:hAnsi="Arial" w:cs="Arial"/>
          <w:color w:val="000000" w:themeColor="text1"/>
        </w:rPr>
        <w:t>o 2022</w:t>
      </w:r>
      <w:r w:rsidR="00DF447E">
        <w:rPr>
          <w:rFonts w:ascii="Arial" w:hAnsi="Arial" w:cs="Arial"/>
          <w:color w:val="000000" w:themeColor="text1"/>
        </w:rPr>
        <w:t xml:space="preserve">, desde el 01 de </w:t>
      </w:r>
      <w:r w:rsidR="004E0081">
        <w:rPr>
          <w:rFonts w:ascii="Arial" w:hAnsi="Arial" w:cs="Arial"/>
          <w:color w:val="000000" w:themeColor="text1"/>
        </w:rPr>
        <w:t>julio</w:t>
      </w:r>
      <w:r w:rsidR="00DF447E">
        <w:rPr>
          <w:rFonts w:ascii="Arial" w:hAnsi="Arial" w:cs="Arial"/>
          <w:color w:val="000000" w:themeColor="text1"/>
        </w:rPr>
        <w:t xml:space="preserve"> al 3</w:t>
      </w:r>
      <w:r w:rsidR="00564FED">
        <w:rPr>
          <w:rFonts w:ascii="Arial" w:hAnsi="Arial" w:cs="Arial"/>
          <w:color w:val="000000" w:themeColor="text1"/>
        </w:rPr>
        <w:t>0</w:t>
      </w:r>
      <w:r w:rsidR="00DF447E">
        <w:rPr>
          <w:rFonts w:ascii="Arial" w:hAnsi="Arial" w:cs="Arial"/>
          <w:color w:val="000000" w:themeColor="text1"/>
        </w:rPr>
        <w:t xml:space="preserve"> de </w:t>
      </w:r>
      <w:r w:rsidR="004E0081">
        <w:rPr>
          <w:rFonts w:ascii="Arial" w:hAnsi="Arial" w:cs="Arial"/>
          <w:color w:val="000000" w:themeColor="text1"/>
        </w:rPr>
        <w:t>septiembre</w:t>
      </w:r>
      <w:r w:rsidR="00DF447E">
        <w:rPr>
          <w:rFonts w:ascii="Arial" w:hAnsi="Arial" w:cs="Arial"/>
          <w:color w:val="000000" w:themeColor="text1"/>
        </w:rPr>
        <w:t>.</w:t>
      </w:r>
    </w:p>
    <w:p w14:paraId="6CAA0D6B" w14:textId="76681562" w:rsidR="00495A14" w:rsidRDefault="00495A14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20BE2315" w14:textId="3817FBCE" w:rsidR="002F3F34" w:rsidRDefault="000143CE" w:rsidP="00C3499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143CE">
        <w:rPr>
          <w:rFonts w:ascii="Arial" w:hAnsi="Arial" w:cs="Arial"/>
          <w:color w:val="000000" w:themeColor="text1"/>
        </w:rPr>
        <w:t>Para la elaboración del presente informe, se tiene como fuente de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información el </w:t>
      </w:r>
      <w:r w:rsidR="00C3499F">
        <w:rPr>
          <w:rFonts w:ascii="Arial" w:hAnsi="Arial" w:cs="Arial"/>
          <w:color w:val="000000" w:themeColor="text1"/>
        </w:rPr>
        <w:t>Sistema de Gestión Documental</w:t>
      </w:r>
      <w:r w:rsidRPr="000143CE">
        <w:rPr>
          <w:rFonts w:ascii="Arial" w:hAnsi="Arial" w:cs="Arial"/>
          <w:color w:val="000000" w:themeColor="text1"/>
        </w:rPr>
        <w:t xml:space="preserve">, </w:t>
      </w:r>
      <w:r w:rsidR="00F4568A">
        <w:rPr>
          <w:rFonts w:ascii="Arial" w:hAnsi="Arial" w:cs="Arial"/>
          <w:color w:val="000000" w:themeColor="text1"/>
        </w:rPr>
        <w:t>en el cual se registran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todas las comunicaciones oficiales </w:t>
      </w:r>
      <w:r w:rsidR="002468FC">
        <w:rPr>
          <w:rFonts w:ascii="Arial" w:hAnsi="Arial" w:cs="Arial"/>
          <w:color w:val="000000" w:themeColor="text1"/>
        </w:rPr>
        <w:t>recibidas en</w:t>
      </w:r>
      <w:r w:rsidRPr="000143CE">
        <w:rPr>
          <w:rFonts w:ascii="Arial" w:hAnsi="Arial" w:cs="Arial"/>
          <w:color w:val="000000" w:themeColor="text1"/>
        </w:rPr>
        <w:t xml:space="preserve"> la entidad por parte de los</w:t>
      </w:r>
      <w:r w:rsidR="00C3499F">
        <w:rPr>
          <w:rFonts w:ascii="Arial" w:hAnsi="Arial" w:cs="Arial"/>
          <w:color w:val="000000" w:themeColor="text1"/>
        </w:rPr>
        <w:t xml:space="preserve"> </w:t>
      </w:r>
      <w:r w:rsidRPr="000143CE">
        <w:rPr>
          <w:rFonts w:ascii="Arial" w:hAnsi="Arial" w:cs="Arial"/>
          <w:color w:val="000000" w:themeColor="text1"/>
        </w:rPr>
        <w:t xml:space="preserve">ciudadanos y </w:t>
      </w:r>
      <w:r w:rsidR="00C3499F">
        <w:rPr>
          <w:rFonts w:ascii="Arial" w:hAnsi="Arial" w:cs="Arial"/>
          <w:color w:val="000000" w:themeColor="text1"/>
        </w:rPr>
        <w:t xml:space="preserve">grupos de </w:t>
      </w:r>
      <w:r w:rsidR="002468FC">
        <w:rPr>
          <w:rFonts w:ascii="Arial" w:hAnsi="Arial" w:cs="Arial"/>
          <w:color w:val="000000" w:themeColor="text1"/>
        </w:rPr>
        <w:t>interés</w:t>
      </w:r>
      <w:r w:rsidRPr="000143CE">
        <w:rPr>
          <w:rFonts w:ascii="Arial" w:hAnsi="Arial" w:cs="Arial"/>
          <w:color w:val="000000" w:themeColor="text1"/>
        </w:rPr>
        <w:t>, a través de los</w:t>
      </w:r>
      <w:r w:rsidR="00C3499F">
        <w:rPr>
          <w:rFonts w:ascii="Arial" w:hAnsi="Arial" w:cs="Arial"/>
          <w:color w:val="000000" w:themeColor="text1"/>
        </w:rPr>
        <w:t xml:space="preserve"> diferentes canales</w:t>
      </w:r>
      <w:r w:rsidRPr="000143CE">
        <w:rPr>
          <w:rFonts w:ascii="Arial" w:hAnsi="Arial" w:cs="Arial"/>
          <w:color w:val="000000" w:themeColor="text1"/>
        </w:rPr>
        <w:t xml:space="preserve"> </w:t>
      </w:r>
      <w:r w:rsidR="002468FC">
        <w:rPr>
          <w:rFonts w:ascii="Arial" w:hAnsi="Arial" w:cs="Arial"/>
          <w:color w:val="000000" w:themeColor="text1"/>
        </w:rPr>
        <w:t xml:space="preserve">de atención. </w:t>
      </w:r>
    </w:p>
    <w:p w14:paraId="7FD24351" w14:textId="77777777" w:rsidR="002F3F34" w:rsidRDefault="002F3F34" w:rsidP="000143C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6309FEB" w14:textId="6803435C" w:rsidR="00C3499F" w:rsidRDefault="00DF447E" w:rsidP="0034378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información esta detallada por cantidad de documentos recibidos por las diferentes </w:t>
      </w:r>
      <w:r w:rsidR="00501DDA">
        <w:rPr>
          <w:rFonts w:ascii="Arial" w:hAnsi="Arial" w:cs="Arial"/>
          <w:color w:val="000000" w:themeColor="text1"/>
        </w:rPr>
        <w:t>categorías</w:t>
      </w:r>
      <w:r>
        <w:rPr>
          <w:rFonts w:ascii="Arial" w:hAnsi="Arial" w:cs="Arial"/>
          <w:color w:val="000000" w:themeColor="text1"/>
        </w:rPr>
        <w:t xml:space="preserve"> de petición </w:t>
      </w:r>
      <w:r w:rsidR="00E710B4">
        <w:rPr>
          <w:rFonts w:ascii="Arial" w:hAnsi="Arial" w:cs="Arial"/>
          <w:color w:val="000000" w:themeColor="text1"/>
        </w:rPr>
        <w:t>registrada</w:t>
      </w:r>
      <w:r w:rsidR="00D17944">
        <w:rPr>
          <w:rFonts w:ascii="Arial" w:hAnsi="Arial" w:cs="Arial"/>
          <w:color w:val="000000" w:themeColor="text1"/>
        </w:rPr>
        <w:t>s en el Sistema de Gestión Documental</w:t>
      </w:r>
      <w:r w:rsidR="002B1772">
        <w:rPr>
          <w:rFonts w:ascii="Arial" w:hAnsi="Arial" w:cs="Arial"/>
          <w:color w:val="000000" w:themeColor="text1"/>
        </w:rPr>
        <w:t>, la cantid</w:t>
      </w:r>
      <w:r w:rsidR="00E710B4">
        <w:rPr>
          <w:rFonts w:ascii="Arial" w:hAnsi="Arial" w:cs="Arial"/>
          <w:color w:val="000000" w:themeColor="text1"/>
        </w:rPr>
        <w:t>ad de documentos recibidos por r</w:t>
      </w:r>
      <w:r w:rsidR="002B1772">
        <w:rPr>
          <w:rFonts w:ascii="Arial" w:hAnsi="Arial" w:cs="Arial"/>
          <w:color w:val="000000" w:themeColor="text1"/>
        </w:rPr>
        <w:t xml:space="preserve">egional y </w:t>
      </w:r>
      <w:r w:rsidR="002468FC">
        <w:rPr>
          <w:rFonts w:ascii="Arial" w:hAnsi="Arial" w:cs="Arial"/>
          <w:color w:val="000000" w:themeColor="text1"/>
        </w:rPr>
        <w:t xml:space="preserve">la cantidad de documentos recibidos </w:t>
      </w:r>
      <w:r w:rsidR="002B1772">
        <w:rPr>
          <w:rFonts w:ascii="Arial" w:hAnsi="Arial" w:cs="Arial"/>
          <w:color w:val="000000" w:themeColor="text1"/>
        </w:rPr>
        <w:t>por los diferentes canales</w:t>
      </w:r>
      <w:r w:rsidR="00343782">
        <w:rPr>
          <w:rFonts w:ascii="Arial" w:hAnsi="Arial" w:cs="Arial"/>
          <w:color w:val="000000" w:themeColor="text1"/>
        </w:rPr>
        <w:t xml:space="preserve"> de atención (</w:t>
      </w:r>
      <w:r w:rsidR="00C3499F" w:rsidRPr="000143CE">
        <w:rPr>
          <w:rFonts w:ascii="Arial" w:hAnsi="Arial" w:cs="Arial"/>
          <w:color w:val="000000" w:themeColor="text1"/>
        </w:rPr>
        <w:t>presencial</w:t>
      </w:r>
      <w:r w:rsidR="00343782">
        <w:rPr>
          <w:rFonts w:ascii="Arial" w:hAnsi="Arial" w:cs="Arial"/>
          <w:color w:val="000000" w:themeColor="text1"/>
        </w:rPr>
        <w:t xml:space="preserve"> </w:t>
      </w:r>
      <w:r w:rsidR="00C3499F" w:rsidRPr="000143CE">
        <w:rPr>
          <w:rFonts w:ascii="Arial" w:hAnsi="Arial" w:cs="Arial"/>
          <w:color w:val="000000" w:themeColor="text1"/>
        </w:rPr>
        <w:t>y virtual</w:t>
      </w:r>
      <w:r w:rsidR="00BA5E38">
        <w:rPr>
          <w:rFonts w:ascii="Arial" w:hAnsi="Arial" w:cs="Arial"/>
          <w:color w:val="000000" w:themeColor="text1"/>
        </w:rPr>
        <w:t xml:space="preserve">: </w:t>
      </w:r>
      <w:r w:rsidR="00C3499F" w:rsidRPr="000143CE">
        <w:rPr>
          <w:rFonts w:ascii="Arial" w:hAnsi="Arial" w:cs="Arial"/>
          <w:color w:val="000000" w:themeColor="text1"/>
        </w:rPr>
        <w:t>buz</w:t>
      </w:r>
      <w:r w:rsidR="004A24C4">
        <w:rPr>
          <w:rFonts w:ascii="Arial" w:hAnsi="Arial" w:cs="Arial"/>
          <w:color w:val="000000" w:themeColor="text1"/>
        </w:rPr>
        <w:t xml:space="preserve">ón </w:t>
      </w:r>
      <w:r w:rsidR="00C3499F" w:rsidRPr="000143CE">
        <w:rPr>
          <w:rFonts w:ascii="Arial" w:hAnsi="Arial" w:cs="Arial"/>
          <w:color w:val="000000" w:themeColor="text1"/>
        </w:rPr>
        <w:t>de correo electrónico y portal web</w:t>
      </w:r>
      <w:r w:rsidR="005458F0">
        <w:rPr>
          <w:rFonts w:ascii="Arial" w:hAnsi="Arial" w:cs="Arial"/>
          <w:color w:val="000000" w:themeColor="text1"/>
        </w:rPr>
        <w:t xml:space="preserve"> mediante el </w:t>
      </w:r>
      <w:r w:rsidR="00343782">
        <w:rPr>
          <w:rFonts w:ascii="Arial" w:hAnsi="Arial" w:cs="Arial"/>
          <w:color w:val="000000" w:themeColor="text1"/>
        </w:rPr>
        <w:t xml:space="preserve">formulario </w:t>
      </w:r>
      <w:r w:rsidR="00C3499F" w:rsidRPr="000143CE">
        <w:rPr>
          <w:rFonts w:ascii="Arial" w:hAnsi="Arial" w:cs="Arial"/>
          <w:color w:val="000000" w:themeColor="text1"/>
        </w:rPr>
        <w:t>disponible</w:t>
      </w:r>
      <w:r w:rsidR="00343782">
        <w:rPr>
          <w:rFonts w:ascii="Arial" w:hAnsi="Arial" w:cs="Arial"/>
          <w:color w:val="000000" w:themeColor="text1"/>
        </w:rPr>
        <w:t xml:space="preserve"> </w:t>
      </w:r>
      <w:r w:rsidR="00C3499F" w:rsidRPr="000143CE">
        <w:rPr>
          <w:rFonts w:ascii="Arial" w:hAnsi="Arial" w:cs="Arial"/>
          <w:color w:val="000000" w:themeColor="text1"/>
        </w:rPr>
        <w:t>en la página web).</w:t>
      </w:r>
    </w:p>
    <w:p w14:paraId="12094F3C" w14:textId="6273B0C4" w:rsidR="00DF447E" w:rsidRDefault="00DF447E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511AE95" w14:textId="154A16B4" w:rsidR="002A12D4" w:rsidRPr="00242C67" w:rsidRDefault="00343782" w:rsidP="002A12D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es-CO"/>
        </w:rPr>
      </w:pPr>
      <w:r>
        <w:rPr>
          <w:rFonts w:ascii="Arial" w:hAnsi="Arial" w:cs="Arial"/>
          <w:color w:val="000000" w:themeColor="text1"/>
        </w:rPr>
        <w:t>Así mismo</w:t>
      </w:r>
      <w:r w:rsidR="00580531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presentan los resultados de la encuesta de satisfacción de servicio al ciudadano </w:t>
      </w:r>
      <w:r w:rsidR="002A12D4">
        <w:rPr>
          <w:rFonts w:ascii="Arial" w:hAnsi="Arial" w:cs="Arial"/>
          <w:color w:val="000000" w:themeColor="text1"/>
        </w:rPr>
        <w:t>evaluando la percepción del servicio, a</w:t>
      </w:r>
      <w:r w:rsidR="002A12D4" w:rsidRPr="00242C67">
        <w:rPr>
          <w:rFonts w:ascii="Arial" w:hAnsi="Arial" w:cs="Arial"/>
          <w:color w:val="000000" w:themeColor="text1"/>
        </w:rPr>
        <w:t xml:space="preserve"> fin de generar acciones de mejora continua en la prestación del servicio. </w:t>
      </w:r>
    </w:p>
    <w:p w14:paraId="523D7999" w14:textId="12633AB0" w:rsidR="00495A14" w:rsidRDefault="00343782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42FB1CAF" w14:textId="77777777" w:rsidR="00466DED" w:rsidRDefault="00466DED" w:rsidP="00CF0A3E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EEFA41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1A77D417" w14:textId="77777777" w:rsidR="0032533D" w:rsidRDefault="0032533D" w:rsidP="00983E8D">
      <w:pPr>
        <w:jc w:val="both"/>
        <w:rPr>
          <w:rFonts w:ascii="Arial" w:hAnsi="Arial" w:cs="Arial"/>
        </w:rPr>
      </w:pPr>
    </w:p>
    <w:p w14:paraId="02102AE2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149E03E" w14:textId="77777777" w:rsidR="0032533D" w:rsidRDefault="0032533D" w:rsidP="00983E8D">
      <w:pPr>
        <w:jc w:val="both"/>
        <w:rPr>
          <w:rFonts w:ascii="Arial" w:hAnsi="Arial" w:cs="Arial"/>
        </w:rPr>
      </w:pPr>
    </w:p>
    <w:p w14:paraId="4A2C7095" w14:textId="77777777" w:rsidR="0032533D" w:rsidRDefault="0032533D" w:rsidP="00983E8D">
      <w:pPr>
        <w:jc w:val="both"/>
        <w:rPr>
          <w:rFonts w:ascii="Arial" w:hAnsi="Arial" w:cs="Arial"/>
        </w:rPr>
      </w:pPr>
    </w:p>
    <w:p w14:paraId="25E7EE9B" w14:textId="77777777" w:rsidR="00FC13CB" w:rsidRDefault="00FC13CB" w:rsidP="00983E8D">
      <w:pPr>
        <w:jc w:val="both"/>
        <w:rPr>
          <w:rFonts w:ascii="Arial" w:hAnsi="Arial" w:cs="Arial"/>
        </w:rPr>
      </w:pPr>
    </w:p>
    <w:p w14:paraId="4DB9680E" w14:textId="77777777" w:rsidR="00FC13CB" w:rsidRDefault="00FC13CB" w:rsidP="00983E8D">
      <w:pPr>
        <w:jc w:val="both"/>
        <w:rPr>
          <w:rFonts w:ascii="Arial" w:hAnsi="Arial" w:cs="Arial"/>
        </w:rPr>
      </w:pPr>
    </w:p>
    <w:p w14:paraId="5CD9C052" w14:textId="77777777" w:rsidR="00FC13CB" w:rsidRDefault="00FC13CB" w:rsidP="00983E8D">
      <w:pPr>
        <w:jc w:val="both"/>
        <w:rPr>
          <w:rFonts w:ascii="Arial" w:hAnsi="Arial" w:cs="Arial"/>
        </w:rPr>
      </w:pPr>
    </w:p>
    <w:p w14:paraId="28B3DE76" w14:textId="77777777" w:rsidR="00174573" w:rsidRDefault="00174573" w:rsidP="00983E8D">
      <w:pPr>
        <w:jc w:val="both"/>
        <w:rPr>
          <w:rFonts w:ascii="Arial" w:hAnsi="Arial" w:cs="Arial"/>
        </w:rPr>
      </w:pPr>
    </w:p>
    <w:p w14:paraId="176A1216" w14:textId="77777777" w:rsidR="003C663B" w:rsidRDefault="003C663B" w:rsidP="00983E8D">
      <w:pPr>
        <w:jc w:val="both"/>
        <w:rPr>
          <w:rFonts w:ascii="Arial" w:hAnsi="Arial" w:cs="Arial"/>
        </w:rPr>
      </w:pPr>
    </w:p>
    <w:p w14:paraId="5B4498D4" w14:textId="308046E7" w:rsidR="00FE1B61" w:rsidRDefault="00FE1B61" w:rsidP="00983E8D">
      <w:pPr>
        <w:jc w:val="both"/>
        <w:rPr>
          <w:rFonts w:ascii="Arial" w:hAnsi="Arial" w:cs="Arial"/>
        </w:rPr>
      </w:pPr>
    </w:p>
    <w:p w14:paraId="442CE336" w14:textId="0915598D" w:rsidR="00B97572" w:rsidRDefault="00B97572" w:rsidP="00983E8D">
      <w:pPr>
        <w:jc w:val="both"/>
        <w:rPr>
          <w:rFonts w:ascii="Arial" w:hAnsi="Arial" w:cs="Arial"/>
        </w:rPr>
      </w:pPr>
    </w:p>
    <w:p w14:paraId="13191BEA" w14:textId="46362193" w:rsidR="00B97572" w:rsidRDefault="00B97572" w:rsidP="00983E8D">
      <w:pPr>
        <w:jc w:val="both"/>
        <w:rPr>
          <w:rFonts w:ascii="Arial" w:hAnsi="Arial" w:cs="Arial"/>
        </w:rPr>
      </w:pPr>
    </w:p>
    <w:p w14:paraId="25B2E8F5" w14:textId="5B9FCFB3" w:rsidR="00440EF4" w:rsidRDefault="00440EF4" w:rsidP="00983E8D">
      <w:pPr>
        <w:jc w:val="both"/>
        <w:rPr>
          <w:rFonts w:ascii="Arial" w:hAnsi="Arial" w:cs="Arial"/>
        </w:rPr>
      </w:pPr>
    </w:p>
    <w:p w14:paraId="1CEFF7EC" w14:textId="3D06CFCF" w:rsidR="00440EF4" w:rsidRDefault="00440EF4" w:rsidP="00983E8D">
      <w:pPr>
        <w:jc w:val="both"/>
        <w:rPr>
          <w:rFonts w:ascii="Arial" w:hAnsi="Arial" w:cs="Arial"/>
        </w:rPr>
      </w:pPr>
    </w:p>
    <w:p w14:paraId="495EFF15" w14:textId="5C6C9C06" w:rsidR="00440EF4" w:rsidRDefault="00440EF4" w:rsidP="00983E8D">
      <w:pPr>
        <w:jc w:val="both"/>
        <w:rPr>
          <w:rFonts w:ascii="Arial" w:hAnsi="Arial" w:cs="Arial"/>
        </w:rPr>
      </w:pPr>
    </w:p>
    <w:p w14:paraId="4DAA7263" w14:textId="77777777" w:rsidR="00440EF4" w:rsidRDefault="00440EF4" w:rsidP="00983E8D">
      <w:pPr>
        <w:jc w:val="both"/>
        <w:rPr>
          <w:rFonts w:ascii="Arial" w:hAnsi="Arial" w:cs="Arial"/>
        </w:rPr>
      </w:pPr>
    </w:p>
    <w:p w14:paraId="41505589" w14:textId="41EE3ECA" w:rsidR="00B97572" w:rsidRDefault="00B97572" w:rsidP="00983E8D">
      <w:pPr>
        <w:jc w:val="both"/>
        <w:rPr>
          <w:rFonts w:ascii="Arial" w:hAnsi="Arial" w:cs="Arial"/>
        </w:rPr>
      </w:pPr>
    </w:p>
    <w:p w14:paraId="0FB212F9" w14:textId="13BC6229" w:rsidR="00654B4D" w:rsidRDefault="00654B4D" w:rsidP="00703804">
      <w:pPr>
        <w:rPr>
          <w:lang w:eastAsia="en-US"/>
        </w:rPr>
      </w:pPr>
    </w:p>
    <w:p w14:paraId="7EEB9F2E" w14:textId="77777777" w:rsidR="00A47E8C" w:rsidRPr="00A47E8C" w:rsidRDefault="00A47E8C" w:rsidP="00A47E8C">
      <w:pPr>
        <w:rPr>
          <w:lang w:eastAsia="en-US"/>
        </w:rPr>
      </w:pPr>
    </w:p>
    <w:p w14:paraId="306A080E" w14:textId="0F8DA85A" w:rsidR="00922258" w:rsidRDefault="008B5C78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117167413"/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 xml:space="preserve">ETICIONES RECIBIDAS </w:t>
      </w:r>
      <w:r w:rsidR="0022204E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E9568D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7D074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F47AB7">
        <w:rPr>
          <w:rFonts w:ascii="Arial" w:hAnsi="Arial" w:cs="Arial"/>
          <w:b/>
          <w:color w:val="000000" w:themeColor="text1"/>
          <w:sz w:val="24"/>
          <w:szCs w:val="24"/>
        </w:rPr>
        <w:t xml:space="preserve"> T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>RIMESTR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3399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E26DED">
        <w:rPr>
          <w:rFonts w:ascii="Arial" w:hAnsi="Arial" w:cs="Arial"/>
          <w:b/>
          <w:color w:val="000000" w:themeColor="text1"/>
          <w:sz w:val="24"/>
          <w:szCs w:val="24"/>
        </w:rPr>
        <w:t xml:space="preserve"> 202</w:t>
      </w:r>
      <w:r w:rsidR="00C8338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bookmarkEnd w:id="2"/>
    </w:p>
    <w:p w14:paraId="66C47508" w14:textId="77777777" w:rsidR="003F0AEF" w:rsidRDefault="003F0AEF" w:rsidP="00223435">
      <w:pPr>
        <w:jc w:val="both"/>
        <w:rPr>
          <w:rFonts w:ascii="Arial" w:hAnsi="Arial" w:cs="Arial"/>
        </w:rPr>
      </w:pPr>
    </w:p>
    <w:p w14:paraId="7A255909" w14:textId="16962340" w:rsidR="009C51AA" w:rsidRDefault="00393399" w:rsidP="000C0A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el 01 de </w:t>
      </w:r>
      <w:r w:rsidR="00671D52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y el</w:t>
      </w:r>
      <w:r w:rsidR="00F16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44301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671D52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, fueron recibidos </w:t>
      </w:r>
      <w:r w:rsidR="000E6BFD">
        <w:rPr>
          <w:rFonts w:ascii="Arial" w:hAnsi="Arial" w:cs="Arial"/>
        </w:rPr>
        <w:t>en la Aeronáutica Civil</w:t>
      </w:r>
      <w:r w:rsidR="004757FE">
        <w:rPr>
          <w:rFonts w:ascii="Arial" w:hAnsi="Arial" w:cs="Arial"/>
        </w:rPr>
        <w:t xml:space="preserve"> un total de </w:t>
      </w:r>
      <w:r w:rsidR="004757FE" w:rsidRPr="00C761FB">
        <w:rPr>
          <w:rFonts w:ascii="Arial" w:hAnsi="Arial" w:cs="Arial"/>
          <w:b/>
          <w:bCs/>
        </w:rPr>
        <w:t>32.</w:t>
      </w:r>
      <w:r w:rsidR="00A82BFD">
        <w:rPr>
          <w:rFonts w:ascii="Arial" w:hAnsi="Arial" w:cs="Arial"/>
          <w:b/>
          <w:bCs/>
        </w:rPr>
        <w:t>112</w:t>
      </w:r>
      <w:r w:rsidR="004757FE">
        <w:rPr>
          <w:rFonts w:ascii="Arial" w:hAnsi="Arial" w:cs="Arial"/>
        </w:rPr>
        <w:t xml:space="preserve"> peticiones</w:t>
      </w:r>
      <w:r w:rsidR="000F38EF">
        <w:rPr>
          <w:rFonts w:ascii="Arial" w:hAnsi="Arial" w:cs="Arial"/>
        </w:rPr>
        <w:t>, clasificad</w:t>
      </w:r>
      <w:r w:rsidR="00715AA5">
        <w:rPr>
          <w:rFonts w:ascii="Arial" w:hAnsi="Arial" w:cs="Arial"/>
        </w:rPr>
        <w:t>a</w:t>
      </w:r>
      <w:r w:rsidR="000F38EF">
        <w:rPr>
          <w:rFonts w:ascii="Arial" w:hAnsi="Arial" w:cs="Arial"/>
        </w:rPr>
        <w:t xml:space="preserve">s de la siguiente manera: </w:t>
      </w:r>
    </w:p>
    <w:p w14:paraId="4C6C2A39" w14:textId="77777777" w:rsidR="001774A8" w:rsidRDefault="001774A8" w:rsidP="000C0A6F">
      <w:pPr>
        <w:spacing w:line="276" w:lineRule="auto"/>
        <w:jc w:val="both"/>
        <w:rPr>
          <w:rFonts w:ascii="Arial" w:hAnsi="Arial" w:cs="Arial"/>
        </w:rPr>
      </w:pPr>
    </w:p>
    <w:p w14:paraId="4C8743CB" w14:textId="65CB0B32" w:rsidR="009C51AA" w:rsidRDefault="009C51AA" w:rsidP="009C51A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1:  </w:t>
      </w:r>
      <w:r w:rsidR="0071248E">
        <w:rPr>
          <w:rFonts w:ascii="Arial" w:hAnsi="Arial" w:cs="Arial"/>
          <w:bCs/>
          <w:i/>
          <w:sz w:val="22"/>
          <w:szCs w:val="22"/>
        </w:rPr>
        <w:t>Cla</w:t>
      </w:r>
      <w:r w:rsidR="00EA5E0C">
        <w:rPr>
          <w:rFonts w:ascii="Arial" w:hAnsi="Arial" w:cs="Arial"/>
          <w:bCs/>
          <w:i/>
          <w:sz w:val="22"/>
          <w:szCs w:val="22"/>
        </w:rPr>
        <w:t xml:space="preserve">sificación </w:t>
      </w:r>
      <w:r w:rsidRPr="001774A8">
        <w:rPr>
          <w:rFonts w:ascii="Arial" w:hAnsi="Arial" w:cs="Arial"/>
          <w:bCs/>
          <w:i/>
          <w:sz w:val="22"/>
          <w:szCs w:val="22"/>
        </w:rPr>
        <w:t>Peticiones recibidas</w:t>
      </w:r>
    </w:p>
    <w:p w14:paraId="53DB95EE" w14:textId="77777777" w:rsidR="001774A8" w:rsidRPr="001774A8" w:rsidRDefault="001774A8" w:rsidP="009C51AA">
      <w:pPr>
        <w:jc w:val="center"/>
        <w:rPr>
          <w:rFonts w:ascii="Arial" w:hAnsi="Arial" w:cs="Arial"/>
          <w:bCs/>
          <w:i/>
          <w:sz w:val="22"/>
          <w:szCs w:val="22"/>
        </w:rPr>
      </w:pPr>
    </w:p>
    <w:tbl>
      <w:tblPr>
        <w:tblW w:w="70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1539"/>
        <w:gridCol w:w="1539"/>
      </w:tblGrid>
      <w:tr w:rsidR="00525EB3" w14:paraId="04ECA666" w14:textId="77777777" w:rsidTr="00525EB3">
        <w:trPr>
          <w:trHeight w:val="594"/>
          <w:jc w:val="center"/>
        </w:trPr>
        <w:tc>
          <w:tcPr>
            <w:tcW w:w="3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4B30E48C" w14:textId="7CA29E9E" w:rsidR="00525EB3" w:rsidRDefault="00AE625F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</w:t>
            </w:r>
            <w:r w:rsidR="00525E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de la Petición</w:t>
            </w:r>
          </w:p>
        </w:tc>
        <w:tc>
          <w:tcPr>
            <w:tcW w:w="153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2DBCAB66" w14:textId="18D3119D" w:rsidR="00525EB3" w:rsidRDefault="00525EB3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22662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A82BF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2</w:t>
            </w:r>
          </w:p>
        </w:tc>
        <w:tc>
          <w:tcPr>
            <w:tcW w:w="153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5F50C7B" w14:textId="77777777" w:rsidR="00525EB3" w:rsidRDefault="00525EB3" w:rsidP="003D37B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% de participación</w:t>
            </w:r>
          </w:p>
        </w:tc>
      </w:tr>
      <w:tr w:rsidR="00616F07" w14:paraId="205335B9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5B8571F" w14:textId="1D834E3D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</w:t>
            </w:r>
            <w:r w:rsidR="00E710B4">
              <w:rPr>
                <w:rFonts w:ascii="Arial" w:hAnsi="Arial" w:cs="Arial"/>
                <w:color w:val="000000"/>
                <w:sz w:val="20"/>
                <w:szCs w:val="20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ticula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BF2FF5B" w14:textId="70A793F1" w:rsidR="00616F07" w:rsidRDefault="007B3BFE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D9252" w14:textId="451BB892" w:rsidR="00616F07" w:rsidRPr="00310A89" w:rsidRDefault="007456A0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</w:t>
            </w:r>
            <w:r w:rsidR="00232A97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7.0%</w:t>
            </w:r>
          </w:p>
        </w:tc>
      </w:tr>
      <w:tr w:rsidR="00616F07" w14:paraId="4F71A906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3340BD32" w14:textId="12E1FD59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  <w:r w:rsidR="005458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E32C5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5458F0">
              <w:rPr>
                <w:rFonts w:ascii="Arial" w:hAnsi="Arial" w:cs="Arial"/>
                <w:color w:val="000000"/>
                <w:sz w:val="20"/>
                <w:szCs w:val="20"/>
              </w:rPr>
              <w:t xml:space="preserve"> Trámites en línea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5A6E979" w14:textId="104A2A02" w:rsidR="00616F07" w:rsidRDefault="00A76B3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41331FD" w14:textId="7B396AE0" w:rsidR="00616F07" w:rsidRPr="00310A89" w:rsidRDefault="00232A9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47.3%</w:t>
            </w:r>
          </w:p>
        </w:tc>
      </w:tr>
      <w:tr w:rsidR="00616F07" w14:paraId="13B8A472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566E3D85" w14:textId="77777777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3AF832" w14:textId="7483B2B6" w:rsidR="00616F07" w:rsidRDefault="00A76B3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8D94F02" w14:textId="1BC67D7A" w:rsidR="00616F07" w:rsidRPr="00310A89" w:rsidRDefault="00232A9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3.1%</w:t>
            </w:r>
          </w:p>
        </w:tc>
      </w:tr>
      <w:tr w:rsidR="00616F07" w14:paraId="0D9A8F94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D895D0B" w14:textId="0056242B" w:rsidR="00616F07" w:rsidRPr="00DC700A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recho </w:t>
            </w:r>
            <w:r w:rsidR="00EA5E0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Petición</w:t>
            </w:r>
          </w:p>
        </w:tc>
        <w:tc>
          <w:tcPr>
            <w:tcW w:w="153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9C3283F" w14:textId="4FBB3539" w:rsidR="00616F07" w:rsidRPr="00F937DF" w:rsidRDefault="00A76B3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0F2CC75" w14:textId="126417A0" w:rsidR="00616F07" w:rsidRPr="00310A89" w:rsidRDefault="00232A9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1%</w:t>
            </w:r>
          </w:p>
        </w:tc>
      </w:tr>
      <w:tr w:rsidR="00616F07" w14:paraId="1C2212D9" w14:textId="77777777" w:rsidTr="00226D1D">
        <w:trPr>
          <w:trHeight w:val="247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D82E9E4" w14:textId="24EE8CA9" w:rsidR="00616F07" w:rsidRPr="00DC700A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253DAD2" w14:textId="0442E60D" w:rsidR="00616F07" w:rsidRDefault="00A76B3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FCF3B49" w14:textId="2058C64E" w:rsidR="00616F07" w:rsidRPr="00310A89" w:rsidRDefault="00370590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%</w:t>
            </w:r>
          </w:p>
        </w:tc>
      </w:tr>
      <w:tr w:rsidR="00616F07" w14:paraId="06604945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239D291" w14:textId="159060CF" w:rsidR="00616F07" w:rsidRPr="002144A9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A9">
              <w:rPr>
                <w:rFonts w:ascii="Arial" w:hAnsi="Arial" w:cs="Arial"/>
                <w:color w:val="000000"/>
                <w:sz w:val="20"/>
                <w:szCs w:val="20"/>
              </w:rPr>
              <w:t>Reclam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F4FE64E" w14:textId="158028BD" w:rsidR="00616F07" w:rsidRPr="00F937DF" w:rsidRDefault="00A76B3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7E8BB26" w14:textId="2A502BB8" w:rsidR="00616F07" w:rsidRPr="00310A89" w:rsidRDefault="00370590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%</w:t>
            </w:r>
          </w:p>
        </w:tc>
      </w:tr>
      <w:tr w:rsidR="00616F07" w14:paraId="5DFD2542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EB02374" w14:textId="72C4EC06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unci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4D0DF3" w14:textId="70A78DFC" w:rsidR="00616F07" w:rsidRDefault="00A76B3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AEF6B88" w14:textId="520081C6" w:rsidR="00616F07" w:rsidRPr="00310A89" w:rsidRDefault="00370590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%</w:t>
            </w:r>
          </w:p>
        </w:tc>
      </w:tr>
      <w:tr w:rsidR="00616F07" w14:paraId="4582B3B7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384C04B" w14:textId="1FFB213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6D1F07C" w14:textId="691C3EA0" w:rsidR="00616F07" w:rsidRDefault="007456A0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B09E427" w14:textId="698101CE" w:rsidR="00616F07" w:rsidRPr="00310A89" w:rsidRDefault="00370590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%</w:t>
            </w:r>
          </w:p>
        </w:tc>
      </w:tr>
      <w:tr w:rsidR="00616F07" w14:paraId="31642408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6576D4C" w14:textId="2C64DBB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308E26F" w14:textId="17632A85" w:rsidR="00616F07" w:rsidRDefault="007456A0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8E702D2" w14:textId="286BBA8B" w:rsidR="00616F07" w:rsidRPr="00310A89" w:rsidRDefault="00CB324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%</w:t>
            </w:r>
          </w:p>
        </w:tc>
      </w:tr>
      <w:tr w:rsidR="00616F07" w14:paraId="1A7F520A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D7DC33D" w14:textId="57A1C6EC" w:rsidR="00616F07" w:rsidRDefault="00616F0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CB7EBB4" w14:textId="37A306A6" w:rsidR="00616F07" w:rsidRDefault="00A76B36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2AC31EBF" w14:textId="4EDE8BAD" w:rsidR="00616F07" w:rsidRPr="00310A89" w:rsidRDefault="00232A97" w:rsidP="00226D1D">
            <w:pPr>
              <w:jc w:val="right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1.4%</w:t>
            </w:r>
          </w:p>
        </w:tc>
      </w:tr>
      <w:tr w:rsidR="007B1BD7" w14:paraId="1A234B40" w14:textId="77777777" w:rsidTr="00226D1D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2B20072B" w14:textId="5D9A5394" w:rsidR="007B1BD7" w:rsidRDefault="007B1BD7" w:rsidP="00616F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Congres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6BFC634" w14:textId="3656B998" w:rsidR="007B1BD7" w:rsidRDefault="007456A0" w:rsidP="00616F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6237A9B" w14:textId="0E473FCF" w:rsidR="007B1BD7" w:rsidRPr="00310A89" w:rsidRDefault="00CB3247" w:rsidP="00226D1D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0.1%</w:t>
            </w:r>
          </w:p>
        </w:tc>
      </w:tr>
      <w:tr w:rsidR="002144A9" w14:paraId="00A9504A" w14:textId="77777777" w:rsidTr="00525EB3">
        <w:trPr>
          <w:trHeight w:val="311"/>
          <w:jc w:val="center"/>
        </w:trPr>
        <w:tc>
          <w:tcPr>
            <w:tcW w:w="3933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E792D7" w14:textId="77777777" w:rsidR="002144A9" w:rsidRDefault="002144A9" w:rsidP="002144A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6CF9137A" w14:textId="303D29EA" w:rsidR="002144A9" w:rsidRDefault="002144A9" w:rsidP="002144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.</w:t>
            </w:r>
            <w:r w:rsidR="00A82BF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35866A50" w14:textId="5E3F8C5D" w:rsidR="002144A9" w:rsidRDefault="002144A9" w:rsidP="002144A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%</w:t>
            </w:r>
          </w:p>
        </w:tc>
      </w:tr>
    </w:tbl>
    <w:p w14:paraId="5DF9B67B" w14:textId="5ADC66E4" w:rsidR="005C7511" w:rsidRPr="0030023C" w:rsidRDefault="005C7511" w:rsidP="005C7511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</w:t>
      </w:r>
      <w:r w:rsidR="00310A89" w:rsidRPr="00310A89">
        <w:rPr>
          <w:rFonts w:ascii="Arial" w:hAnsi="Arial" w:cs="Arial"/>
          <w:bCs/>
          <w:iCs/>
          <w:sz w:val="16"/>
        </w:rPr>
        <w:t>uente</w:t>
      </w:r>
      <w:r w:rsidRPr="00AD70AD">
        <w:rPr>
          <w:rFonts w:ascii="Arial" w:hAnsi="Arial" w:cs="Arial"/>
          <w:iCs/>
          <w:sz w:val="16"/>
        </w:rPr>
        <w:t>: Sistema de Gestión Documental</w:t>
      </w:r>
    </w:p>
    <w:p w14:paraId="5632CEC2" w14:textId="373CB754" w:rsidR="00B43103" w:rsidRDefault="00B43103" w:rsidP="00437774">
      <w:pPr>
        <w:ind w:firstLine="284"/>
        <w:jc w:val="both"/>
        <w:rPr>
          <w:rFonts w:ascii="Arial" w:hAnsi="Arial" w:cs="Arial"/>
        </w:rPr>
      </w:pPr>
    </w:p>
    <w:p w14:paraId="75150FD9" w14:textId="54641EF4" w:rsidR="00DA7D25" w:rsidRDefault="00DA7D25" w:rsidP="00C503DD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1D1F03">
        <w:rPr>
          <w:rFonts w:ascii="Arial" w:hAnsi="Arial" w:cs="Arial"/>
          <w:bCs/>
          <w:i/>
          <w:sz w:val="22"/>
          <w:szCs w:val="22"/>
        </w:rPr>
        <w:t xml:space="preserve">Gráfica No. </w:t>
      </w:r>
      <w:r>
        <w:rPr>
          <w:rFonts w:ascii="Arial" w:hAnsi="Arial" w:cs="Arial"/>
          <w:bCs/>
          <w:i/>
          <w:sz w:val="22"/>
          <w:szCs w:val="22"/>
        </w:rPr>
        <w:t>1</w:t>
      </w:r>
      <w:r w:rsidRPr="001D1F03">
        <w:rPr>
          <w:rFonts w:ascii="Arial" w:hAnsi="Arial" w:cs="Arial"/>
          <w:bCs/>
          <w:i/>
          <w:sz w:val="22"/>
          <w:szCs w:val="22"/>
        </w:rPr>
        <w:t>.</w:t>
      </w:r>
      <w:r w:rsidR="00C503D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Porcentaje de</w:t>
      </w:r>
      <w:r w:rsidRPr="00AD0FA6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articipación de PQRSD </w:t>
      </w:r>
    </w:p>
    <w:p w14:paraId="20046696" w14:textId="63E04A34" w:rsidR="000F02C4" w:rsidRDefault="000F02C4" w:rsidP="00C503DD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7FA17677" w14:textId="0329D240" w:rsidR="000F02C4" w:rsidRPr="00AD0FA6" w:rsidRDefault="00F0698F" w:rsidP="00C503DD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767380B8" wp14:editId="6AF84EE4">
            <wp:extent cx="5819775" cy="2905125"/>
            <wp:effectExtent l="0" t="0" r="9525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6B56CF5-3F06-4EAF-8741-9A2433C02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51ED9B" w14:textId="77777777" w:rsidR="00DA7D25" w:rsidRDefault="00DA7D25" w:rsidP="00437774">
      <w:pPr>
        <w:ind w:firstLine="284"/>
        <w:jc w:val="both"/>
        <w:rPr>
          <w:rFonts w:ascii="Arial" w:hAnsi="Arial" w:cs="Arial"/>
        </w:rPr>
      </w:pPr>
    </w:p>
    <w:p w14:paraId="4684A1CC" w14:textId="624C3289" w:rsidR="00E94B40" w:rsidRDefault="00E94B40" w:rsidP="00E710B4">
      <w:pPr>
        <w:ind w:left="-426"/>
        <w:jc w:val="center"/>
        <w:rPr>
          <w:noProof/>
        </w:rPr>
      </w:pPr>
    </w:p>
    <w:p w14:paraId="203BA012" w14:textId="77777777" w:rsidR="005A29DF" w:rsidRDefault="005A29DF" w:rsidP="00E710B4">
      <w:pPr>
        <w:ind w:left="-426"/>
        <w:jc w:val="center"/>
        <w:rPr>
          <w:rFonts w:ascii="Arial" w:hAnsi="Arial" w:cs="Arial"/>
        </w:rPr>
      </w:pPr>
    </w:p>
    <w:p w14:paraId="514EE12D" w14:textId="5A215F60" w:rsidR="00E94B40" w:rsidRDefault="00E94B40" w:rsidP="00437774">
      <w:pPr>
        <w:ind w:firstLine="284"/>
        <w:jc w:val="both"/>
        <w:rPr>
          <w:rFonts w:ascii="Arial" w:hAnsi="Arial" w:cs="Arial"/>
        </w:rPr>
      </w:pPr>
    </w:p>
    <w:p w14:paraId="063C36F2" w14:textId="11D9DC69" w:rsidR="004205D6" w:rsidRDefault="004205D6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 w:rsidRPr="001D1F03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DA7D25">
        <w:rPr>
          <w:rFonts w:ascii="Arial" w:hAnsi="Arial" w:cs="Arial"/>
          <w:bCs/>
          <w:i/>
          <w:sz w:val="22"/>
          <w:szCs w:val="22"/>
        </w:rPr>
        <w:t>2</w:t>
      </w:r>
      <w:r w:rsidRPr="001D1F03">
        <w:rPr>
          <w:rFonts w:ascii="Arial" w:hAnsi="Arial" w:cs="Arial"/>
          <w:bCs/>
          <w:i/>
          <w:sz w:val="22"/>
          <w:szCs w:val="22"/>
        </w:rPr>
        <w:t>.</w:t>
      </w:r>
      <w:r w:rsidRPr="00AD0FA6">
        <w:rPr>
          <w:rFonts w:ascii="Arial" w:hAnsi="Arial" w:cs="Arial"/>
          <w:b/>
          <w:i/>
          <w:sz w:val="22"/>
          <w:szCs w:val="22"/>
        </w:rPr>
        <w:t xml:space="preserve"> </w:t>
      </w:r>
      <w:r w:rsidR="001D1F03">
        <w:rPr>
          <w:rFonts w:ascii="Arial" w:hAnsi="Arial" w:cs="Arial"/>
          <w:i/>
          <w:sz w:val="22"/>
          <w:szCs w:val="22"/>
        </w:rPr>
        <w:t>Participación de PQRSD recibidas por mes</w:t>
      </w:r>
      <w:r w:rsidR="00BF02FD">
        <w:rPr>
          <w:rFonts w:ascii="Arial" w:hAnsi="Arial" w:cs="Arial"/>
          <w:i/>
          <w:sz w:val="22"/>
          <w:szCs w:val="22"/>
        </w:rPr>
        <w:t xml:space="preserve"> - I</w:t>
      </w:r>
      <w:r w:rsidR="007D289C">
        <w:rPr>
          <w:rFonts w:ascii="Arial" w:hAnsi="Arial" w:cs="Arial"/>
          <w:i/>
          <w:sz w:val="22"/>
          <w:szCs w:val="22"/>
        </w:rPr>
        <w:t>I</w:t>
      </w:r>
      <w:r w:rsidR="005A29DF">
        <w:rPr>
          <w:rFonts w:ascii="Arial" w:hAnsi="Arial" w:cs="Arial"/>
          <w:i/>
          <w:sz w:val="22"/>
          <w:szCs w:val="22"/>
        </w:rPr>
        <w:t>I</w:t>
      </w:r>
      <w:r w:rsidR="00BF02FD">
        <w:rPr>
          <w:rFonts w:ascii="Arial" w:hAnsi="Arial" w:cs="Arial"/>
          <w:i/>
          <w:sz w:val="22"/>
          <w:szCs w:val="22"/>
        </w:rPr>
        <w:t xml:space="preserve"> trimestre 2022</w:t>
      </w:r>
    </w:p>
    <w:p w14:paraId="6DE96223" w14:textId="2D66C92F" w:rsidR="00BF5DF7" w:rsidRDefault="00BF5DF7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5B40DC46" w14:textId="28B41BD6" w:rsidR="00BF5DF7" w:rsidRDefault="006404D8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15C25E34" wp14:editId="68C970E3">
            <wp:extent cx="4276725" cy="2581275"/>
            <wp:effectExtent l="0" t="0" r="9525" b="952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1CAAD8CB-4D45-41CF-B413-034C1A38CB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4FDF42" w14:textId="77777777" w:rsidR="000A552F" w:rsidRDefault="000A552F" w:rsidP="006404D8">
      <w:pPr>
        <w:jc w:val="center"/>
        <w:rPr>
          <w:rFonts w:ascii="Arial" w:hAnsi="Arial" w:cs="Arial"/>
          <w:bCs/>
          <w:iCs/>
          <w:sz w:val="16"/>
        </w:rPr>
      </w:pPr>
    </w:p>
    <w:p w14:paraId="3CFBB36D" w14:textId="568E3338" w:rsidR="004E3126" w:rsidRPr="0030023C" w:rsidRDefault="004E3126" w:rsidP="006404D8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</w:p>
    <w:p w14:paraId="1BA2C856" w14:textId="4EEC5F03" w:rsidR="00BE4611" w:rsidRDefault="00BE461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5D05D2C6" w14:textId="77777777" w:rsidR="00BE4611" w:rsidRDefault="00BE4611" w:rsidP="004205D6">
      <w:pPr>
        <w:ind w:left="142"/>
        <w:jc w:val="center"/>
        <w:rPr>
          <w:rFonts w:ascii="Arial" w:hAnsi="Arial" w:cs="Arial"/>
          <w:i/>
          <w:sz w:val="22"/>
          <w:szCs w:val="22"/>
        </w:rPr>
      </w:pPr>
    </w:p>
    <w:p w14:paraId="3B6DC108" w14:textId="3094CA4E" w:rsidR="00A81F2F" w:rsidRDefault="00FA44E5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117167414"/>
      <w:r>
        <w:rPr>
          <w:rFonts w:ascii="Arial" w:hAnsi="Arial" w:cs="Arial"/>
          <w:b/>
          <w:color w:val="000000" w:themeColor="text1"/>
          <w:sz w:val="24"/>
          <w:szCs w:val="24"/>
        </w:rPr>
        <w:t>PETICIONES RECIBIDAS POR REGIONAL</w:t>
      </w:r>
      <w:bookmarkEnd w:id="3"/>
    </w:p>
    <w:p w14:paraId="2A5CD896" w14:textId="46EDC55D" w:rsidR="006A5C64" w:rsidRPr="0089022B" w:rsidRDefault="006A5C64" w:rsidP="0048104C">
      <w:pPr>
        <w:jc w:val="both"/>
        <w:rPr>
          <w:rFonts w:ascii="Arial" w:hAnsi="Arial" w:cs="Arial"/>
          <w:color w:val="FF0000"/>
        </w:rPr>
      </w:pPr>
    </w:p>
    <w:p w14:paraId="088F8398" w14:textId="6ACF508C" w:rsidR="007357E6" w:rsidRDefault="00476BC3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37E3">
        <w:rPr>
          <w:rFonts w:ascii="Arial" w:hAnsi="Arial" w:cs="Arial"/>
        </w:rPr>
        <w:t xml:space="preserve"> continuación</w:t>
      </w:r>
      <w:r w:rsidR="005D26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resenta el total de peticiones recibidas por las diferentes regionales de la entidad</w:t>
      </w:r>
      <w:r w:rsidR="00814EA9">
        <w:rPr>
          <w:rFonts w:ascii="Arial" w:hAnsi="Arial" w:cs="Arial"/>
        </w:rPr>
        <w:t>. Como se observa en la tabla,</w:t>
      </w:r>
      <w:r w:rsidR="005D2673">
        <w:rPr>
          <w:rFonts w:ascii="Arial" w:hAnsi="Arial" w:cs="Arial"/>
        </w:rPr>
        <w:t xml:space="preserve"> </w:t>
      </w:r>
      <w:r w:rsidR="00AC7CC3">
        <w:rPr>
          <w:rFonts w:ascii="Arial" w:hAnsi="Arial" w:cs="Arial"/>
        </w:rPr>
        <w:t>l</w:t>
      </w:r>
      <w:r w:rsidR="007357E6" w:rsidRPr="001A1155">
        <w:rPr>
          <w:rFonts w:ascii="Arial" w:hAnsi="Arial" w:cs="Arial"/>
        </w:rPr>
        <w:t xml:space="preserve">a mayoría de las peticiones fueron registradas en el Nivel Central, es decir en la ciudad de Bogotá, en la cual se recibió el </w:t>
      </w:r>
      <w:r w:rsidR="00166807" w:rsidRPr="001A1155">
        <w:rPr>
          <w:rFonts w:ascii="Arial" w:hAnsi="Arial" w:cs="Arial"/>
        </w:rPr>
        <w:t>8</w:t>
      </w:r>
      <w:r w:rsidR="00D41428">
        <w:rPr>
          <w:rFonts w:ascii="Arial" w:hAnsi="Arial" w:cs="Arial"/>
        </w:rPr>
        <w:t>6</w:t>
      </w:r>
      <w:r w:rsidR="00C503DD">
        <w:rPr>
          <w:rFonts w:ascii="Arial" w:hAnsi="Arial" w:cs="Arial"/>
        </w:rPr>
        <w:t>,</w:t>
      </w:r>
      <w:r w:rsidR="00D41428">
        <w:rPr>
          <w:rFonts w:ascii="Arial" w:hAnsi="Arial" w:cs="Arial"/>
        </w:rPr>
        <w:t>1</w:t>
      </w:r>
      <w:r w:rsidR="007357E6" w:rsidRPr="001A1155">
        <w:rPr>
          <w:rFonts w:ascii="Arial" w:hAnsi="Arial" w:cs="Arial"/>
        </w:rPr>
        <w:t>% de las peticiones</w:t>
      </w:r>
      <w:r w:rsidR="00970EBA" w:rsidRPr="001A1155">
        <w:rPr>
          <w:rFonts w:ascii="Arial" w:hAnsi="Arial" w:cs="Arial"/>
        </w:rPr>
        <w:t xml:space="preserve">. </w:t>
      </w:r>
    </w:p>
    <w:p w14:paraId="6D6C66AB" w14:textId="77777777" w:rsidR="00C503DD" w:rsidRDefault="00C503DD" w:rsidP="00C503DD">
      <w:pPr>
        <w:jc w:val="both"/>
        <w:rPr>
          <w:rFonts w:ascii="Arial" w:hAnsi="Arial" w:cs="Arial"/>
        </w:rPr>
      </w:pPr>
    </w:p>
    <w:p w14:paraId="00EEF84E" w14:textId="0A465E00" w:rsidR="00C503DD" w:rsidRDefault="00C503DD" w:rsidP="00C503DD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2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Peticiones recibidas por </w:t>
      </w:r>
      <w:r>
        <w:rPr>
          <w:rFonts w:ascii="Arial" w:hAnsi="Arial" w:cs="Arial"/>
          <w:bCs/>
          <w:i/>
          <w:sz w:val="22"/>
          <w:szCs w:val="22"/>
        </w:rPr>
        <w:t>Regional</w:t>
      </w:r>
    </w:p>
    <w:p w14:paraId="1D788374" w14:textId="7777777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6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2281"/>
      </w:tblGrid>
      <w:tr w:rsidR="008917D5" w:rsidRPr="00DA7D25" w14:paraId="5E3418D9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D921BDE" w14:textId="77777777" w:rsidR="008917D5" w:rsidRPr="00DA7D25" w:rsidRDefault="008917D5" w:rsidP="00C503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A7D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onal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208A9F44" w14:textId="3B3FAAD3" w:rsidR="008917D5" w:rsidRPr="00DA7D25" w:rsidRDefault="008917D5" w:rsidP="00C503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A7D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193020" w:rsidRPr="00DA7D25" w14:paraId="021E0AB4" w14:textId="77777777" w:rsidTr="00193020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2C7" w14:textId="56E6E057" w:rsidR="00193020" w:rsidRPr="00677D02" w:rsidRDefault="00193020" w:rsidP="00193020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ivel Central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 y Regional Centro S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34F5" w14:textId="6571BF9A" w:rsidR="00193020" w:rsidRPr="00677D02" w:rsidRDefault="00193020" w:rsidP="00193020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14.636 </w:t>
            </w:r>
          </w:p>
        </w:tc>
      </w:tr>
      <w:tr w:rsidR="00193020" w:rsidRPr="00DA7D25" w14:paraId="08621F47" w14:textId="77777777" w:rsidTr="00193020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4D71" w14:textId="1DD43849" w:rsidR="00193020" w:rsidRPr="00677D02" w:rsidRDefault="00193020" w:rsidP="00193020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occidente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045D" w14:textId="57D05A86" w:rsidR="00193020" w:rsidRPr="00677D02" w:rsidRDefault="00193020" w:rsidP="00193020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1.411 </w:t>
            </w:r>
          </w:p>
        </w:tc>
      </w:tr>
      <w:tr w:rsidR="00193020" w:rsidRPr="00DA7D25" w14:paraId="2095D081" w14:textId="77777777" w:rsidTr="00193020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8E5B" w14:textId="29D0B180" w:rsidR="00193020" w:rsidRPr="00677D02" w:rsidRDefault="00193020" w:rsidP="00193020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Oriente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4405B" w14:textId="6F2DAFE0" w:rsidR="00193020" w:rsidRPr="00677D02" w:rsidRDefault="00193020" w:rsidP="00193020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296 </w:t>
            </w:r>
          </w:p>
        </w:tc>
      </w:tr>
      <w:tr w:rsidR="00193020" w:rsidRPr="00DA7D25" w14:paraId="334BDA71" w14:textId="77777777" w:rsidTr="00193020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92A" w14:textId="4404627C" w:rsidR="00193020" w:rsidRPr="00677D02" w:rsidRDefault="00193020" w:rsidP="00193020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Occidente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EFC8" w14:textId="46C1257A" w:rsidR="00193020" w:rsidRPr="00677D02" w:rsidRDefault="00193020" w:rsidP="00193020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325 </w:t>
            </w:r>
          </w:p>
        </w:tc>
      </w:tr>
      <w:tr w:rsidR="00193020" w:rsidRPr="00DA7D25" w14:paraId="6160BE96" w14:textId="77777777" w:rsidTr="00193020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3B3" w14:textId="7CDD3CF5" w:rsidR="00193020" w:rsidRPr="00677D02" w:rsidRDefault="00193020" w:rsidP="00193020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te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43E1" w14:textId="7AC791F5" w:rsidR="00193020" w:rsidRPr="00677D02" w:rsidRDefault="00193020" w:rsidP="00193020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230 </w:t>
            </w:r>
          </w:p>
        </w:tc>
      </w:tr>
      <w:tr w:rsidR="00193020" w:rsidRPr="00DA7D25" w14:paraId="4399FBD8" w14:textId="77777777" w:rsidTr="00193020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2B9" w14:textId="2F6D01A1" w:rsidR="00193020" w:rsidRPr="00677D02" w:rsidRDefault="00193020" w:rsidP="00193020">
            <w:pP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 xml:space="preserve">Regional </w:t>
            </w:r>
            <w:r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  <w:t>Nororiente</w:t>
            </w: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A6B" w14:textId="55375FA2" w:rsidR="00193020" w:rsidRPr="00677D02" w:rsidRDefault="00193020" w:rsidP="00193020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  <w:lang w:eastAsia="es-CO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91 </w:t>
            </w:r>
          </w:p>
        </w:tc>
      </w:tr>
      <w:tr w:rsidR="00193020" w:rsidRPr="00DA7D25" w14:paraId="4A489CD7" w14:textId="77777777" w:rsidTr="00C94F2B">
        <w:trPr>
          <w:trHeight w:val="338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55F78C5" w14:textId="3B8E0128" w:rsidR="00193020" w:rsidRPr="00677D02" w:rsidRDefault="00193020" w:rsidP="0019302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>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78C743E" w14:textId="03CBB3C6" w:rsidR="00193020" w:rsidRPr="00677D02" w:rsidRDefault="00193020" w:rsidP="0019302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</w:pP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 xml:space="preserve">                16.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>989</w:t>
            </w:r>
            <w:r w:rsidRPr="00677D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  <w:lang w:eastAsia="es-CO"/>
              </w:rPr>
              <w:t xml:space="preserve"> </w:t>
            </w:r>
          </w:p>
        </w:tc>
      </w:tr>
    </w:tbl>
    <w:p w14:paraId="64136172" w14:textId="77777777" w:rsidR="000A552F" w:rsidRDefault="000A552F" w:rsidP="00C503DD">
      <w:pPr>
        <w:jc w:val="center"/>
        <w:rPr>
          <w:rFonts w:ascii="Arial" w:hAnsi="Arial" w:cs="Arial"/>
          <w:bCs/>
          <w:iCs/>
          <w:sz w:val="16"/>
        </w:rPr>
      </w:pPr>
    </w:p>
    <w:p w14:paraId="7827ACA9" w14:textId="35A3B2E9" w:rsidR="00C503DD" w:rsidRPr="0030023C" w:rsidRDefault="00C503DD" w:rsidP="00C503DD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4540FE2D" w14:textId="77777777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4D185D2" w14:textId="16236B04" w:rsidR="008C5374" w:rsidRDefault="008C5374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7CD240F" w14:textId="43ED48B6" w:rsidR="00E3303F" w:rsidRDefault="00E3303F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10B523A" w14:textId="77777777" w:rsidR="00E3303F" w:rsidRDefault="00E3303F" w:rsidP="00325AE9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F795269" w14:textId="77777777" w:rsidR="002A3908" w:rsidRDefault="002A3908" w:rsidP="00494A7D">
      <w:pPr>
        <w:rPr>
          <w:rFonts w:ascii="Arial" w:hAnsi="Arial" w:cs="Arial"/>
          <w:b/>
          <w:i/>
          <w:sz w:val="22"/>
          <w:szCs w:val="22"/>
        </w:rPr>
      </w:pPr>
    </w:p>
    <w:p w14:paraId="034B5D2C" w14:textId="17B2A0CB" w:rsidR="00F419E7" w:rsidRDefault="007E27C0" w:rsidP="00325AE9">
      <w:pPr>
        <w:jc w:val="center"/>
        <w:rPr>
          <w:rFonts w:ascii="Arial" w:hAnsi="Arial" w:cs="Arial"/>
          <w:i/>
          <w:sz w:val="22"/>
          <w:szCs w:val="22"/>
        </w:rPr>
      </w:pPr>
      <w:r w:rsidRPr="00C503DD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C503DD">
        <w:rPr>
          <w:rFonts w:ascii="Arial" w:hAnsi="Arial" w:cs="Arial"/>
          <w:bCs/>
          <w:i/>
          <w:sz w:val="22"/>
          <w:szCs w:val="22"/>
        </w:rPr>
        <w:t>3</w:t>
      </w:r>
      <w:r w:rsidRPr="00C503DD">
        <w:rPr>
          <w:rFonts w:ascii="Arial" w:hAnsi="Arial" w:cs="Arial"/>
          <w:bCs/>
          <w:i/>
          <w:sz w:val="22"/>
          <w:szCs w:val="22"/>
        </w:rPr>
        <w:t xml:space="preserve">. </w:t>
      </w:r>
      <w:r w:rsidR="00630398">
        <w:rPr>
          <w:rFonts w:ascii="Arial" w:hAnsi="Arial" w:cs="Arial"/>
          <w:bCs/>
          <w:i/>
          <w:sz w:val="22"/>
          <w:szCs w:val="22"/>
        </w:rPr>
        <w:t>Porcentaje de Participación</w:t>
      </w:r>
      <w:r w:rsidRPr="00437774">
        <w:rPr>
          <w:rFonts w:ascii="Arial" w:hAnsi="Arial" w:cs="Arial"/>
          <w:i/>
          <w:sz w:val="22"/>
          <w:szCs w:val="22"/>
        </w:rPr>
        <w:t xml:space="preserve"> por Regional</w:t>
      </w:r>
    </w:p>
    <w:p w14:paraId="3ACF45F7" w14:textId="3CBBF3BD" w:rsidR="00E86193" w:rsidRDefault="00E86193" w:rsidP="00325AE9">
      <w:pPr>
        <w:jc w:val="center"/>
        <w:rPr>
          <w:rFonts w:ascii="Arial" w:hAnsi="Arial" w:cs="Arial"/>
          <w:i/>
          <w:sz w:val="22"/>
          <w:szCs w:val="22"/>
        </w:rPr>
      </w:pPr>
    </w:p>
    <w:p w14:paraId="57A2240E" w14:textId="7B6C508A" w:rsidR="001A1155" w:rsidRPr="00E86193" w:rsidRDefault="00E86193" w:rsidP="00E86193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150684B" wp14:editId="38D5C17B">
            <wp:extent cx="5162550" cy="3157539"/>
            <wp:effectExtent l="0" t="0" r="0" b="508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3F5AF4E4-81B4-45AF-9BD7-B5AE597EF4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i/>
          <w:sz w:val="22"/>
          <w:szCs w:val="22"/>
        </w:rPr>
        <w:tab/>
      </w:r>
    </w:p>
    <w:p w14:paraId="5CEE1B8C" w14:textId="77777777" w:rsidR="000A552F" w:rsidRDefault="000A552F" w:rsidP="008917D5">
      <w:pPr>
        <w:jc w:val="center"/>
        <w:rPr>
          <w:rFonts w:ascii="Arial" w:hAnsi="Arial" w:cs="Arial"/>
          <w:bCs/>
          <w:iCs/>
          <w:sz w:val="16"/>
        </w:rPr>
      </w:pPr>
    </w:p>
    <w:p w14:paraId="6F9D26A4" w14:textId="4C7FC67A" w:rsidR="008917D5" w:rsidRPr="0030023C" w:rsidRDefault="008917D5" w:rsidP="008917D5">
      <w:pPr>
        <w:jc w:val="center"/>
        <w:rPr>
          <w:rFonts w:ascii="Arial" w:hAnsi="Arial" w:cs="Arial"/>
          <w:b/>
          <w:i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7A1C01B8" w14:textId="22ED6E59" w:rsidR="001A1155" w:rsidRDefault="001A1155" w:rsidP="000708ED">
      <w:pPr>
        <w:rPr>
          <w:rFonts w:ascii="Arial" w:hAnsi="Arial" w:cs="Arial"/>
        </w:rPr>
      </w:pPr>
    </w:p>
    <w:p w14:paraId="09AF1D2F" w14:textId="77777777" w:rsidR="00713502" w:rsidRDefault="00713502" w:rsidP="000708ED">
      <w:pPr>
        <w:rPr>
          <w:rFonts w:ascii="Arial" w:hAnsi="Arial" w:cs="Arial"/>
        </w:rPr>
      </w:pPr>
    </w:p>
    <w:p w14:paraId="12C4F314" w14:textId="0A727DA2" w:rsidR="0055374B" w:rsidRPr="00E4600B" w:rsidRDefault="00E4600B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117167415"/>
      <w:r>
        <w:rPr>
          <w:rFonts w:ascii="Arial" w:hAnsi="Arial" w:cs="Arial"/>
          <w:b/>
          <w:color w:val="000000" w:themeColor="text1"/>
          <w:sz w:val="24"/>
          <w:szCs w:val="24"/>
        </w:rPr>
        <w:t>CIFRAS DE PQRSD POR CANAL DE RECEPCIÓN</w:t>
      </w:r>
      <w:bookmarkEnd w:id="4"/>
    </w:p>
    <w:p w14:paraId="2049B34C" w14:textId="77777777" w:rsidR="00265984" w:rsidRDefault="00265984" w:rsidP="00C53FC7">
      <w:pPr>
        <w:jc w:val="both"/>
        <w:rPr>
          <w:rFonts w:ascii="Arial" w:hAnsi="Arial" w:cs="Arial"/>
        </w:rPr>
      </w:pPr>
    </w:p>
    <w:p w14:paraId="4A1D9C3E" w14:textId="07F7EC4D" w:rsidR="00265984" w:rsidRPr="007C0999" w:rsidRDefault="00494A7D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 se detalla el medio de </w:t>
      </w:r>
      <w:r w:rsidR="00B65157">
        <w:rPr>
          <w:rFonts w:ascii="Arial" w:hAnsi="Arial" w:cs="Arial"/>
        </w:rPr>
        <w:t>recepción de</w:t>
      </w:r>
      <w:r w:rsidR="008150F1">
        <w:rPr>
          <w:rFonts w:ascii="Arial" w:hAnsi="Arial" w:cs="Arial"/>
        </w:rPr>
        <w:t xml:space="preserve"> las PQRSD</w:t>
      </w:r>
      <w:r w:rsidR="00B65157">
        <w:rPr>
          <w:rFonts w:ascii="Arial" w:hAnsi="Arial" w:cs="Arial"/>
        </w:rPr>
        <w:t xml:space="preserve"> durante el trimestre. </w:t>
      </w:r>
      <w:r w:rsidR="0028775A" w:rsidRPr="007C0999">
        <w:rPr>
          <w:rFonts w:ascii="Arial" w:hAnsi="Arial" w:cs="Arial"/>
        </w:rPr>
        <w:t>El medio más utilizado por los ciudadanos y grupos de interés fue</w:t>
      </w:r>
      <w:r w:rsidR="00284646" w:rsidRPr="007C0999">
        <w:rPr>
          <w:rFonts w:ascii="Arial" w:hAnsi="Arial" w:cs="Arial"/>
        </w:rPr>
        <w:t xml:space="preserve"> el sistema SIGA (Sistema de Información de Gestión Aeronáutica), mediante el cual se r</w:t>
      </w:r>
      <w:r w:rsidR="00145FE8" w:rsidRPr="007C0999">
        <w:rPr>
          <w:rFonts w:ascii="Arial" w:hAnsi="Arial" w:cs="Arial"/>
        </w:rPr>
        <w:t>eciben los</w:t>
      </w:r>
      <w:r w:rsidR="00284646" w:rsidRPr="007C0999">
        <w:rPr>
          <w:rFonts w:ascii="Arial" w:hAnsi="Arial" w:cs="Arial"/>
        </w:rPr>
        <w:t xml:space="preserve"> </w:t>
      </w:r>
      <w:r w:rsidR="00145FE8" w:rsidRPr="007C0999">
        <w:rPr>
          <w:rFonts w:ascii="Arial" w:hAnsi="Arial" w:cs="Arial"/>
        </w:rPr>
        <w:t>trámites</w:t>
      </w:r>
      <w:r w:rsidR="00284646" w:rsidRPr="007C0999">
        <w:rPr>
          <w:rFonts w:ascii="Arial" w:hAnsi="Arial" w:cs="Arial"/>
        </w:rPr>
        <w:t xml:space="preserve"> en línea</w:t>
      </w:r>
      <w:r w:rsidR="00344402" w:rsidRPr="007C0999">
        <w:rPr>
          <w:rFonts w:ascii="Arial" w:hAnsi="Arial" w:cs="Arial"/>
        </w:rPr>
        <w:t xml:space="preserve"> que ocupa el 4</w:t>
      </w:r>
      <w:r w:rsidR="003F626D">
        <w:rPr>
          <w:rFonts w:ascii="Arial" w:hAnsi="Arial" w:cs="Arial"/>
        </w:rPr>
        <w:t>7</w:t>
      </w:r>
      <w:r w:rsidR="00344402" w:rsidRPr="007C0999">
        <w:rPr>
          <w:rFonts w:ascii="Arial" w:hAnsi="Arial" w:cs="Arial"/>
        </w:rPr>
        <w:t>%</w:t>
      </w:r>
      <w:r w:rsidR="00822070" w:rsidRPr="007C0999">
        <w:rPr>
          <w:rFonts w:ascii="Arial" w:hAnsi="Arial" w:cs="Arial"/>
        </w:rPr>
        <w:t xml:space="preserve"> (</w:t>
      </w:r>
      <w:r w:rsidR="00C0670F">
        <w:rPr>
          <w:rFonts w:ascii="Arial" w:hAnsi="Arial" w:cs="Arial"/>
        </w:rPr>
        <w:t>15.123</w:t>
      </w:r>
      <w:r w:rsidR="00822070" w:rsidRPr="007C0999">
        <w:rPr>
          <w:rFonts w:ascii="Arial" w:hAnsi="Arial" w:cs="Arial"/>
        </w:rPr>
        <w:t>)</w:t>
      </w:r>
      <w:r w:rsidR="00145FE8" w:rsidRPr="007C0999">
        <w:rPr>
          <w:rFonts w:ascii="Arial" w:hAnsi="Arial" w:cs="Arial"/>
        </w:rPr>
        <w:t xml:space="preserve">, </w:t>
      </w:r>
      <w:r w:rsidR="00344402" w:rsidRPr="007C0999">
        <w:rPr>
          <w:rFonts w:ascii="Arial" w:hAnsi="Arial" w:cs="Arial"/>
        </w:rPr>
        <w:t xml:space="preserve">seguido </w:t>
      </w:r>
      <w:r w:rsidR="0031450C" w:rsidRPr="007C0999">
        <w:rPr>
          <w:rFonts w:ascii="Arial" w:hAnsi="Arial" w:cs="Arial"/>
        </w:rPr>
        <w:t>del canal virtual</w:t>
      </w:r>
      <w:r w:rsidR="00142773" w:rsidRPr="007C0999">
        <w:rPr>
          <w:rFonts w:ascii="Arial" w:hAnsi="Arial" w:cs="Arial"/>
        </w:rPr>
        <w:t>: correo electrónico y página web 4</w:t>
      </w:r>
      <w:r w:rsidR="00483F50">
        <w:rPr>
          <w:rFonts w:ascii="Arial" w:hAnsi="Arial" w:cs="Arial"/>
        </w:rPr>
        <w:t>8</w:t>
      </w:r>
      <w:r w:rsidR="00142773" w:rsidRPr="007C0999">
        <w:rPr>
          <w:rFonts w:ascii="Arial" w:hAnsi="Arial" w:cs="Arial"/>
        </w:rPr>
        <w:t>% (</w:t>
      </w:r>
      <w:r w:rsidR="00B672B1">
        <w:rPr>
          <w:rFonts w:ascii="Arial" w:hAnsi="Arial" w:cs="Arial"/>
        </w:rPr>
        <w:t>15.263</w:t>
      </w:r>
      <w:r w:rsidR="00641C3B" w:rsidRPr="007C0999">
        <w:rPr>
          <w:rFonts w:ascii="Arial" w:hAnsi="Arial" w:cs="Arial"/>
        </w:rPr>
        <w:t>) y canal presencial</w:t>
      </w:r>
      <w:r w:rsidR="0031450C" w:rsidRPr="007C0999">
        <w:rPr>
          <w:rFonts w:ascii="Arial" w:hAnsi="Arial" w:cs="Arial"/>
        </w:rPr>
        <w:t xml:space="preserve"> </w:t>
      </w:r>
      <w:r w:rsidR="005E2BA0">
        <w:rPr>
          <w:rFonts w:ascii="Arial" w:hAnsi="Arial" w:cs="Arial"/>
        </w:rPr>
        <w:t>5</w:t>
      </w:r>
      <w:r w:rsidR="0031450C" w:rsidRPr="007C0999">
        <w:rPr>
          <w:rFonts w:ascii="Arial" w:hAnsi="Arial" w:cs="Arial"/>
        </w:rPr>
        <w:t>%</w:t>
      </w:r>
      <w:r w:rsidR="00024F72" w:rsidRPr="007C0999">
        <w:rPr>
          <w:rFonts w:ascii="Arial" w:hAnsi="Arial" w:cs="Arial"/>
        </w:rPr>
        <w:t xml:space="preserve"> </w:t>
      </w:r>
      <w:r w:rsidR="0031450C" w:rsidRPr="007C0999">
        <w:rPr>
          <w:rFonts w:ascii="Arial" w:hAnsi="Arial" w:cs="Arial"/>
        </w:rPr>
        <w:t>(</w:t>
      </w:r>
      <w:r w:rsidR="005E2BA0">
        <w:rPr>
          <w:rFonts w:ascii="Arial" w:hAnsi="Arial" w:cs="Arial"/>
        </w:rPr>
        <w:t>1.726</w:t>
      </w:r>
      <w:r w:rsidR="0031450C" w:rsidRPr="007C0999">
        <w:rPr>
          <w:rFonts w:ascii="Arial" w:hAnsi="Arial" w:cs="Arial"/>
        </w:rPr>
        <w:t>).</w:t>
      </w:r>
    </w:p>
    <w:p w14:paraId="334B6A44" w14:textId="6F388100" w:rsidR="00B65157" w:rsidRDefault="00B65157" w:rsidP="00265984">
      <w:pPr>
        <w:jc w:val="both"/>
        <w:rPr>
          <w:rFonts w:ascii="Arial" w:hAnsi="Arial" w:cs="Arial"/>
        </w:rPr>
      </w:pPr>
    </w:p>
    <w:p w14:paraId="580B57C1" w14:textId="74CE3D80" w:rsidR="0077294E" w:rsidRDefault="0077294E" w:rsidP="0077294E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3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 w:rsidR="009F5F8C">
        <w:rPr>
          <w:rFonts w:ascii="Arial" w:hAnsi="Arial" w:cs="Arial"/>
          <w:bCs/>
          <w:i/>
          <w:sz w:val="22"/>
          <w:szCs w:val="22"/>
        </w:rPr>
        <w:t>Medio de recepción de las Peticiones</w:t>
      </w:r>
    </w:p>
    <w:p w14:paraId="293B2E7A" w14:textId="5E72D995" w:rsidR="00F90E89" w:rsidRDefault="00F90E89" w:rsidP="00C53FC7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8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4"/>
        <w:gridCol w:w="959"/>
        <w:gridCol w:w="993"/>
        <w:gridCol w:w="1310"/>
        <w:gridCol w:w="1110"/>
        <w:gridCol w:w="1585"/>
      </w:tblGrid>
      <w:tr w:rsidR="00E52BC8" w:rsidRPr="00B240FF" w14:paraId="24C67666" w14:textId="77777777" w:rsidTr="001105D3">
        <w:trPr>
          <w:trHeight w:val="189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5791900" w14:textId="5B93C0B1" w:rsidR="00B240FF" w:rsidRPr="00B7573F" w:rsidRDefault="00B240FF" w:rsidP="00E77EB3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al de Recepción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1C0E4F2" w14:textId="7288AA49" w:rsidR="00B240FF" w:rsidRPr="00B7573F" w:rsidRDefault="001105D3" w:rsidP="00E77EB3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01C10D9" w14:textId="3A896AA4" w:rsidR="00B240FF" w:rsidRPr="00B7573F" w:rsidRDefault="001105D3" w:rsidP="00E77EB3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0FBF351E" w14:textId="62AD22AE" w:rsidR="00B240FF" w:rsidRPr="00B7573F" w:rsidRDefault="001105D3" w:rsidP="00E77EB3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35658309" w14:textId="77777777" w:rsidR="00B240FF" w:rsidRPr="00B7573F" w:rsidRDefault="00B240FF" w:rsidP="00E77EB3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260C085" w14:textId="77777777" w:rsidR="00B240FF" w:rsidRPr="00B7573F" w:rsidRDefault="00B240FF" w:rsidP="00E77EB3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% de Participación</w:t>
            </w:r>
          </w:p>
        </w:tc>
      </w:tr>
      <w:tr w:rsidR="00115B62" w:rsidRPr="00B240FF" w14:paraId="20BA99EA" w14:textId="77777777" w:rsidTr="001105D3">
        <w:trPr>
          <w:trHeight w:val="189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6CB8F6DA" w14:textId="77777777" w:rsidR="00115B62" w:rsidRPr="00B7573F" w:rsidRDefault="00115B62" w:rsidP="00115B62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Presencia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0EE2F432" w14:textId="527AB3E6" w:rsidR="00115B62" w:rsidRPr="00B7573F" w:rsidRDefault="00242990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3BEE454" w14:textId="41B51BFF" w:rsidR="00115B62" w:rsidRPr="00B7573F" w:rsidRDefault="00E80DBA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60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D4A2CE7" w14:textId="366EF49E" w:rsidR="00115B62" w:rsidRPr="00B7573F" w:rsidRDefault="00E80DBA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54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1A97135" w14:textId="673DC68F" w:rsidR="00115B62" w:rsidRPr="00B7573F" w:rsidRDefault="00242990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</w:t>
            </w:r>
            <w:r w:rsidR="00BA5187"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.</w:t>
            </w:r>
            <w:r w:rsidR="00E80DB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72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C68EF8C" w14:textId="06BE9689" w:rsidR="00115B62" w:rsidRPr="00B7573F" w:rsidRDefault="00242990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5</w:t>
            </w:r>
            <w:r w:rsidR="006A7F85"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</w:tr>
      <w:tr w:rsidR="00242990" w:rsidRPr="00B240FF" w14:paraId="343BE23D" w14:textId="77777777" w:rsidTr="00242990">
        <w:trPr>
          <w:trHeight w:val="189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677F" w14:textId="111B7BCC" w:rsidR="00242990" w:rsidRPr="00B7573F" w:rsidRDefault="00242990" w:rsidP="00242990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Punto de servicio al ciudadano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4389" w14:textId="5CAEDD41" w:rsidR="00242990" w:rsidRPr="00B7573F" w:rsidRDefault="00242990" w:rsidP="0024299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242990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B4CA" w14:textId="693AD7DA" w:rsidR="00242990" w:rsidRPr="00B7573F" w:rsidRDefault="00DA61FA" w:rsidP="0024299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5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70F0" w14:textId="53B99620" w:rsidR="00242990" w:rsidRPr="00B7573F" w:rsidRDefault="00DA61FA" w:rsidP="0024299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92F0" w14:textId="2838A233" w:rsidR="00242990" w:rsidRPr="00B7573F" w:rsidRDefault="00242990" w:rsidP="0024299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242990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1.</w:t>
            </w:r>
            <w:r w:rsidR="00DA61FA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7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BC4E" w14:textId="3B160511" w:rsidR="00242990" w:rsidRPr="00B7573F" w:rsidRDefault="00140107" w:rsidP="0024299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</w:t>
            </w:r>
            <w:r w:rsidR="00242990"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.</w:t>
            </w:r>
            <w:r w:rsidR="00DA61FA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6</w:t>
            </w:r>
            <w:r w:rsidR="00242990"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115B62" w:rsidRPr="00B240FF" w14:paraId="278E1175" w14:textId="77777777" w:rsidTr="001105D3">
        <w:trPr>
          <w:trHeight w:val="189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932" w14:textId="1A116F9A" w:rsidR="00115B62" w:rsidRPr="00B7573F" w:rsidRDefault="00115B62" w:rsidP="00115B62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Courier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879B" w14:textId="4E08D90C" w:rsidR="00115B62" w:rsidRPr="00B7573F" w:rsidRDefault="00C865A4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0346" w14:textId="43C23C8C" w:rsidR="00115B62" w:rsidRPr="00B7573F" w:rsidRDefault="00C2167E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7697" w14:textId="208459AE" w:rsidR="00115B62" w:rsidRPr="00B7573F" w:rsidRDefault="00D33B7E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D3063" w14:textId="4FE5583E" w:rsidR="00115B62" w:rsidRPr="00B7573F" w:rsidRDefault="00BA5187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2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FBE9" w14:textId="74E02FA8" w:rsidR="00115B62" w:rsidRPr="00B7573F" w:rsidRDefault="006A7F85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0.8%</w:t>
            </w:r>
          </w:p>
        </w:tc>
      </w:tr>
      <w:tr w:rsidR="00875EF4" w:rsidRPr="00B240FF" w14:paraId="444B5BF9" w14:textId="77777777" w:rsidTr="001105D3">
        <w:trPr>
          <w:trHeight w:val="189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0407A11" w14:textId="77777777" w:rsidR="00875EF4" w:rsidRPr="00B7573F" w:rsidRDefault="00875EF4" w:rsidP="00875EF4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irtua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1497995F" w14:textId="6CF9048A" w:rsidR="00875EF4" w:rsidRPr="00B7573F" w:rsidRDefault="00C865A4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.</w:t>
            </w:r>
            <w:r w:rsidR="0014010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16E39806" w14:textId="662286F9" w:rsidR="00875EF4" w:rsidRPr="00B7573F" w:rsidRDefault="00C2167E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0.</w:t>
            </w:r>
            <w:r w:rsidR="0014010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7</w:t>
            </w:r>
            <w:r w:rsidR="00DA61F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344BCEBC" w14:textId="1A883791" w:rsidR="00875EF4" w:rsidRPr="00B7573F" w:rsidRDefault="00D33B7E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.</w:t>
            </w:r>
            <w:r w:rsidR="00DA61F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75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5B46D0BF" w14:textId="0B6A76B5" w:rsidR="00875EF4" w:rsidRPr="00B7573F" w:rsidRDefault="00140107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0</w:t>
            </w:r>
            <w:r w:rsidR="00BA5187"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.</w:t>
            </w:r>
            <w:r w:rsidR="0095045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8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46C3100B" w14:textId="522E6183" w:rsidR="00875EF4" w:rsidRPr="00B7573F" w:rsidRDefault="006A7F85" w:rsidP="00CE257A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9</w:t>
            </w:r>
            <w:r w:rsidR="0014010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5</w:t>
            </w: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%</w:t>
            </w:r>
          </w:p>
        </w:tc>
      </w:tr>
      <w:tr w:rsidR="00875EF4" w:rsidRPr="00B240FF" w14:paraId="50F29B65" w14:textId="77777777" w:rsidTr="001105D3">
        <w:trPr>
          <w:trHeight w:val="189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4177" w14:textId="77777777" w:rsidR="00875EF4" w:rsidRPr="00B7573F" w:rsidRDefault="00875EF4" w:rsidP="00875EF4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Página web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3C30" w14:textId="2EFCA197" w:rsidR="00875EF4" w:rsidRPr="00B7573F" w:rsidRDefault="00C865A4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BBA0" w14:textId="41E07155" w:rsidR="00875EF4" w:rsidRPr="00B7573F" w:rsidRDefault="00C2167E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E02F" w14:textId="23F68DE4" w:rsidR="00875EF4" w:rsidRPr="00B7573F" w:rsidRDefault="00D33B7E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5D0A" w14:textId="4669A47D" w:rsidR="00875EF4" w:rsidRPr="00B7573F" w:rsidRDefault="006A7F85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2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2D09" w14:textId="6960B600" w:rsidR="00875EF4" w:rsidRPr="00B7573F" w:rsidRDefault="006A7F85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875EF4" w:rsidRPr="00B240FF" w14:paraId="2CA4DC52" w14:textId="77777777" w:rsidTr="001105D3">
        <w:trPr>
          <w:trHeight w:val="189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458A" w14:textId="77777777" w:rsidR="00875EF4" w:rsidRPr="00B7573F" w:rsidRDefault="00875EF4" w:rsidP="00875EF4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7C6C" w14:textId="5707A177" w:rsidR="00875EF4" w:rsidRPr="00B7573F" w:rsidRDefault="00C865A4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.</w:t>
            </w:r>
            <w:r w:rsidR="0025242B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B67" w14:textId="7B3234D0" w:rsidR="00875EF4" w:rsidRPr="00B7573F" w:rsidRDefault="00C2167E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5.</w:t>
            </w:r>
            <w:r w:rsidR="0025242B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</w:t>
            </w:r>
            <w:r w:rsidR="00950456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E509" w14:textId="2603F751" w:rsidR="00875EF4" w:rsidRPr="00B7573F" w:rsidRDefault="00D33B7E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.</w:t>
            </w:r>
            <w:r w:rsidR="0025242B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6</w:t>
            </w:r>
            <w:r w:rsidR="00950456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6335" w14:textId="593F6A70" w:rsidR="00875EF4" w:rsidRPr="00B7573F" w:rsidRDefault="006A7F85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1</w:t>
            </w:r>
            <w:r w:rsidR="0025242B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5</w:t>
            </w: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.</w:t>
            </w:r>
            <w:r w:rsidR="0025242B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0</w:t>
            </w:r>
            <w:r w:rsidR="00950456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D966" w14:textId="23342E3A" w:rsidR="00875EF4" w:rsidRPr="00B7573F" w:rsidRDefault="000A552F" w:rsidP="00CE257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4</w:t>
            </w:r>
            <w:r w:rsidR="0025242B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7</w:t>
            </w:r>
            <w:r w:rsidRPr="00B7573F">
              <w:rPr>
                <w:rFonts w:asciiTheme="minorHAnsi" w:hAnsiTheme="minorHAnsi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875EF4" w:rsidRPr="00B240FF" w14:paraId="24EF9A7E" w14:textId="77777777" w:rsidTr="001105D3">
        <w:trPr>
          <w:trHeight w:val="189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4BA50D74" w14:textId="5AC39CC0" w:rsidR="00875EF4" w:rsidRPr="00B7573F" w:rsidRDefault="00875EF4" w:rsidP="00875EF4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rámites en Línea SIGA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160208EA" w14:textId="55385DD1" w:rsidR="00875EF4" w:rsidRPr="00B7573F" w:rsidRDefault="00456E3F" w:rsidP="00CE257A">
            <w:pPr>
              <w:jc w:val="right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4.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71CB074" w14:textId="7B8B5DB8" w:rsidR="00875EF4" w:rsidRPr="00B7573F" w:rsidRDefault="00C2167E" w:rsidP="00CE257A">
            <w:pPr>
              <w:jc w:val="right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5.19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52AA3BDD" w14:textId="5ADE09FF" w:rsidR="00875EF4" w:rsidRPr="00B7573F" w:rsidRDefault="00BA5187" w:rsidP="00CE257A">
            <w:pPr>
              <w:jc w:val="right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5.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7C77270" w14:textId="25C4F612" w:rsidR="00875EF4" w:rsidRPr="00B7573F" w:rsidRDefault="006A7F85" w:rsidP="00CE257A">
            <w:pPr>
              <w:jc w:val="right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15.1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697E14C4" w14:textId="2A7B560F" w:rsidR="00875EF4" w:rsidRPr="00B7573F" w:rsidRDefault="000A552F" w:rsidP="00CE257A">
            <w:pPr>
              <w:jc w:val="right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7573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47%</w:t>
            </w:r>
          </w:p>
        </w:tc>
      </w:tr>
      <w:tr w:rsidR="00C03FA1" w:rsidRPr="00B240FF" w14:paraId="50089B4A" w14:textId="77777777" w:rsidTr="001105D3">
        <w:trPr>
          <w:trHeight w:val="292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  <w:hideMark/>
          </w:tcPr>
          <w:p w14:paraId="17068DD8" w14:textId="77777777" w:rsidR="00C03FA1" w:rsidRPr="00B7573F" w:rsidRDefault="00C03FA1" w:rsidP="00C03FA1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17C688A" w14:textId="5C8C88C1" w:rsidR="00C03FA1" w:rsidRPr="00B7573F" w:rsidRDefault="00456E3F" w:rsidP="00C03FA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0.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4CC36480" w14:textId="1261FF82" w:rsidR="00C03FA1" w:rsidRPr="00B7573F" w:rsidRDefault="00C2167E" w:rsidP="00C03FA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1.32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EF371C4" w14:textId="47676BCF" w:rsidR="00C03FA1" w:rsidRPr="00B7573F" w:rsidRDefault="00BA5187" w:rsidP="00C03FA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0.3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5C60624A" w14:textId="24D46795" w:rsidR="00C03FA1" w:rsidRPr="00B7573F" w:rsidRDefault="006A7F85" w:rsidP="00C03FA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32.11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8A794E9" w14:textId="4A70AD56" w:rsidR="00C03FA1" w:rsidRPr="00B7573F" w:rsidRDefault="000A552F" w:rsidP="00C03FA1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B7573F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100%</w:t>
            </w:r>
          </w:p>
        </w:tc>
      </w:tr>
    </w:tbl>
    <w:p w14:paraId="70F6F0C6" w14:textId="77777777" w:rsidR="000A552F" w:rsidRDefault="000A552F" w:rsidP="00677D02">
      <w:pPr>
        <w:jc w:val="center"/>
        <w:rPr>
          <w:rFonts w:ascii="Arial" w:hAnsi="Arial" w:cs="Arial"/>
          <w:bCs/>
          <w:iCs/>
          <w:sz w:val="16"/>
        </w:rPr>
      </w:pPr>
    </w:p>
    <w:p w14:paraId="77120C1B" w14:textId="0E47BBA9" w:rsidR="00F90E89" w:rsidRDefault="00677D02" w:rsidP="00677D02">
      <w:pPr>
        <w:jc w:val="center"/>
        <w:rPr>
          <w:rFonts w:ascii="Arial" w:hAnsi="Arial" w:cs="Arial"/>
        </w:rPr>
      </w:pPr>
      <w:r w:rsidRPr="00310A89">
        <w:rPr>
          <w:rFonts w:ascii="Arial" w:hAnsi="Arial" w:cs="Arial"/>
          <w:bCs/>
          <w:iCs/>
          <w:sz w:val="16"/>
        </w:rPr>
        <w:t>Fuente</w:t>
      </w:r>
      <w:r w:rsidRPr="00AD70AD">
        <w:rPr>
          <w:rFonts w:ascii="Arial" w:hAnsi="Arial" w:cs="Arial"/>
          <w:iCs/>
          <w:sz w:val="16"/>
        </w:rPr>
        <w:t>: Sistema de Gestión Documental</w:t>
      </w:r>
      <w:r>
        <w:rPr>
          <w:rFonts w:ascii="Arial" w:hAnsi="Arial" w:cs="Arial"/>
          <w:iCs/>
          <w:sz w:val="16"/>
        </w:rPr>
        <w:t xml:space="preserve"> Mercurio - ADI</w:t>
      </w:r>
    </w:p>
    <w:p w14:paraId="60C93857" w14:textId="77777777" w:rsidR="00713502" w:rsidRDefault="00713502" w:rsidP="00C53FC7">
      <w:pPr>
        <w:jc w:val="both"/>
        <w:rPr>
          <w:rFonts w:ascii="Arial" w:hAnsi="Arial" w:cs="Arial"/>
        </w:rPr>
      </w:pPr>
    </w:p>
    <w:p w14:paraId="70B7DA9E" w14:textId="77777777" w:rsidR="006B3F4B" w:rsidRDefault="006B3F4B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48F5A559" w14:textId="77777777" w:rsidR="006B3F4B" w:rsidRDefault="006B3F4B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00AA4AE9" w14:textId="23F8F8F6" w:rsidR="00936085" w:rsidRDefault="00936085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C503DD">
        <w:rPr>
          <w:rFonts w:ascii="Arial" w:hAnsi="Arial" w:cs="Arial"/>
          <w:bCs/>
          <w:i/>
          <w:sz w:val="22"/>
          <w:szCs w:val="22"/>
        </w:rPr>
        <w:t xml:space="preserve">Gráfica No. </w:t>
      </w:r>
      <w:r w:rsidR="00654B4D">
        <w:rPr>
          <w:rFonts w:ascii="Arial" w:hAnsi="Arial" w:cs="Arial"/>
          <w:bCs/>
          <w:i/>
          <w:sz w:val="22"/>
          <w:szCs w:val="22"/>
        </w:rPr>
        <w:t>4</w:t>
      </w:r>
      <w:r w:rsidRPr="00C503DD">
        <w:rPr>
          <w:rFonts w:ascii="Arial" w:hAnsi="Arial" w:cs="Arial"/>
          <w:bCs/>
          <w:i/>
          <w:sz w:val="22"/>
          <w:szCs w:val="22"/>
        </w:rPr>
        <w:t xml:space="preserve">. </w:t>
      </w:r>
      <w:r>
        <w:rPr>
          <w:rFonts w:ascii="Arial" w:hAnsi="Arial" w:cs="Arial"/>
          <w:bCs/>
          <w:i/>
          <w:sz w:val="22"/>
          <w:szCs w:val="22"/>
        </w:rPr>
        <w:t>Participación por Canal de Recepción</w:t>
      </w:r>
    </w:p>
    <w:p w14:paraId="2173AF97" w14:textId="6E23EC80" w:rsidR="000A552F" w:rsidRDefault="000A552F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143EA633" w14:textId="07CDD980" w:rsidR="000A552F" w:rsidRDefault="005328A9" w:rsidP="00936085">
      <w:pPr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3EED7107" wp14:editId="6C868B23">
            <wp:extent cx="5638800" cy="2657475"/>
            <wp:effectExtent l="0" t="0" r="0" b="952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21FA5753-682E-47DC-A37D-ED6EBAF2E0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755C1D" w14:textId="77777777" w:rsidR="00936085" w:rsidRPr="000563D4" w:rsidRDefault="00936085" w:rsidP="004965BA">
      <w:pPr>
        <w:jc w:val="both"/>
        <w:rPr>
          <w:rFonts w:ascii="Arial" w:hAnsi="Arial" w:cs="Arial"/>
          <w:color w:val="FF0000"/>
        </w:rPr>
      </w:pPr>
    </w:p>
    <w:p w14:paraId="71FEF001" w14:textId="77777777" w:rsidR="00347A33" w:rsidRPr="0030023C" w:rsidRDefault="005F1F82" w:rsidP="00347A3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347A33" w:rsidRPr="00310A89">
        <w:rPr>
          <w:rFonts w:ascii="Arial" w:hAnsi="Arial" w:cs="Arial"/>
          <w:bCs/>
          <w:iCs/>
          <w:sz w:val="16"/>
        </w:rPr>
        <w:t>Fuente</w:t>
      </w:r>
      <w:r w:rsidR="00347A33" w:rsidRPr="00AD70AD">
        <w:rPr>
          <w:rFonts w:ascii="Arial" w:hAnsi="Arial" w:cs="Arial"/>
          <w:iCs/>
          <w:sz w:val="16"/>
        </w:rPr>
        <w:t>: Sistema de Gestión Documental</w:t>
      </w:r>
      <w:r w:rsidR="00347A33">
        <w:rPr>
          <w:rFonts w:ascii="Arial" w:hAnsi="Arial" w:cs="Arial"/>
          <w:iCs/>
          <w:sz w:val="16"/>
        </w:rPr>
        <w:t xml:space="preserve"> Mercurio - ADI</w:t>
      </w:r>
    </w:p>
    <w:p w14:paraId="6AA684F9" w14:textId="5C4A59DC" w:rsidR="004965BA" w:rsidRDefault="004965BA" w:rsidP="004965BA">
      <w:pPr>
        <w:rPr>
          <w:rFonts w:ascii="Arial" w:hAnsi="Arial" w:cs="Arial"/>
        </w:rPr>
      </w:pPr>
    </w:p>
    <w:p w14:paraId="53F19B40" w14:textId="77777777" w:rsidR="0055374B" w:rsidRPr="001F3B8D" w:rsidRDefault="0055374B" w:rsidP="00641C2E">
      <w:pPr>
        <w:jc w:val="both"/>
        <w:rPr>
          <w:rFonts w:ascii="Arial" w:hAnsi="Arial" w:cs="Arial"/>
          <w:b/>
          <w:bCs/>
        </w:rPr>
      </w:pPr>
    </w:p>
    <w:p w14:paraId="5F8B1CA0" w14:textId="3A159027" w:rsidR="004965BA" w:rsidRPr="001F3B8D" w:rsidRDefault="004965BA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117167416"/>
      <w:r w:rsidRPr="001F3B8D">
        <w:rPr>
          <w:rFonts w:ascii="Arial" w:hAnsi="Arial" w:cs="Arial"/>
          <w:b/>
          <w:color w:val="auto"/>
          <w:sz w:val="24"/>
          <w:szCs w:val="24"/>
        </w:rPr>
        <w:t>S</w:t>
      </w:r>
      <w:r w:rsidR="00B52441" w:rsidRPr="001F3B8D">
        <w:rPr>
          <w:rFonts w:ascii="Arial" w:hAnsi="Arial" w:cs="Arial"/>
          <w:b/>
          <w:color w:val="auto"/>
          <w:sz w:val="24"/>
          <w:szCs w:val="24"/>
        </w:rPr>
        <w:t xml:space="preserve">EGUIMIENTO </w:t>
      </w:r>
      <w:r w:rsidR="009A32BE" w:rsidRPr="001F3B8D">
        <w:rPr>
          <w:rFonts w:ascii="Arial" w:hAnsi="Arial" w:cs="Arial"/>
          <w:b/>
          <w:color w:val="auto"/>
          <w:sz w:val="24"/>
          <w:szCs w:val="24"/>
        </w:rPr>
        <w:t>A LAS RESPUESTAS DE LAS PETICIONES RECIBIDAS</w:t>
      </w:r>
      <w:bookmarkEnd w:id="5"/>
    </w:p>
    <w:p w14:paraId="68480A66" w14:textId="77777777" w:rsidR="00D75C82" w:rsidRPr="007C0999" w:rsidRDefault="00D75C82" w:rsidP="00D75C82">
      <w:pPr>
        <w:rPr>
          <w:color w:val="FF0000"/>
          <w:lang w:eastAsia="en-US"/>
        </w:rPr>
      </w:pPr>
    </w:p>
    <w:p w14:paraId="6B9D16B8" w14:textId="73279A49" w:rsidR="00D60978" w:rsidRDefault="00BF3E40" w:rsidP="00D75C82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ante el </w:t>
      </w:r>
      <w:r w:rsidR="003E49B5">
        <w:rPr>
          <w:rFonts w:ascii="Arial" w:hAnsi="Arial" w:cs="Arial"/>
          <w:bCs/>
        </w:rPr>
        <w:t>tercer</w:t>
      </w:r>
      <w:r w:rsidRPr="00BF3E40">
        <w:rPr>
          <w:rFonts w:ascii="Arial" w:hAnsi="Arial" w:cs="Arial"/>
          <w:bCs/>
        </w:rPr>
        <w:t xml:space="preserve"> trimestre del año</w:t>
      </w:r>
      <w:r>
        <w:rPr>
          <w:rFonts w:ascii="Arial" w:hAnsi="Arial" w:cs="Arial"/>
          <w:bCs/>
        </w:rPr>
        <w:t xml:space="preserve"> 2022</w:t>
      </w:r>
      <w:r w:rsidR="000D3457">
        <w:rPr>
          <w:rFonts w:ascii="Arial" w:hAnsi="Arial" w:cs="Arial"/>
          <w:bCs/>
        </w:rPr>
        <w:t>,</w:t>
      </w:r>
      <w:r w:rsidRPr="00BF3E40">
        <w:rPr>
          <w:rFonts w:ascii="Arial" w:hAnsi="Arial" w:cs="Arial"/>
          <w:bCs/>
        </w:rPr>
        <w:t xml:space="preserve"> se </w:t>
      </w:r>
      <w:r w:rsidR="00D60978">
        <w:rPr>
          <w:rFonts w:ascii="Arial" w:hAnsi="Arial" w:cs="Arial"/>
          <w:bCs/>
        </w:rPr>
        <w:t>recibieron</w:t>
      </w:r>
      <w:r w:rsidR="00F35541">
        <w:rPr>
          <w:rFonts w:ascii="Arial" w:hAnsi="Arial" w:cs="Arial"/>
          <w:bCs/>
        </w:rPr>
        <w:t xml:space="preserve"> 32.</w:t>
      </w:r>
      <w:r w:rsidR="003E49B5">
        <w:rPr>
          <w:rFonts w:ascii="Arial" w:hAnsi="Arial" w:cs="Arial"/>
          <w:bCs/>
        </w:rPr>
        <w:t>112</w:t>
      </w:r>
      <w:r w:rsidR="00C7061E">
        <w:rPr>
          <w:rFonts w:ascii="Arial" w:hAnsi="Arial" w:cs="Arial"/>
          <w:bCs/>
        </w:rPr>
        <w:t xml:space="preserve"> peticiones</w:t>
      </w:r>
      <w:r w:rsidR="00F35541">
        <w:rPr>
          <w:rFonts w:ascii="Arial" w:hAnsi="Arial" w:cs="Arial"/>
          <w:bCs/>
        </w:rPr>
        <w:t>, de las cuales 1</w:t>
      </w:r>
      <w:r w:rsidR="00A77E05">
        <w:rPr>
          <w:rFonts w:ascii="Arial" w:hAnsi="Arial" w:cs="Arial"/>
          <w:bCs/>
        </w:rPr>
        <w:t>6</w:t>
      </w:r>
      <w:r w:rsidR="00F35541">
        <w:rPr>
          <w:rFonts w:ascii="Arial" w:hAnsi="Arial" w:cs="Arial"/>
          <w:bCs/>
        </w:rPr>
        <w:t>.</w:t>
      </w:r>
      <w:r w:rsidR="00A77E05">
        <w:rPr>
          <w:rFonts w:ascii="Arial" w:hAnsi="Arial" w:cs="Arial"/>
          <w:bCs/>
        </w:rPr>
        <w:t>989</w:t>
      </w:r>
      <w:r w:rsidR="00BF469A">
        <w:rPr>
          <w:rFonts w:ascii="Arial" w:hAnsi="Arial" w:cs="Arial"/>
          <w:bCs/>
        </w:rPr>
        <w:t xml:space="preserve"> (</w:t>
      </w:r>
      <w:r w:rsidR="00A77E05">
        <w:rPr>
          <w:rFonts w:ascii="Arial" w:hAnsi="Arial" w:cs="Arial"/>
          <w:bCs/>
        </w:rPr>
        <w:t>53</w:t>
      </w:r>
      <w:r w:rsidR="00BF469A">
        <w:rPr>
          <w:rFonts w:ascii="Arial" w:hAnsi="Arial" w:cs="Arial"/>
          <w:bCs/>
        </w:rPr>
        <w:t>%)</w:t>
      </w:r>
      <w:r w:rsidR="00F35541">
        <w:rPr>
          <w:rFonts w:ascii="Arial" w:hAnsi="Arial" w:cs="Arial"/>
          <w:bCs/>
        </w:rPr>
        <w:t xml:space="preserve"> ingresaron mediante</w:t>
      </w:r>
      <w:r w:rsidR="00F36731">
        <w:rPr>
          <w:rFonts w:ascii="Arial" w:hAnsi="Arial" w:cs="Arial"/>
          <w:bCs/>
        </w:rPr>
        <w:t xml:space="preserve"> el</w:t>
      </w:r>
      <w:r w:rsidR="00F35541">
        <w:rPr>
          <w:rFonts w:ascii="Arial" w:hAnsi="Arial" w:cs="Arial"/>
          <w:bCs/>
        </w:rPr>
        <w:t xml:space="preserve"> </w:t>
      </w:r>
      <w:r w:rsidR="00F36731">
        <w:rPr>
          <w:rFonts w:ascii="Arial" w:hAnsi="Arial" w:cs="Arial"/>
          <w:bCs/>
        </w:rPr>
        <w:t>Sistema de Gestión Documental y</w:t>
      </w:r>
      <w:r w:rsidR="00F35541">
        <w:rPr>
          <w:rFonts w:ascii="Arial" w:hAnsi="Arial" w:cs="Arial"/>
          <w:bCs/>
        </w:rPr>
        <w:t xml:space="preserve"> </w:t>
      </w:r>
      <w:r w:rsidR="00F918B0">
        <w:rPr>
          <w:rFonts w:ascii="Arial" w:hAnsi="Arial" w:cs="Arial"/>
          <w:bCs/>
        </w:rPr>
        <w:t>1</w:t>
      </w:r>
      <w:r w:rsidR="00A77E05">
        <w:rPr>
          <w:rFonts w:ascii="Arial" w:hAnsi="Arial" w:cs="Arial"/>
          <w:bCs/>
        </w:rPr>
        <w:t>5</w:t>
      </w:r>
      <w:r w:rsidR="00F918B0">
        <w:rPr>
          <w:rFonts w:ascii="Arial" w:hAnsi="Arial" w:cs="Arial"/>
          <w:bCs/>
        </w:rPr>
        <w:t>.</w:t>
      </w:r>
      <w:r w:rsidR="00A77E05">
        <w:rPr>
          <w:rFonts w:ascii="Arial" w:hAnsi="Arial" w:cs="Arial"/>
          <w:bCs/>
        </w:rPr>
        <w:t>123</w:t>
      </w:r>
      <w:r w:rsidR="00F95D1D">
        <w:rPr>
          <w:rFonts w:ascii="Arial" w:hAnsi="Arial" w:cs="Arial"/>
          <w:bCs/>
        </w:rPr>
        <w:t xml:space="preserve"> (</w:t>
      </w:r>
      <w:r w:rsidR="00A77E05">
        <w:rPr>
          <w:rFonts w:ascii="Arial" w:hAnsi="Arial" w:cs="Arial"/>
          <w:bCs/>
        </w:rPr>
        <w:t>47</w:t>
      </w:r>
      <w:r w:rsidR="00F95D1D">
        <w:rPr>
          <w:rFonts w:ascii="Arial" w:hAnsi="Arial" w:cs="Arial"/>
          <w:bCs/>
        </w:rPr>
        <w:t>%)</w:t>
      </w:r>
      <w:r w:rsidR="00C7061E">
        <w:rPr>
          <w:rFonts w:ascii="Arial" w:hAnsi="Arial" w:cs="Arial"/>
          <w:bCs/>
        </w:rPr>
        <w:t xml:space="preserve"> </w:t>
      </w:r>
      <w:r w:rsidR="00F36731">
        <w:rPr>
          <w:rFonts w:ascii="Arial" w:hAnsi="Arial" w:cs="Arial"/>
          <w:bCs/>
        </w:rPr>
        <w:t>el sistema SIGA</w:t>
      </w:r>
      <w:r w:rsidR="00C7061E">
        <w:rPr>
          <w:rFonts w:ascii="Arial" w:hAnsi="Arial" w:cs="Arial"/>
          <w:bCs/>
        </w:rPr>
        <w:t xml:space="preserve">. </w:t>
      </w:r>
    </w:p>
    <w:p w14:paraId="4CA9F8FE" w14:textId="2FC202B7" w:rsidR="00C7061E" w:rsidRDefault="00C7061E" w:rsidP="00D75C82">
      <w:pPr>
        <w:spacing w:line="276" w:lineRule="auto"/>
        <w:jc w:val="both"/>
        <w:rPr>
          <w:rFonts w:ascii="Arial" w:hAnsi="Arial" w:cs="Arial"/>
          <w:bCs/>
        </w:rPr>
      </w:pPr>
    </w:p>
    <w:p w14:paraId="40EEE32C" w14:textId="1E94EB70" w:rsidR="00C7061E" w:rsidRPr="009F1570" w:rsidRDefault="00C7061E" w:rsidP="00D75C82">
      <w:pPr>
        <w:spacing w:line="276" w:lineRule="auto"/>
        <w:jc w:val="both"/>
        <w:rPr>
          <w:rFonts w:ascii="Arial" w:hAnsi="Arial" w:cs="Arial"/>
          <w:bCs/>
        </w:rPr>
      </w:pPr>
      <w:r w:rsidRPr="009F1570">
        <w:rPr>
          <w:rFonts w:ascii="Arial" w:hAnsi="Arial" w:cs="Arial"/>
          <w:bCs/>
        </w:rPr>
        <w:t xml:space="preserve">Teniendo en cuenta que el Grupo Relación Estado - Ciudadano </w:t>
      </w:r>
      <w:r w:rsidR="004844A6" w:rsidRPr="009F1570">
        <w:rPr>
          <w:rFonts w:ascii="Arial" w:hAnsi="Arial" w:cs="Arial"/>
          <w:bCs/>
        </w:rPr>
        <w:t>no tiene acceso</w:t>
      </w:r>
      <w:r w:rsidR="00DA4E7C" w:rsidRPr="009F1570">
        <w:rPr>
          <w:rFonts w:ascii="Arial" w:hAnsi="Arial" w:cs="Arial"/>
          <w:bCs/>
        </w:rPr>
        <w:t xml:space="preserve"> </w:t>
      </w:r>
      <w:r w:rsidR="004844A6" w:rsidRPr="009F1570">
        <w:rPr>
          <w:rFonts w:ascii="Arial" w:hAnsi="Arial" w:cs="Arial"/>
          <w:bCs/>
        </w:rPr>
        <w:t>a</w:t>
      </w:r>
      <w:r w:rsidR="00752F08" w:rsidRPr="009F1570">
        <w:rPr>
          <w:rFonts w:ascii="Arial" w:hAnsi="Arial" w:cs="Arial"/>
          <w:bCs/>
        </w:rPr>
        <w:t>l seguimiento de los trámites en línea que se r</w:t>
      </w:r>
      <w:r w:rsidR="004844A6" w:rsidRPr="009F1570">
        <w:rPr>
          <w:rFonts w:ascii="Arial" w:hAnsi="Arial" w:cs="Arial"/>
          <w:bCs/>
        </w:rPr>
        <w:t>egistra</w:t>
      </w:r>
      <w:r w:rsidR="00752F08" w:rsidRPr="009F1570">
        <w:rPr>
          <w:rFonts w:ascii="Arial" w:hAnsi="Arial" w:cs="Arial"/>
          <w:bCs/>
        </w:rPr>
        <w:t>n</w:t>
      </w:r>
      <w:r w:rsidR="004844A6" w:rsidRPr="009F1570">
        <w:rPr>
          <w:rFonts w:ascii="Arial" w:hAnsi="Arial" w:cs="Arial"/>
          <w:bCs/>
        </w:rPr>
        <w:t xml:space="preserve"> en</w:t>
      </w:r>
      <w:r w:rsidR="00944DEB" w:rsidRPr="009F1570">
        <w:rPr>
          <w:rFonts w:ascii="Arial" w:hAnsi="Arial" w:cs="Arial"/>
          <w:bCs/>
        </w:rPr>
        <w:t xml:space="preserve"> el</w:t>
      </w:r>
      <w:r w:rsidR="004844A6" w:rsidRPr="009F1570">
        <w:rPr>
          <w:rFonts w:ascii="Arial" w:hAnsi="Arial" w:cs="Arial"/>
          <w:bCs/>
        </w:rPr>
        <w:t xml:space="preserve"> sistema SIGA </w:t>
      </w:r>
      <w:r w:rsidR="00DA4E7C" w:rsidRPr="009F1570">
        <w:rPr>
          <w:rFonts w:ascii="Arial" w:hAnsi="Arial" w:cs="Arial"/>
          <w:bCs/>
        </w:rPr>
        <w:t>(</w:t>
      </w:r>
      <w:r w:rsidR="004844A6" w:rsidRPr="009F1570">
        <w:rPr>
          <w:rFonts w:ascii="Arial" w:hAnsi="Arial" w:cs="Arial"/>
        </w:rPr>
        <w:t>Sistema de Información de Gestión Aeronáutica)</w:t>
      </w:r>
      <w:r w:rsidR="00A30313">
        <w:rPr>
          <w:rFonts w:ascii="Arial" w:hAnsi="Arial" w:cs="Arial"/>
        </w:rPr>
        <w:t>, e</w:t>
      </w:r>
      <w:r w:rsidR="00DA4E7C" w:rsidRPr="009F1570">
        <w:rPr>
          <w:rFonts w:ascii="Arial" w:hAnsi="Arial" w:cs="Arial"/>
          <w:bCs/>
        </w:rPr>
        <w:t>l Grupo realizó seguimiento a 16.</w:t>
      </w:r>
      <w:r w:rsidR="009F1570" w:rsidRPr="009F1570">
        <w:rPr>
          <w:rFonts w:ascii="Arial" w:hAnsi="Arial" w:cs="Arial"/>
          <w:bCs/>
        </w:rPr>
        <w:t>989</w:t>
      </w:r>
      <w:r w:rsidR="00DA4E7C" w:rsidRPr="009F1570">
        <w:rPr>
          <w:rFonts w:ascii="Arial" w:hAnsi="Arial" w:cs="Arial"/>
          <w:bCs/>
        </w:rPr>
        <w:t xml:space="preserve"> peticiones registradas en el sistema de Gestión Documental</w:t>
      </w:r>
      <w:r w:rsidR="009F1570" w:rsidRPr="009F1570">
        <w:rPr>
          <w:rFonts w:ascii="Arial" w:hAnsi="Arial" w:cs="Arial"/>
          <w:bCs/>
        </w:rPr>
        <w:t>.</w:t>
      </w:r>
    </w:p>
    <w:p w14:paraId="5F99F209" w14:textId="2E16B2C7" w:rsidR="00D60978" w:rsidRPr="00327AFE" w:rsidRDefault="00D60978" w:rsidP="00D75C82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19C651F1" w14:textId="0BA49770" w:rsidR="005472E9" w:rsidRPr="008103EF" w:rsidRDefault="005472E9" w:rsidP="00D75C82">
      <w:pPr>
        <w:spacing w:line="276" w:lineRule="auto"/>
        <w:jc w:val="both"/>
        <w:rPr>
          <w:rFonts w:ascii="Arial" w:hAnsi="Arial" w:cs="Arial"/>
          <w:bCs/>
        </w:rPr>
      </w:pPr>
      <w:r w:rsidRPr="008103EF">
        <w:rPr>
          <w:rFonts w:ascii="Arial" w:hAnsi="Arial" w:cs="Arial"/>
          <w:bCs/>
        </w:rPr>
        <w:t>De las 16.</w:t>
      </w:r>
      <w:r w:rsidR="009F1570" w:rsidRPr="008103EF">
        <w:rPr>
          <w:rFonts w:ascii="Arial" w:hAnsi="Arial" w:cs="Arial"/>
          <w:bCs/>
        </w:rPr>
        <w:t>989</w:t>
      </w:r>
      <w:r w:rsidRPr="008103EF">
        <w:rPr>
          <w:rFonts w:ascii="Arial" w:hAnsi="Arial" w:cs="Arial"/>
          <w:bCs/>
        </w:rPr>
        <w:t xml:space="preserve"> peticiones, se han atendido </w:t>
      </w:r>
      <w:r w:rsidR="00F4625F" w:rsidRPr="008103EF">
        <w:rPr>
          <w:rFonts w:ascii="Arial" w:hAnsi="Arial" w:cs="Arial"/>
          <w:bCs/>
        </w:rPr>
        <w:t>3</w:t>
      </w:r>
      <w:r w:rsidRPr="008103EF">
        <w:rPr>
          <w:rFonts w:ascii="Arial" w:hAnsi="Arial" w:cs="Arial"/>
          <w:bCs/>
        </w:rPr>
        <w:t>.</w:t>
      </w:r>
      <w:r w:rsidR="008103EF" w:rsidRPr="008103EF">
        <w:rPr>
          <w:rFonts w:ascii="Arial" w:hAnsi="Arial" w:cs="Arial"/>
          <w:bCs/>
        </w:rPr>
        <w:t>501</w:t>
      </w:r>
      <w:r w:rsidRPr="008103EF">
        <w:rPr>
          <w:rFonts w:ascii="Arial" w:hAnsi="Arial" w:cs="Arial"/>
          <w:bCs/>
        </w:rPr>
        <w:t xml:space="preserve"> (</w:t>
      </w:r>
      <w:r w:rsidR="00F4625F" w:rsidRPr="008103EF">
        <w:rPr>
          <w:rFonts w:ascii="Arial" w:hAnsi="Arial" w:cs="Arial"/>
          <w:bCs/>
        </w:rPr>
        <w:t>2</w:t>
      </w:r>
      <w:r w:rsidR="008103EF" w:rsidRPr="008103EF">
        <w:rPr>
          <w:rFonts w:ascii="Arial" w:hAnsi="Arial" w:cs="Arial"/>
          <w:bCs/>
        </w:rPr>
        <w:t>1</w:t>
      </w:r>
      <w:r w:rsidRPr="008103EF">
        <w:rPr>
          <w:rFonts w:ascii="Arial" w:hAnsi="Arial" w:cs="Arial"/>
          <w:bCs/>
        </w:rPr>
        <w:t>%) y se encuentran en trámite 1</w:t>
      </w:r>
      <w:r w:rsidR="008103EF" w:rsidRPr="008103EF">
        <w:rPr>
          <w:rFonts w:ascii="Arial" w:hAnsi="Arial" w:cs="Arial"/>
          <w:bCs/>
        </w:rPr>
        <w:t>3.488</w:t>
      </w:r>
      <w:r w:rsidRPr="008103EF">
        <w:rPr>
          <w:rFonts w:ascii="Arial" w:hAnsi="Arial" w:cs="Arial"/>
          <w:bCs/>
        </w:rPr>
        <w:t xml:space="preserve"> (</w:t>
      </w:r>
      <w:r w:rsidR="00F4625F" w:rsidRPr="008103EF">
        <w:rPr>
          <w:rFonts w:ascii="Arial" w:hAnsi="Arial" w:cs="Arial"/>
          <w:bCs/>
        </w:rPr>
        <w:t>7</w:t>
      </w:r>
      <w:r w:rsidR="008103EF" w:rsidRPr="008103EF">
        <w:rPr>
          <w:rFonts w:ascii="Arial" w:hAnsi="Arial" w:cs="Arial"/>
          <w:bCs/>
        </w:rPr>
        <w:t>9</w:t>
      </w:r>
      <w:r w:rsidRPr="008103EF">
        <w:rPr>
          <w:rFonts w:ascii="Arial" w:hAnsi="Arial" w:cs="Arial"/>
          <w:bCs/>
        </w:rPr>
        <w:t xml:space="preserve">%): </w:t>
      </w:r>
    </w:p>
    <w:p w14:paraId="505B03D3" w14:textId="77777777" w:rsidR="005472E9" w:rsidRPr="00F4625F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D97DA59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1314E34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C3273BF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156E0B65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C8AE384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5F88DEA8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4DB77340" w14:textId="77777777" w:rsidR="005472E9" w:rsidRDefault="005472E9" w:rsidP="00DC0D77">
      <w:pPr>
        <w:spacing w:line="276" w:lineRule="auto"/>
        <w:jc w:val="both"/>
        <w:rPr>
          <w:rFonts w:ascii="Arial" w:hAnsi="Arial" w:cs="Arial"/>
          <w:bCs/>
        </w:rPr>
      </w:pPr>
    </w:p>
    <w:p w14:paraId="0608D76D" w14:textId="77777777" w:rsidR="00E44B11" w:rsidRDefault="00E44B11" w:rsidP="00BF3E40">
      <w:pPr>
        <w:jc w:val="both"/>
        <w:rPr>
          <w:rFonts w:ascii="Arial" w:hAnsi="Arial" w:cs="Arial"/>
          <w:bCs/>
        </w:rPr>
      </w:pPr>
    </w:p>
    <w:p w14:paraId="5A919007" w14:textId="72CC9937" w:rsidR="00502D29" w:rsidRDefault="00502D29" w:rsidP="00502D29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>
        <w:rPr>
          <w:rFonts w:ascii="Arial" w:hAnsi="Arial" w:cs="Arial"/>
          <w:bCs/>
          <w:i/>
          <w:sz w:val="22"/>
          <w:szCs w:val="22"/>
        </w:rPr>
        <w:t>4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>
        <w:rPr>
          <w:rFonts w:ascii="Arial" w:hAnsi="Arial" w:cs="Arial"/>
          <w:bCs/>
          <w:i/>
          <w:sz w:val="22"/>
          <w:szCs w:val="22"/>
        </w:rPr>
        <w:t>Atención de las Peticiones</w:t>
      </w:r>
    </w:p>
    <w:p w14:paraId="1B0D1E60" w14:textId="77777777" w:rsidR="00B52441" w:rsidRPr="00BF3E40" w:rsidRDefault="00B52441" w:rsidP="00BF3E40">
      <w:pPr>
        <w:jc w:val="both"/>
        <w:rPr>
          <w:rFonts w:ascii="Arial" w:hAnsi="Arial" w:cs="Arial"/>
          <w:bCs/>
        </w:rPr>
      </w:pPr>
    </w:p>
    <w:tbl>
      <w:tblPr>
        <w:tblW w:w="85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1541"/>
        <w:gridCol w:w="1218"/>
        <w:gridCol w:w="1218"/>
      </w:tblGrid>
      <w:tr w:rsidR="00BF3E40" w14:paraId="668E7212" w14:textId="6EA603B1" w:rsidTr="00B52441">
        <w:trPr>
          <w:trHeight w:val="542"/>
          <w:jc w:val="center"/>
        </w:trPr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36B5C04C" w14:textId="557F8937" w:rsidR="00BF3E40" w:rsidRDefault="00BF3E40" w:rsidP="00D96D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tegoría de la Petición</w:t>
            </w:r>
          </w:p>
        </w:tc>
        <w:tc>
          <w:tcPr>
            <w:tcW w:w="154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  <w:hideMark/>
          </w:tcPr>
          <w:p w14:paraId="759EFF9E" w14:textId="41989CB1" w:rsidR="00BF3E40" w:rsidRDefault="00BF3E40" w:rsidP="00D96D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8C159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 w:rsidR="004E6A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rimestre 2022</w:t>
            </w:r>
          </w:p>
        </w:tc>
        <w:tc>
          <w:tcPr>
            <w:tcW w:w="12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59DAC921" w14:textId="18A05FE1" w:rsidR="00BF3E40" w:rsidRDefault="00B52441" w:rsidP="00BF3E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</w:t>
            </w:r>
            <w:r w:rsidR="00BF3E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ndidas</w:t>
            </w:r>
          </w:p>
        </w:tc>
        <w:tc>
          <w:tcPr>
            <w:tcW w:w="12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71E88A18" w14:textId="59C1D770" w:rsidR="00BF3E40" w:rsidRDefault="00F60F48" w:rsidP="00BF3E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</w:t>
            </w:r>
            <w:r w:rsidR="00BF3E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 </w:t>
            </w:r>
            <w:r w:rsidR="00B524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BF3E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ámite</w:t>
            </w:r>
          </w:p>
        </w:tc>
      </w:tr>
      <w:tr w:rsidR="00BF3E40" w14:paraId="224D3B88" w14:textId="51E5D279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1BAFCAD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Interés general y/o particula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D7C2E0B" w14:textId="7CBEAA8B" w:rsidR="00BF3E40" w:rsidRPr="001E195F" w:rsidRDefault="003916B7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295294" w14:textId="03598DC1" w:rsidR="00BF3E40" w:rsidRPr="001E195F" w:rsidRDefault="00636B8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8C85CDF" w14:textId="399097A0" w:rsidR="00BF3E40" w:rsidRPr="001E195F" w:rsidRDefault="00636B8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17</w:t>
            </w:r>
          </w:p>
        </w:tc>
      </w:tr>
      <w:tr w:rsidR="00BF3E40" w14:paraId="7DD5562F" w14:textId="379836C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07F19E30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de Trámites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B4E3961" w14:textId="2EF244E6" w:rsidR="00BF3E40" w:rsidRPr="001E195F" w:rsidRDefault="000327A2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6582FB9" w14:textId="7B15B94D" w:rsidR="00BF3E40" w:rsidRPr="001E195F" w:rsidRDefault="00636B8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7A4FAD" w14:textId="4B455CB8" w:rsidR="00BF3E40" w:rsidRPr="001E195F" w:rsidRDefault="00636B8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BF3E40" w14:paraId="7280889A" w14:textId="01906D46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7C5832B8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ón entre Entidades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E9EC18A" w14:textId="3381A08F" w:rsidR="00BF3E40" w:rsidRPr="001E195F" w:rsidRDefault="00AC05B3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2BB7ED2" w14:textId="66EE64C2" w:rsidR="00BF3E40" w:rsidRPr="001E195F" w:rsidRDefault="00636B8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CBCC3C4" w14:textId="014115DE" w:rsidR="00BF3E40" w:rsidRPr="001E195F" w:rsidRDefault="00636B8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</w:tr>
      <w:tr w:rsidR="00BF3E40" w14:paraId="39B2F47C" w14:textId="2119F8A8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480582E4" w14:textId="77777777" w:rsidR="00BF3E40" w:rsidRPr="00DC700A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 de Petición</w:t>
            </w:r>
          </w:p>
        </w:tc>
        <w:tc>
          <w:tcPr>
            <w:tcW w:w="15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67B43EA" w14:textId="7F716E85" w:rsidR="00BF3E40" w:rsidRPr="001E195F" w:rsidRDefault="00224B53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C398114" w14:textId="1DD3B3C6" w:rsidR="00BF3E40" w:rsidRPr="001E195F" w:rsidRDefault="00224B53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C64FF0F" w14:textId="5313FE52" w:rsidR="00BF3E40" w:rsidRPr="001E195F" w:rsidRDefault="00D512A1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BF3E40" w14:paraId="7B4AA1C1" w14:textId="72087FD0" w:rsidTr="00B52441">
        <w:trPr>
          <w:trHeight w:val="225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  <w:hideMark/>
          </w:tcPr>
          <w:p w14:paraId="2159FB23" w14:textId="77777777" w:rsidR="00BF3E40" w:rsidRPr="00DC700A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4A1036">
              <w:rPr>
                <w:rFonts w:ascii="Arial" w:hAnsi="Arial" w:cs="Arial"/>
                <w:color w:val="000000"/>
                <w:sz w:val="20"/>
                <w:szCs w:val="20"/>
              </w:rPr>
              <w:t>Quej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4042923" w14:textId="75347AD4" w:rsidR="00BF3E40" w:rsidRPr="001E195F" w:rsidRDefault="00C2125C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970D36B" w14:textId="79590515" w:rsidR="00BF3E40" w:rsidRPr="001E195F" w:rsidRDefault="00C2125C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4B1C5090" w14:textId="6724F063" w:rsidR="00BF3E40" w:rsidRPr="001E195F" w:rsidRDefault="00C2125C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F3E40" w14:paraId="2DD4405E" w14:textId="443DD42F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792C5F1F" w14:textId="77777777" w:rsidR="00BF3E40" w:rsidRPr="002144A9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4A9">
              <w:rPr>
                <w:rFonts w:ascii="Arial" w:hAnsi="Arial" w:cs="Arial"/>
                <w:color w:val="000000"/>
                <w:sz w:val="20"/>
                <w:szCs w:val="20"/>
              </w:rPr>
              <w:t>Reclam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4A2BC3" w14:textId="5C4A1CEA" w:rsidR="00BF3E40" w:rsidRPr="001E195F" w:rsidRDefault="009511F0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D4FA29B" w14:textId="2E77A5A3" w:rsidR="00BF3E40" w:rsidRPr="001E195F" w:rsidRDefault="00BF3E4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301F9C6" w14:textId="224430D9" w:rsidR="00BF3E40" w:rsidRPr="001E195F" w:rsidRDefault="009511F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F3E40" w14:paraId="03BBF593" w14:textId="0A1E15CC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42B630BD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unci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2788D49" w14:textId="009C660D" w:rsidR="00BF3E40" w:rsidRPr="001E195F" w:rsidRDefault="00963862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98A8706" w14:textId="76717A61" w:rsidR="00BF3E40" w:rsidRPr="001E19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F36E5D6" w14:textId="7A70E45B" w:rsidR="00BF3E40" w:rsidRPr="001E19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F3E40" w14:paraId="7DCDF163" w14:textId="6B0BCA80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CC8B0F0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ión de Tutel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A38CB4B" w14:textId="73C943DC" w:rsidR="00BF3E40" w:rsidRPr="001E195F" w:rsidRDefault="00963862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792156AD" w14:textId="7B833E66" w:rsidR="00BF3E40" w:rsidRPr="001E19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E647F78" w14:textId="4705144F" w:rsidR="00BF3E40" w:rsidRPr="001E19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BF3E40" w14:paraId="0137D0FC" w14:textId="4B430A5F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60B26484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urso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C6F80A" w14:textId="47960D07" w:rsidR="00BF3E40" w:rsidRPr="001E195F" w:rsidRDefault="00963862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5930119" w14:textId="2D5613F4" w:rsidR="00BF3E40" w:rsidRPr="001E195F" w:rsidRDefault="00BF3E40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5F1AF0F" w14:textId="0B7BA980" w:rsidR="00BF3E40" w:rsidRPr="001E19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F3E40" w14:paraId="119349EB" w14:textId="3D234C3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555906A6" w14:textId="77777777" w:rsidR="00BF3E40" w:rsidRDefault="00BF3E40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de traslado por competenci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5360E380" w14:textId="39F67BAE" w:rsidR="00BF3E40" w:rsidRPr="001E195F" w:rsidRDefault="00963862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B4D2FE2" w14:textId="4D6402ED" w:rsidR="00BF3E40" w:rsidRPr="001E19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0E2FB46C" w14:textId="72B68723" w:rsidR="00BF3E40" w:rsidRPr="001E19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F4625F" w14:paraId="5992B93F" w14:textId="77777777" w:rsidTr="00B52441">
        <w:trPr>
          <w:trHeight w:val="284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DEDED"/>
            <w:noWrap/>
            <w:vAlign w:val="center"/>
          </w:tcPr>
          <w:p w14:paraId="7C1C8732" w14:textId="5D180C33" w:rsidR="00F4625F" w:rsidRDefault="00F4625F" w:rsidP="00D96D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iciones Congres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6D7B8551" w14:textId="2A698014" w:rsidR="00F4625F" w:rsidRDefault="00963862" w:rsidP="00CA57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36B673E1" w14:textId="5F6B492B" w:rsidR="00F462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</w:tcPr>
          <w:p w14:paraId="10885788" w14:textId="653BD259" w:rsidR="00F4625F" w:rsidRDefault="00E0526A" w:rsidP="00CA57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3E40" w14:paraId="1A3836F8" w14:textId="0A105054" w:rsidTr="00B52441">
        <w:trPr>
          <w:trHeight w:val="276"/>
          <w:jc w:val="center"/>
        </w:trPr>
        <w:tc>
          <w:tcPr>
            <w:tcW w:w="4532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323E4F"/>
            <w:noWrap/>
            <w:vAlign w:val="center"/>
            <w:hideMark/>
          </w:tcPr>
          <w:p w14:paraId="5A878905" w14:textId="77777777" w:rsidR="00BF3E40" w:rsidRDefault="00BF3E40" w:rsidP="00D96DB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1CA07E0E" w14:textId="72341BCE" w:rsidR="00BF3E40" w:rsidRDefault="00E0526A" w:rsidP="006945D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</w:t>
            </w:r>
            <w:r w:rsidR="006945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461A572C" w14:textId="64BC55A7" w:rsidR="00BF3E40" w:rsidRPr="00C277FE" w:rsidRDefault="00C277FE" w:rsidP="006945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6945D5"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E052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323E4F"/>
            <w:vAlign w:val="center"/>
          </w:tcPr>
          <w:p w14:paraId="2EE65619" w14:textId="43AF4440" w:rsidR="00BF3E40" w:rsidRPr="00C277FE" w:rsidRDefault="006945D5" w:rsidP="006945D5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E052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C277F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E052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88</w:t>
            </w:r>
          </w:p>
        </w:tc>
      </w:tr>
    </w:tbl>
    <w:p w14:paraId="1098DB42" w14:textId="77777777" w:rsidR="008556C2" w:rsidRDefault="008556C2" w:rsidP="00C84DD2">
      <w:pPr>
        <w:jc w:val="both"/>
        <w:rPr>
          <w:rFonts w:ascii="Arial" w:hAnsi="Arial" w:cs="Arial"/>
        </w:rPr>
      </w:pPr>
    </w:p>
    <w:p w14:paraId="51AF0B41" w14:textId="12FF4944" w:rsidR="00C84DD2" w:rsidRPr="00432E5C" w:rsidRDefault="00C84DD2" w:rsidP="00E631ED">
      <w:pPr>
        <w:spacing w:line="276" w:lineRule="auto"/>
        <w:jc w:val="both"/>
        <w:rPr>
          <w:rFonts w:ascii="Arial" w:hAnsi="Arial" w:cs="Arial"/>
          <w:color w:val="FF0000"/>
        </w:rPr>
      </w:pPr>
      <w:r w:rsidRPr="00CF33AE">
        <w:rPr>
          <w:rFonts w:ascii="Arial" w:hAnsi="Arial" w:cs="Arial"/>
        </w:rPr>
        <w:t>Respecto a los derechos de petición que se han respondido durante el trimestre (</w:t>
      </w:r>
      <w:r w:rsidR="00994025" w:rsidRPr="00220E0D">
        <w:rPr>
          <w:rFonts w:ascii="Arial" w:hAnsi="Arial" w:cs="Arial"/>
        </w:rPr>
        <w:t>2</w:t>
      </w:r>
      <w:r w:rsidR="00F3119A" w:rsidRPr="00220E0D">
        <w:rPr>
          <w:rFonts w:ascii="Arial" w:hAnsi="Arial" w:cs="Arial"/>
        </w:rPr>
        <w:t>19</w:t>
      </w:r>
      <w:r w:rsidRPr="00220E0D">
        <w:rPr>
          <w:rFonts w:ascii="Arial" w:hAnsi="Arial" w:cs="Arial"/>
        </w:rPr>
        <w:t>), se evidencia en la siguiente tabla que el 7</w:t>
      </w:r>
      <w:r w:rsidR="0000594E" w:rsidRPr="00220E0D">
        <w:rPr>
          <w:rFonts w:ascii="Arial" w:hAnsi="Arial" w:cs="Arial"/>
        </w:rPr>
        <w:t>7</w:t>
      </w:r>
      <w:r w:rsidRPr="00220E0D">
        <w:rPr>
          <w:rFonts w:ascii="Arial" w:hAnsi="Arial" w:cs="Arial"/>
        </w:rPr>
        <w:t xml:space="preserve">% de los documentos fueron respondidos en menos de 15 días y un </w:t>
      </w:r>
      <w:r w:rsidR="0000594E" w:rsidRPr="00220E0D">
        <w:rPr>
          <w:rFonts w:ascii="Arial" w:hAnsi="Arial" w:cs="Arial"/>
        </w:rPr>
        <w:t>23</w:t>
      </w:r>
      <w:r w:rsidRPr="00220E0D">
        <w:rPr>
          <w:rFonts w:ascii="Arial" w:hAnsi="Arial" w:cs="Arial"/>
        </w:rPr>
        <w:t>% en más de 15 días.</w:t>
      </w:r>
    </w:p>
    <w:p w14:paraId="00E941F3" w14:textId="0F93BE5A" w:rsidR="00DE64B0" w:rsidRPr="00432E5C" w:rsidRDefault="00DE64B0" w:rsidP="00E631ED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69E591A9" w14:textId="77777777" w:rsidR="00DE64B0" w:rsidRDefault="00DE64B0" w:rsidP="00DE64B0">
      <w:pPr>
        <w:jc w:val="center"/>
        <w:rPr>
          <w:rFonts w:ascii="Arial" w:hAnsi="Arial" w:cs="Arial"/>
          <w:i/>
          <w:sz w:val="22"/>
          <w:szCs w:val="22"/>
        </w:rPr>
      </w:pPr>
      <w:r w:rsidRPr="00501C2B">
        <w:rPr>
          <w:rFonts w:ascii="Arial" w:hAnsi="Arial" w:cs="Arial"/>
          <w:bCs/>
          <w:i/>
          <w:sz w:val="22"/>
          <w:szCs w:val="22"/>
        </w:rPr>
        <w:t>Tabla No. 5 Tiempo</w:t>
      </w:r>
      <w:r>
        <w:rPr>
          <w:rFonts w:ascii="Arial" w:hAnsi="Arial" w:cs="Arial"/>
          <w:i/>
          <w:sz w:val="22"/>
          <w:szCs w:val="22"/>
        </w:rPr>
        <w:t xml:space="preserve"> de respuesta Derechos de Petición</w:t>
      </w:r>
    </w:p>
    <w:p w14:paraId="434F9E8B" w14:textId="77777777" w:rsidR="00C84DD2" w:rsidRDefault="00C84DD2" w:rsidP="00C84DD2">
      <w:pPr>
        <w:jc w:val="both"/>
        <w:rPr>
          <w:rFonts w:ascii="Arial" w:hAnsi="Arial" w:cs="Arial"/>
          <w:color w:val="FF0000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37"/>
        <w:gridCol w:w="1418"/>
        <w:gridCol w:w="1559"/>
        <w:gridCol w:w="1417"/>
        <w:gridCol w:w="1560"/>
      </w:tblGrid>
      <w:tr w:rsidR="00C84DD2" w:rsidRPr="00334868" w14:paraId="2A13A1C4" w14:textId="77777777" w:rsidTr="006F35FC">
        <w:trPr>
          <w:trHeight w:val="333"/>
          <w:jc w:val="center"/>
        </w:trPr>
        <w:tc>
          <w:tcPr>
            <w:tcW w:w="11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608223D8" w14:textId="77777777" w:rsidR="00C84DD2" w:rsidRPr="00334868" w:rsidRDefault="00C84DD2" w:rsidP="002757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222A35" w:themeFill="text2" w:themeFillShade="80"/>
            <w:vAlign w:val="center"/>
            <w:hideMark/>
          </w:tcPr>
          <w:p w14:paraId="7BA5FE24" w14:textId="14BD7D13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Tiempos de respuesta </w:t>
            </w:r>
            <w:r w:rsidR="00BD08E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a </w:t>
            </w: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rechos de Petición</w:t>
            </w:r>
          </w:p>
        </w:tc>
      </w:tr>
      <w:tr w:rsidR="00C84DD2" w:rsidRPr="00334868" w14:paraId="4EA1A914" w14:textId="77777777" w:rsidTr="006F35FC">
        <w:trPr>
          <w:trHeight w:val="529"/>
          <w:jc w:val="center"/>
        </w:trPr>
        <w:tc>
          <w:tcPr>
            <w:tcW w:w="1163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31AB40" w14:textId="77777777" w:rsidR="00C84DD2" w:rsidRPr="00334868" w:rsidRDefault="00C84DD2" w:rsidP="002757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6283A84A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0 y 5 d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6FDC0A41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6 y 10 dí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6782449D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1 y 15 dí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0B8F358C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re 16 y 3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 w:themeFill="text2" w:themeFillShade="80"/>
            <w:vAlign w:val="center"/>
            <w:hideMark/>
          </w:tcPr>
          <w:p w14:paraId="1005EEAA" w14:textId="77777777" w:rsidR="00C84DD2" w:rsidRPr="00334868" w:rsidRDefault="00C84DD2" w:rsidP="0027571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Más de 30 días</w:t>
            </w:r>
          </w:p>
        </w:tc>
      </w:tr>
      <w:tr w:rsidR="0000594E" w:rsidRPr="00334868" w14:paraId="5163820F" w14:textId="77777777" w:rsidTr="00275715">
        <w:trPr>
          <w:trHeight w:val="333"/>
          <w:jc w:val="center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3C62" w14:textId="77777777" w:rsidR="0000594E" w:rsidRPr="00334868" w:rsidRDefault="0000594E" w:rsidP="000059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794674" w14:textId="79197EF9" w:rsidR="0000594E" w:rsidRPr="00334868" w:rsidRDefault="0000594E" w:rsidP="00005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0BB98" w14:textId="62291E4D" w:rsidR="0000594E" w:rsidRPr="00334868" w:rsidRDefault="0000594E" w:rsidP="00005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79559E" w14:textId="5E7C55F3" w:rsidR="0000594E" w:rsidRPr="00334868" w:rsidRDefault="0000594E" w:rsidP="00005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D64600" w14:textId="62FA2D48" w:rsidR="0000594E" w:rsidRPr="00334868" w:rsidRDefault="0000594E" w:rsidP="00005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82FEE" w14:textId="32A8137A" w:rsidR="0000594E" w:rsidRPr="00334868" w:rsidRDefault="0000594E" w:rsidP="000059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0594E" w:rsidRPr="00334868" w14:paraId="0FE52A38" w14:textId="77777777" w:rsidTr="00275715">
        <w:trPr>
          <w:trHeight w:val="333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4B4E" w14:textId="77777777" w:rsidR="0000594E" w:rsidRPr="00334868" w:rsidRDefault="0000594E" w:rsidP="000059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34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rcentaje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ED5E" w14:textId="74FFED82" w:rsidR="0000594E" w:rsidRPr="009D0369" w:rsidRDefault="0000594E" w:rsidP="0000594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8F6B5" w14:textId="19478B4A" w:rsidR="0000594E" w:rsidRPr="009D0369" w:rsidRDefault="0000594E" w:rsidP="0000594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D4323" w14:textId="68B7617C" w:rsidR="0000594E" w:rsidRPr="009D0369" w:rsidRDefault="0000594E" w:rsidP="0000594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57733" w14:textId="5E23B673" w:rsidR="0000594E" w:rsidRPr="009D0369" w:rsidRDefault="0000594E" w:rsidP="0000594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A9F11" w14:textId="1B1B42E8" w:rsidR="0000594E" w:rsidRPr="009D0369" w:rsidRDefault="0000594E" w:rsidP="0000594E">
            <w:pPr>
              <w:jc w:val="center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%</w:t>
            </w:r>
          </w:p>
        </w:tc>
      </w:tr>
    </w:tbl>
    <w:p w14:paraId="297F2CAF" w14:textId="77777777" w:rsidR="00E4600B" w:rsidRDefault="00E4600B" w:rsidP="00E4600B">
      <w:pPr>
        <w:pStyle w:val="Ttulo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60744300"/>
    </w:p>
    <w:p w14:paraId="7CD9AF6F" w14:textId="77777777" w:rsidR="00E4600B" w:rsidRDefault="00E4600B" w:rsidP="00E4600B">
      <w:pPr>
        <w:pStyle w:val="Ttulo1"/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400CC0B" w14:textId="4854EB74" w:rsidR="004965BA" w:rsidRPr="008800FB" w:rsidRDefault="004965BA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Toc117167417"/>
      <w:r w:rsidRPr="008800FB">
        <w:rPr>
          <w:rFonts w:ascii="Arial" w:hAnsi="Arial" w:cs="Arial"/>
          <w:b/>
          <w:color w:val="auto"/>
          <w:sz w:val="24"/>
          <w:szCs w:val="24"/>
        </w:rPr>
        <w:t>G</w:t>
      </w:r>
      <w:r w:rsidR="002C7C3D">
        <w:rPr>
          <w:rFonts w:ascii="Arial" w:hAnsi="Arial" w:cs="Arial"/>
          <w:b/>
          <w:color w:val="auto"/>
          <w:sz w:val="24"/>
          <w:szCs w:val="24"/>
        </w:rPr>
        <w:t>ESTION GRUPO</w:t>
      </w:r>
      <w:bookmarkEnd w:id="6"/>
      <w:r w:rsidR="002C7C3D">
        <w:rPr>
          <w:rFonts w:ascii="Arial" w:hAnsi="Arial" w:cs="Arial"/>
          <w:b/>
          <w:color w:val="auto"/>
          <w:sz w:val="24"/>
          <w:szCs w:val="24"/>
        </w:rPr>
        <w:t xml:space="preserve"> RELACIÓN ESTADO - CIUDADANO</w:t>
      </w:r>
      <w:bookmarkEnd w:id="7"/>
    </w:p>
    <w:p w14:paraId="3DA098D7" w14:textId="77777777" w:rsidR="004965BA" w:rsidRDefault="004965BA" w:rsidP="001A56C4">
      <w:pPr>
        <w:jc w:val="center"/>
        <w:rPr>
          <w:rFonts w:ascii="Arial" w:hAnsi="Arial" w:cs="Arial"/>
          <w:b/>
        </w:rPr>
      </w:pPr>
    </w:p>
    <w:p w14:paraId="47D646C5" w14:textId="77777777" w:rsidR="003E7F75" w:rsidRDefault="004965BA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  <w:r w:rsidRPr="00BB2A07">
        <w:rPr>
          <w:rFonts w:ascii="Arial" w:hAnsi="Arial" w:cs="Arial"/>
        </w:rPr>
        <w:t xml:space="preserve">El Grupo </w:t>
      </w:r>
      <w:r w:rsidR="002C7C3D">
        <w:rPr>
          <w:rFonts w:ascii="Arial" w:hAnsi="Arial" w:cs="Arial"/>
        </w:rPr>
        <w:t>Relación Estado - Ciudadano</w:t>
      </w:r>
      <w:r w:rsidRPr="00BB2A07">
        <w:rPr>
          <w:rFonts w:ascii="Arial" w:hAnsi="Arial" w:cs="Arial"/>
        </w:rPr>
        <w:t>, a través de</w:t>
      </w:r>
      <w:r w:rsidR="00E7339C">
        <w:rPr>
          <w:rFonts w:ascii="Arial" w:hAnsi="Arial" w:cs="Arial"/>
        </w:rPr>
        <w:t xml:space="preserve"> los diferentes canales de atención </w:t>
      </w:r>
      <w:r w:rsidRPr="00BB2A07">
        <w:rPr>
          <w:rFonts w:ascii="Arial" w:hAnsi="Arial" w:cs="Arial"/>
        </w:rPr>
        <w:t xml:space="preserve">brinda </w:t>
      </w:r>
      <w:r w:rsidRPr="00BB2A07">
        <w:rPr>
          <w:rFonts w:ascii="Arial" w:hAnsi="Arial" w:cs="Arial"/>
          <w:bCs/>
        </w:rPr>
        <w:t>información y orientación</w:t>
      </w:r>
      <w:r>
        <w:rPr>
          <w:rFonts w:ascii="Arial" w:hAnsi="Arial" w:cs="Arial"/>
          <w:bCs/>
        </w:rPr>
        <w:t xml:space="preserve"> a los ciudadanos</w:t>
      </w:r>
      <w:r w:rsidRPr="00BB2A07">
        <w:rPr>
          <w:rFonts w:ascii="Arial" w:hAnsi="Arial" w:cs="Arial"/>
          <w:bCs/>
        </w:rPr>
        <w:t xml:space="preserve"> sobre trámites</w:t>
      </w:r>
      <w:r w:rsidR="009A26CB">
        <w:rPr>
          <w:rFonts w:ascii="Arial" w:hAnsi="Arial" w:cs="Arial"/>
          <w:bCs/>
        </w:rPr>
        <w:t xml:space="preserve"> y </w:t>
      </w:r>
      <w:r w:rsidRPr="00BB2A07">
        <w:rPr>
          <w:rFonts w:ascii="Arial" w:hAnsi="Arial" w:cs="Arial"/>
          <w:bCs/>
        </w:rPr>
        <w:t xml:space="preserve">servicios </w:t>
      </w:r>
      <w:r>
        <w:rPr>
          <w:rFonts w:ascii="Arial" w:hAnsi="Arial" w:cs="Arial"/>
          <w:bCs/>
        </w:rPr>
        <w:t>que ofrece la entidad</w:t>
      </w:r>
      <w:r w:rsidRPr="00BB2A07">
        <w:rPr>
          <w:rFonts w:ascii="Arial" w:hAnsi="Arial" w:cs="Arial"/>
          <w:bCs/>
        </w:rPr>
        <w:t xml:space="preserve">. </w:t>
      </w:r>
    </w:p>
    <w:p w14:paraId="171B59BB" w14:textId="77777777" w:rsidR="003E7F75" w:rsidRDefault="003E7F75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</w:p>
    <w:p w14:paraId="7984EEAA" w14:textId="78D42BE5" w:rsidR="004965BA" w:rsidRDefault="006B1B15" w:rsidP="003E7F75">
      <w:pPr>
        <w:spacing w:line="276" w:lineRule="auto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igual forma</w:t>
      </w:r>
      <w:r w:rsidR="004965BA" w:rsidRPr="00BB2A07">
        <w:rPr>
          <w:rFonts w:ascii="Arial" w:hAnsi="Arial" w:cs="Arial"/>
          <w:bCs/>
        </w:rPr>
        <w:t>, se resuelven las consultas de los servidores públicos</w:t>
      </w:r>
      <w:r w:rsidR="004965BA">
        <w:rPr>
          <w:rFonts w:ascii="Arial" w:hAnsi="Arial" w:cs="Arial"/>
          <w:bCs/>
        </w:rPr>
        <w:t xml:space="preserve">, </w:t>
      </w:r>
      <w:r w:rsidR="004965BA" w:rsidRPr="00BB2A07">
        <w:rPr>
          <w:rFonts w:ascii="Arial" w:hAnsi="Arial" w:cs="Arial"/>
          <w:bCs/>
        </w:rPr>
        <w:t xml:space="preserve">respecto a </w:t>
      </w:r>
      <w:r w:rsidR="004965BA">
        <w:rPr>
          <w:rFonts w:ascii="Arial" w:hAnsi="Arial" w:cs="Arial"/>
          <w:bCs/>
        </w:rPr>
        <w:t>la correspondencia enviada o devuelta, solicitudes de radicados</w:t>
      </w:r>
      <w:r w:rsidR="00CF0095">
        <w:rPr>
          <w:rFonts w:ascii="Arial" w:hAnsi="Arial" w:cs="Arial"/>
          <w:bCs/>
        </w:rPr>
        <w:t xml:space="preserve"> y </w:t>
      </w:r>
      <w:r w:rsidR="00102B92">
        <w:rPr>
          <w:rFonts w:ascii="Arial" w:hAnsi="Arial" w:cs="Arial"/>
          <w:bCs/>
        </w:rPr>
        <w:t xml:space="preserve">consulta de documentos para </w:t>
      </w:r>
      <w:r w:rsidR="00EA4B01">
        <w:rPr>
          <w:rFonts w:ascii="Arial" w:hAnsi="Arial" w:cs="Arial"/>
          <w:bCs/>
        </w:rPr>
        <w:t>la atención de tutelas, investigaciones disciplinarias, licencias</w:t>
      </w:r>
      <w:r w:rsidR="00471278">
        <w:rPr>
          <w:rFonts w:ascii="Arial" w:hAnsi="Arial" w:cs="Arial"/>
          <w:bCs/>
        </w:rPr>
        <w:t>, entre otr</w:t>
      </w:r>
      <w:r w:rsidR="0040787A">
        <w:rPr>
          <w:rFonts w:ascii="Arial" w:hAnsi="Arial" w:cs="Arial"/>
          <w:bCs/>
        </w:rPr>
        <w:t>os temas</w:t>
      </w:r>
      <w:r w:rsidR="004965BA" w:rsidRPr="00BB2A07">
        <w:rPr>
          <w:rFonts w:ascii="Arial" w:hAnsi="Arial" w:cs="Arial"/>
          <w:bCs/>
        </w:rPr>
        <w:t xml:space="preserve">. </w:t>
      </w:r>
    </w:p>
    <w:p w14:paraId="22EB7C80" w14:textId="5A9F4B3B" w:rsidR="00FF24D4" w:rsidRDefault="00FF24D4" w:rsidP="00654B4D">
      <w:pPr>
        <w:spacing w:line="276" w:lineRule="auto"/>
        <w:ind w:left="-284"/>
        <w:jc w:val="both"/>
        <w:rPr>
          <w:rFonts w:ascii="Arial" w:hAnsi="Arial" w:cs="Arial"/>
          <w:bCs/>
        </w:rPr>
      </w:pPr>
    </w:p>
    <w:p w14:paraId="65D86362" w14:textId="77777777" w:rsidR="00E84F52" w:rsidRDefault="00E84F52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1FE71B6C" w14:textId="77777777" w:rsidR="00E84F52" w:rsidRDefault="00E84F52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4EF6EDF0" w14:textId="63CA6506" w:rsidR="004965BA" w:rsidRDefault="004965BA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  <w:r w:rsidRPr="00C57BD3">
        <w:rPr>
          <w:rFonts w:ascii="Arial" w:eastAsiaTheme="minorHAnsi" w:hAnsi="Arial" w:cs="Arial"/>
          <w:lang w:eastAsia="en-US"/>
        </w:rPr>
        <w:t xml:space="preserve">Durante </w:t>
      </w:r>
      <w:r w:rsidR="00245A7B">
        <w:rPr>
          <w:rFonts w:ascii="Arial" w:eastAsiaTheme="minorHAnsi" w:hAnsi="Arial" w:cs="Arial"/>
          <w:lang w:eastAsia="en-US"/>
        </w:rPr>
        <w:t xml:space="preserve">el </w:t>
      </w:r>
      <w:r w:rsidR="00432E5C">
        <w:rPr>
          <w:rFonts w:ascii="Arial" w:eastAsiaTheme="minorHAnsi" w:hAnsi="Arial" w:cs="Arial"/>
          <w:lang w:eastAsia="en-US"/>
        </w:rPr>
        <w:t>tercer</w:t>
      </w:r>
      <w:r w:rsidR="00245A7B">
        <w:rPr>
          <w:rFonts w:ascii="Arial" w:eastAsiaTheme="minorHAnsi" w:hAnsi="Arial" w:cs="Arial"/>
          <w:lang w:eastAsia="en-US"/>
        </w:rPr>
        <w:t xml:space="preserve"> trimestre </w:t>
      </w:r>
      <w:r w:rsidR="00E65D01">
        <w:rPr>
          <w:rFonts w:ascii="Arial" w:eastAsiaTheme="minorHAnsi" w:hAnsi="Arial" w:cs="Arial"/>
          <w:lang w:eastAsia="en-US"/>
        </w:rPr>
        <w:t xml:space="preserve">del año </w:t>
      </w:r>
      <w:r w:rsidR="00C119B5">
        <w:rPr>
          <w:rFonts w:ascii="Arial" w:eastAsiaTheme="minorHAnsi" w:hAnsi="Arial" w:cs="Arial"/>
          <w:lang w:eastAsia="en-US"/>
        </w:rPr>
        <w:t>se atendieron</w:t>
      </w:r>
      <w:r w:rsidR="00803413">
        <w:rPr>
          <w:rFonts w:ascii="Arial" w:eastAsiaTheme="minorHAnsi" w:hAnsi="Arial" w:cs="Arial"/>
          <w:lang w:eastAsia="en-US"/>
        </w:rPr>
        <w:t xml:space="preserve"> las siguientes solicitudes:</w:t>
      </w:r>
    </w:p>
    <w:p w14:paraId="719AD866" w14:textId="71BD3F91" w:rsidR="003E7F75" w:rsidRDefault="003E7F75" w:rsidP="004965BA">
      <w:pPr>
        <w:ind w:left="-284"/>
        <w:jc w:val="both"/>
        <w:rPr>
          <w:rFonts w:ascii="Arial" w:eastAsiaTheme="minorHAnsi" w:hAnsi="Arial" w:cs="Arial"/>
          <w:lang w:eastAsia="en-US"/>
        </w:rPr>
      </w:pPr>
    </w:p>
    <w:p w14:paraId="7212F9E9" w14:textId="77777777" w:rsidR="004965BA" w:rsidRDefault="004965BA" w:rsidP="004965BA">
      <w:pPr>
        <w:jc w:val="both"/>
        <w:rPr>
          <w:rFonts w:ascii="Arial" w:hAnsi="Arial" w:cs="Arial"/>
          <w:bCs/>
        </w:rPr>
      </w:pPr>
    </w:p>
    <w:p w14:paraId="5D0A44CC" w14:textId="1EFC89F9" w:rsidR="004965BA" w:rsidRPr="00BF2344" w:rsidRDefault="00803413" w:rsidP="004965BA">
      <w:pPr>
        <w:jc w:val="center"/>
        <w:rPr>
          <w:rFonts w:ascii="Arial" w:hAnsi="Arial" w:cs="Arial"/>
          <w:i/>
        </w:rPr>
      </w:pPr>
      <w:r w:rsidRPr="001774A8">
        <w:rPr>
          <w:rFonts w:ascii="Arial" w:hAnsi="Arial" w:cs="Arial"/>
          <w:bCs/>
          <w:i/>
          <w:sz w:val="22"/>
          <w:szCs w:val="22"/>
        </w:rPr>
        <w:t xml:space="preserve">Tabla No. </w:t>
      </w:r>
      <w:r w:rsidR="00E84F52">
        <w:rPr>
          <w:rFonts w:ascii="Arial" w:hAnsi="Arial" w:cs="Arial"/>
          <w:bCs/>
          <w:i/>
          <w:sz w:val="22"/>
          <w:szCs w:val="22"/>
        </w:rPr>
        <w:t>6</w:t>
      </w:r>
      <w:r w:rsidRPr="001774A8">
        <w:rPr>
          <w:rFonts w:ascii="Arial" w:hAnsi="Arial" w:cs="Arial"/>
          <w:bCs/>
          <w:i/>
          <w:sz w:val="22"/>
          <w:szCs w:val="22"/>
        </w:rPr>
        <w:t xml:space="preserve">:  </w:t>
      </w:r>
      <w:r w:rsidR="004965BA" w:rsidRPr="00803413">
        <w:rPr>
          <w:rFonts w:ascii="Arial" w:hAnsi="Arial" w:cs="Arial"/>
          <w:i/>
          <w:sz w:val="22"/>
          <w:szCs w:val="22"/>
        </w:rPr>
        <w:t xml:space="preserve">Atención </w:t>
      </w:r>
      <w:r w:rsidR="001734E5" w:rsidRPr="00803413">
        <w:rPr>
          <w:rFonts w:ascii="Arial" w:hAnsi="Arial" w:cs="Arial"/>
          <w:i/>
          <w:sz w:val="22"/>
          <w:szCs w:val="22"/>
        </w:rPr>
        <w:t>de solicitudes</w:t>
      </w:r>
      <w:r w:rsidR="004965BA" w:rsidRPr="00803413">
        <w:rPr>
          <w:rFonts w:ascii="Arial" w:hAnsi="Arial" w:cs="Arial"/>
          <w:i/>
          <w:sz w:val="22"/>
          <w:szCs w:val="22"/>
        </w:rPr>
        <w:t xml:space="preserve"> </w:t>
      </w:r>
      <w:r w:rsidR="006F5462" w:rsidRPr="00803413">
        <w:rPr>
          <w:rFonts w:ascii="Arial" w:hAnsi="Arial" w:cs="Arial"/>
          <w:i/>
          <w:sz w:val="22"/>
          <w:szCs w:val="22"/>
        </w:rPr>
        <w:t>internas y externas</w:t>
      </w:r>
    </w:p>
    <w:p w14:paraId="6DFE2856" w14:textId="77777777" w:rsidR="004965BA" w:rsidRPr="00BF2344" w:rsidRDefault="004965BA" w:rsidP="004965BA">
      <w:pPr>
        <w:jc w:val="center"/>
        <w:rPr>
          <w:rFonts w:ascii="Arial" w:hAnsi="Arial" w:cs="Arial"/>
          <w:i/>
        </w:rPr>
      </w:pPr>
    </w:p>
    <w:tbl>
      <w:tblPr>
        <w:tblW w:w="4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231"/>
      </w:tblGrid>
      <w:tr w:rsidR="004965BA" w:rsidRPr="007D3C7F" w14:paraId="2FCB89CC" w14:textId="77777777" w:rsidTr="008847B6">
        <w:trPr>
          <w:trHeight w:val="370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4A5E7077" w14:textId="77777777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EM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  <w:hideMark/>
          </w:tcPr>
          <w:p w14:paraId="240D5D93" w14:textId="4553134C" w:rsidR="004965BA" w:rsidRPr="007D3C7F" w:rsidRDefault="004965BA" w:rsidP="008847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DD107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432E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</w:t>
            </w:r>
            <w:r w:rsidR="00803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 </w:t>
            </w:r>
            <w:r w:rsidRPr="007D3C7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rimestre 20</w:t>
            </w:r>
            <w:r w:rsidR="0080341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22</w:t>
            </w:r>
          </w:p>
        </w:tc>
      </w:tr>
      <w:tr w:rsidR="004965BA" w:rsidRPr="007D3C7F" w14:paraId="072E5704" w14:textId="77777777" w:rsidTr="0062555E">
        <w:trPr>
          <w:trHeight w:val="334"/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23632" w14:textId="149B5B80" w:rsidR="004965BA" w:rsidRPr="007D3C7F" w:rsidRDefault="00047D43" w:rsidP="00047D4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Solicitudes atendidas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95E2E5" w14:textId="1402C4D4" w:rsidR="004965BA" w:rsidRPr="000A4204" w:rsidRDefault="00C62B33" w:rsidP="00102B92">
            <w:pPr>
              <w:jc w:val="right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  <w:r w:rsidR="00B018FC" w:rsidRPr="00B018FC">
              <w:rPr>
                <w:rFonts w:ascii="Arial" w:hAnsi="Arial" w:cs="Arial"/>
                <w:sz w:val="18"/>
                <w:szCs w:val="18"/>
                <w:lang w:eastAsia="es-CO"/>
              </w:rPr>
              <w:t>04</w:t>
            </w:r>
          </w:p>
        </w:tc>
      </w:tr>
      <w:tr w:rsidR="004965BA" w:rsidRPr="007D3C7F" w14:paraId="07EF64F0" w14:textId="77777777" w:rsidTr="0039597C">
        <w:trPr>
          <w:trHeight w:val="289"/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2E37111" w14:textId="77777777" w:rsidR="004965BA" w:rsidRPr="002E06C3" w:rsidRDefault="004965BA" w:rsidP="008847B6">
            <w:pPr>
              <w:ind w:firstLineChars="100" w:firstLine="18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2E06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center"/>
          </w:tcPr>
          <w:p w14:paraId="7A757AA7" w14:textId="479B094E" w:rsidR="004965BA" w:rsidRPr="002E06C3" w:rsidRDefault="00C62B33" w:rsidP="00102B92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2</w:t>
            </w:r>
            <w:r w:rsidR="00B018F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es-CO"/>
              </w:rPr>
              <w:t>04</w:t>
            </w:r>
          </w:p>
        </w:tc>
      </w:tr>
    </w:tbl>
    <w:p w14:paraId="3D1C17A6" w14:textId="79C4082E" w:rsidR="00297986" w:rsidRDefault="00297986" w:rsidP="00D863CB">
      <w:pPr>
        <w:jc w:val="both"/>
        <w:rPr>
          <w:rFonts w:ascii="Arial" w:hAnsi="Arial" w:cs="Arial"/>
          <w:b/>
        </w:rPr>
      </w:pPr>
    </w:p>
    <w:p w14:paraId="707AB47C" w14:textId="77777777" w:rsidR="00297986" w:rsidRDefault="00297986" w:rsidP="00D863CB">
      <w:pPr>
        <w:jc w:val="both"/>
        <w:rPr>
          <w:rFonts w:ascii="Arial" w:hAnsi="Arial" w:cs="Arial"/>
          <w:b/>
        </w:rPr>
      </w:pPr>
    </w:p>
    <w:p w14:paraId="35518F26" w14:textId="60FC74C4" w:rsidR="008E7F21" w:rsidRDefault="009B2A51" w:rsidP="002C48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s enviados </w:t>
      </w:r>
      <w:r w:rsidR="00760086">
        <w:rPr>
          <w:rFonts w:ascii="Arial" w:hAnsi="Arial" w:cs="Arial"/>
          <w:b/>
          <w:sz w:val="24"/>
          <w:szCs w:val="24"/>
        </w:rPr>
        <w:t>por la Entidad</w:t>
      </w:r>
      <w:r w:rsidR="004965BA" w:rsidRPr="00D863CB">
        <w:rPr>
          <w:rFonts w:ascii="Arial" w:hAnsi="Arial" w:cs="Arial"/>
          <w:b/>
          <w:sz w:val="24"/>
          <w:szCs w:val="24"/>
        </w:rPr>
        <w:t xml:space="preserve">: </w:t>
      </w:r>
      <w:r w:rsidR="004965BA" w:rsidRPr="00D863CB">
        <w:rPr>
          <w:rFonts w:ascii="Arial" w:hAnsi="Arial" w:cs="Arial"/>
          <w:sz w:val="24"/>
          <w:szCs w:val="24"/>
        </w:rPr>
        <w:t xml:space="preserve">durante el </w:t>
      </w:r>
      <w:r w:rsidR="00D35043">
        <w:rPr>
          <w:rFonts w:ascii="Arial" w:hAnsi="Arial" w:cs="Arial"/>
          <w:sz w:val="24"/>
          <w:szCs w:val="24"/>
        </w:rPr>
        <w:t>segundo</w:t>
      </w:r>
      <w:r w:rsidR="004965BA" w:rsidRPr="00D863CB">
        <w:rPr>
          <w:rFonts w:ascii="Arial" w:hAnsi="Arial" w:cs="Arial"/>
          <w:sz w:val="24"/>
          <w:szCs w:val="24"/>
        </w:rPr>
        <w:t xml:space="preserve"> trimestre del año 202</w:t>
      </w:r>
      <w:r w:rsidR="00D503F3">
        <w:rPr>
          <w:rFonts w:ascii="Arial" w:hAnsi="Arial" w:cs="Arial"/>
          <w:sz w:val="24"/>
          <w:szCs w:val="24"/>
        </w:rPr>
        <w:t>2</w:t>
      </w:r>
      <w:r w:rsidR="004965BA" w:rsidRPr="00D863CB">
        <w:rPr>
          <w:rFonts w:ascii="Arial" w:hAnsi="Arial" w:cs="Arial"/>
          <w:sz w:val="24"/>
          <w:szCs w:val="24"/>
        </w:rPr>
        <w:t xml:space="preserve"> se enviaron un total de </w:t>
      </w:r>
      <w:r w:rsidR="008023E1">
        <w:rPr>
          <w:rFonts w:ascii="Arial" w:hAnsi="Arial" w:cs="Arial"/>
          <w:sz w:val="24"/>
          <w:szCs w:val="24"/>
        </w:rPr>
        <w:t>432</w:t>
      </w:r>
      <w:r w:rsidR="00D503F3">
        <w:rPr>
          <w:rFonts w:ascii="Arial" w:hAnsi="Arial" w:cs="Arial"/>
          <w:sz w:val="24"/>
          <w:szCs w:val="24"/>
        </w:rPr>
        <w:t xml:space="preserve"> documentos </w:t>
      </w:r>
      <w:r w:rsidR="004E6326">
        <w:rPr>
          <w:rFonts w:ascii="Arial" w:hAnsi="Arial" w:cs="Arial"/>
          <w:sz w:val="24"/>
          <w:szCs w:val="24"/>
        </w:rPr>
        <w:t>a través de la</w:t>
      </w:r>
      <w:r w:rsidR="00D707B7">
        <w:rPr>
          <w:rFonts w:ascii="Arial" w:hAnsi="Arial" w:cs="Arial"/>
          <w:sz w:val="24"/>
          <w:szCs w:val="24"/>
        </w:rPr>
        <w:t xml:space="preserve"> </w:t>
      </w:r>
      <w:r w:rsidR="004E6326">
        <w:rPr>
          <w:rFonts w:ascii="Arial" w:hAnsi="Arial" w:cs="Arial"/>
          <w:sz w:val="24"/>
          <w:szCs w:val="24"/>
        </w:rPr>
        <w:t xml:space="preserve">empresa </w:t>
      </w:r>
      <w:r w:rsidR="00D707B7">
        <w:rPr>
          <w:rFonts w:ascii="Arial" w:hAnsi="Arial" w:cs="Arial"/>
          <w:sz w:val="24"/>
          <w:szCs w:val="24"/>
        </w:rPr>
        <w:t xml:space="preserve">Servicios Postales Nacionales </w:t>
      </w:r>
      <w:r w:rsidR="008E7F21">
        <w:rPr>
          <w:rFonts w:ascii="Arial" w:hAnsi="Arial" w:cs="Arial"/>
          <w:sz w:val="24"/>
          <w:szCs w:val="24"/>
        </w:rPr>
        <w:t>4-72</w:t>
      </w:r>
      <w:r w:rsidR="00EC297B">
        <w:rPr>
          <w:rFonts w:ascii="Arial" w:hAnsi="Arial" w:cs="Arial"/>
          <w:sz w:val="24"/>
          <w:szCs w:val="24"/>
        </w:rPr>
        <w:t xml:space="preserve">: </w:t>
      </w:r>
    </w:p>
    <w:p w14:paraId="56629321" w14:textId="77777777" w:rsidR="001B374E" w:rsidRDefault="001B374E" w:rsidP="001B374E">
      <w:pPr>
        <w:pStyle w:val="Prrafodelista"/>
        <w:spacing w:line="240" w:lineRule="auto"/>
        <w:ind w:left="436"/>
        <w:jc w:val="both"/>
        <w:rPr>
          <w:rFonts w:ascii="Arial" w:hAnsi="Arial" w:cs="Arial"/>
          <w:sz w:val="24"/>
          <w:szCs w:val="24"/>
        </w:rPr>
      </w:pPr>
    </w:p>
    <w:p w14:paraId="4F2CA1A0" w14:textId="5712AC01" w:rsidR="001B374E" w:rsidRPr="001B374E" w:rsidRDefault="001B374E" w:rsidP="001B374E">
      <w:pPr>
        <w:jc w:val="center"/>
        <w:rPr>
          <w:rFonts w:ascii="Arial" w:hAnsi="Arial" w:cs="Arial"/>
          <w:i/>
          <w:sz w:val="22"/>
          <w:szCs w:val="22"/>
        </w:rPr>
      </w:pPr>
      <w:r w:rsidRPr="001B374E">
        <w:rPr>
          <w:rFonts w:ascii="Arial" w:hAnsi="Arial" w:cs="Arial"/>
          <w:bCs/>
          <w:i/>
          <w:sz w:val="22"/>
          <w:szCs w:val="22"/>
        </w:rPr>
        <w:t xml:space="preserve">Tabla No. </w:t>
      </w:r>
      <w:r w:rsidR="00E84F52">
        <w:rPr>
          <w:rFonts w:ascii="Arial" w:hAnsi="Arial" w:cs="Arial"/>
          <w:bCs/>
          <w:i/>
          <w:sz w:val="22"/>
          <w:szCs w:val="22"/>
        </w:rPr>
        <w:t>7</w:t>
      </w:r>
      <w:r w:rsidRPr="001B374E">
        <w:rPr>
          <w:rFonts w:ascii="Arial" w:hAnsi="Arial" w:cs="Arial"/>
          <w:bCs/>
          <w:i/>
          <w:sz w:val="22"/>
          <w:szCs w:val="22"/>
        </w:rPr>
        <w:t xml:space="preserve">: </w:t>
      </w:r>
      <w:r w:rsidR="00E64EBE">
        <w:rPr>
          <w:rFonts w:ascii="Arial" w:hAnsi="Arial" w:cs="Arial"/>
          <w:bCs/>
          <w:i/>
          <w:sz w:val="22"/>
          <w:szCs w:val="22"/>
        </w:rPr>
        <w:t>Clasificación documentos enviados</w:t>
      </w:r>
    </w:p>
    <w:p w14:paraId="21EB3A4F" w14:textId="77777777" w:rsidR="001B374E" w:rsidRPr="001B374E" w:rsidRDefault="001B374E" w:rsidP="001B374E">
      <w:pPr>
        <w:jc w:val="center"/>
        <w:rPr>
          <w:rFonts w:ascii="Arial" w:hAnsi="Arial" w:cs="Arial"/>
          <w:i/>
        </w:rPr>
      </w:pPr>
    </w:p>
    <w:tbl>
      <w:tblPr>
        <w:tblW w:w="6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202"/>
      </w:tblGrid>
      <w:tr w:rsidR="00EC297B" w:rsidRPr="00EC297B" w14:paraId="76A4D55C" w14:textId="77777777" w:rsidTr="003E7F75">
        <w:trPr>
          <w:trHeight w:val="40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4E947A7C" w14:textId="77777777" w:rsidR="00EC297B" w:rsidRPr="00EC297B" w:rsidRDefault="00EC297B" w:rsidP="00EC29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EM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312BC156" w14:textId="3D46D373" w:rsidR="00EC297B" w:rsidRPr="00EC297B" w:rsidRDefault="00EC297B" w:rsidP="00EC29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A658D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="000B073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="00432E5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</w:t>
            </w: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 TRIMESTRE 202</w:t>
            </w:r>
            <w:r w:rsidRPr="00A658D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2</w:t>
            </w:r>
          </w:p>
        </w:tc>
      </w:tr>
      <w:tr w:rsidR="00EC297B" w:rsidRPr="00EC297B" w14:paraId="51B5FD66" w14:textId="77777777" w:rsidTr="003E7F75">
        <w:trPr>
          <w:trHeight w:val="343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17ECB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AQUETERI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6A0105" w14:textId="180A238F" w:rsidR="00EC297B" w:rsidRPr="004A568A" w:rsidRDefault="004A568A" w:rsidP="00EC297B">
            <w:pPr>
              <w:jc w:val="right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A568A">
              <w:rPr>
                <w:rFonts w:ascii="Arial" w:hAnsi="Arial" w:cs="Arial"/>
                <w:sz w:val="20"/>
                <w:szCs w:val="20"/>
                <w:lang w:eastAsia="es-CO"/>
              </w:rPr>
              <w:t>76</w:t>
            </w:r>
          </w:p>
        </w:tc>
      </w:tr>
      <w:tr w:rsidR="00EC297B" w:rsidRPr="00EC297B" w14:paraId="6CBA7F21" w14:textId="77777777" w:rsidTr="003E7F75">
        <w:trPr>
          <w:trHeight w:val="312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C71110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OCUMENTOS CORREO CERTIFICADO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E678F0" w14:textId="3D985417" w:rsidR="00EC297B" w:rsidRPr="004A568A" w:rsidRDefault="00EC297B" w:rsidP="00EC297B">
            <w:pPr>
              <w:jc w:val="right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A568A">
              <w:rPr>
                <w:rFonts w:ascii="Arial" w:hAnsi="Arial" w:cs="Arial"/>
                <w:sz w:val="20"/>
                <w:szCs w:val="20"/>
                <w:lang w:eastAsia="es-CO"/>
              </w:rPr>
              <w:t>3</w:t>
            </w:r>
            <w:r w:rsidR="004A568A" w:rsidRPr="004A568A">
              <w:rPr>
                <w:rFonts w:ascii="Arial" w:hAnsi="Arial" w:cs="Arial"/>
                <w:sz w:val="20"/>
                <w:szCs w:val="20"/>
                <w:lang w:eastAsia="es-CO"/>
              </w:rPr>
              <w:t>56</w:t>
            </w:r>
          </w:p>
        </w:tc>
      </w:tr>
      <w:tr w:rsidR="00EC297B" w:rsidRPr="00EC297B" w14:paraId="49970C6C" w14:textId="77777777" w:rsidTr="003E7F75">
        <w:trPr>
          <w:trHeight w:val="343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49ABFD10" w14:textId="77777777" w:rsidR="00EC297B" w:rsidRPr="00EC297B" w:rsidRDefault="00EC297B" w:rsidP="00EC297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EC297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, ENVIOS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3E4F"/>
            <w:vAlign w:val="center"/>
            <w:hideMark/>
          </w:tcPr>
          <w:p w14:paraId="66183430" w14:textId="5CB4F5AA" w:rsidR="00EC297B" w:rsidRPr="00EC297B" w:rsidRDefault="004A568A" w:rsidP="00EC297B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432</w:t>
            </w:r>
          </w:p>
        </w:tc>
      </w:tr>
    </w:tbl>
    <w:p w14:paraId="0605082B" w14:textId="05FDACB0" w:rsidR="004965BA" w:rsidRPr="0003737A" w:rsidRDefault="00100BA4" w:rsidP="004965BA">
      <w:pPr>
        <w:pStyle w:val="Prrafodelista"/>
        <w:spacing w:after="0" w:line="240" w:lineRule="auto"/>
        <w:ind w:left="-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586FF5" w14:textId="77777777" w:rsidR="001B374E" w:rsidRPr="001B374E" w:rsidRDefault="001B374E" w:rsidP="001B374E">
      <w:pPr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20CBB205" w14:textId="77777777" w:rsidR="001B374E" w:rsidRDefault="001B374E" w:rsidP="001B374E">
      <w:pPr>
        <w:jc w:val="both"/>
        <w:rPr>
          <w:rFonts w:ascii="Arial" w:hAnsi="Arial" w:cs="Arial"/>
        </w:rPr>
      </w:pPr>
    </w:p>
    <w:p w14:paraId="324FBEE4" w14:textId="77777777" w:rsidR="004965BA" w:rsidRPr="00B53061" w:rsidRDefault="004965BA" w:rsidP="004965BA">
      <w:pPr>
        <w:jc w:val="both"/>
        <w:rPr>
          <w:rFonts w:ascii="Arial" w:hAnsi="Arial" w:cs="Arial"/>
          <w:color w:val="000000" w:themeColor="text1"/>
        </w:rPr>
      </w:pPr>
    </w:p>
    <w:p w14:paraId="0A04F5DE" w14:textId="23AACA59" w:rsidR="004965BA" w:rsidRPr="00084C8D" w:rsidRDefault="00084C8D" w:rsidP="002C48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4C8D">
        <w:rPr>
          <w:rFonts w:ascii="Arial" w:hAnsi="Arial" w:cs="Arial"/>
          <w:b/>
          <w:color w:val="000000" w:themeColor="text1"/>
          <w:sz w:val="24"/>
          <w:szCs w:val="24"/>
        </w:rPr>
        <w:t xml:space="preserve">Documentos enviados por dependencia </w:t>
      </w:r>
    </w:p>
    <w:p w14:paraId="427400BD" w14:textId="0443EF8B" w:rsidR="00347F68" w:rsidRDefault="004965BA" w:rsidP="00DC0D77">
      <w:pPr>
        <w:spacing w:line="276" w:lineRule="auto"/>
        <w:jc w:val="both"/>
        <w:rPr>
          <w:rFonts w:ascii="Arial" w:hAnsi="Arial" w:cs="Arial"/>
        </w:rPr>
      </w:pPr>
      <w:r w:rsidRPr="009E169C">
        <w:rPr>
          <w:rFonts w:ascii="Arial" w:hAnsi="Arial" w:cs="Arial"/>
        </w:rPr>
        <w:t xml:space="preserve">Las dependencias que enviaron documentación en el </w:t>
      </w:r>
      <w:r w:rsidR="00432E5C">
        <w:rPr>
          <w:rFonts w:ascii="Arial" w:hAnsi="Arial" w:cs="Arial"/>
        </w:rPr>
        <w:t>tercer</w:t>
      </w:r>
      <w:r w:rsidRPr="009E169C">
        <w:rPr>
          <w:rFonts w:ascii="Arial" w:hAnsi="Arial" w:cs="Arial"/>
        </w:rPr>
        <w:t xml:space="preserve"> trimestre</w:t>
      </w:r>
      <w:r w:rsidR="00E02099">
        <w:rPr>
          <w:rFonts w:ascii="Arial" w:hAnsi="Arial" w:cs="Arial"/>
        </w:rPr>
        <w:t xml:space="preserve"> del año</w:t>
      </w:r>
      <w:r w:rsidRPr="009E169C">
        <w:rPr>
          <w:rFonts w:ascii="Arial" w:hAnsi="Arial" w:cs="Arial"/>
        </w:rPr>
        <w:t xml:space="preserve"> se presentan </w:t>
      </w:r>
      <w:r w:rsidR="00347F68">
        <w:rPr>
          <w:rFonts w:ascii="Arial" w:hAnsi="Arial" w:cs="Arial"/>
        </w:rPr>
        <w:t>a continuación</w:t>
      </w:r>
      <w:r w:rsidR="00F80DDF">
        <w:rPr>
          <w:rFonts w:ascii="Arial" w:hAnsi="Arial" w:cs="Arial"/>
        </w:rPr>
        <w:t>:</w:t>
      </w:r>
    </w:p>
    <w:p w14:paraId="56955285" w14:textId="398B9C20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3BF14002" w14:textId="31315209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4C24FDC8" w14:textId="4228CBAE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321AACE0" w14:textId="4466DEF9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3984C8E1" w14:textId="361B3216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4C5D415F" w14:textId="30A1A903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44DDA737" w14:textId="0664BBA1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17ED060" w14:textId="590CD840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5CD1063C" w14:textId="59E916B8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5E197266" w14:textId="11469FEE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5D721E03" w14:textId="7DF64DE6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D177793" w14:textId="38532888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946B30F" w14:textId="77777777" w:rsidR="00E84F52" w:rsidRDefault="00E84F52" w:rsidP="00DC0D77">
      <w:pPr>
        <w:spacing w:line="276" w:lineRule="auto"/>
        <w:jc w:val="both"/>
        <w:rPr>
          <w:rFonts w:ascii="Arial" w:hAnsi="Arial" w:cs="Arial"/>
        </w:rPr>
      </w:pPr>
    </w:p>
    <w:p w14:paraId="695F8A1F" w14:textId="2AC1497E" w:rsidR="00295EEA" w:rsidRDefault="00295EEA" w:rsidP="004965BA">
      <w:pPr>
        <w:jc w:val="both"/>
        <w:rPr>
          <w:rFonts w:ascii="Arial" w:hAnsi="Arial" w:cs="Arial"/>
        </w:rPr>
      </w:pPr>
    </w:p>
    <w:p w14:paraId="08D47BC3" w14:textId="03639E4A" w:rsidR="00545C12" w:rsidRPr="00690B23" w:rsidRDefault="005458F0" w:rsidP="00545C12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690B23">
        <w:rPr>
          <w:rFonts w:ascii="Arial" w:hAnsi="Arial" w:cs="Arial"/>
          <w:bCs/>
          <w:i/>
          <w:sz w:val="22"/>
          <w:szCs w:val="22"/>
          <w:lang w:val="pt-BR"/>
        </w:rPr>
        <w:t>Gráfica No</w:t>
      </w:r>
      <w:r w:rsidR="00545C12" w:rsidRPr="00690B23">
        <w:rPr>
          <w:rFonts w:ascii="Arial" w:hAnsi="Arial" w:cs="Arial"/>
          <w:bCs/>
          <w:i/>
          <w:sz w:val="22"/>
          <w:szCs w:val="22"/>
          <w:lang w:val="pt-BR"/>
        </w:rPr>
        <w:t xml:space="preserve">. 5. </w:t>
      </w:r>
      <w:r w:rsidR="00A81AD5" w:rsidRPr="00690B23">
        <w:rPr>
          <w:rFonts w:ascii="Arial" w:hAnsi="Arial" w:cs="Arial"/>
          <w:bCs/>
          <w:i/>
          <w:sz w:val="22"/>
          <w:szCs w:val="22"/>
          <w:lang w:val="pt-BR"/>
        </w:rPr>
        <w:t>Documentos enviados p</w:t>
      </w:r>
      <w:r w:rsidR="00654B4D" w:rsidRPr="00690B23">
        <w:rPr>
          <w:rFonts w:ascii="Arial" w:hAnsi="Arial" w:cs="Arial"/>
          <w:bCs/>
          <w:i/>
          <w:sz w:val="22"/>
          <w:szCs w:val="22"/>
          <w:lang w:val="pt-BR"/>
        </w:rPr>
        <w:t xml:space="preserve">or </w:t>
      </w:r>
      <w:r w:rsidR="00654B4D" w:rsidRPr="00690B23">
        <w:rPr>
          <w:rFonts w:ascii="Arial" w:hAnsi="Arial" w:cs="Arial"/>
          <w:bCs/>
          <w:i/>
          <w:sz w:val="22"/>
          <w:szCs w:val="22"/>
        </w:rPr>
        <w:t>D</w:t>
      </w:r>
      <w:r w:rsidR="00A81AD5" w:rsidRPr="00690B23">
        <w:rPr>
          <w:rFonts w:ascii="Arial" w:hAnsi="Arial" w:cs="Arial"/>
          <w:bCs/>
          <w:i/>
          <w:sz w:val="22"/>
          <w:szCs w:val="22"/>
        </w:rPr>
        <w:t>ependencia</w:t>
      </w:r>
    </w:p>
    <w:p w14:paraId="1FBC3F0C" w14:textId="13CB71C0" w:rsidR="00D445C9" w:rsidRDefault="00D445C9" w:rsidP="00545C12">
      <w:pPr>
        <w:jc w:val="center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1BEC62E2" w14:textId="34F8F74C" w:rsidR="00A05EB3" w:rsidRDefault="00D445C9" w:rsidP="00C37148">
      <w:pPr>
        <w:ind w:left="-426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4E33F24C" wp14:editId="2B285E06">
            <wp:extent cx="6229350" cy="29432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D42CB3-B159-4C0F-982E-EB1452DF9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9B712D" w14:textId="4EA9D101" w:rsidR="00AE5EF4" w:rsidRPr="00E65D01" w:rsidRDefault="00AE5EF4" w:rsidP="00E65D01">
      <w:pPr>
        <w:jc w:val="center"/>
        <w:rPr>
          <w:rFonts w:ascii="Arial" w:hAnsi="Arial" w:cs="Arial"/>
          <w:i/>
          <w:sz w:val="22"/>
          <w:szCs w:val="22"/>
          <w:lang w:val="pt-BR"/>
        </w:rPr>
      </w:pPr>
    </w:p>
    <w:p w14:paraId="434E1BE3" w14:textId="77777777" w:rsidR="00295EEA" w:rsidRPr="001B374E" w:rsidRDefault="00295EEA" w:rsidP="00295EEA">
      <w:pPr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77A2396D" w14:textId="258204E2" w:rsidR="00E65D01" w:rsidRDefault="00E65D01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0802165D" w14:textId="77777777" w:rsidR="00E65D01" w:rsidRPr="00BB2A07" w:rsidRDefault="00E65D01" w:rsidP="004965BA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36D78590" w14:textId="77777777" w:rsidR="004965BA" w:rsidRPr="0004491F" w:rsidRDefault="004965BA" w:rsidP="002C481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8"/>
        </w:rPr>
      </w:pPr>
      <w:r w:rsidRPr="0004491F">
        <w:rPr>
          <w:rFonts w:ascii="Arial" w:hAnsi="Arial" w:cs="Arial"/>
          <w:b/>
          <w:sz w:val="24"/>
          <w:szCs w:val="28"/>
        </w:rPr>
        <w:t xml:space="preserve">Correo general </w:t>
      </w:r>
      <w:r>
        <w:rPr>
          <w:rFonts w:ascii="Arial" w:hAnsi="Arial" w:cs="Arial"/>
          <w:b/>
          <w:sz w:val="24"/>
          <w:szCs w:val="28"/>
        </w:rPr>
        <w:t>d</w:t>
      </w:r>
      <w:r w:rsidRPr="0004491F">
        <w:rPr>
          <w:rFonts w:ascii="Arial" w:hAnsi="Arial" w:cs="Arial"/>
          <w:b/>
          <w:sz w:val="24"/>
          <w:szCs w:val="28"/>
        </w:rPr>
        <w:t xml:space="preserve">evuelto vía postal: </w:t>
      </w:r>
    </w:p>
    <w:p w14:paraId="052BC23A" w14:textId="30314023" w:rsidR="004965BA" w:rsidRPr="00F2792A" w:rsidRDefault="007C13FB" w:rsidP="00654B4D">
      <w:pPr>
        <w:spacing w:line="276" w:lineRule="auto"/>
        <w:jc w:val="both"/>
        <w:rPr>
          <w:rFonts w:ascii="Arial" w:hAnsi="Arial" w:cs="Arial"/>
        </w:rPr>
      </w:pPr>
      <w:r w:rsidRPr="00F2792A">
        <w:rPr>
          <w:rFonts w:ascii="Arial" w:hAnsi="Arial" w:cs="Arial"/>
        </w:rPr>
        <w:t xml:space="preserve">Del 01 de </w:t>
      </w:r>
      <w:r w:rsidR="005411CE" w:rsidRPr="00F2792A">
        <w:rPr>
          <w:rFonts w:ascii="Arial" w:hAnsi="Arial" w:cs="Arial"/>
        </w:rPr>
        <w:t>julio</w:t>
      </w:r>
      <w:r w:rsidRPr="00F2792A">
        <w:rPr>
          <w:rFonts w:ascii="Arial" w:hAnsi="Arial" w:cs="Arial"/>
        </w:rPr>
        <w:t xml:space="preserve"> al 3</w:t>
      </w:r>
      <w:r w:rsidR="005414A6" w:rsidRPr="00F2792A">
        <w:rPr>
          <w:rFonts w:ascii="Arial" w:hAnsi="Arial" w:cs="Arial"/>
        </w:rPr>
        <w:t>0</w:t>
      </w:r>
      <w:r w:rsidRPr="00F2792A">
        <w:rPr>
          <w:rFonts w:ascii="Arial" w:hAnsi="Arial" w:cs="Arial"/>
        </w:rPr>
        <w:t xml:space="preserve"> de </w:t>
      </w:r>
      <w:r w:rsidR="005411CE" w:rsidRPr="00F2792A">
        <w:rPr>
          <w:rFonts w:ascii="Arial" w:hAnsi="Arial" w:cs="Arial"/>
        </w:rPr>
        <w:t>septiembre</w:t>
      </w:r>
      <w:r w:rsidR="004965BA" w:rsidRPr="00F2792A">
        <w:rPr>
          <w:rFonts w:ascii="Arial" w:hAnsi="Arial" w:cs="Arial"/>
        </w:rPr>
        <w:t xml:space="preserve"> </w:t>
      </w:r>
      <w:r w:rsidR="005D2BD8" w:rsidRPr="00F2792A">
        <w:rPr>
          <w:rFonts w:ascii="Arial" w:hAnsi="Arial" w:cs="Arial"/>
        </w:rPr>
        <w:t xml:space="preserve">de 2022 </w:t>
      </w:r>
      <w:r w:rsidR="004965BA" w:rsidRPr="00F2792A">
        <w:rPr>
          <w:rFonts w:ascii="Arial" w:hAnsi="Arial" w:cs="Arial"/>
        </w:rPr>
        <w:t>se presentaron</w:t>
      </w:r>
      <w:r w:rsidR="005B5298" w:rsidRPr="00F2792A">
        <w:rPr>
          <w:rFonts w:ascii="Arial" w:hAnsi="Arial" w:cs="Arial"/>
        </w:rPr>
        <w:t xml:space="preserve"> </w:t>
      </w:r>
      <w:r w:rsidR="0082755A" w:rsidRPr="00F2792A">
        <w:rPr>
          <w:rFonts w:ascii="Arial" w:hAnsi="Arial" w:cs="Arial"/>
        </w:rPr>
        <w:t>7</w:t>
      </w:r>
      <w:r w:rsidR="0010472B" w:rsidRPr="00F2792A">
        <w:rPr>
          <w:rFonts w:ascii="Arial" w:hAnsi="Arial" w:cs="Arial"/>
        </w:rPr>
        <w:t>1</w:t>
      </w:r>
      <w:r w:rsidR="00F61F2E" w:rsidRPr="00F2792A">
        <w:rPr>
          <w:rFonts w:ascii="Arial" w:hAnsi="Arial" w:cs="Arial"/>
        </w:rPr>
        <w:t xml:space="preserve"> </w:t>
      </w:r>
      <w:r w:rsidR="004965BA" w:rsidRPr="00F2792A">
        <w:rPr>
          <w:rFonts w:ascii="Arial" w:hAnsi="Arial" w:cs="Arial"/>
        </w:rPr>
        <w:t>devoluciones de documentos</w:t>
      </w:r>
      <w:r w:rsidR="00112548" w:rsidRPr="00F2792A">
        <w:rPr>
          <w:rFonts w:ascii="Arial" w:hAnsi="Arial" w:cs="Arial"/>
        </w:rPr>
        <w:t xml:space="preserve">, lo que equivale a un </w:t>
      </w:r>
      <w:r w:rsidR="00F2792A" w:rsidRPr="00F2792A">
        <w:rPr>
          <w:rFonts w:ascii="Arial" w:hAnsi="Arial" w:cs="Arial"/>
        </w:rPr>
        <w:t>16</w:t>
      </w:r>
      <w:r w:rsidR="00112548" w:rsidRPr="00F2792A">
        <w:rPr>
          <w:rFonts w:ascii="Arial" w:hAnsi="Arial" w:cs="Arial"/>
        </w:rPr>
        <w:t xml:space="preserve">% del total de la </w:t>
      </w:r>
      <w:r w:rsidR="00070C42" w:rsidRPr="00F2792A">
        <w:rPr>
          <w:rFonts w:ascii="Arial" w:hAnsi="Arial" w:cs="Arial"/>
        </w:rPr>
        <w:t>documentación</w:t>
      </w:r>
      <w:r w:rsidR="00112548" w:rsidRPr="00F2792A">
        <w:rPr>
          <w:rFonts w:ascii="Arial" w:hAnsi="Arial" w:cs="Arial"/>
        </w:rPr>
        <w:t xml:space="preserve"> enviada. </w:t>
      </w:r>
    </w:p>
    <w:p w14:paraId="7AC6E789" w14:textId="77777777" w:rsidR="004965BA" w:rsidRPr="0010472B" w:rsidRDefault="004965BA" w:rsidP="00654B4D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254B0DBE" w14:textId="2B224431" w:rsidR="00D80191" w:rsidRDefault="0096207B" w:rsidP="009465F3">
      <w:pPr>
        <w:spacing w:line="276" w:lineRule="auto"/>
        <w:jc w:val="both"/>
        <w:rPr>
          <w:rFonts w:ascii="Arial" w:hAnsi="Arial" w:cs="Arial"/>
        </w:rPr>
      </w:pPr>
      <w:r w:rsidRPr="00ED1932">
        <w:rPr>
          <w:rFonts w:ascii="Arial" w:hAnsi="Arial" w:cs="Arial"/>
        </w:rPr>
        <w:t xml:space="preserve">Las </w:t>
      </w:r>
      <w:r w:rsidR="009465F3">
        <w:rPr>
          <w:rFonts w:ascii="Arial" w:hAnsi="Arial" w:cs="Arial"/>
        </w:rPr>
        <w:t>causales de devolución de documentos</w:t>
      </w:r>
      <w:r w:rsidR="00954DCF" w:rsidRPr="00ED1932">
        <w:rPr>
          <w:rFonts w:ascii="Arial" w:hAnsi="Arial" w:cs="Arial"/>
        </w:rPr>
        <w:t xml:space="preserve"> se presentaron </w:t>
      </w:r>
      <w:r w:rsidR="009465F3">
        <w:rPr>
          <w:rFonts w:ascii="Arial" w:hAnsi="Arial" w:cs="Arial"/>
        </w:rPr>
        <w:t>por los siguientes motivos</w:t>
      </w:r>
      <w:r w:rsidR="00954DCF" w:rsidRPr="00ED1932">
        <w:rPr>
          <w:rFonts w:ascii="Arial" w:hAnsi="Arial" w:cs="Arial"/>
        </w:rPr>
        <w:t>:</w:t>
      </w:r>
    </w:p>
    <w:p w14:paraId="48BAECC9" w14:textId="4BD400D5" w:rsidR="0096207B" w:rsidRDefault="00954DCF" w:rsidP="00ED1932">
      <w:pPr>
        <w:rPr>
          <w:rFonts w:ascii="Arial" w:hAnsi="Arial" w:cs="Arial"/>
        </w:rPr>
      </w:pPr>
      <w:r w:rsidRPr="00ED1932">
        <w:rPr>
          <w:rFonts w:ascii="Arial" w:hAnsi="Arial" w:cs="Arial"/>
        </w:rPr>
        <w:t xml:space="preserve">  </w:t>
      </w:r>
    </w:p>
    <w:p w14:paraId="2E60D7A1" w14:textId="4848D633" w:rsidR="00E84F52" w:rsidRPr="001B374E" w:rsidRDefault="00E84F52" w:rsidP="00E84F52">
      <w:pPr>
        <w:jc w:val="center"/>
        <w:rPr>
          <w:rFonts w:ascii="Arial" w:hAnsi="Arial" w:cs="Arial"/>
          <w:i/>
          <w:sz w:val="22"/>
          <w:szCs w:val="22"/>
        </w:rPr>
      </w:pPr>
      <w:r w:rsidRPr="001B374E">
        <w:rPr>
          <w:rFonts w:ascii="Arial" w:hAnsi="Arial" w:cs="Arial"/>
          <w:bCs/>
          <w:i/>
          <w:sz w:val="22"/>
          <w:szCs w:val="22"/>
        </w:rPr>
        <w:t>Tabla No.</w:t>
      </w:r>
      <w:r>
        <w:rPr>
          <w:rFonts w:ascii="Arial" w:hAnsi="Arial" w:cs="Arial"/>
          <w:bCs/>
          <w:i/>
          <w:sz w:val="22"/>
          <w:szCs w:val="22"/>
        </w:rPr>
        <w:t>8</w:t>
      </w:r>
      <w:r w:rsidRPr="001B374E">
        <w:rPr>
          <w:rFonts w:ascii="Arial" w:hAnsi="Arial" w:cs="Arial"/>
          <w:bCs/>
          <w:i/>
          <w:sz w:val="22"/>
          <w:szCs w:val="22"/>
        </w:rPr>
        <w:t xml:space="preserve">: </w:t>
      </w:r>
      <w:r>
        <w:rPr>
          <w:rFonts w:ascii="Arial" w:hAnsi="Arial" w:cs="Arial"/>
          <w:bCs/>
          <w:i/>
          <w:sz w:val="22"/>
          <w:szCs w:val="22"/>
        </w:rPr>
        <w:t>Causales de Devolución</w:t>
      </w:r>
    </w:p>
    <w:p w14:paraId="1F30CE23" w14:textId="77777777" w:rsidR="00E84F52" w:rsidRPr="00ED1932" w:rsidRDefault="00E84F52" w:rsidP="00ED1932">
      <w:pPr>
        <w:rPr>
          <w:rFonts w:ascii="Arial" w:hAnsi="Arial" w:cs="Arial"/>
        </w:rPr>
      </w:pPr>
    </w:p>
    <w:tbl>
      <w:tblPr>
        <w:tblW w:w="8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5"/>
        <w:gridCol w:w="674"/>
      </w:tblGrid>
      <w:tr w:rsidR="00D80191" w:rsidRPr="00D80191" w14:paraId="5917F505" w14:textId="77777777" w:rsidTr="004A1387">
        <w:trPr>
          <w:trHeight w:val="273"/>
          <w:jc w:val="center"/>
        </w:trPr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bottom"/>
            <w:hideMark/>
          </w:tcPr>
          <w:p w14:paraId="40174DFF" w14:textId="2410716B" w:rsidR="00D80191" w:rsidRPr="00D80191" w:rsidRDefault="009465F3" w:rsidP="00D8019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 xml:space="preserve">DISCRIMINACION </w:t>
            </w:r>
            <w:r w:rsidR="00D80191" w:rsidRPr="00D8019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POR CAUSALES DE</w:t>
            </w:r>
            <w:r w:rsidR="004A12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 xml:space="preserve"> LA </w:t>
            </w:r>
            <w:r w:rsidR="00D80191" w:rsidRPr="00D8019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O"/>
              </w:rPr>
              <w:t>DEVOLUCION</w:t>
            </w:r>
          </w:p>
        </w:tc>
      </w:tr>
      <w:tr w:rsidR="00D80191" w:rsidRPr="00D80191" w14:paraId="464E7CE6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DC4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CERRA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EFB9" w14:textId="5BAE2379" w:rsidR="00D80191" w:rsidRPr="0048162B" w:rsidRDefault="00F2792A" w:rsidP="00D80191">
            <w:pPr>
              <w:jc w:val="right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48162B">
              <w:rPr>
                <w:rFonts w:ascii="Calibri" w:hAnsi="Calibri" w:cs="Calibri"/>
                <w:sz w:val="22"/>
                <w:szCs w:val="22"/>
                <w:lang w:eastAsia="es-CO"/>
              </w:rPr>
              <w:t>5</w:t>
            </w:r>
          </w:p>
        </w:tc>
      </w:tr>
      <w:tr w:rsidR="00D80191" w:rsidRPr="00D80191" w14:paraId="0F3E27AE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6496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RECCION ERRA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B0F3" w14:textId="38EB5A83" w:rsidR="00D80191" w:rsidRPr="0048162B" w:rsidRDefault="00F2792A" w:rsidP="00D80191">
            <w:pPr>
              <w:jc w:val="right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48162B">
              <w:rPr>
                <w:rFonts w:ascii="Calibri" w:hAnsi="Calibri" w:cs="Calibri"/>
                <w:sz w:val="22"/>
                <w:szCs w:val="22"/>
                <w:lang w:eastAsia="es-CO"/>
              </w:rPr>
              <w:t>10</w:t>
            </w:r>
          </w:p>
        </w:tc>
      </w:tr>
      <w:tr w:rsidR="00D80191" w:rsidRPr="00D80191" w14:paraId="7459AE86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0A09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RECCION DESCONOCID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494" w14:textId="026E28D2" w:rsidR="00D80191" w:rsidRPr="0048162B" w:rsidRDefault="0048162B" w:rsidP="00D80191">
            <w:pPr>
              <w:jc w:val="right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48162B">
              <w:rPr>
                <w:rFonts w:ascii="Calibri" w:hAnsi="Calibri" w:cs="Calibri"/>
                <w:sz w:val="22"/>
                <w:szCs w:val="22"/>
                <w:lang w:eastAsia="es-CO"/>
              </w:rPr>
              <w:t>12</w:t>
            </w:r>
          </w:p>
        </w:tc>
      </w:tr>
      <w:tr w:rsidR="00E91ED5" w:rsidRPr="00D80191" w14:paraId="08A7A3F9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1E6D" w14:textId="055C9F06" w:rsidR="00E91ED5" w:rsidRPr="004A12E8" w:rsidRDefault="00E91ED5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PERSONA NO RECIBE (REHUSADO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FDEA" w14:textId="1CF653DF" w:rsidR="00E91ED5" w:rsidRPr="0048162B" w:rsidRDefault="0048162B" w:rsidP="00D80191">
            <w:pPr>
              <w:jc w:val="right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48162B">
              <w:rPr>
                <w:rFonts w:ascii="Calibri" w:hAnsi="Calibri" w:cs="Calibri"/>
                <w:sz w:val="22"/>
                <w:szCs w:val="22"/>
                <w:lang w:eastAsia="es-CO"/>
              </w:rPr>
              <w:t>16</w:t>
            </w:r>
          </w:p>
        </w:tc>
      </w:tr>
      <w:tr w:rsidR="00D80191" w:rsidRPr="00D80191" w14:paraId="5F62C568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45F0" w14:textId="77777777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IRECCION NO EXIST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DA62" w14:textId="5A7E0D02" w:rsidR="00D80191" w:rsidRPr="0048162B" w:rsidRDefault="0048162B" w:rsidP="00D80191">
            <w:pPr>
              <w:jc w:val="right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48162B">
              <w:rPr>
                <w:rFonts w:ascii="Calibri" w:hAnsi="Calibri" w:cs="Calibri"/>
                <w:sz w:val="22"/>
                <w:szCs w:val="22"/>
                <w:lang w:eastAsia="es-CO"/>
              </w:rPr>
              <w:t>13</w:t>
            </w:r>
          </w:p>
        </w:tc>
      </w:tr>
      <w:tr w:rsidR="00D80191" w:rsidRPr="00D80191" w14:paraId="5653D7ED" w14:textId="77777777" w:rsidTr="004A12E8">
        <w:trPr>
          <w:trHeight w:val="273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FE85" w14:textId="558A0DBB" w:rsidR="00D80191" w:rsidRPr="004A12E8" w:rsidRDefault="00D80191" w:rsidP="00D8019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</w:pP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>DESTINATARIO</w:t>
            </w:r>
            <w:r w:rsidR="000577B2"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NO</w:t>
            </w:r>
            <w:r w:rsidRPr="004A12E8">
              <w:rPr>
                <w:rFonts w:ascii="Calibri" w:hAnsi="Calibri" w:cs="Calibri"/>
                <w:color w:val="000000" w:themeColor="text1"/>
                <w:sz w:val="22"/>
                <w:szCs w:val="22"/>
                <w:lang w:eastAsia="es-CO"/>
              </w:rPr>
              <w:t xml:space="preserve"> RESI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290D" w14:textId="36C499CF" w:rsidR="00D80191" w:rsidRPr="0048162B" w:rsidRDefault="0048162B" w:rsidP="00D80191">
            <w:pPr>
              <w:jc w:val="right"/>
              <w:rPr>
                <w:rFonts w:ascii="Calibri" w:hAnsi="Calibri" w:cs="Calibri"/>
                <w:sz w:val="22"/>
                <w:szCs w:val="22"/>
                <w:lang w:eastAsia="es-CO"/>
              </w:rPr>
            </w:pPr>
            <w:r w:rsidRPr="0048162B">
              <w:rPr>
                <w:rFonts w:ascii="Calibri" w:hAnsi="Calibri" w:cs="Calibri"/>
                <w:sz w:val="22"/>
                <w:szCs w:val="22"/>
                <w:lang w:eastAsia="es-CO"/>
              </w:rPr>
              <w:t>15</w:t>
            </w:r>
          </w:p>
        </w:tc>
      </w:tr>
      <w:tr w:rsidR="00D80191" w:rsidRPr="00D80191" w14:paraId="338F6133" w14:textId="77777777" w:rsidTr="004A12E8">
        <w:trPr>
          <w:trHeight w:val="336"/>
          <w:jc w:val="center"/>
        </w:trPr>
        <w:tc>
          <w:tcPr>
            <w:tcW w:w="7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3507C701" w14:textId="77777777" w:rsidR="00D80191" w:rsidRPr="00D80191" w:rsidRDefault="00D80191" w:rsidP="00654B4D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 w:rsidRPr="00D80191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22A35" w:themeFill="text2" w:themeFillShade="80"/>
            <w:noWrap/>
            <w:vAlign w:val="center"/>
            <w:hideMark/>
          </w:tcPr>
          <w:p w14:paraId="066A3567" w14:textId="2FA89D83" w:rsidR="00D80191" w:rsidRPr="00D80191" w:rsidRDefault="0048162B" w:rsidP="00654B4D">
            <w:pPr>
              <w:jc w:val="right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eastAsia="es-CO"/>
              </w:rPr>
              <w:t>71</w:t>
            </w:r>
          </w:p>
        </w:tc>
      </w:tr>
    </w:tbl>
    <w:p w14:paraId="2E3BEF19" w14:textId="77777777" w:rsidR="00CE70CB" w:rsidRDefault="00CE70CB" w:rsidP="00041CA3">
      <w:pPr>
        <w:pStyle w:val="Prrafodelista"/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</w:p>
    <w:p w14:paraId="7E030513" w14:textId="17AEF6BA" w:rsidR="0096207B" w:rsidRPr="00D80191" w:rsidRDefault="00041CA3" w:rsidP="00041CA3">
      <w:pPr>
        <w:pStyle w:val="Prrafodelista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6CCB0B1B" w14:textId="2D4E4E20" w:rsidR="003F02C1" w:rsidRDefault="003F02C1" w:rsidP="002A0140">
      <w:pPr>
        <w:rPr>
          <w:rFonts w:ascii="Arial" w:hAnsi="Arial" w:cs="Arial"/>
          <w:i/>
        </w:rPr>
      </w:pPr>
    </w:p>
    <w:p w14:paraId="3017F52C" w14:textId="222560C5" w:rsidR="00E84F52" w:rsidRDefault="00E84F52" w:rsidP="002A0140">
      <w:pPr>
        <w:rPr>
          <w:rFonts w:ascii="Arial" w:hAnsi="Arial" w:cs="Arial"/>
          <w:i/>
        </w:rPr>
      </w:pPr>
    </w:p>
    <w:p w14:paraId="402FEB3F" w14:textId="0CF58492" w:rsidR="00E84F52" w:rsidRDefault="00E84F52" w:rsidP="002A0140">
      <w:pPr>
        <w:rPr>
          <w:rFonts w:ascii="Arial" w:hAnsi="Arial" w:cs="Arial"/>
          <w:i/>
        </w:rPr>
      </w:pPr>
    </w:p>
    <w:p w14:paraId="41EB95C7" w14:textId="77777777" w:rsidR="005A148F" w:rsidRDefault="005A148F" w:rsidP="002A0140">
      <w:pPr>
        <w:rPr>
          <w:rFonts w:ascii="Arial" w:hAnsi="Arial" w:cs="Arial"/>
          <w:i/>
        </w:rPr>
      </w:pPr>
    </w:p>
    <w:p w14:paraId="090E18F6" w14:textId="77777777" w:rsidR="00AB2ADD" w:rsidRDefault="00AB2ADD" w:rsidP="002A0140">
      <w:pPr>
        <w:rPr>
          <w:rFonts w:ascii="Arial" w:hAnsi="Arial" w:cs="Arial"/>
          <w:i/>
        </w:rPr>
      </w:pPr>
    </w:p>
    <w:p w14:paraId="1E11D059" w14:textId="77777777" w:rsidR="00227C48" w:rsidRDefault="00AB2ADD" w:rsidP="00AB2ADD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AB2ADD">
        <w:rPr>
          <w:rFonts w:ascii="Arial" w:hAnsi="Arial" w:cs="Arial"/>
          <w:bCs/>
          <w:i/>
          <w:sz w:val="22"/>
          <w:szCs w:val="22"/>
        </w:rPr>
        <w:t xml:space="preserve">Gráfica No. 6. Porcentaje de Participación </w:t>
      </w:r>
      <w:r>
        <w:rPr>
          <w:rFonts w:ascii="Arial" w:hAnsi="Arial" w:cs="Arial"/>
          <w:bCs/>
          <w:i/>
          <w:sz w:val="22"/>
          <w:szCs w:val="22"/>
        </w:rPr>
        <w:t>d</w:t>
      </w:r>
      <w:r w:rsidRPr="00AB2ADD">
        <w:rPr>
          <w:rFonts w:ascii="Arial" w:hAnsi="Arial" w:cs="Arial"/>
          <w:bCs/>
          <w:i/>
          <w:sz w:val="22"/>
          <w:szCs w:val="22"/>
        </w:rPr>
        <w:t>e las causales de devolución</w:t>
      </w:r>
    </w:p>
    <w:p w14:paraId="486013DF" w14:textId="77777777" w:rsidR="00227C48" w:rsidRDefault="00227C48" w:rsidP="00AB2ADD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4A449C71" w14:textId="77777777" w:rsidR="00227C48" w:rsidRDefault="00227C48" w:rsidP="00AB2ADD">
      <w:pPr>
        <w:jc w:val="center"/>
        <w:rPr>
          <w:rFonts w:ascii="Arial" w:hAnsi="Arial" w:cs="Arial"/>
          <w:bCs/>
          <w:i/>
          <w:sz w:val="22"/>
          <w:szCs w:val="22"/>
        </w:rPr>
      </w:pPr>
    </w:p>
    <w:p w14:paraId="4B142343" w14:textId="153C12BD" w:rsidR="00AB2ADD" w:rsidRPr="00AB2ADD" w:rsidRDefault="004C1F09" w:rsidP="00AB2ADD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noProof/>
        </w:rPr>
        <w:drawing>
          <wp:inline distT="0" distB="0" distL="0" distR="0" wp14:anchorId="3CA793A8" wp14:editId="18787D0C">
            <wp:extent cx="5276850" cy="2676525"/>
            <wp:effectExtent l="0" t="0" r="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7815D11-DB49-4059-AE4A-FC7A8AFE4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B2ADD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494FDBC5" w14:textId="77777777" w:rsidR="00CE70CB" w:rsidRDefault="00CE70CB" w:rsidP="00CE70CB">
      <w:pPr>
        <w:jc w:val="center"/>
        <w:rPr>
          <w:rFonts w:ascii="Arial" w:hAnsi="Arial" w:cs="Arial"/>
          <w:i/>
          <w:iCs/>
          <w:color w:val="000000"/>
          <w:sz w:val="18"/>
          <w:szCs w:val="18"/>
          <w:lang w:eastAsia="es-CO"/>
        </w:rPr>
      </w:pPr>
    </w:p>
    <w:p w14:paraId="7227EE7A" w14:textId="33045C26" w:rsidR="00EF2F59" w:rsidRDefault="00CE70CB" w:rsidP="00CE70CB">
      <w:pPr>
        <w:jc w:val="center"/>
        <w:rPr>
          <w:rFonts w:ascii="Arial" w:hAnsi="Arial" w:cs="Arial"/>
          <w:i/>
        </w:rPr>
      </w:pPr>
      <w:r w:rsidRPr="001B374E">
        <w:rPr>
          <w:rFonts w:ascii="Arial" w:hAnsi="Arial" w:cs="Arial"/>
          <w:i/>
          <w:iCs/>
          <w:color w:val="000000"/>
          <w:sz w:val="18"/>
          <w:szCs w:val="18"/>
          <w:lang w:eastAsia="es-CO"/>
        </w:rPr>
        <w:t>Fuente aplicativo SIPOST- Servicios Postales Nacionales</w:t>
      </w:r>
    </w:p>
    <w:p w14:paraId="6A7C896B" w14:textId="696696DC" w:rsidR="005B03FD" w:rsidRDefault="005B03FD" w:rsidP="002A0140">
      <w:pPr>
        <w:rPr>
          <w:rFonts w:ascii="Arial" w:hAnsi="Arial" w:cs="Arial"/>
          <w:i/>
        </w:rPr>
      </w:pPr>
    </w:p>
    <w:p w14:paraId="1FB66318" w14:textId="77777777" w:rsidR="00CE70CB" w:rsidRPr="00895B82" w:rsidRDefault="00CE70CB" w:rsidP="002A0140">
      <w:pPr>
        <w:rPr>
          <w:rFonts w:ascii="Arial" w:hAnsi="Arial" w:cs="Arial"/>
          <w:i/>
        </w:rPr>
      </w:pPr>
    </w:p>
    <w:p w14:paraId="7B5B9A8A" w14:textId="67EB3475" w:rsidR="00623AE5" w:rsidRPr="006D43F7" w:rsidRDefault="004965BA" w:rsidP="002C4811">
      <w:pPr>
        <w:pStyle w:val="Ttulo1"/>
        <w:numPr>
          <w:ilvl w:val="0"/>
          <w:numId w:val="4"/>
        </w:numPr>
        <w:spacing w:before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60744301"/>
      <w:bookmarkStart w:id="9" w:name="_Toc117167418"/>
      <w:r w:rsidRPr="006D43F7">
        <w:rPr>
          <w:rFonts w:ascii="Arial" w:hAnsi="Arial" w:cs="Arial"/>
          <w:b/>
          <w:color w:val="auto"/>
          <w:sz w:val="24"/>
          <w:szCs w:val="24"/>
        </w:rPr>
        <w:t>P</w:t>
      </w:r>
      <w:r w:rsidR="00F6634D" w:rsidRPr="006D43F7">
        <w:rPr>
          <w:rFonts w:ascii="Arial" w:hAnsi="Arial" w:cs="Arial"/>
          <w:b/>
          <w:color w:val="auto"/>
          <w:sz w:val="24"/>
          <w:szCs w:val="24"/>
        </w:rPr>
        <w:t>ERCEPCIÓN DE LOS CIUDADANOS</w:t>
      </w:r>
      <w:bookmarkEnd w:id="8"/>
      <w:bookmarkEnd w:id="9"/>
    </w:p>
    <w:p w14:paraId="591425C6" w14:textId="77777777" w:rsidR="004965BA" w:rsidRPr="00E00C17" w:rsidRDefault="004965BA" w:rsidP="004965BA">
      <w:pPr>
        <w:pStyle w:val="Prrafodelista"/>
        <w:spacing w:after="0" w:line="240" w:lineRule="auto"/>
        <w:jc w:val="center"/>
        <w:rPr>
          <w:rFonts w:ascii="Arial" w:hAnsi="Arial" w:cs="Arial"/>
          <w:i/>
        </w:rPr>
      </w:pPr>
    </w:p>
    <w:p w14:paraId="18BC5093" w14:textId="0B6BCA82" w:rsidR="002C6AF3" w:rsidRDefault="002C6AF3" w:rsidP="00554E80">
      <w:pPr>
        <w:jc w:val="both"/>
        <w:rPr>
          <w:rFonts w:ascii="Arial" w:hAnsi="Arial" w:cs="Arial"/>
          <w:b/>
          <w:bCs/>
        </w:rPr>
      </w:pPr>
    </w:p>
    <w:p w14:paraId="03F05460" w14:textId="00707441" w:rsidR="00F0336C" w:rsidRDefault="00F0336C" w:rsidP="00F0336C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Teniendo en cuenta, que la entidad se encuentra realizando el ejercicio de caracterización de ciudadanos, usuarios y grupos de interés, y con el fin de no saturar a los ciudadanos con encuestas, para el tercer trimestre </w:t>
      </w:r>
      <w:r w:rsidR="00BB077A">
        <w:rPr>
          <w:rFonts w:ascii="Arial" w:eastAsia="Times New Roman" w:hAnsi="Arial" w:cs="Arial"/>
          <w:sz w:val="24"/>
          <w:szCs w:val="24"/>
          <w:lang w:eastAsia="es-ES_tradnl"/>
        </w:rPr>
        <w:t xml:space="preserve">se </w:t>
      </w:r>
      <w:r w:rsidR="00053AA9">
        <w:rPr>
          <w:rFonts w:ascii="Arial" w:eastAsia="Times New Roman" w:hAnsi="Arial" w:cs="Arial"/>
          <w:sz w:val="24"/>
          <w:szCs w:val="24"/>
          <w:lang w:eastAsia="es-ES_tradnl"/>
        </w:rPr>
        <w:t>envió a los ciudadanos la encuesta de caracterización</w:t>
      </w:r>
      <w:r w:rsidR="009852E7">
        <w:rPr>
          <w:rFonts w:ascii="Arial" w:eastAsia="Times New Roman" w:hAnsi="Arial" w:cs="Arial"/>
          <w:sz w:val="24"/>
          <w:szCs w:val="24"/>
          <w:lang w:eastAsia="es-ES_tradnl"/>
        </w:rPr>
        <w:t xml:space="preserve"> de ciudadanos y grupos de valor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  <w:r w:rsidR="004A750F">
        <w:rPr>
          <w:rFonts w:ascii="Arial" w:eastAsia="Times New Roman" w:hAnsi="Arial" w:cs="Arial"/>
          <w:sz w:val="24"/>
          <w:szCs w:val="24"/>
          <w:lang w:eastAsia="es-ES_tradnl"/>
        </w:rPr>
        <w:t>Obteniend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un resultado de 411 encuestas para analizar y realizar el ejercicio de caracterización. </w:t>
      </w:r>
    </w:p>
    <w:p w14:paraId="35E19016" w14:textId="77777777" w:rsidR="00F0336C" w:rsidRDefault="00F0336C" w:rsidP="00F0336C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9617216" w14:textId="77777777" w:rsidR="00F0336C" w:rsidRDefault="00F0336C" w:rsidP="00F0336C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Una vez se tenga el informe final, será publicado en la página web de la entidad.</w:t>
      </w:r>
    </w:p>
    <w:p w14:paraId="1B8823BC" w14:textId="77777777" w:rsidR="007830E0" w:rsidRPr="00654B4D" w:rsidRDefault="007830E0" w:rsidP="00987EC2">
      <w:pPr>
        <w:jc w:val="both"/>
        <w:rPr>
          <w:rFonts w:ascii="Arial" w:hAnsi="Arial" w:cs="Arial"/>
          <w:b/>
          <w:bCs/>
        </w:rPr>
      </w:pPr>
    </w:p>
    <w:p w14:paraId="48D47317" w14:textId="1C696B09" w:rsidR="004965BA" w:rsidRDefault="008965DB" w:rsidP="002C4811">
      <w:pPr>
        <w:pStyle w:val="Ttulo1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0744302"/>
      <w:bookmarkStart w:id="11" w:name="_Toc117167419"/>
      <w:r>
        <w:rPr>
          <w:rFonts w:ascii="Arial" w:hAnsi="Arial" w:cs="Arial"/>
          <w:b/>
          <w:color w:val="000000" w:themeColor="text1"/>
          <w:sz w:val="24"/>
          <w:szCs w:val="24"/>
        </w:rPr>
        <w:t>AUDITORIA</w:t>
      </w:r>
      <w:r w:rsidR="00654B4D">
        <w:rPr>
          <w:rFonts w:ascii="Arial" w:hAnsi="Arial" w:cs="Arial"/>
          <w:b/>
          <w:color w:val="000000" w:themeColor="text1"/>
          <w:sz w:val="24"/>
          <w:szCs w:val="24"/>
        </w:rPr>
        <w:t xml:space="preserve"> Y SEGUIMIENTO</w:t>
      </w:r>
      <w:bookmarkEnd w:id="10"/>
      <w:bookmarkEnd w:id="11"/>
    </w:p>
    <w:p w14:paraId="19501299" w14:textId="77777777" w:rsidR="004965BA" w:rsidRPr="004E53DB" w:rsidRDefault="004965BA" w:rsidP="004965BA"/>
    <w:p w14:paraId="2FE637DF" w14:textId="6405F28B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4E53DB">
        <w:rPr>
          <w:rFonts w:ascii="Arial" w:hAnsi="Arial" w:cs="Arial"/>
        </w:rPr>
        <w:t xml:space="preserve"> Grupo </w:t>
      </w:r>
      <w:r w:rsidR="00C40E5E">
        <w:rPr>
          <w:rFonts w:ascii="Arial" w:hAnsi="Arial" w:cs="Arial"/>
        </w:rPr>
        <w:t xml:space="preserve">Relación Estado – </w:t>
      </w:r>
      <w:r w:rsidR="00C40E5E" w:rsidRPr="00A96B76">
        <w:rPr>
          <w:rFonts w:ascii="Arial" w:hAnsi="Arial" w:cs="Arial"/>
        </w:rPr>
        <w:t>Ciudadano</w:t>
      </w:r>
      <w:r w:rsidR="00C40E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</w:t>
      </w:r>
      <w:proofErr w:type="gramStart"/>
      <w:r>
        <w:rPr>
          <w:rFonts w:ascii="Arial" w:hAnsi="Arial" w:cs="Arial"/>
        </w:rPr>
        <w:t>Secretaria General</w:t>
      </w:r>
      <w:proofErr w:type="gramEnd"/>
      <w:r w:rsidRPr="004E5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va el control y seguimiento de las PQRSD interpuestas por los ciudadanos, con el fin de asegurar la gestión oportuna de las mismas.</w:t>
      </w:r>
    </w:p>
    <w:p w14:paraId="2DFA3A02" w14:textId="77777777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</w:p>
    <w:p w14:paraId="7EE505C0" w14:textId="77777777" w:rsidR="00014718" w:rsidRDefault="00014718" w:rsidP="00654B4D">
      <w:pPr>
        <w:spacing w:line="276" w:lineRule="auto"/>
        <w:jc w:val="both"/>
        <w:rPr>
          <w:rFonts w:ascii="Arial" w:hAnsi="Arial" w:cs="Arial"/>
        </w:rPr>
      </w:pPr>
    </w:p>
    <w:p w14:paraId="1B328204" w14:textId="77777777" w:rsidR="00014718" w:rsidRDefault="00014718" w:rsidP="00654B4D">
      <w:pPr>
        <w:spacing w:line="276" w:lineRule="auto"/>
        <w:jc w:val="both"/>
        <w:rPr>
          <w:rFonts w:ascii="Arial" w:hAnsi="Arial" w:cs="Arial"/>
        </w:rPr>
      </w:pPr>
    </w:p>
    <w:p w14:paraId="0B81C38A" w14:textId="77777777" w:rsidR="00014718" w:rsidRDefault="00014718" w:rsidP="00654B4D">
      <w:pPr>
        <w:spacing w:line="276" w:lineRule="auto"/>
        <w:jc w:val="both"/>
        <w:rPr>
          <w:rFonts w:ascii="Arial" w:hAnsi="Arial" w:cs="Arial"/>
        </w:rPr>
      </w:pPr>
    </w:p>
    <w:p w14:paraId="4074A876" w14:textId="77777777" w:rsidR="00014718" w:rsidRDefault="00014718" w:rsidP="00654B4D">
      <w:pPr>
        <w:spacing w:line="276" w:lineRule="auto"/>
        <w:jc w:val="both"/>
        <w:rPr>
          <w:rFonts w:ascii="Arial" w:hAnsi="Arial" w:cs="Arial"/>
        </w:rPr>
      </w:pPr>
    </w:p>
    <w:p w14:paraId="739029F4" w14:textId="0C374C3E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guimiento se realiza a través del “Sistema de Gestión Documental </w:t>
      </w:r>
      <w:r w:rsidR="003412D2">
        <w:rPr>
          <w:rFonts w:ascii="Arial" w:hAnsi="Arial" w:cs="Arial"/>
        </w:rPr>
        <w:t xml:space="preserve">Mercurio - </w:t>
      </w:r>
      <w:r>
        <w:rPr>
          <w:rFonts w:ascii="Arial" w:hAnsi="Arial" w:cs="Arial"/>
        </w:rPr>
        <w:t>ADI”, en el cual cada usuario interno puede visualizar los documentos que tiene a su cargo; por este mismo medio</w:t>
      </w:r>
      <w:r w:rsidR="009465F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puede evidenciar su gestión al indexar las respuestas pertinentes a cada </w:t>
      </w:r>
      <w:r w:rsidR="00964F24">
        <w:rPr>
          <w:rFonts w:ascii="Arial" w:hAnsi="Arial" w:cs="Arial"/>
        </w:rPr>
        <w:t>petición</w:t>
      </w:r>
      <w:r>
        <w:rPr>
          <w:rFonts w:ascii="Arial" w:hAnsi="Arial" w:cs="Arial"/>
        </w:rPr>
        <w:t xml:space="preserve">. </w:t>
      </w:r>
    </w:p>
    <w:p w14:paraId="7CA65D90" w14:textId="77777777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</w:p>
    <w:p w14:paraId="15605B1F" w14:textId="51EAB438" w:rsidR="004965BA" w:rsidRDefault="004965BA" w:rsidP="00654B4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realización del seguimiento a la atención de las diferentes peticiones, se envían correos a los directores de cada una de las dependencias, con el fin de informar las peticiones que no cuentan con respuesta al peticionario por parte de las áreas a su cargo</w:t>
      </w:r>
      <w:r w:rsidR="00915A05">
        <w:rPr>
          <w:rFonts w:ascii="Arial" w:hAnsi="Arial" w:cs="Arial"/>
        </w:rPr>
        <w:t xml:space="preserve">, con el objetivo de tomar las acciones </w:t>
      </w:r>
      <w:r w:rsidR="00E41E20">
        <w:rPr>
          <w:rFonts w:ascii="Arial" w:hAnsi="Arial" w:cs="Arial"/>
        </w:rPr>
        <w:t>pertinentes</w:t>
      </w:r>
      <w:r>
        <w:rPr>
          <w:rFonts w:ascii="Arial" w:hAnsi="Arial" w:cs="Arial"/>
        </w:rPr>
        <w:t>.</w:t>
      </w:r>
    </w:p>
    <w:p w14:paraId="57DEF6C0" w14:textId="2CE94A91" w:rsidR="005458F0" w:rsidRDefault="005458F0" w:rsidP="004965BA">
      <w:pPr>
        <w:jc w:val="both"/>
        <w:rPr>
          <w:rFonts w:ascii="Arial" w:hAnsi="Arial" w:cs="Arial"/>
        </w:rPr>
      </w:pPr>
    </w:p>
    <w:p w14:paraId="52A69294" w14:textId="442C40A6" w:rsidR="004965BA" w:rsidRPr="004C1F09" w:rsidRDefault="00E41E20" w:rsidP="002C4811">
      <w:pPr>
        <w:pStyle w:val="Ttulo1"/>
        <w:numPr>
          <w:ilvl w:val="0"/>
          <w:numId w:val="4"/>
        </w:numPr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12" w:name="_Toc117167420"/>
      <w:r w:rsidRPr="004C1F09">
        <w:rPr>
          <w:rFonts w:ascii="Arial" w:hAnsi="Arial" w:cs="Arial"/>
          <w:b/>
          <w:color w:val="auto"/>
          <w:sz w:val="24"/>
          <w:szCs w:val="24"/>
        </w:rPr>
        <w:t>CONCLUSIONES</w:t>
      </w:r>
      <w:bookmarkEnd w:id="12"/>
    </w:p>
    <w:p w14:paraId="5B5227DB" w14:textId="77777777" w:rsidR="004965BA" w:rsidRPr="00D8615C" w:rsidRDefault="004965BA" w:rsidP="004965BA">
      <w:pPr>
        <w:jc w:val="center"/>
        <w:sectPr w:rsidR="004965BA" w:rsidRPr="00D8615C" w:rsidSect="00E842CB">
          <w:headerReference w:type="default" r:id="rId18"/>
          <w:footerReference w:type="default" r:id="rId1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F97128" w14:textId="1C76E094" w:rsidR="004858CC" w:rsidRDefault="004858CC" w:rsidP="004965BA">
      <w:pPr>
        <w:jc w:val="both"/>
        <w:rPr>
          <w:rFonts w:ascii="Arial" w:hAnsi="Arial" w:cs="Arial"/>
        </w:rPr>
      </w:pPr>
    </w:p>
    <w:p w14:paraId="2E9FBCCA" w14:textId="3B053609" w:rsidR="009465F3" w:rsidRDefault="00842404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L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a </w:t>
      </w:r>
      <w:r w:rsidR="005D7051" w:rsidRPr="00655834">
        <w:rPr>
          <w:rFonts w:ascii="Arial" w:eastAsia="Times New Roman" w:hAnsi="Arial" w:cs="Arial"/>
          <w:sz w:val="24"/>
          <w:szCs w:val="24"/>
          <w:lang w:eastAsia="es-ES_tradnl"/>
        </w:rPr>
        <w:t xml:space="preserve">Secretaría General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en coordinación con el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Grupo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Relación Estado 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>–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>Ciudadano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 xml:space="preserve"> realiza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>seguimientos mensuales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A96B76">
        <w:rPr>
          <w:rFonts w:ascii="Arial" w:eastAsia="Times New Roman" w:hAnsi="Arial" w:cs="Arial"/>
          <w:sz w:val="24"/>
          <w:szCs w:val="24"/>
          <w:lang w:eastAsia="es-ES_tradnl"/>
        </w:rPr>
        <w:t xml:space="preserve">a las respuestas de las peticiones 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>de la ciudadanía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, promoviendo</w:t>
      </w:r>
      <w:r w:rsidR="005D7051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 xml:space="preserve">la importancia de dar atención oportuna a las peticiones de los ciudadanos y </w:t>
      </w:r>
      <w:r w:rsidR="009465F3">
        <w:rPr>
          <w:rFonts w:ascii="Arial" w:eastAsia="Times New Roman" w:hAnsi="Arial" w:cs="Arial"/>
          <w:sz w:val="24"/>
          <w:szCs w:val="24"/>
          <w:lang w:eastAsia="es-ES_tradnl"/>
        </w:rPr>
        <w:t xml:space="preserve">grupos de interés, </w:t>
      </w:r>
      <w:r w:rsidR="00FF39CB">
        <w:rPr>
          <w:rFonts w:ascii="Arial" w:eastAsia="Times New Roman" w:hAnsi="Arial" w:cs="Arial"/>
          <w:sz w:val="24"/>
          <w:szCs w:val="24"/>
          <w:lang w:eastAsia="es-ES_tradnl"/>
        </w:rPr>
        <w:t xml:space="preserve">dejando constancia de la gestión realizada en 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el “Sistema de Gestión Documental”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. </w:t>
      </w:r>
    </w:p>
    <w:p w14:paraId="411A5112" w14:textId="77777777" w:rsidR="009465F3" w:rsidRPr="009465F3" w:rsidRDefault="009465F3" w:rsidP="009465F3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E20DF0E" w14:textId="2F668D62" w:rsidR="005D7051" w:rsidRDefault="009465F3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e realizan </w:t>
      </w:r>
      <w:r w:rsidR="00654B4D">
        <w:rPr>
          <w:rFonts w:ascii="Arial" w:eastAsia="Times New Roman" w:hAnsi="Arial" w:cs="Arial"/>
          <w:sz w:val="24"/>
          <w:szCs w:val="24"/>
          <w:lang w:eastAsia="es-ES_tradnl"/>
        </w:rPr>
        <w:t>campañas digitales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 xml:space="preserve"> para mantener al día la gestión de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as </w:t>
      </w:r>
      <w:r w:rsidR="00CA6146">
        <w:rPr>
          <w:rFonts w:ascii="Arial" w:eastAsia="Times New Roman" w:hAnsi="Arial" w:cs="Arial"/>
          <w:sz w:val="24"/>
          <w:szCs w:val="24"/>
          <w:lang w:eastAsia="es-ES_tradnl"/>
        </w:rPr>
        <w:t>peticiones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que son recibidas en la entidad</w:t>
      </w:r>
      <w:r w:rsidR="005D7051" w:rsidRPr="009F2ADE"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543D0621" w14:textId="77777777" w:rsidR="00842404" w:rsidRDefault="00842404" w:rsidP="00654B4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963B168" w14:textId="6A040F19" w:rsidR="00893D79" w:rsidRDefault="00893D79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Se recomienda a todos los directivos y funcionarios en general</w:t>
      </w:r>
      <w:r w:rsidR="00833F22">
        <w:rPr>
          <w:rFonts w:ascii="Arial" w:eastAsia="Times New Roman" w:hAnsi="Arial" w:cs="Arial"/>
          <w:sz w:val="24"/>
          <w:szCs w:val="24"/>
          <w:lang w:eastAsia="es-ES_tradnl"/>
        </w:rPr>
        <w:t xml:space="preserve">, hacer seguimiento a sus respectivas bandejas del Sistema de Gestión Documental y mantener </w:t>
      </w:r>
      <w:r w:rsidR="00002BCB">
        <w:rPr>
          <w:rFonts w:ascii="Arial" w:eastAsia="Times New Roman" w:hAnsi="Arial" w:cs="Arial"/>
          <w:sz w:val="24"/>
          <w:szCs w:val="24"/>
          <w:lang w:eastAsia="es-ES_tradnl"/>
        </w:rPr>
        <w:t>al día</w:t>
      </w:r>
      <w:r w:rsidR="00833F22">
        <w:rPr>
          <w:rFonts w:ascii="Arial" w:eastAsia="Times New Roman" w:hAnsi="Arial" w:cs="Arial"/>
          <w:sz w:val="24"/>
          <w:szCs w:val="24"/>
          <w:lang w:eastAsia="es-ES_tradnl"/>
        </w:rPr>
        <w:t xml:space="preserve"> el aplicativo. </w:t>
      </w:r>
    </w:p>
    <w:p w14:paraId="7A1CB18A" w14:textId="77777777" w:rsidR="0083144A" w:rsidRPr="005B3247" w:rsidRDefault="0083144A" w:rsidP="005B324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37B098E4" w14:textId="02EA0ECA" w:rsidR="0083144A" w:rsidRDefault="00BC1166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Se </w:t>
      </w:r>
      <w:r w:rsidR="0014347E">
        <w:rPr>
          <w:rFonts w:ascii="Arial" w:eastAsia="Times New Roman" w:hAnsi="Arial" w:cs="Arial"/>
          <w:sz w:val="24"/>
          <w:szCs w:val="24"/>
          <w:lang w:eastAsia="es-ES_tradnl"/>
        </w:rPr>
        <w:t>está proyectando en la pantalla de televisión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ubicada en el primer piso del Edifico NEA, en el Grupo Relación Estado – Ciudadano, información de interés para los ciudadanos relacionada con: carta de tarto digno, servicios de la entidad, mecanismo</w:t>
      </w:r>
      <w:r w:rsidR="00334844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de contacto</w:t>
      </w:r>
      <w:r w:rsidR="00563DD2">
        <w:rPr>
          <w:rFonts w:ascii="Arial" w:eastAsia="Times New Roman" w:hAnsi="Arial" w:cs="Arial"/>
          <w:sz w:val="24"/>
          <w:szCs w:val="24"/>
          <w:lang w:eastAsia="es-ES_tradnl"/>
        </w:rPr>
        <w:t>,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tiempos de respuesta</w:t>
      </w:r>
      <w:r w:rsidR="00334844">
        <w:rPr>
          <w:rFonts w:ascii="Arial" w:eastAsia="Times New Roman" w:hAnsi="Arial" w:cs="Arial"/>
          <w:sz w:val="24"/>
          <w:szCs w:val="24"/>
          <w:lang w:eastAsia="es-ES_tradnl"/>
        </w:rPr>
        <w:t xml:space="preserve"> a las </w:t>
      </w:r>
      <w:r w:rsidR="00563DD2">
        <w:rPr>
          <w:rFonts w:ascii="Arial" w:eastAsia="Times New Roman" w:hAnsi="Arial" w:cs="Arial"/>
          <w:sz w:val="24"/>
          <w:szCs w:val="24"/>
          <w:lang w:eastAsia="es-ES_tradnl"/>
        </w:rPr>
        <w:t xml:space="preserve">peticiones y criterios de accesibilidad. </w:t>
      </w:r>
      <w:r w:rsidR="0083144A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21D2CBBE" w14:textId="77777777" w:rsidR="00A96B36" w:rsidRPr="00A96B36" w:rsidRDefault="00A96B36" w:rsidP="00A96B36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AED5706" w14:textId="6F15ED83" w:rsidR="0010608C" w:rsidRDefault="00457E18" w:rsidP="002C481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L</w:t>
      </w:r>
      <w:r w:rsidRPr="00733AB7">
        <w:rPr>
          <w:rFonts w:ascii="Arial" w:eastAsia="Times New Roman" w:hAnsi="Arial" w:cs="Arial"/>
          <w:sz w:val="24"/>
          <w:szCs w:val="24"/>
          <w:lang w:eastAsia="es-ES_tradnl"/>
        </w:rPr>
        <w:t>os servidores públicos del Grupo Relación Estado - Ciudadano</w:t>
      </w: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 w:rsidR="00C437AF">
        <w:rPr>
          <w:rFonts w:ascii="Arial" w:eastAsia="Times New Roman" w:hAnsi="Arial" w:cs="Arial"/>
          <w:sz w:val="24"/>
          <w:szCs w:val="24"/>
          <w:lang w:eastAsia="es-ES_tradnl"/>
        </w:rPr>
        <w:t>asist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ieron</w:t>
      </w:r>
      <w:r w:rsidR="00C437AF">
        <w:rPr>
          <w:rFonts w:ascii="Arial" w:eastAsia="Times New Roman" w:hAnsi="Arial" w:cs="Arial"/>
          <w:sz w:val="24"/>
          <w:szCs w:val="24"/>
          <w:lang w:eastAsia="es-ES_tradnl"/>
        </w:rPr>
        <w:t xml:space="preserve"> a</w:t>
      </w:r>
      <w:r w:rsidR="00A96B36">
        <w:rPr>
          <w:rFonts w:ascii="Arial" w:eastAsia="Times New Roman" w:hAnsi="Arial" w:cs="Arial"/>
          <w:sz w:val="24"/>
          <w:szCs w:val="24"/>
          <w:lang w:eastAsia="es-ES_tradnl"/>
        </w:rPr>
        <w:t xml:space="preserve"> la capacitación </w:t>
      </w:r>
      <w:r w:rsidR="00C01CFD">
        <w:rPr>
          <w:rFonts w:ascii="Arial" w:eastAsia="Times New Roman" w:hAnsi="Arial" w:cs="Arial"/>
          <w:sz w:val="24"/>
          <w:szCs w:val="24"/>
          <w:lang w:eastAsia="es-ES_tradnl"/>
        </w:rPr>
        <w:t>en atención a personas con discapacidad</w:t>
      </w:r>
      <w:r w:rsidR="00130B84">
        <w:rPr>
          <w:rFonts w:ascii="Arial" w:eastAsia="Times New Roman" w:hAnsi="Arial" w:cs="Arial"/>
          <w:sz w:val="24"/>
          <w:szCs w:val="24"/>
          <w:lang w:eastAsia="es-ES_tradnl"/>
        </w:rPr>
        <w:t>, d</w:t>
      </w:r>
      <w:r w:rsidR="00C726EB">
        <w:rPr>
          <w:rFonts w:ascii="Arial" w:eastAsia="Times New Roman" w:hAnsi="Arial" w:cs="Arial"/>
          <w:sz w:val="24"/>
          <w:szCs w:val="24"/>
          <w:lang w:eastAsia="es-ES_tradnl"/>
        </w:rPr>
        <w:t>ada</w:t>
      </w:r>
      <w:r w:rsidR="00130B84">
        <w:rPr>
          <w:rFonts w:ascii="Arial" w:eastAsia="Times New Roman" w:hAnsi="Arial" w:cs="Arial"/>
          <w:sz w:val="24"/>
          <w:szCs w:val="24"/>
          <w:lang w:eastAsia="es-ES_tradnl"/>
        </w:rPr>
        <w:t xml:space="preserve"> por el Ministerio de Transporte. </w:t>
      </w:r>
      <w:r w:rsidR="004C081F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51E9FD61" w14:textId="566F8AB6" w:rsidR="00733AB7" w:rsidRDefault="00733AB7" w:rsidP="00733AB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10294BC6" w14:textId="1B4CB4BD" w:rsidR="00014718" w:rsidRDefault="00014718" w:rsidP="00733AB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8BE66E9" w14:textId="6B7EF7F2" w:rsidR="00014718" w:rsidRDefault="00014718" w:rsidP="00733AB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0FAF00F" w14:textId="35D82DB7" w:rsidR="00014718" w:rsidRDefault="00014718" w:rsidP="00733AB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415E9D26" w14:textId="65BF8DAC" w:rsidR="00014718" w:rsidRDefault="00014718" w:rsidP="00733AB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00AAFBA5" w14:textId="77777777" w:rsidR="00014718" w:rsidRPr="00733AB7" w:rsidRDefault="00014718" w:rsidP="00733AB7">
      <w:pPr>
        <w:pStyle w:val="Prrafodelista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6A63D22D" w14:textId="254205C4" w:rsidR="00DE64B0" w:rsidRDefault="00733AB7" w:rsidP="00457E1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>L</w:t>
      </w:r>
      <w:r w:rsidRPr="00733AB7">
        <w:rPr>
          <w:rFonts w:ascii="Arial" w:eastAsia="Times New Roman" w:hAnsi="Arial" w:cs="Arial"/>
          <w:sz w:val="24"/>
          <w:szCs w:val="24"/>
          <w:lang w:eastAsia="es-ES_tradnl"/>
        </w:rPr>
        <w:t>os servidores públicos del Grupo Relación Estado - Ciudadano realizaron el curso virtual sobre "Atención al cliente en los procesos de la organización" a cargo del Servicio Nacional de Aprendizaje SENA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.</w:t>
      </w:r>
    </w:p>
    <w:p w14:paraId="70E3FC7A" w14:textId="77777777" w:rsidR="00491A84" w:rsidRDefault="00491A84" w:rsidP="00491A84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p w14:paraId="2255E281" w14:textId="08121CD9" w:rsidR="00491A84" w:rsidRPr="00100A9F" w:rsidRDefault="00491A84" w:rsidP="00457E18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  <w:r>
        <w:rPr>
          <w:rFonts w:ascii="Arial" w:eastAsia="Times New Roman" w:hAnsi="Arial" w:cs="Arial"/>
          <w:sz w:val="24"/>
          <w:szCs w:val="24"/>
          <w:lang w:eastAsia="es-ES_tradnl"/>
        </w:rPr>
        <w:t xml:space="preserve">Los servidores del Grupo Relación Estado Ciudadano han participado en las capacitaciones del </w:t>
      </w:r>
      <w:r w:rsidR="00411E58">
        <w:rPr>
          <w:rFonts w:ascii="Arial" w:eastAsia="Times New Roman" w:hAnsi="Arial" w:cs="Arial"/>
          <w:sz w:val="24"/>
          <w:szCs w:val="24"/>
          <w:lang w:eastAsia="es-ES_tradnl"/>
        </w:rPr>
        <w:t xml:space="preserve">Sistema </w:t>
      </w:r>
      <w:r w:rsidR="003475A9">
        <w:rPr>
          <w:rFonts w:ascii="Arial" w:eastAsia="Times New Roman" w:hAnsi="Arial" w:cs="Arial"/>
          <w:sz w:val="24"/>
          <w:szCs w:val="24"/>
          <w:lang w:eastAsia="es-ES_tradnl"/>
        </w:rPr>
        <w:t xml:space="preserve">de Gestión </w:t>
      </w:r>
      <w:r w:rsidR="005F4F40">
        <w:rPr>
          <w:rFonts w:ascii="Arial" w:eastAsia="Times New Roman" w:hAnsi="Arial" w:cs="Arial"/>
          <w:sz w:val="24"/>
          <w:szCs w:val="24"/>
          <w:lang w:eastAsia="es-ES_tradnl"/>
        </w:rPr>
        <w:t xml:space="preserve">de Documentos </w:t>
      </w:r>
      <w:r w:rsidR="003475A9">
        <w:rPr>
          <w:rFonts w:ascii="Arial" w:eastAsia="Times New Roman" w:hAnsi="Arial" w:cs="Arial"/>
          <w:sz w:val="24"/>
          <w:szCs w:val="24"/>
          <w:lang w:eastAsia="es-ES_tradnl"/>
        </w:rPr>
        <w:t>Electrónico</w:t>
      </w:r>
      <w:r w:rsidR="005F4F40">
        <w:rPr>
          <w:rFonts w:ascii="Arial" w:eastAsia="Times New Roman" w:hAnsi="Arial" w:cs="Arial"/>
          <w:sz w:val="24"/>
          <w:szCs w:val="24"/>
          <w:lang w:eastAsia="es-ES_tradnl"/>
        </w:rPr>
        <w:t>s</w:t>
      </w:r>
      <w:r w:rsidR="003475A9">
        <w:rPr>
          <w:rFonts w:ascii="Arial" w:eastAsia="Times New Roman" w:hAnsi="Arial" w:cs="Arial"/>
          <w:sz w:val="24"/>
          <w:szCs w:val="24"/>
          <w:lang w:eastAsia="es-ES_tradnl"/>
        </w:rPr>
        <w:t xml:space="preserve"> de Archivo</w:t>
      </w:r>
      <w:r w:rsidR="005F4F40">
        <w:rPr>
          <w:rFonts w:ascii="Arial" w:eastAsia="Times New Roman" w:hAnsi="Arial" w:cs="Arial"/>
          <w:sz w:val="24"/>
          <w:szCs w:val="24"/>
          <w:lang w:eastAsia="es-ES_tradnl"/>
        </w:rPr>
        <w:t>s –</w:t>
      </w:r>
      <w:r w:rsidR="003475A9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_tradnl"/>
        </w:rPr>
        <w:t>SGDEA</w:t>
      </w:r>
      <w:r w:rsidR="005F4F40">
        <w:rPr>
          <w:rFonts w:ascii="Arial" w:eastAsia="Times New Roman" w:hAnsi="Arial" w:cs="Arial"/>
          <w:sz w:val="24"/>
          <w:szCs w:val="24"/>
          <w:lang w:eastAsia="es-ES_tradnl"/>
        </w:rPr>
        <w:t>.</w:t>
      </w:r>
      <w:r w:rsidR="00411E58">
        <w:rPr>
          <w:rFonts w:ascii="Arial" w:eastAsia="Times New Roman" w:hAnsi="Arial" w:cs="Arial"/>
          <w:sz w:val="24"/>
          <w:szCs w:val="24"/>
          <w:lang w:eastAsia="es-ES_tradnl"/>
        </w:rPr>
        <w:t xml:space="preserve"> </w:t>
      </w:r>
    </w:p>
    <w:p w14:paraId="190432E2" w14:textId="77777777" w:rsidR="00E73D42" w:rsidRPr="005C7D1B" w:rsidRDefault="00E73D42" w:rsidP="0015128D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es-ES_tradnl"/>
        </w:rPr>
      </w:pPr>
    </w:p>
    <w:sectPr w:rsidR="00E73D42" w:rsidRPr="005C7D1B" w:rsidSect="00990BA0"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5542" w14:textId="77777777" w:rsidR="007715A2" w:rsidRDefault="007715A2" w:rsidP="000D2FB1">
      <w:r>
        <w:separator/>
      </w:r>
    </w:p>
  </w:endnote>
  <w:endnote w:type="continuationSeparator" w:id="0">
    <w:p w14:paraId="3753AAB5" w14:textId="77777777" w:rsidR="007715A2" w:rsidRDefault="007715A2" w:rsidP="000D2FB1">
      <w:r>
        <w:continuationSeparator/>
      </w:r>
    </w:p>
  </w:endnote>
  <w:endnote w:type="continuationNotice" w:id="1">
    <w:p w14:paraId="6FE069C5" w14:textId="77777777" w:rsidR="007715A2" w:rsidRDefault="00771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4B2F" w14:textId="77777777" w:rsidR="004965BA" w:rsidRDefault="004965B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5" behindDoc="1" locked="0" layoutInCell="1" allowOverlap="1" wp14:anchorId="37A759B8" wp14:editId="2A29B5EC">
          <wp:simplePos x="0" y="0"/>
          <wp:positionH relativeFrom="page">
            <wp:align>left</wp:align>
          </wp:positionH>
          <wp:positionV relativeFrom="paragraph">
            <wp:posOffset>-411372</wp:posOffset>
          </wp:positionV>
          <wp:extent cx="7891145" cy="1362710"/>
          <wp:effectExtent l="0" t="0" r="0" b="889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1220A" w14:textId="77777777" w:rsidR="004965BA" w:rsidRDefault="00496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24D7" w14:textId="77777777" w:rsidR="007715A2" w:rsidRDefault="007715A2" w:rsidP="000D2FB1">
      <w:r>
        <w:separator/>
      </w:r>
    </w:p>
  </w:footnote>
  <w:footnote w:type="continuationSeparator" w:id="0">
    <w:p w14:paraId="0EB48A9D" w14:textId="77777777" w:rsidR="007715A2" w:rsidRDefault="007715A2" w:rsidP="000D2FB1">
      <w:r>
        <w:continuationSeparator/>
      </w:r>
    </w:p>
  </w:footnote>
  <w:footnote w:type="continuationNotice" w:id="1">
    <w:p w14:paraId="265C3EAC" w14:textId="77777777" w:rsidR="007715A2" w:rsidRDefault="00771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E79" w14:textId="77777777" w:rsidR="004965BA" w:rsidRDefault="004965B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1" behindDoc="0" locked="0" layoutInCell="1" allowOverlap="1" wp14:anchorId="7378E63C" wp14:editId="00257287">
          <wp:simplePos x="0" y="0"/>
          <wp:positionH relativeFrom="page">
            <wp:posOffset>423593</wp:posOffset>
          </wp:positionH>
          <wp:positionV relativeFrom="paragraph">
            <wp:posOffset>-924033</wp:posOffset>
          </wp:positionV>
          <wp:extent cx="7762875" cy="1799156"/>
          <wp:effectExtent l="0" t="0" r="0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799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36B19D62" w14:textId="77777777" w:rsidR="004965BA" w:rsidRDefault="004965BA">
    <w:pPr>
      <w:pStyle w:val="Encabezado"/>
    </w:pPr>
    <w:r>
      <w:rPr>
        <w:noProof/>
        <w:lang w:eastAsia="es-C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111E"/>
    <w:multiLevelType w:val="hybridMultilevel"/>
    <w:tmpl w:val="22DA6A5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97129"/>
    <w:multiLevelType w:val="hybridMultilevel"/>
    <w:tmpl w:val="5D9C9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1C36"/>
    <w:multiLevelType w:val="hybridMultilevel"/>
    <w:tmpl w:val="0E18F51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B3176AC"/>
    <w:multiLevelType w:val="hybridMultilevel"/>
    <w:tmpl w:val="03005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7A"/>
    <w:rsid w:val="000004D1"/>
    <w:rsid w:val="00000F70"/>
    <w:rsid w:val="00001FD0"/>
    <w:rsid w:val="0000234B"/>
    <w:rsid w:val="00002BCB"/>
    <w:rsid w:val="00004CA3"/>
    <w:rsid w:val="00004E01"/>
    <w:rsid w:val="0000594E"/>
    <w:rsid w:val="000067F9"/>
    <w:rsid w:val="00007154"/>
    <w:rsid w:val="00011DDE"/>
    <w:rsid w:val="000122C4"/>
    <w:rsid w:val="00013FB5"/>
    <w:rsid w:val="000143CE"/>
    <w:rsid w:val="0001450C"/>
    <w:rsid w:val="00014718"/>
    <w:rsid w:val="00016368"/>
    <w:rsid w:val="0001793F"/>
    <w:rsid w:val="0002047C"/>
    <w:rsid w:val="000220FA"/>
    <w:rsid w:val="00022417"/>
    <w:rsid w:val="00024657"/>
    <w:rsid w:val="0002479A"/>
    <w:rsid w:val="00024F72"/>
    <w:rsid w:val="00026226"/>
    <w:rsid w:val="00030B9C"/>
    <w:rsid w:val="000327A2"/>
    <w:rsid w:val="00032E17"/>
    <w:rsid w:val="000350BC"/>
    <w:rsid w:val="00036AE9"/>
    <w:rsid w:val="00040467"/>
    <w:rsid w:val="00041CA3"/>
    <w:rsid w:val="000437BE"/>
    <w:rsid w:val="00047D43"/>
    <w:rsid w:val="00050A98"/>
    <w:rsid w:val="00051CFA"/>
    <w:rsid w:val="0005243B"/>
    <w:rsid w:val="00053AA9"/>
    <w:rsid w:val="00055CA1"/>
    <w:rsid w:val="000563D4"/>
    <w:rsid w:val="000577B2"/>
    <w:rsid w:val="00060F12"/>
    <w:rsid w:val="00062AF3"/>
    <w:rsid w:val="00065AAB"/>
    <w:rsid w:val="000708ED"/>
    <w:rsid w:val="00070C42"/>
    <w:rsid w:val="00072347"/>
    <w:rsid w:val="00072DA2"/>
    <w:rsid w:val="00073AFA"/>
    <w:rsid w:val="00073B9C"/>
    <w:rsid w:val="00074203"/>
    <w:rsid w:val="000743D2"/>
    <w:rsid w:val="000756FF"/>
    <w:rsid w:val="00075A20"/>
    <w:rsid w:val="00075F6B"/>
    <w:rsid w:val="00076604"/>
    <w:rsid w:val="00077E7F"/>
    <w:rsid w:val="0008232B"/>
    <w:rsid w:val="000844E0"/>
    <w:rsid w:val="00084A5E"/>
    <w:rsid w:val="00084C79"/>
    <w:rsid w:val="00084C8D"/>
    <w:rsid w:val="0008569F"/>
    <w:rsid w:val="000934F7"/>
    <w:rsid w:val="000A0A65"/>
    <w:rsid w:val="000A1537"/>
    <w:rsid w:val="000A2CA1"/>
    <w:rsid w:val="000A4F23"/>
    <w:rsid w:val="000A552F"/>
    <w:rsid w:val="000A5CB2"/>
    <w:rsid w:val="000A6877"/>
    <w:rsid w:val="000A6C7A"/>
    <w:rsid w:val="000A745F"/>
    <w:rsid w:val="000A7600"/>
    <w:rsid w:val="000A7C7C"/>
    <w:rsid w:val="000B0734"/>
    <w:rsid w:val="000B2636"/>
    <w:rsid w:val="000B2F59"/>
    <w:rsid w:val="000B40E4"/>
    <w:rsid w:val="000B5021"/>
    <w:rsid w:val="000B55D8"/>
    <w:rsid w:val="000B6B47"/>
    <w:rsid w:val="000B6F60"/>
    <w:rsid w:val="000C0A6F"/>
    <w:rsid w:val="000C1E2E"/>
    <w:rsid w:val="000C3323"/>
    <w:rsid w:val="000C4086"/>
    <w:rsid w:val="000C7835"/>
    <w:rsid w:val="000D1F96"/>
    <w:rsid w:val="000D2FB1"/>
    <w:rsid w:val="000D3457"/>
    <w:rsid w:val="000D35A9"/>
    <w:rsid w:val="000D3627"/>
    <w:rsid w:val="000D44ED"/>
    <w:rsid w:val="000D5534"/>
    <w:rsid w:val="000D66A0"/>
    <w:rsid w:val="000E42C0"/>
    <w:rsid w:val="000E4702"/>
    <w:rsid w:val="000E5212"/>
    <w:rsid w:val="000E605C"/>
    <w:rsid w:val="000E6BFD"/>
    <w:rsid w:val="000E6CDD"/>
    <w:rsid w:val="000E6F48"/>
    <w:rsid w:val="000F02C4"/>
    <w:rsid w:val="000F0BBE"/>
    <w:rsid w:val="000F12D8"/>
    <w:rsid w:val="000F14C6"/>
    <w:rsid w:val="000F33B5"/>
    <w:rsid w:val="000F38EF"/>
    <w:rsid w:val="000F3EA5"/>
    <w:rsid w:val="000F4886"/>
    <w:rsid w:val="000F7159"/>
    <w:rsid w:val="00100751"/>
    <w:rsid w:val="00100A9F"/>
    <w:rsid w:val="00100BA4"/>
    <w:rsid w:val="00101205"/>
    <w:rsid w:val="001016B0"/>
    <w:rsid w:val="00101ABE"/>
    <w:rsid w:val="00101C39"/>
    <w:rsid w:val="001025B9"/>
    <w:rsid w:val="00102B92"/>
    <w:rsid w:val="0010472B"/>
    <w:rsid w:val="0010608C"/>
    <w:rsid w:val="00106ECF"/>
    <w:rsid w:val="00106F65"/>
    <w:rsid w:val="00110388"/>
    <w:rsid w:val="001105D3"/>
    <w:rsid w:val="001120E5"/>
    <w:rsid w:val="00112548"/>
    <w:rsid w:val="0011457E"/>
    <w:rsid w:val="001149AA"/>
    <w:rsid w:val="00115AC8"/>
    <w:rsid w:val="00115ACD"/>
    <w:rsid w:val="00115B62"/>
    <w:rsid w:val="001170AA"/>
    <w:rsid w:val="001211DD"/>
    <w:rsid w:val="00121E21"/>
    <w:rsid w:val="00122B56"/>
    <w:rsid w:val="00123348"/>
    <w:rsid w:val="00123C2F"/>
    <w:rsid w:val="00123DA4"/>
    <w:rsid w:val="001244D1"/>
    <w:rsid w:val="001251F1"/>
    <w:rsid w:val="00126D59"/>
    <w:rsid w:val="00127071"/>
    <w:rsid w:val="00130B84"/>
    <w:rsid w:val="00131916"/>
    <w:rsid w:val="001334BF"/>
    <w:rsid w:val="0013443B"/>
    <w:rsid w:val="00134914"/>
    <w:rsid w:val="00134A12"/>
    <w:rsid w:val="00135F26"/>
    <w:rsid w:val="001362CE"/>
    <w:rsid w:val="0013725D"/>
    <w:rsid w:val="00140107"/>
    <w:rsid w:val="00142773"/>
    <w:rsid w:val="001430CA"/>
    <w:rsid w:val="0014347E"/>
    <w:rsid w:val="001443F3"/>
    <w:rsid w:val="001453FE"/>
    <w:rsid w:val="00145FE8"/>
    <w:rsid w:val="0015128D"/>
    <w:rsid w:val="001519B0"/>
    <w:rsid w:val="00151BEA"/>
    <w:rsid w:val="00152238"/>
    <w:rsid w:val="001527B4"/>
    <w:rsid w:val="00153385"/>
    <w:rsid w:val="00153B13"/>
    <w:rsid w:val="00155A06"/>
    <w:rsid w:val="00156F6D"/>
    <w:rsid w:val="0015702A"/>
    <w:rsid w:val="0015721F"/>
    <w:rsid w:val="001605DC"/>
    <w:rsid w:val="0016091A"/>
    <w:rsid w:val="00161043"/>
    <w:rsid w:val="00164C38"/>
    <w:rsid w:val="00164DAB"/>
    <w:rsid w:val="00165AC1"/>
    <w:rsid w:val="00166807"/>
    <w:rsid w:val="00167B9D"/>
    <w:rsid w:val="00170F2C"/>
    <w:rsid w:val="00171B57"/>
    <w:rsid w:val="0017201E"/>
    <w:rsid w:val="00172B8B"/>
    <w:rsid w:val="001734E5"/>
    <w:rsid w:val="00174573"/>
    <w:rsid w:val="0017738D"/>
    <w:rsid w:val="001774A8"/>
    <w:rsid w:val="00181B78"/>
    <w:rsid w:val="00181FAB"/>
    <w:rsid w:val="00182A59"/>
    <w:rsid w:val="001837BE"/>
    <w:rsid w:val="00183B12"/>
    <w:rsid w:val="001848CE"/>
    <w:rsid w:val="0018596C"/>
    <w:rsid w:val="00185E2D"/>
    <w:rsid w:val="00186FDE"/>
    <w:rsid w:val="00187510"/>
    <w:rsid w:val="00190928"/>
    <w:rsid w:val="00191332"/>
    <w:rsid w:val="001924B5"/>
    <w:rsid w:val="0019257F"/>
    <w:rsid w:val="001925E6"/>
    <w:rsid w:val="00192D57"/>
    <w:rsid w:val="00193020"/>
    <w:rsid w:val="00194296"/>
    <w:rsid w:val="001952E7"/>
    <w:rsid w:val="00196647"/>
    <w:rsid w:val="00196DEB"/>
    <w:rsid w:val="00197070"/>
    <w:rsid w:val="001A1155"/>
    <w:rsid w:val="001A1C07"/>
    <w:rsid w:val="001A1E75"/>
    <w:rsid w:val="001A20B7"/>
    <w:rsid w:val="001A297D"/>
    <w:rsid w:val="001A56C4"/>
    <w:rsid w:val="001A7299"/>
    <w:rsid w:val="001A7686"/>
    <w:rsid w:val="001B1447"/>
    <w:rsid w:val="001B2541"/>
    <w:rsid w:val="001B31EC"/>
    <w:rsid w:val="001B374E"/>
    <w:rsid w:val="001B3A3F"/>
    <w:rsid w:val="001B43B9"/>
    <w:rsid w:val="001C01AB"/>
    <w:rsid w:val="001C0FD1"/>
    <w:rsid w:val="001C15AC"/>
    <w:rsid w:val="001C1F23"/>
    <w:rsid w:val="001C2627"/>
    <w:rsid w:val="001C566B"/>
    <w:rsid w:val="001C6051"/>
    <w:rsid w:val="001C6D10"/>
    <w:rsid w:val="001C71E9"/>
    <w:rsid w:val="001C772B"/>
    <w:rsid w:val="001C7D95"/>
    <w:rsid w:val="001D1F03"/>
    <w:rsid w:val="001D24DD"/>
    <w:rsid w:val="001D36E2"/>
    <w:rsid w:val="001D3C1A"/>
    <w:rsid w:val="001D4FE8"/>
    <w:rsid w:val="001D55CE"/>
    <w:rsid w:val="001D71A9"/>
    <w:rsid w:val="001E195F"/>
    <w:rsid w:val="001E209A"/>
    <w:rsid w:val="001E2A83"/>
    <w:rsid w:val="001E326B"/>
    <w:rsid w:val="001E32C5"/>
    <w:rsid w:val="001E4BD5"/>
    <w:rsid w:val="001E544F"/>
    <w:rsid w:val="001E5AB5"/>
    <w:rsid w:val="001E65C9"/>
    <w:rsid w:val="001E6D58"/>
    <w:rsid w:val="001E7B34"/>
    <w:rsid w:val="001F0784"/>
    <w:rsid w:val="001F2AE6"/>
    <w:rsid w:val="001F3B8D"/>
    <w:rsid w:val="001F520A"/>
    <w:rsid w:val="001F5312"/>
    <w:rsid w:val="001F5677"/>
    <w:rsid w:val="001F6BD3"/>
    <w:rsid w:val="001F6D76"/>
    <w:rsid w:val="001F7A6B"/>
    <w:rsid w:val="002023CB"/>
    <w:rsid w:val="002027D4"/>
    <w:rsid w:val="00203ACD"/>
    <w:rsid w:val="00206901"/>
    <w:rsid w:val="002078A6"/>
    <w:rsid w:val="00211201"/>
    <w:rsid w:val="00213697"/>
    <w:rsid w:val="002144A9"/>
    <w:rsid w:val="002152AB"/>
    <w:rsid w:val="0021544E"/>
    <w:rsid w:val="00217D68"/>
    <w:rsid w:val="00220474"/>
    <w:rsid w:val="002205B4"/>
    <w:rsid w:val="00220E0D"/>
    <w:rsid w:val="00220E53"/>
    <w:rsid w:val="0022204E"/>
    <w:rsid w:val="00222D50"/>
    <w:rsid w:val="00223435"/>
    <w:rsid w:val="00223646"/>
    <w:rsid w:val="00223ABD"/>
    <w:rsid w:val="002241A2"/>
    <w:rsid w:val="002245C4"/>
    <w:rsid w:val="00224B53"/>
    <w:rsid w:val="00225290"/>
    <w:rsid w:val="0022596D"/>
    <w:rsid w:val="00226620"/>
    <w:rsid w:val="00226D1D"/>
    <w:rsid w:val="00226E8A"/>
    <w:rsid w:val="00227961"/>
    <w:rsid w:val="00227C48"/>
    <w:rsid w:val="002300B6"/>
    <w:rsid w:val="00232A97"/>
    <w:rsid w:val="00233AA0"/>
    <w:rsid w:val="00236095"/>
    <w:rsid w:val="00236CA7"/>
    <w:rsid w:val="00242520"/>
    <w:rsid w:val="00242990"/>
    <w:rsid w:val="00242C67"/>
    <w:rsid w:val="00242E2B"/>
    <w:rsid w:val="00245A7B"/>
    <w:rsid w:val="002468FC"/>
    <w:rsid w:val="00246AF1"/>
    <w:rsid w:val="0024716B"/>
    <w:rsid w:val="0025058E"/>
    <w:rsid w:val="002505B4"/>
    <w:rsid w:val="002508DF"/>
    <w:rsid w:val="002509B6"/>
    <w:rsid w:val="00250ECD"/>
    <w:rsid w:val="00252131"/>
    <w:rsid w:val="0025242B"/>
    <w:rsid w:val="002535B8"/>
    <w:rsid w:val="00254185"/>
    <w:rsid w:val="00254AE5"/>
    <w:rsid w:val="00256E24"/>
    <w:rsid w:val="0026028E"/>
    <w:rsid w:val="00260E99"/>
    <w:rsid w:val="00262E75"/>
    <w:rsid w:val="00263568"/>
    <w:rsid w:val="002654A0"/>
    <w:rsid w:val="00265984"/>
    <w:rsid w:val="00272C51"/>
    <w:rsid w:val="0027337C"/>
    <w:rsid w:val="00273A2A"/>
    <w:rsid w:val="00275157"/>
    <w:rsid w:val="0027743B"/>
    <w:rsid w:val="00277F03"/>
    <w:rsid w:val="002815C6"/>
    <w:rsid w:val="0028220B"/>
    <w:rsid w:val="00282267"/>
    <w:rsid w:val="00282DE4"/>
    <w:rsid w:val="00283021"/>
    <w:rsid w:val="00283F0B"/>
    <w:rsid w:val="00284646"/>
    <w:rsid w:val="00284889"/>
    <w:rsid w:val="00286E6A"/>
    <w:rsid w:val="002871EC"/>
    <w:rsid w:val="0028775A"/>
    <w:rsid w:val="0029054A"/>
    <w:rsid w:val="002905F3"/>
    <w:rsid w:val="002907BF"/>
    <w:rsid w:val="002926CB"/>
    <w:rsid w:val="00292A50"/>
    <w:rsid w:val="00293B0E"/>
    <w:rsid w:val="00294929"/>
    <w:rsid w:val="00295718"/>
    <w:rsid w:val="00295EEA"/>
    <w:rsid w:val="002974FD"/>
    <w:rsid w:val="0029751A"/>
    <w:rsid w:val="00297986"/>
    <w:rsid w:val="002A0140"/>
    <w:rsid w:val="002A07A1"/>
    <w:rsid w:val="002A12D4"/>
    <w:rsid w:val="002A3908"/>
    <w:rsid w:val="002A4E3B"/>
    <w:rsid w:val="002B0840"/>
    <w:rsid w:val="002B0E3C"/>
    <w:rsid w:val="002B1772"/>
    <w:rsid w:val="002B23A5"/>
    <w:rsid w:val="002B3838"/>
    <w:rsid w:val="002B54E8"/>
    <w:rsid w:val="002B5D36"/>
    <w:rsid w:val="002B78EC"/>
    <w:rsid w:val="002C00F7"/>
    <w:rsid w:val="002C08AF"/>
    <w:rsid w:val="002C1522"/>
    <w:rsid w:val="002C169B"/>
    <w:rsid w:val="002C4811"/>
    <w:rsid w:val="002C4852"/>
    <w:rsid w:val="002C4955"/>
    <w:rsid w:val="002C5315"/>
    <w:rsid w:val="002C6855"/>
    <w:rsid w:val="002C6AF3"/>
    <w:rsid w:val="002C75B0"/>
    <w:rsid w:val="002C7C3D"/>
    <w:rsid w:val="002D331C"/>
    <w:rsid w:val="002D440F"/>
    <w:rsid w:val="002D53F4"/>
    <w:rsid w:val="002D5AA9"/>
    <w:rsid w:val="002D6EC7"/>
    <w:rsid w:val="002D7109"/>
    <w:rsid w:val="002D71AB"/>
    <w:rsid w:val="002E06C3"/>
    <w:rsid w:val="002E1A82"/>
    <w:rsid w:val="002E235E"/>
    <w:rsid w:val="002E40D2"/>
    <w:rsid w:val="002E4627"/>
    <w:rsid w:val="002E5CAC"/>
    <w:rsid w:val="002E72CF"/>
    <w:rsid w:val="002F2390"/>
    <w:rsid w:val="002F317B"/>
    <w:rsid w:val="002F3F34"/>
    <w:rsid w:val="002F44E8"/>
    <w:rsid w:val="002F5BE1"/>
    <w:rsid w:val="002F5E80"/>
    <w:rsid w:val="0030007B"/>
    <w:rsid w:val="0030023C"/>
    <w:rsid w:val="00301BD0"/>
    <w:rsid w:val="003027E3"/>
    <w:rsid w:val="003033FB"/>
    <w:rsid w:val="0030547D"/>
    <w:rsid w:val="00305FEC"/>
    <w:rsid w:val="00306138"/>
    <w:rsid w:val="003065A1"/>
    <w:rsid w:val="003108F0"/>
    <w:rsid w:val="00310A89"/>
    <w:rsid w:val="0031340B"/>
    <w:rsid w:val="0031450C"/>
    <w:rsid w:val="00317893"/>
    <w:rsid w:val="0032100A"/>
    <w:rsid w:val="00322050"/>
    <w:rsid w:val="00322FA8"/>
    <w:rsid w:val="00324D6A"/>
    <w:rsid w:val="0032533D"/>
    <w:rsid w:val="00325AE9"/>
    <w:rsid w:val="00327AFE"/>
    <w:rsid w:val="00331BD6"/>
    <w:rsid w:val="00334844"/>
    <w:rsid w:val="00334868"/>
    <w:rsid w:val="00334ED3"/>
    <w:rsid w:val="003374D8"/>
    <w:rsid w:val="00340134"/>
    <w:rsid w:val="00340265"/>
    <w:rsid w:val="00340997"/>
    <w:rsid w:val="00340AFC"/>
    <w:rsid w:val="00340E1A"/>
    <w:rsid w:val="003412D2"/>
    <w:rsid w:val="00341757"/>
    <w:rsid w:val="00342BB8"/>
    <w:rsid w:val="0034372D"/>
    <w:rsid w:val="00343782"/>
    <w:rsid w:val="00343A98"/>
    <w:rsid w:val="00343C99"/>
    <w:rsid w:val="00343F9A"/>
    <w:rsid w:val="00343FEE"/>
    <w:rsid w:val="00344402"/>
    <w:rsid w:val="00345C59"/>
    <w:rsid w:val="00346522"/>
    <w:rsid w:val="0034690C"/>
    <w:rsid w:val="003475A9"/>
    <w:rsid w:val="00347A33"/>
    <w:rsid w:val="00347E26"/>
    <w:rsid w:val="00347F68"/>
    <w:rsid w:val="00355E0D"/>
    <w:rsid w:val="00356E5F"/>
    <w:rsid w:val="00356FA6"/>
    <w:rsid w:val="00363FD8"/>
    <w:rsid w:val="00363FF7"/>
    <w:rsid w:val="00365EEF"/>
    <w:rsid w:val="003662F8"/>
    <w:rsid w:val="003677AD"/>
    <w:rsid w:val="00367850"/>
    <w:rsid w:val="00370590"/>
    <w:rsid w:val="00370CA8"/>
    <w:rsid w:val="003743D4"/>
    <w:rsid w:val="00375FA7"/>
    <w:rsid w:val="00377BBC"/>
    <w:rsid w:val="00380322"/>
    <w:rsid w:val="003804AC"/>
    <w:rsid w:val="0038056A"/>
    <w:rsid w:val="003829C2"/>
    <w:rsid w:val="00382B44"/>
    <w:rsid w:val="00383A6B"/>
    <w:rsid w:val="00384780"/>
    <w:rsid w:val="003857A6"/>
    <w:rsid w:val="00385B6B"/>
    <w:rsid w:val="00385E18"/>
    <w:rsid w:val="00386660"/>
    <w:rsid w:val="003875D1"/>
    <w:rsid w:val="003916B7"/>
    <w:rsid w:val="003919D0"/>
    <w:rsid w:val="00391C64"/>
    <w:rsid w:val="00391DE8"/>
    <w:rsid w:val="00393399"/>
    <w:rsid w:val="0039597C"/>
    <w:rsid w:val="003962C1"/>
    <w:rsid w:val="003973A6"/>
    <w:rsid w:val="003A27AC"/>
    <w:rsid w:val="003A28A6"/>
    <w:rsid w:val="003A39D1"/>
    <w:rsid w:val="003A4A06"/>
    <w:rsid w:val="003A564F"/>
    <w:rsid w:val="003B0E89"/>
    <w:rsid w:val="003B1028"/>
    <w:rsid w:val="003B1F12"/>
    <w:rsid w:val="003B3D83"/>
    <w:rsid w:val="003B5770"/>
    <w:rsid w:val="003B5D0A"/>
    <w:rsid w:val="003B6931"/>
    <w:rsid w:val="003B70CD"/>
    <w:rsid w:val="003B70DA"/>
    <w:rsid w:val="003B737B"/>
    <w:rsid w:val="003B7454"/>
    <w:rsid w:val="003C117C"/>
    <w:rsid w:val="003C30CC"/>
    <w:rsid w:val="003C349B"/>
    <w:rsid w:val="003C3F0F"/>
    <w:rsid w:val="003C6333"/>
    <w:rsid w:val="003C663B"/>
    <w:rsid w:val="003C7B9B"/>
    <w:rsid w:val="003C7D74"/>
    <w:rsid w:val="003C7FEE"/>
    <w:rsid w:val="003D0286"/>
    <w:rsid w:val="003D0DE9"/>
    <w:rsid w:val="003D12B9"/>
    <w:rsid w:val="003D2134"/>
    <w:rsid w:val="003D247C"/>
    <w:rsid w:val="003D37B1"/>
    <w:rsid w:val="003D4E2A"/>
    <w:rsid w:val="003D4F19"/>
    <w:rsid w:val="003E0333"/>
    <w:rsid w:val="003E1E19"/>
    <w:rsid w:val="003E2F8B"/>
    <w:rsid w:val="003E2FF1"/>
    <w:rsid w:val="003E38F4"/>
    <w:rsid w:val="003E462E"/>
    <w:rsid w:val="003E49B5"/>
    <w:rsid w:val="003E64F0"/>
    <w:rsid w:val="003E7183"/>
    <w:rsid w:val="003E729B"/>
    <w:rsid w:val="003E7F75"/>
    <w:rsid w:val="003F02C1"/>
    <w:rsid w:val="003F0AEF"/>
    <w:rsid w:val="003F2139"/>
    <w:rsid w:val="003F2A17"/>
    <w:rsid w:val="003F2D2E"/>
    <w:rsid w:val="003F3EF4"/>
    <w:rsid w:val="003F4DD5"/>
    <w:rsid w:val="003F5382"/>
    <w:rsid w:val="003F5CC5"/>
    <w:rsid w:val="003F626D"/>
    <w:rsid w:val="003F7DC0"/>
    <w:rsid w:val="00401374"/>
    <w:rsid w:val="00403AC3"/>
    <w:rsid w:val="00405947"/>
    <w:rsid w:val="0040787A"/>
    <w:rsid w:val="00410196"/>
    <w:rsid w:val="004105BB"/>
    <w:rsid w:val="004111F4"/>
    <w:rsid w:val="00411E58"/>
    <w:rsid w:val="0041227A"/>
    <w:rsid w:val="004136D5"/>
    <w:rsid w:val="00414BD8"/>
    <w:rsid w:val="00414D72"/>
    <w:rsid w:val="00416D18"/>
    <w:rsid w:val="0041717A"/>
    <w:rsid w:val="004205D6"/>
    <w:rsid w:val="0042070C"/>
    <w:rsid w:val="00420ECF"/>
    <w:rsid w:val="00423672"/>
    <w:rsid w:val="00423CF5"/>
    <w:rsid w:val="00424F47"/>
    <w:rsid w:val="00426527"/>
    <w:rsid w:val="00427013"/>
    <w:rsid w:val="004301E3"/>
    <w:rsid w:val="004304E6"/>
    <w:rsid w:val="00431983"/>
    <w:rsid w:val="00432E5C"/>
    <w:rsid w:val="004338EA"/>
    <w:rsid w:val="00433E9E"/>
    <w:rsid w:val="004359C7"/>
    <w:rsid w:val="00435DAF"/>
    <w:rsid w:val="004363B2"/>
    <w:rsid w:val="00437774"/>
    <w:rsid w:val="00440813"/>
    <w:rsid w:val="00440B02"/>
    <w:rsid w:val="00440EF4"/>
    <w:rsid w:val="004410D2"/>
    <w:rsid w:val="004415BF"/>
    <w:rsid w:val="00441D30"/>
    <w:rsid w:val="00442C68"/>
    <w:rsid w:val="00442EF0"/>
    <w:rsid w:val="00443016"/>
    <w:rsid w:val="00444523"/>
    <w:rsid w:val="0044469D"/>
    <w:rsid w:val="004460B4"/>
    <w:rsid w:val="00446193"/>
    <w:rsid w:val="00447532"/>
    <w:rsid w:val="004478B7"/>
    <w:rsid w:val="00450506"/>
    <w:rsid w:val="0045088F"/>
    <w:rsid w:val="0045099E"/>
    <w:rsid w:val="00450FBA"/>
    <w:rsid w:val="00452743"/>
    <w:rsid w:val="00454279"/>
    <w:rsid w:val="00455959"/>
    <w:rsid w:val="00455A48"/>
    <w:rsid w:val="00456E3F"/>
    <w:rsid w:val="00457892"/>
    <w:rsid w:val="00457E18"/>
    <w:rsid w:val="00460259"/>
    <w:rsid w:val="00460EED"/>
    <w:rsid w:val="004611B6"/>
    <w:rsid w:val="0046374E"/>
    <w:rsid w:val="00464505"/>
    <w:rsid w:val="0046458C"/>
    <w:rsid w:val="0046490B"/>
    <w:rsid w:val="00466A11"/>
    <w:rsid w:val="00466DED"/>
    <w:rsid w:val="00466E0F"/>
    <w:rsid w:val="004673B7"/>
    <w:rsid w:val="0046742E"/>
    <w:rsid w:val="0047018F"/>
    <w:rsid w:val="004706A1"/>
    <w:rsid w:val="00470D12"/>
    <w:rsid w:val="00471278"/>
    <w:rsid w:val="0047167B"/>
    <w:rsid w:val="00474568"/>
    <w:rsid w:val="00474B68"/>
    <w:rsid w:val="004757FE"/>
    <w:rsid w:val="00476157"/>
    <w:rsid w:val="00476BC3"/>
    <w:rsid w:val="00476D8F"/>
    <w:rsid w:val="00477A86"/>
    <w:rsid w:val="0048104C"/>
    <w:rsid w:val="00481611"/>
    <w:rsid w:val="0048162B"/>
    <w:rsid w:val="00481666"/>
    <w:rsid w:val="00481D2D"/>
    <w:rsid w:val="004822C1"/>
    <w:rsid w:val="00482F37"/>
    <w:rsid w:val="00483664"/>
    <w:rsid w:val="00483F50"/>
    <w:rsid w:val="004844A6"/>
    <w:rsid w:val="00484E26"/>
    <w:rsid w:val="004855E4"/>
    <w:rsid w:val="004858CC"/>
    <w:rsid w:val="00486723"/>
    <w:rsid w:val="0048697C"/>
    <w:rsid w:val="00486D42"/>
    <w:rsid w:val="00486E6F"/>
    <w:rsid w:val="00490D64"/>
    <w:rsid w:val="00491A84"/>
    <w:rsid w:val="00494A7D"/>
    <w:rsid w:val="00495A14"/>
    <w:rsid w:val="00495C56"/>
    <w:rsid w:val="00495C7D"/>
    <w:rsid w:val="004965BA"/>
    <w:rsid w:val="00496B12"/>
    <w:rsid w:val="00497E42"/>
    <w:rsid w:val="004A12E8"/>
    <w:rsid w:val="004A1387"/>
    <w:rsid w:val="004A24C4"/>
    <w:rsid w:val="004A3B33"/>
    <w:rsid w:val="004A3CC9"/>
    <w:rsid w:val="004A568A"/>
    <w:rsid w:val="004A5A2A"/>
    <w:rsid w:val="004A750F"/>
    <w:rsid w:val="004B128A"/>
    <w:rsid w:val="004B2415"/>
    <w:rsid w:val="004B2540"/>
    <w:rsid w:val="004B2A21"/>
    <w:rsid w:val="004B2BC7"/>
    <w:rsid w:val="004B3926"/>
    <w:rsid w:val="004B48AC"/>
    <w:rsid w:val="004B4B7A"/>
    <w:rsid w:val="004B53F5"/>
    <w:rsid w:val="004B6E27"/>
    <w:rsid w:val="004B6FDD"/>
    <w:rsid w:val="004C081F"/>
    <w:rsid w:val="004C1534"/>
    <w:rsid w:val="004C1B81"/>
    <w:rsid w:val="004C1E87"/>
    <w:rsid w:val="004C1F09"/>
    <w:rsid w:val="004C21C1"/>
    <w:rsid w:val="004C4AE2"/>
    <w:rsid w:val="004C5765"/>
    <w:rsid w:val="004C5D94"/>
    <w:rsid w:val="004D06F5"/>
    <w:rsid w:val="004D1F34"/>
    <w:rsid w:val="004D427C"/>
    <w:rsid w:val="004D5ADA"/>
    <w:rsid w:val="004E0081"/>
    <w:rsid w:val="004E243E"/>
    <w:rsid w:val="004E3126"/>
    <w:rsid w:val="004E3F82"/>
    <w:rsid w:val="004E53DB"/>
    <w:rsid w:val="004E5C0A"/>
    <w:rsid w:val="004E6326"/>
    <w:rsid w:val="004E6AED"/>
    <w:rsid w:val="004E6B00"/>
    <w:rsid w:val="004E77EB"/>
    <w:rsid w:val="004E78A1"/>
    <w:rsid w:val="004F0107"/>
    <w:rsid w:val="004F24A1"/>
    <w:rsid w:val="004F2CAA"/>
    <w:rsid w:val="004F2D79"/>
    <w:rsid w:val="004F3586"/>
    <w:rsid w:val="004F3DAE"/>
    <w:rsid w:val="004F44C5"/>
    <w:rsid w:val="004F4EC6"/>
    <w:rsid w:val="004F4FAA"/>
    <w:rsid w:val="004F65CB"/>
    <w:rsid w:val="004F746D"/>
    <w:rsid w:val="00501106"/>
    <w:rsid w:val="00501C2B"/>
    <w:rsid w:val="00501DDA"/>
    <w:rsid w:val="00502D29"/>
    <w:rsid w:val="00503651"/>
    <w:rsid w:val="00506141"/>
    <w:rsid w:val="0050787B"/>
    <w:rsid w:val="00507F43"/>
    <w:rsid w:val="0051065A"/>
    <w:rsid w:val="00512A13"/>
    <w:rsid w:val="0051334B"/>
    <w:rsid w:val="0051335B"/>
    <w:rsid w:val="005163EE"/>
    <w:rsid w:val="005166F9"/>
    <w:rsid w:val="00516A68"/>
    <w:rsid w:val="005174D9"/>
    <w:rsid w:val="00520BAD"/>
    <w:rsid w:val="00521C5C"/>
    <w:rsid w:val="005220B2"/>
    <w:rsid w:val="005234CF"/>
    <w:rsid w:val="00524ADD"/>
    <w:rsid w:val="00524EEE"/>
    <w:rsid w:val="005251AE"/>
    <w:rsid w:val="0052557B"/>
    <w:rsid w:val="00525C01"/>
    <w:rsid w:val="00525DBA"/>
    <w:rsid w:val="00525EB3"/>
    <w:rsid w:val="00526906"/>
    <w:rsid w:val="00526AE7"/>
    <w:rsid w:val="00527793"/>
    <w:rsid w:val="00527D57"/>
    <w:rsid w:val="00531C66"/>
    <w:rsid w:val="005323B4"/>
    <w:rsid w:val="005328A9"/>
    <w:rsid w:val="005330F9"/>
    <w:rsid w:val="00533AC0"/>
    <w:rsid w:val="00533F8B"/>
    <w:rsid w:val="005346AB"/>
    <w:rsid w:val="00536728"/>
    <w:rsid w:val="00537589"/>
    <w:rsid w:val="00540D8F"/>
    <w:rsid w:val="005411CE"/>
    <w:rsid w:val="005414A6"/>
    <w:rsid w:val="00541790"/>
    <w:rsid w:val="00542465"/>
    <w:rsid w:val="00544451"/>
    <w:rsid w:val="005458F0"/>
    <w:rsid w:val="00545C12"/>
    <w:rsid w:val="00546567"/>
    <w:rsid w:val="005472E9"/>
    <w:rsid w:val="005507D4"/>
    <w:rsid w:val="0055163E"/>
    <w:rsid w:val="00551CCD"/>
    <w:rsid w:val="0055268C"/>
    <w:rsid w:val="00553023"/>
    <w:rsid w:val="0055374B"/>
    <w:rsid w:val="00553A06"/>
    <w:rsid w:val="00554E80"/>
    <w:rsid w:val="00554FDB"/>
    <w:rsid w:val="00557AFF"/>
    <w:rsid w:val="00557B94"/>
    <w:rsid w:val="00560FA6"/>
    <w:rsid w:val="00561EBD"/>
    <w:rsid w:val="005637B5"/>
    <w:rsid w:val="00563DD2"/>
    <w:rsid w:val="00564DD0"/>
    <w:rsid w:val="00564FED"/>
    <w:rsid w:val="00565053"/>
    <w:rsid w:val="00565E7A"/>
    <w:rsid w:val="00570B4E"/>
    <w:rsid w:val="00570DAC"/>
    <w:rsid w:val="00570EC2"/>
    <w:rsid w:val="00571F66"/>
    <w:rsid w:val="005720FD"/>
    <w:rsid w:val="00575D8E"/>
    <w:rsid w:val="00576E2B"/>
    <w:rsid w:val="00580531"/>
    <w:rsid w:val="00580840"/>
    <w:rsid w:val="00581AE9"/>
    <w:rsid w:val="00582103"/>
    <w:rsid w:val="00582AA5"/>
    <w:rsid w:val="00584BDB"/>
    <w:rsid w:val="005853D2"/>
    <w:rsid w:val="00585E81"/>
    <w:rsid w:val="00585FF6"/>
    <w:rsid w:val="00587351"/>
    <w:rsid w:val="00590D6C"/>
    <w:rsid w:val="00592171"/>
    <w:rsid w:val="00594450"/>
    <w:rsid w:val="00595998"/>
    <w:rsid w:val="005966B5"/>
    <w:rsid w:val="005967E9"/>
    <w:rsid w:val="0059693A"/>
    <w:rsid w:val="00597455"/>
    <w:rsid w:val="005A054D"/>
    <w:rsid w:val="005A148F"/>
    <w:rsid w:val="005A29DF"/>
    <w:rsid w:val="005A45F2"/>
    <w:rsid w:val="005A537D"/>
    <w:rsid w:val="005A55A0"/>
    <w:rsid w:val="005A61FA"/>
    <w:rsid w:val="005A6221"/>
    <w:rsid w:val="005A6A8C"/>
    <w:rsid w:val="005B03FD"/>
    <w:rsid w:val="005B06BB"/>
    <w:rsid w:val="005B12CA"/>
    <w:rsid w:val="005B198C"/>
    <w:rsid w:val="005B3247"/>
    <w:rsid w:val="005B48D4"/>
    <w:rsid w:val="005B4E63"/>
    <w:rsid w:val="005B5298"/>
    <w:rsid w:val="005B5665"/>
    <w:rsid w:val="005B6F53"/>
    <w:rsid w:val="005B7748"/>
    <w:rsid w:val="005B7E71"/>
    <w:rsid w:val="005C0066"/>
    <w:rsid w:val="005C0814"/>
    <w:rsid w:val="005C0EDE"/>
    <w:rsid w:val="005C1604"/>
    <w:rsid w:val="005C35A1"/>
    <w:rsid w:val="005C6B38"/>
    <w:rsid w:val="005C7511"/>
    <w:rsid w:val="005C7D1B"/>
    <w:rsid w:val="005D0BDD"/>
    <w:rsid w:val="005D1353"/>
    <w:rsid w:val="005D2673"/>
    <w:rsid w:val="005D2BD8"/>
    <w:rsid w:val="005D2DEA"/>
    <w:rsid w:val="005D3943"/>
    <w:rsid w:val="005D3E67"/>
    <w:rsid w:val="005D6341"/>
    <w:rsid w:val="005D7051"/>
    <w:rsid w:val="005D72AB"/>
    <w:rsid w:val="005E0293"/>
    <w:rsid w:val="005E10F2"/>
    <w:rsid w:val="005E173E"/>
    <w:rsid w:val="005E1CA0"/>
    <w:rsid w:val="005E2BA0"/>
    <w:rsid w:val="005E2BA5"/>
    <w:rsid w:val="005E2EF3"/>
    <w:rsid w:val="005E353D"/>
    <w:rsid w:val="005E447A"/>
    <w:rsid w:val="005E53F0"/>
    <w:rsid w:val="005E5E6F"/>
    <w:rsid w:val="005E6B57"/>
    <w:rsid w:val="005E747F"/>
    <w:rsid w:val="005F0902"/>
    <w:rsid w:val="005F1F82"/>
    <w:rsid w:val="005F2BBE"/>
    <w:rsid w:val="005F2FE1"/>
    <w:rsid w:val="005F3740"/>
    <w:rsid w:val="005F47D6"/>
    <w:rsid w:val="005F4A9B"/>
    <w:rsid w:val="005F4F40"/>
    <w:rsid w:val="005F5989"/>
    <w:rsid w:val="005F7AE9"/>
    <w:rsid w:val="00600336"/>
    <w:rsid w:val="00600F43"/>
    <w:rsid w:val="00601544"/>
    <w:rsid w:val="00604444"/>
    <w:rsid w:val="006065D8"/>
    <w:rsid w:val="00606A58"/>
    <w:rsid w:val="00607101"/>
    <w:rsid w:val="0061043E"/>
    <w:rsid w:val="00610E5C"/>
    <w:rsid w:val="00610E92"/>
    <w:rsid w:val="00611C27"/>
    <w:rsid w:val="00611EB7"/>
    <w:rsid w:val="00612A6E"/>
    <w:rsid w:val="006134FE"/>
    <w:rsid w:val="00613996"/>
    <w:rsid w:val="00614006"/>
    <w:rsid w:val="006149D0"/>
    <w:rsid w:val="006165AD"/>
    <w:rsid w:val="00616B88"/>
    <w:rsid w:val="00616F07"/>
    <w:rsid w:val="00617575"/>
    <w:rsid w:val="00623AE5"/>
    <w:rsid w:val="00624BB2"/>
    <w:rsid w:val="00624C7E"/>
    <w:rsid w:val="0062555E"/>
    <w:rsid w:val="00626564"/>
    <w:rsid w:val="00626745"/>
    <w:rsid w:val="006268E0"/>
    <w:rsid w:val="00626EED"/>
    <w:rsid w:val="00627EEC"/>
    <w:rsid w:val="00630398"/>
    <w:rsid w:val="0063095D"/>
    <w:rsid w:val="00630C73"/>
    <w:rsid w:val="0063184D"/>
    <w:rsid w:val="00632CFD"/>
    <w:rsid w:val="0063311F"/>
    <w:rsid w:val="00634C7C"/>
    <w:rsid w:val="00636B80"/>
    <w:rsid w:val="00637192"/>
    <w:rsid w:val="006376D2"/>
    <w:rsid w:val="006404D8"/>
    <w:rsid w:val="00640A82"/>
    <w:rsid w:val="00641754"/>
    <w:rsid w:val="00641C2E"/>
    <w:rsid w:val="00641C3B"/>
    <w:rsid w:val="0064305D"/>
    <w:rsid w:val="00643CB9"/>
    <w:rsid w:val="00644917"/>
    <w:rsid w:val="00644927"/>
    <w:rsid w:val="00651199"/>
    <w:rsid w:val="00651584"/>
    <w:rsid w:val="00651843"/>
    <w:rsid w:val="006521BA"/>
    <w:rsid w:val="00654B4D"/>
    <w:rsid w:val="006560D8"/>
    <w:rsid w:val="00657ADC"/>
    <w:rsid w:val="00657C9F"/>
    <w:rsid w:val="00657E18"/>
    <w:rsid w:val="00660240"/>
    <w:rsid w:val="0066025F"/>
    <w:rsid w:val="006602E5"/>
    <w:rsid w:val="0066074F"/>
    <w:rsid w:val="0066200A"/>
    <w:rsid w:val="00665591"/>
    <w:rsid w:val="00665C89"/>
    <w:rsid w:val="006665F9"/>
    <w:rsid w:val="00666CF9"/>
    <w:rsid w:val="00671D52"/>
    <w:rsid w:val="006720FA"/>
    <w:rsid w:val="00672926"/>
    <w:rsid w:val="00673567"/>
    <w:rsid w:val="006739C3"/>
    <w:rsid w:val="00673C50"/>
    <w:rsid w:val="006769C1"/>
    <w:rsid w:val="00676B4F"/>
    <w:rsid w:val="00677B33"/>
    <w:rsid w:val="00677D02"/>
    <w:rsid w:val="006804F7"/>
    <w:rsid w:val="00680E9C"/>
    <w:rsid w:val="00681BBF"/>
    <w:rsid w:val="00682DCE"/>
    <w:rsid w:val="00683289"/>
    <w:rsid w:val="006837E3"/>
    <w:rsid w:val="00684D89"/>
    <w:rsid w:val="00685779"/>
    <w:rsid w:val="00685A75"/>
    <w:rsid w:val="006866CE"/>
    <w:rsid w:val="0068690B"/>
    <w:rsid w:val="00687C18"/>
    <w:rsid w:val="00687F3E"/>
    <w:rsid w:val="0069042B"/>
    <w:rsid w:val="00690B23"/>
    <w:rsid w:val="00693639"/>
    <w:rsid w:val="00693831"/>
    <w:rsid w:val="006945D5"/>
    <w:rsid w:val="00697FA5"/>
    <w:rsid w:val="006A0EDC"/>
    <w:rsid w:val="006A1256"/>
    <w:rsid w:val="006A3399"/>
    <w:rsid w:val="006A3498"/>
    <w:rsid w:val="006A5C64"/>
    <w:rsid w:val="006A643C"/>
    <w:rsid w:val="006A66DB"/>
    <w:rsid w:val="006A6D66"/>
    <w:rsid w:val="006A74E8"/>
    <w:rsid w:val="006A7F85"/>
    <w:rsid w:val="006B1B15"/>
    <w:rsid w:val="006B2326"/>
    <w:rsid w:val="006B2681"/>
    <w:rsid w:val="006B2FF6"/>
    <w:rsid w:val="006B38C4"/>
    <w:rsid w:val="006B3F4B"/>
    <w:rsid w:val="006B4531"/>
    <w:rsid w:val="006B4AFF"/>
    <w:rsid w:val="006B60C4"/>
    <w:rsid w:val="006B6A1B"/>
    <w:rsid w:val="006B6FB2"/>
    <w:rsid w:val="006C15E7"/>
    <w:rsid w:val="006C1948"/>
    <w:rsid w:val="006C1B31"/>
    <w:rsid w:val="006C1CD2"/>
    <w:rsid w:val="006C257C"/>
    <w:rsid w:val="006C2688"/>
    <w:rsid w:val="006C33D1"/>
    <w:rsid w:val="006C3A97"/>
    <w:rsid w:val="006C54BF"/>
    <w:rsid w:val="006C5C29"/>
    <w:rsid w:val="006C71C5"/>
    <w:rsid w:val="006C7CE2"/>
    <w:rsid w:val="006D0D26"/>
    <w:rsid w:val="006D23FD"/>
    <w:rsid w:val="006D43F7"/>
    <w:rsid w:val="006D4B74"/>
    <w:rsid w:val="006D7EAB"/>
    <w:rsid w:val="006E4434"/>
    <w:rsid w:val="006E4820"/>
    <w:rsid w:val="006E513B"/>
    <w:rsid w:val="006E5F62"/>
    <w:rsid w:val="006E64E8"/>
    <w:rsid w:val="006E6837"/>
    <w:rsid w:val="006E7E15"/>
    <w:rsid w:val="006F0BE2"/>
    <w:rsid w:val="006F1D7E"/>
    <w:rsid w:val="006F1EB4"/>
    <w:rsid w:val="006F21E6"/>
    <w:rsid w:val="006F220D"/>
    <w:rsid w:val="006F29CE"/>
    <w:rsid w:val="006F2C4B"/>
    <w:rsid w:val="006F35FC"/>
    <w:rsid w:val="006F4D59"/>
    <w:rsid w:val="006F5462"/>
    <w:rsid w:val="006F5FF4"/>
    <w:rsid w:val="006F68D2"/>
    <w:rsid w:val="006F6F6F"/>
    <w:rsid w:val="006F6FC6"/>
    <w:rsid w:val="006F7419"/>
    <w:rsid w:val="007003B6"/>
    <w:rsid w:val="007008A0"/>
    <w:rsid w:val="00700DA0"/>
    <w:rsid w:val="00700DF2"/>
    <w:rsid w:val="00700F22"/>
    <w:rsid w:val="007027ED"/>
    <w:rsid w:val="00702C75"/>
    <w:rsid w:val="00702F44"/>
    <w:rsid w:val="00703804"/>
    <w:rsid w:val="0070526E"/>
    <w:rsid w:val="0070594C"/>
    <w:rsid w:val="007067FE"/>
    <w:rsid w:val="0071103C"/>
    <w:rsid w:val="00711979"/>
    <w:rsid w:val="00711AA5"/>
    <w:rsid w:val="0071248E"/>
    <w:rsid w:val="00713502"/>
    <w:rsid w:val="00715AA5"/>
    <w:rsid w:val="00715CE9"/>
    <w:rsid w:val="00720739"/>
    <w:rsid w:val="00721931"/>
    <w:rsid w:val="00721F2B"/>
    <w:rsid w:val="0072254E"/>
    <w:rsid w:val="007228C8"/>
    <w:rsid w:val="00723436"/>
    <w:rsid w:val="00723472"/>
    <w:rsid w:val="00723632"/>
    <w:rsid w:val="00724F9F"/>
    <w:rsid w:val="00725EA9"/>
    <w:rsid w:val="007269A7"/>
    <w:rsid w:val="00727FAA"/>
    <w:rsid w:val="007318A4"/>
    <w:rsid w:val="007320DC"/>
    <w:rsid w:val="00733756"/>
    <w:rsid w:val="00733AB7"/>
    <w:rsid w:val="007357E6"/>
    <w:rsid w:val="007361B4"/>
    <w:rsid w:val="0074215D"/>
    <w:rsid w:val="007426D4"/>
    <w:rsid w:val="00742A40"/>
    <w:rsid w:val="00743E3A"/>
    <w:rsid w:val="007443CE"/>
    <w:rsid w:val="007451C7"/>
    <w:rsid w:val="007456A0"/>
    <w:rsid w:val="007456DF"/>
    <w:rsid w:val="00747F40"/>
    <w:rsid w:val="00750363"/>
    <w:rsid w:val="00751972"/>
    <w:rsid w:val="00751E1F"/>
    <w:rsid w:val="00751F86"/>
    <w:rsid w:val="00752592"/>
    <w:rsid w:val="00752F08"/>
    <w:rsid w:val="00754F6D"/>
    <w:rsid w:val="00755E6F"/>
    <w:rsid w:val="00755ECA"/>
    <w:rsid w:val="00755F6E"/>
    <w:rsid w:val="0075644F"/>
    <w:rsid w:val="00756657"/>
    <w:rsid w:val="00756C89"/>
    <w:rsid w:val="00757589"/>
    <w:rsid w:val="00757B8A"/>
    <w:rsid w:val="00760086"/>
    <w:rsid w:val="0076168E"/>
    <w:rsid w:val="00763233"/>
    <w:rsid w:val="0076457E"/>
    <w:rsid w:val="007650D5"/>
    <w:rsid w:val="007674E2"/>
    <w:rsid w:val="00770810"/>
    <w:rsid w:val="0077089E"/>
    <w:rsid w:val="00770C2E"/>
    <w:rsid w:val="00770F6D"/>
    <w:rsid w:val="00771324"/>
    <w:rsid w:val="007715A2"/>
    <w:rsid w:val="0077294E"/>
    <w:rsid w:val="00772FCD"/>
    <w:rsid w:val="00774395"/>
    <w:rsid w:val="0077678E"/>
    <w:rsid w:val="00776F9D"/>
    <w:rsid w:val="00776FEF"/>
    <w:rsid w:val="007772B6"/>
    <w:rsid w:val="00777ABB"/>
    <w:rsid w:val="00780061"/>
    <w:rsid w:val="00782039"/>
    <w:rsid w:val="00782264"/>
    <w:rsid w:val="007824E2"/>
    <w:rsid w:val="007830E0"/>
    <w:rsid w:val="007847A8"/>
    <w:rsid w:val="00784DA9"/>
    <w:rsid w:val="007876AE"/>
    <w:rsid w:val="007908A0"/>
    <w:rsid w:val="00790AE3"/>
    <w:rsid w:val="0079377F"/>
    <w:rsid w:val="007951E3"/>
    <w:rsid w:val="007952D7"/>
    <w:rsid w:val="00795CD2"/>
    <w:rsid w:val="00795FF3"/>
    <w:rsid w:val="00796B6C"/>
    <w:rsid w:val="007A0741"/>
    <w:rsid w:val="007A146E"/>
    <w:rsid w:val="007A3325"/>
    <w:rsid w:val="007A412B"/>
    <w:rsid w:val="007A5183"/>
    <w:rsid w:val="007A5958"/>
    <w:rsid w:val="007A63F7"/>
    <w:rsid w:val="007A691C"/>
    <w:rsid w:val="007A7AF9"/>
    <w:rsid w:val="007B1BD7"/>
    <w:rsid w:val="007B254F"/>
    <w:rsid w:val="007B27E1"/>
    <w:rsid w:val="007B2E1A"/>
    <w:rsid w:val="007B32A3"/>
    <w:rsid w:val="007B3BFE"/>
    <w:rsid w:val="007B49C2"/>
    <w:rsid w:val="007B58C7"/>
    <w:rsid w:val="007B5D68"/>
    <w:rsid w:val="007C058C"/>
    <w:rsid w:val="007C0999"/>
    <w:rsid w:val="007C13FB"/>
    <w:rsid w:val="007C1E83"/>
    <w:rsid w:val="007C25C9"/>
    <w:rsid w:val="007C3D36"/>
    <w:rsid w:val="007C42BE"/>
    <w:rsid w:val="007C4877"/>
    <w:rsid w:val="007D0742"/>
    <w:rsid w:val="007D289C"/>
    <w:rsid w:val="007D34E5"/>
    <w:rsid w:val="007D35C1"/>
    <w:rsid w:val="007D3C7F"/>
    <w:rsid w:val="007D47EC"/>
    <w:rsid w:val="007D551C"/>
    <w:rsid w:val="007D71EB"/>
    <w:rsid w:val="007E05C8"/>
    <w:rsid w:val="007E06E6"/>
    <w:rsid w:val="007E214E"/>
    <w:rsid w:val="007E2611"/>
    <w:rsid w:val="007E27C0"/>
    <w:rsid w:val="007E3A3F"/>
    <w:rsid w:val="007E3BD8"/>
    <w:rsid w:val="007E44D0"/>
    <w:rsid w:val="007E459E"/>
    <w:rsid w:val="007E4631"/>
    <w:rsid w:val="007E4A16"/>
    <w:rsid w:val="007E4BE0"/>
    <w:rsid w:val="007E5395"/>
    <w:rsid w:val="007E5B3F"/>
    <w:rsid w:val="007E7A29"/>
    <w:rsid w:val="007F0392"/>
    <w:rsid w:val="007F16B7"/>
    <w:rsid w:val="007F2502"/>
    <w:rsid w:val="007F371B"/>
    <w:rsid w:val="007F5F1C"/>
    <w:rsid w:val="007F7832"/>
    <w:rsid w:val="007F7B81"/>
    <w:rsid w:val="00800E85"/>
    <w:rsid w:val="008023E1"/>
    <w:rsid w:val="0080266A"/>
    <w:rsid w:val="00803413"/>
    <w:rsid w:val="00804789"/>
    <w:rsid w:val="00806373"/>
    <w:rsid w:val="00807294"/>
    <w:rsid w:val="008103EF"/>
    <w:rsid w:val="008113F6"/>
    <w:rsid w:val="00812037"/>
    <w:rsid w:val="00812840"/>
    <w:rsid w:val="00812AE8"/>
    <w:rsid w:val="00812D8C"/>
    <w:rsid w:val="00813957"/>
    <w:rsid w:val="00814A62"/>
    <w:rsid w:val="00814EA9"/>
    <w:rsid w:val="008150F1"/>
    <w:rsid w:val="0081548F"/>
    <w:rsid w:val="00815997"/>
    <w:rsid w:val="00816E96"/>
    <w:rsid w:val="008205CF"/>
    <w:rsid w:val="00820F36"/>
    <w:rsid w:val="00821F73"/>
    <w:rsid w:val="00822070"/>
    <w:rsid w:val="00822327"/>
    <w:rsid w:val="008249DA"/>
    <w:rsid w:val="0082594F"/>
    <w:rsid w:val="00825BC5"/>
    <w:rsid w:val="008266E8"/>
    <w:rsid w:val="0082675D"/>
    <w:rsid w:val="0082755A"/>
    <w:rsid w:val="008306A0"/>
    <w:rsid w:val="008306A7"/>
    <w:rsid w:val="008307EA"/>
    <w:rsid w:val="00830A54"/>
    <w:rsid w:val="0083144A"/>
    <w:rsid w:val="008316B4"/>
    <w:rsid w:val="00833F22"/>
    <w:rsid w:val="008345C7"/>
    <w:rsid w:val="00834A0B"/>
    <w:rsid w:val="00837A97"/>
    <w:rsid w:val="00840603"/>
    <w:rsid w:val="00840748"/>
    <w:rsid w:val="008409A3"/>
    <w:rsid w:val="00841824"/>
    <w:rsid w:val="00841D07"/>
    <w:rsid w:val="0084230C"/>
    <w:rsid w:val="00842404"/>
    <w:rsid w:val="00843155"/>
    <w:rsid w:val="00843DAC"/>
    <w:rsid w:val="00844A3F"/>
    <w:rsid w:val="00845180"/>
    <w:rsid w:val="00846798"/>
    <w:rsid w:val="00847B5E"/>
    <w:rsid w:val="008533E5"/>
    <w:rsid w:val="00853F79"/>
    <w:rsid w:val="008543FB"/>
    <w:rsid w:val="00854A30"/>
    <w:rsid w:val="00854F48"/>
    <w:rsid w:val="00854F5B"/>
    <w:rsid w:val="008556C2"/>
    <w:rsid w:val="0085683C"/>
    <w:rsid w:val="00860F43"/>
    <w:rsid w:val="008613CF"/>
    <w:rsid w:val="008622C0"/>
    <w:rsid w:val="0086287E"/>
    <w:rsid w:val="00862EEA"/>
    <w:rsid w:val="00864137"/>
    <w:rsid w:val="0086556A"/>
    <w:rsid w:val="00865E07"/>
    <w:rsid w:val="008666D7"/>
    <w:rsid w:val="00866C1D"/>
    <w:rsid w:val="008676A1"/>
    <w:rsid w:val="0087104A"/>
    <w:rsid w:val="008713B5"/>
    <w:rsid w:val="00872D31"/>
    <w:rsid w:val="00874AD5"/>
    <w:rsid w:val="008757AD"/>
    <w:rsid w:val="00875EF4"/>
    <w:rsid w:val="00876735"/>
    <w:rsid w:val="0087684F"/>
    <w:rsid w:val="008800FB"/>
    <w:rsid w:val="008804A2"/>
    <w:rsid w:val="00884265"/>
    <w:rsid w:val="008860B8"/>
    <w:rsid w:val="00886973"/>
    <w:rsid w:val="0088758E"/>
    <w:rsid w:val="008878B3"/>
    <w:rsid w:val="0089022B"/>
    <w:rsid w:val="008906CA"/>
    <w:rsid w:val="0089085E"/>
    <w:rsid w:val="008917B9"/>
    <w:rsid w:val="008917D5"/>
    <w:rsid w:val="008928EC"/>
    <w:rsid w:val="00893BBA"/>
    <w:rsid w:val="00893D79"/>
    <w:rsid w:val="00895889"/>
    <w:rsid w:val="00895B82"/>
    <w:rsid w:val="008965DB"/>
    <w:rsid w:val="008967A9"/>
    <w:rsid w:val="00896A59"/>
    <w:rsid w:val="00896C2C"/>
    <w:rsid w:val="00897613"/>
    <w:rsid w:val="00897E44"/>
    <w:rsid w:val="008A0885"/>
    <w:rsid w:val="008A0E4C"/>
    <w:rsid w:val="008A119C"/>
    <w:rsid w:val="008A398C"/>
    <w:rsid w:val="008A46DB"/>
    <w:rsid w:val="008A4876"/>
    <w:rsid w:val="008A5579"/>
    <w:rsid w:val="008A5DD8"/>
    <w:rsid w:val="008A62FB"/>
    <w:rsid w:val="008A6EBA"/>
    <w:rsid w:val="008A7AB3"/>
    <w:rsid w:val="008B068A"/>
    <w:rsid w:val="008B2C70"/>
    <w:rsid w:val="008B454B"/>
    <w:rsid w:val="008B488F"/>
    <w:rsid w:val="008B50CE"/>
    <w:rsid w:val="008B5C78"/>
    <w:rsid w:val="008B5FE1"/>
    <w:rsid w:val="008C01B8"/>
    <w:rsid w:val="008C0208"/>
    <w:rsid w:val="008C0658"/>
    <w:rsid w:val="008C07F8"/>
    <w:rsid w:val="008C0B45"/>
    <w:rsid w:val="008C159C"/>
    <w:rsid w:val="008C2B8D"/>
    <w:rsid w:val="008C3B06"/>
    <w:rsid w:val="008C4948"/>
    <w:rsid w:val="008C5374"/>
    <w:rsid w:val="008C5FC3"/>
    <w:rsid w:val="008C69DF"/>
    <w:rsid w:val="008C6B6D"/>
    <w:rsid w:val="008C7091"/>
    <w:rsid w:val="008D02AC"/>
    <w:rsid w:val="008D0D93"/>
    <w:rsid w:val="008D2825"/>
    <w:rsid w:val="008D2ACE"/>
    <w:rsid w:val="008D4601"/>
    <w:rsid w:val="008D4BFC"/>
    <w:rsid w:val="008D6854"/>
    <w:rsid w:val="008D7553"/>
    <w:rsid w:val="008D771D"/>
    <w:rsid w:val="008E0FD9"/>
    <w:rsid w:val="008E1EA7"/>
    <w:rsid w:val="008E1FCF"/>
    <w:rsid w:val="008E4E73"/>
    <w:rsid w:val="008E5E86"/>
    <w:rsid w:val="008E662E"/>
    <w:rsid w:val="008E726D"/>
    <w:rsid w:val="008E73A8"/>
    <w:rsid w:val="008E75E2"/>
    <w:rsid w:val="008E7F21"/>
    <w:rsid w:val="008F11F9"/>
    <w:rsid w:val="008F14F5"/>
    <w:rsid w:val="008F1D1D"/>
    <w:rsid w:val="008F24F9"/>
    <w:rsid w:val="008F3EB1"/>
    <w:rsid w:val="008F45E0"/>
    <w:rsid w:val="008F4CF2"/>
    <w:rsid w:val="008F70E6"/>
    <w:rsid w:val="00901AA4"/>
    <w:rsid w:val="009025C4"/>
    <w:rsid w:val="00902D97"/>
    <w:rsid w:val="0090477B"/>
    <w:rsid w:val="00904A08"/>
    <w:rsid w:val="0090555A"/>
    <w:rsid w:val="00905609"/>
    <w:rsid w:val="00905A60"/>
    <w:rsid w:val="00905ADF"/>
    <w:rsid w:val="009068C9"/>
    <w:rsid w:val="009078FC"/>
    <w:rsid w:val="00910AF3"/>
    <w:rsid w:val="00911FE9"/>
    <w:rsid w:val="009124D2"/>
    <w:rsid w:val="009143ED"/>
    <w:rsid w:val="00915A05"/>
    <w:rsid w:val="00915A75"/>
    <w:rsid w:val="0091745E"/>
    <w:rsid w:val="00917AEA"/>
    <w:rsid w:val="00917D05"/>
    <w:rsid w:val="0092020B"/>
    <w:rsid w:val="00922258"/>
    <w:rsid w:val="00922F0A"/>
    <w:rsid w:val="009231E8"/>
    <w:rsid w:val="0092366C"/>
    <w:rsid w:val="0092747F"/>
    <w:rsid w:val="00930D93"/>
    <w:rsid w:val="009312E0"/>
    <w:rsid w:val="0093211B"/>
    <w:rsid w:val="009328E3"/>
    <w:rsid w:val="00932C91"/>
    <w:rsid w:val="00933ECA"/>
    <w:rsid w:val="009346FC"/>
    <w:rsid w:val="0093563B"/>
    <w:rsid w:val="00936085"/>
    <w:rsid w:val="00936877"/>
    <w:rsid w:val="00936CEF"/>
    <w:rsid w:val="009428BC"/>
    <w:rsid w:val="0094470D"/>
    <w:rsid w:val="00944DEB"/>
    <w:rsid w:val="009465F3"/>
    <w:rsid w:val="00946FEA"/>
    <w:rsid w:val="00950456"/>
    <w:rsid w:val="0095053C"/>
    <w:rsid w:val="009507B4"/>
    <w:rsid w:val="009511F0"/>
    <w:rsid w:val="00951475"/>
    <w:rsid w:val="00951F86"/>
    <w:rsid w:val="00952BFC"/>
    <w:rsid w:val="0095374E"/>
    <w:rsid w:val="00954DCF"/>
    <w:rsid w:val="00954DE7"/>
    <w:rsid w:val="00955125"/>
    <w:rsid w:val="009558D6"/>
    <w:rsid w:val="00956690"/>
    <w:rsid w:val="009567FF"/>
    <w:rsid w:val="00957C80"/>
    <w:rsid w:val="00960D12"/>
    <w:rsid w:val="00961DD5"/>
    <w:rsid w:val="0096207B"/>
    <w:rsid w:val="00963862"/>
    <w:rsid w:val="00963F6E"/>
    <w:rsid w:val="00964F24"/>
    <w:rsid w:val="009655CA"/>
    <w:rsid w:val="0096574E"/>
    <w:rsid w:val="00966E18"/>
    <w:rsid w:val="00967410"/>
    <w:rsid w:val="00967A56"/>
    <w:rsid w:val="00970EBA"/>
    <w:rsid w:val="009710D5"/>
    <w:rsid w:val="00971A36"/>
    <w:rsid w:val="00971AA5"/>
    <w:rsid w:val="00972026"/>
    <w:rsid w:val="0097248E"/>
    <w:rsid w:val="00973231"/>
    <w:rsid w:val="009735A7"/>
    <w:rsid w:val="00973B14"/>
    <w:rsid w:val="00973D4B"/>
    <w:rsid w:val="0097408E"/>
    <w:rsid w:val="009742BD"/>
    <w:rsid w:val="00975635"/>
    <w:rsid w:val="00975C12"/>
    <w:rsid w:val="00976903"/>
    <w:rsid w:val="00976D48"/>
    <w:rsid w:val="00980AEA"/>
    <w:rsid w:val="0098346B"/>
    <w:rsid w:val="00983AF3"/>
    <w:rsid w:val="00983DA0"/>
    <w:rsid w:val="00983E8D"/>
    <w:rsid w:val="00984F25"/>
    <w:rsid w:val="009852E7"/>
    <w:rsid w:val="009856F0"/>
    <w:rsid w:val="00987748"/>
    <w:rsid w:val="00987A58"/>
    <w:rsid w:val="00987B93"/>
    <w:rsid w:val="00987EC2"/>
    <w:rsid w:val="00990BA0"/>
    <w:rsid w:val="00991DDD"/>
    <w:rsid w:val="00992828"/>
    <w:rsid w:val="00992A24"/>
    <w:rsid w:val="00994025"/>
    <w:rsid w:val="009952DF"/>
    <w:rsid w:val="00997904"/>
    <w:rsid w:val="009A0651"/>
    <w:rsid w:val="009A0EDE"/>
    <w:rsid w:val="009A1B34"/>
    <w:rsid w:val="009A23E7"/>
    <w:rsid w:val="009A26CB"/>
    <w:rsid w:val="009A2BF0"/>
    <w:rsid w:val="009A32BE"/>
    <w:rsid w:val="009A3E7F"/>
    <w:rsid w:val="009A5747"/>
    <w:rsid w:val="009A579C"/>
    <w:rsid w:val="009A6219"/>
    <w:rsid w:val="009A69FB"/>
    <w:rsid w:val="009A6A79"/>
    <w:rsid w:val="009A7B54"/>
    <w:rsid w:val="009A7D24"/>
    <w:rsid w:val="009B03F3"/>
    <w:rsid w:val="009B0AE3"/>
    <w:rsid w:val="009B1D64"/>
    <w:rsid w:val="009B22E1"/>
    <w:rsid w:val="009B2A51"/>
    <w:rsid w:val="009B426E"/>
    <w:rsid w:val="009B509F"/>
    <w:rsid w:val="009B5277"/>
    <w:rsid w:val="009B62FC"/>
    <w:rsid w:val="009B67B7"/>
    <w:rsid w:val="009B6FD0"/>
    <w:rsid w:val="009B7989"/>
    <w:rsid w:val="009C22F2"/>
    <w:rsid w:val="009C2B22"/>
    <w:rsid w:val="009C33EB"/>
    <w:rsid w:val="009C3651"/>
    <w:rsid w:val="009C51AA"/>
    <w:rsid w:val="009C5EC0"/>
    <w:rsid w:val="009C5EF8"/>
    <w:rsid w:val="009C6712"/>
    <w:rsid w:val="009C699E"/>
    <w:rsid w:val="009C6A96"/>
    <w:rsid w:val="009C6C04"/>
    <w:rsid w:val="009C6ED6"/>
    <w:rsid w:val="009C77E2"/>
    <w:rsid w:val="009C7F20"/>
    <w:rsid w:val="009D0369"/>
    <w:rsid w:val="009D05B0"/>
    <w:rsid w:val="009D110F"/>
    <w:rsid w:val="009D1CDB"/>
    <w:rsid w:val="009D2EE4"/>
    <w:rsid w:val="009D505F"/>
    <w:rsid w:val="009D7E4C"/>
    <w:rsid w:val="009D7F73"/>
    <w:rsid w:val="009E0E6B"/>
    <w:rsid w:val="009E169C"/>
    <w:rsid w:val="009E2187"/>
    <w:rsid w:val="009E3AA3"/>
    <w:rsid w:val="009E3C18"/>
    <w:rsid w:val="009E4ACD"/>
    <w:rsid w:val="009E55FB"/>
    <w:rsid w:val="009E56A9"/>
    <w:rsid w:val="009E5B00"/>
    <w:rsid w:val="009E6AA2"/>
    <w:rsid w:val="009F11BB"/>
    <w:rsid w:val="009F1570"/>
    <w:rsid w:val="009F1B8F"/>
    <w:rsid w:val="009F216B"/>
    <w:rsid w:val="009F273F"/>
    <w:rsid w:val="009F2ADE"/>
    <w:rsid w:val="009F5F22"/>
    <w:rsid w:val="009F5F8C"/>
    <w:rsid w:val="009F638A"/>
    <w:rsid w:val="009F6ABC"/>
    <w:rsid w:val="00A00D29"/>
    <w:rsid w:val="00A01B51"/>
    <w:rsid w:val="00A039D4"/>
    <w:rsid w:val="00A05755"/>
    <w:rsid w:val="00A05EB3"/>
    <w:rsid w:val="00A073F7"/>
    <w:rsid w:val="00A0772B"/>
    <w:rsid w:val="00A07A97"/>
    <w:rsid w:val="00A10D41"/>
    <w:rsid w:val="00A1266F"/>
    <w:rsid w:val="00A1738E"/>
    <w:rsid w:val="00A20087"/>
    <w:rsid w:val="00A2022A"/>
    <w:rsid w:val="00A22076"/>
    <w:rsid w:val="00A22128"/>
    <w:rsid w:val="00A222CB"/>
    <w:rsid w:val="00A2268A"/>
    <w:rsid w:val="00A247EA"/>
    <w:rsid w:val="00A256B9"/>
    <w:rsid w:val="00A256ED"/>
    <w:rsid w:val="00A25DC2"/>
    <w:rsid w:val="00A2781D"/>
    <w:rsid w:val="00A27A39"/>
    <w:rsid w:val="00A30313"/>
    <w:rsid w:val="00A30B2C"/>
    <w:rsid w:val="00A3249E"/>
    <w:rsid w:val="00A326FA"/>
    <w:rsid w:val="00A355CE"/>
    <w:rsid w:val="00A40F38"/>
    <w:rsid w:val="00A415B2"/>
    <w:rsid w:val="00A417A4"/>
    <w:rsid w:val="00A4182C"/>
    <w:rsid w:val="00A41C72"/>
    <w:rsid w:val="00A45F16"/>
    <w:rsid w:val="00A465B7"/>
    <w:rsid w:val="00A47E8C"/>
    <w:rsid w:val="00A501B8"/>
    <w:rsid w:val="00A508A0"/>
    <w:rsid w:val="00A514B0"/>
    <w:rsid w:val="00A51D9C"/>
    <w:rsid w:val="00A51E95"/>
    <w:rsid w:val="00A52F95"/>
    <w:rsid w:val="00A53FE0"/>
    <w:rsid w:val="00A54CB3"/>
    <w:rsid w:val="00A54FEF"/>
    <w:rsid w:val="00A56098"/>
    <w:rsid w:val="00A56252"/>
    <w:rsid w:val="00A56596"/>
    <w:rsid w:val="00A56AB4"/>
    <w:rsid w:val="00A56DDC"/>
    <w:rsid w:val="00A575CD"/>
    <w:rsid w:val="00A57ABF"/>
    <w:rsid w:val="00A60313"/>
    <w:rsid w:val="00A609BF"/>
    <w:rsid w:val="00A613ED"/>
    <w:rsid w:val="00A61473"/>
    <w:rsid w:val="00A61ABF"/>
    <w:rsid w:val="00A61CA4"/>
    <w:rsid w:val="00A6226F"/>
    <w:rsid w:val="00A6255E"/>
    <w:rsid w:val="00A62FC0"/>
    <w:rsid w:val="00A634E6"/>
    <w:rsid w:val="00A64F9B"/>
    <w:rsid w:val="00A651D0"/>
    <w:rsid w:val="00A658D7"/>
    <w:rsid w:val="00A65E0B"/>
    <w:rsid w:val="00A662D1"/>
    <w:rsid w:val="00A668C1"/>
    <w:rsid w:val="00A66F62"/>
    <w:rsid w:val="00A675AB"/>
    <w:rsid w:val="00A67DFC"/>
    <w:rsid w:val="00A7222F"/>
    <w:rsid w:val="00A73FB7"/>
    <w:rsid w:val="00A755A2"/>
    <w:rsid w:val="00A76B1D"/>
    <w:rsid w:val="00A76B36"/>
    <w:rsid w:val="00A77E05"/>
    <w:rsid w:val="00A81AD5"/>
    <w:rsid w:val="00A81F2F"/>
    <w:rsid w:val="00A825FD"/>
    <w:rsid w:val="00A82BFD"/>
    <w:rsid w:val="00A82DCF"/>
    <w:rsid w:val="00A83CFC"/>
    <w:rsid w:val="00A849C1"/>
    <w:rsid w:val="00A85459"/>
    <w:rsid w:val="00A879F3"/>
    <w:rsid w:val="00A91B3A"/>
    <w:rsid w:val="00A93AA8"/>
    <w:rsid w:val="00A93B99"/>
    <w:rsid w:val="00A940ED"/>
    <w:rsid w:val="00A95019"/>
    <w:rsid w:val="00A963F1"/>
    <w:rsid w:val="00A96B0F"/>
    <w:rsid w:val="00A96B36"/>
    <w:rsid w:val="00A977B3"/>
    <w:rsid w:val="00AA0B9E"/>
    <w:rsid w:val="00AA284B"/>
    <w:rsid w:val="00AA2D14"/>
    <w:rsid w:val="00AA3778"/>
    <w:rsid w:val="00AA3B9B"/>
    <w:rsid w:val="00AA6943"/>
    <w:rsid w:val="00AA79D6"/>
    <w:rsid w:val="00AB0BD7"/>
    <w:rsid w:val="00AB2ADD"/>
    <w:rsid w:val="00AB4209"/>
    <w:rsid w:val="00AB46CD"/>
    <w:rsid w:val="00AB4FE0"/>
    <w:rsid w:val="00AB5130"/>
    <w:rsid w:val="00AB57D5"/>
    <w:rsid w:val="00AB5A40"/>
    <w:rsid w:val="00AB617B"/>
    <w:rsid w:val="00AB75DF"/>
    <w:rsid w:val="00AC05B3"/>
    <w:rsid w:val="00AC3858"/>
    <w:rsid w:val="00AC3FE0"/>
    <w:rsid w:val="00AC4B4E"/>
    <w:rsid w:val="00AC4FA0"/>
    <w:rsid w:val="00AC5B2A"/>
    <w:rsid w:val="00AC680F"/>
    <w:rsid w:val="00AC7CC3"/>
    <w:rsid w:val="00AD0FA6"/>
    <w:rsid w:val="00AD34E7"/>
    <w:rsid w:val="00AD38D2"/>
    <w:rsid w:val="00AD4421"/>
    <w:rsid w:val="00AD485B"/>
    <w:rsid w:val="00AD4F06"/>
    <w:rsid w:val="00AD5B71"/>
    <w:rsid w:val="00AD5CAB"/>
    <w:rsid w:val="00AD606F"/>
    <w:rsid w:val="00AD60DE"/>
    <w:rsid w:val="00AD61D3"/>
    <w:rsid w:val="00AD70AD"/>
    <w:rsid w:val="00AE03C9"/>
    <w:rsid w:val="00AE0D17"/>
    <w:rsid w:val="00AE0DAD"/>
    <w:rsid w:val="00AE104A"/>
    <w:rsid w:val="00AE25EF"/>
    <w:rsid w:val="00AE392D"/>
    <w:rsid w:val="00AE5898"/>
    <w:rsid w:val="00AE5EF4"/>
    <w:rsid w:val="00AE625F"/>
    <w:rsid w:val="00AE6631"/>
    <w:rsid w:val="00AE77E1"/>
    <w:rsid w:val="00AF0B4A"/>
    <w:rsid w:val="00AF10F7"/>
    <w:rsid w:val="00AF6254"/>
    <w:rsid w:val="00AF66DC"/>
    <w:rsid w:val="00B0037F"/>
    <w:rsid w:val="00B017D3"/>
    <w:rsid w:val="00B018FC"/>
    <w:rsid w:val="00B05CB9"/>
    <w:rsid w:val="00B05F19"/>
    <w:rsid w:val="00B06E04"/>
    <w:rsid w:val="00B06E6E"/>
    <w:rsid w:val="00B076AB"/>
    <w:rsid w:val="00B07F20"/>
    <w:rsid w:val="00B107C6"/>
    <w:rsid w:val="00B12E0E"/>
    <w:rsid w:val="00B13005"/>
    <w:rsid w:val="00B131DB"/>
    <w:rsid w:val="00B1356C"/>
    <w:rsid w:val="00B146C9"/>
    <w:rsid w:val="00B14A4E"/>
    <w:rsid w:val="00B159F0"/>
    <w:rsid w:val="00B16037"/>
    <w:rsid w:val="00B20118"/>
    <w:rsid w:val="00B202C3"/>
    <w:rsid w:val="00B22A93"/>
    <w:rsid w:val="00B22D62"/>
    <w:rsid w:val="00B23CD6"/>
    <w:rsid w:val="00B23D38"/>
    <w:rsid w:val="00B23D95"/>
    <w:rsid w:val="00B240FF"/>
    <w:rsid w:val="00B25D54"/>
    <w:rsid w:val="00B27498"/>
    <w:rsid w:val="00B30E19"/>
    <w:rsid w:val="00B311CA"/>
    <w:rsid w:val="00B31D1E"/>
    <w:rsid w:val="00B344A9"/>
    <w:rsid w:val="00B347E7"/>
    <w:rsid w:val="00B41144"/>
    <w:rsid w:val="00B42886"/>
    <w:rsid w:val="00B42909"/>
    <w:rsid w:val="00B42915"/>
    <w:rsid w:val="00B43103"/>
    <w:rsid w:val="00B44A15"/>
    <w:rsid w:val="00B4557B"/>
    <w:rsid w:val="00B47518"/>
    <w:rsid w:val="00B47960"/>
    <w:rsid w:val="00B50B3E"/>
    <w:rsid w:val="00B51F8B"/>
    <w:rsid w:val="00B52441"/>
    <w:rsid w:val="00B54D48"/>
    <w:rsid w:val="00B562BF"/>
    <w:rsid w:val="00B57909"/>
    <w:rsid w:val="00B57D1E"/>
    <w:rsid w:val="00B60C4A"/>
    <w:rsid w:val="00B61E7E"/>
    <w:rsid w:val="00B63F78"/>
    <w:rsid w:val="00B64337"/>
    <w:rsid w:val="00B64886"/>
    <w:rsid w:val="00B65157"/>
    <w:rsid w:val="00B66381"/>
    <w:rsid w:val="00B672B1"/>
    <w:rsid w:val="00B710A3"/>
    <w:rsid w:val="00B71640"/>
    <w:rsid w:val="00B71E57"/>
    <w:rsid w:val="00B71F7C"/>
    <w:rsid w:val="00B72023"/>
    <w:rsid w:val="00B736FE"/>
    <w:rsid w:val="00B7429D"/>
    <w:rsid w:val="00B7573F"/>
    <w:rsid w:val="00B77975"/>
    <w:rsid w:val="00B80332"/>
    <w:rsid w:val="00B80DD2"/>
    <w:rsid w:val="00B81194"/>
    <w:rsid w:val="00B81DE2"/>
    <w:rsid w:val="00B81E4E"/>
    <w:rsid w:val="00B830F8"/>
    <w:rsid w:val="00B83E04"/>
    <w:rsid w:val="00B84397"/>
    <w:rsid w:val="00B84982"/>
    <w:rsid w:val="00B8772D"/>
    <w:rsid w:val="00B904CE"/>
    <w:rsid w:val="00B915BA"/>
    <w:rsid w:val="00B92EAF"/>
    <w:rsid w:val="00B961C6"/>
    <w:rsid w:val="00B97572"/>
    <w:rsid w:val="00BA06C9"/>
    <w:rsid w:val="00BA2612"/>
    <w:rsid w:val="00BA27FB"/>
    <w:rsid w:val="00BA31F5"/>
    <w:rsid w:val="00BA5187"/>
    <w:rsid w:val="00BA5E38"/>
    <w:rsid w:val="00BB0610"/>
    <w:rsid w:val="00BB077A"/>
    <w:rsid w:val="00BB0DD1"/>
    <w:rsid w:val="00BB0E7D"/>
    <w:rsid w:val="00BB22DE"/>
    <w:rsid w:val="00BB2864"/>
    <w:rsid w:val="00BB2A07"/>
    <w:rsid w:val="00BB2E4A"/>
    <w:rsid w:val="00BB340D"/>
    <w:rsid w:val="00BB40C3"/>
    <w:rsid w:val="00BB4C4A"/>
    <w:rsid w:val="00BB4DF8"/>
    <w:rsid w:val="00BB513B"/>
    <w:rsid w:val="00BC0BD6"/>
    <w:rsid w:val="00BC1166"/>
    <w:rsid w:val="00BC1C35"/>
    <w:rsid w:val="00BC4C76"/>
    <w:rsid w:val="00BC504A"/>
    <w:rsid w:val="00BC50A7"/>
    <w:rsid w:val="00BC5B26"/>
    <w:rsid w:val="00BC6C15"/>
    <w:rsid w:val="00BD08EF"/>
    <w:rsid w:val="00BD16CE"/>
    <w:rsid w:val="00BD1F7A"/>
    <w:rsid w:val="00BD38F5"/>
    <w:rsid w:val="00BD3D7B"/>
    <w:rsid w:val="00BD4219"/>
    <w:rsid w:val="00BD5664"/>
    <w:rsid w:val="00BD5FBF"/>
    <w:rsid w:val="00BD74FE"/>
    <w:rsid w:val="00BD76FD"/>
    <w:rsid w:val="00BE04A2"/>
    <w:rsid w:val="00BE0C0D"/>
    <w:rsid w:val="00BE2258"/>
    <w:rsid w:val="00BE23F0"/>
    <w:rsid w:val="00BE3ABA"/>
    <w:rsid w:val="00BE415E"/>
    <w:rsid w:val="00BE4611"/>
    <w:rsid w:val="00BE50DF"/>
    <w:rsid w:val="00BE6086"/>
    <w:rsid w:val="00BF02FD"/>
    <w:rsid w:val="00BF1E72"/>
    <w:rsid w:val="00BF21FA"/>
    <w:rsid w:val="00BF276B"/>
    <w:rsid w:val="00BF3015"/>
    <w:rsid w:val="00BF3E40"/>
    <w:rsid w:val="00BF469A"/>
    <w:rsid w:val="00BF46CD"/>
    <w:rsid w:val="00BF5DF7"/>
    <w:rsid w:val="00BF7C1D"/>
    <w:rsid w:val="00C0060F"/>
    <w:rsid w:val="00C00639"/>
    <w:rsid w:val="00C00841"/>
    <w:rsid w:val="00C00B89"/>
    <w:rsid w:val="00C00E78"/>
    <w:rsid w:val="00C011EF"/>
    <w:rsid w:val="00C01CFD"/>
    <w:rsid w:val="00C01F88"/>
    <w:rsid w:val="00C0385B"/>
    <w:rsid w:val="00C03B32"/>
    <w:rsid w:val="00C03FA1"/>
    <w:rsid w:val="00C0480C"/>
    <w:rsid w:val="00C0535F"/>
    <w:rsid w:val="00C05A20"/>
    <w:rsid w:val="00C05A27"/>
    <w:rsid w:val="00C0670F"/>
    <w:rsid w:val="00C07B2A"/>
    <w:rsid w:val="00C115C6"/>
    <w:rsid w:val="00C119B5"/>
    <w:rsid w:val="00C12068"/>
    <w:rsid w:val="00C1371E"/>
    <w:rsid w:val="00C14F8E"/>
    <w:rsid w:val="00C162FA"/>
    <w:rsid w:val="00C20F65"/>
    <w:rsid w:val="00C2125C"/>
    <w:rsid w:val="00C21540"/>
    <w:rsid w:val="00C2167E"/>
    <w:rsid w:val="00C2180E"/>
    <w:rsid w:val="00C223A6"/>
    <w:rsid w:val="00C2242C"/>
    <w:rsid w:val="00C228E5"/>
    <w:rsid w:val="00C2327F"/>
    <w:rsid w:val="00C2376C"/>
    <w:rsid w:val="00C23AD0"/>
    <w:rsid w:val="00C23B40"/>
    <w:rsid w:val="00C25CC1"/>
    <w:rsid w:val="00C260C7"/>
    <w:rsid w:val="00C26232"/>
    <w:rsid w:val="00C26743"/>
    <w:rsid w:val="00C26C14"/>
    <w:rsid w:val="00C277FE"/>
    <w:rsid w:val="00C27BD3"/>
    <w:rsid w:val="00C33F53"/>
    <w:rsid w:val="00C344C8"/>
    <w:rsid w:val="00C3499F"/>
    <w:rsid w:val="00C3613B"/>
    <w:rsid w:val="00C366B5"/>
    <w:rsid w:val="00C37148"/>
    <w:rsid w:val="00C374EE"/>
    <w:rsid w:val="00C37B6D"/>
    <w:rsid w:val="00C37CB9"/>
    <w:rsid w:val="00C40E5E"/>
    <w:rsid w:val="00C414F9"/>
    <w:rsid w:val="00C415F9"/>
    <w:rsid w:val="00C41C48"/>
    <w:rsid w:val="00C42CEB"/>
    <w:rsid w:val="00C437AF"/>
    <w:rsid w:val="00C43949"/>
    <w:rsid w:val="00C4398B"/>
    <w:rsid w:val="00C43C76"/>
    <w:rsid w:val="00C44F8F"/>
    <w:rsid w:val="00C45B4C"/>
    <w:rsid w:val="00C46351"/>
    <w:rsid w:val="00C503DD"/>
    <w:rsid w:val="00C50851"/>
    <w:rsid w:val="00C50D5F"/>
    <w:rsid w:val="00C50D6A"/>
    <w:rsid w:val="00C519E7"/>
    <w:rsid w:val="00C51BF2"/>
    <w:rsid w:val="00C52964"/>
    <w:rsid w:val="00C52D58"/>
    <w:rsid w:val="00C52DB7"/>
    <w:rsid w:val="00C53FC7"/>
    <w:rsid w:val="00C5419B"/>
    <w:rsid w:val="00C54A53"/>
    <w:rsid w:val="00C54C75"/>
    <w:rsid w:val="00C55366"/>
    <w:rsid w:val="00C55745"/>
    <w:rsid w:val="00C570FE"/>
    <w:rsid w:val="00C57AD1"/>
    <w:rsid w:val="00C62B33"/>
    <w:rsid w:val="00C63FFC"/>
    <w:rsid w:val="00C6549F"/>
    <w:rsid w:val="00C666E7"/>
    <w:rsid w:val="00C66FC1"/>
    <w:rsid w:val="00C67A99"/>
    <w:rsid w:val="00C70470"/>
    <w:rsid w:val="00C7061E"/>
    <w:rsid w:val="00C70620"/>
    <w:rsid w:val="00C70C1D"/>
    <w:rsid w:val="00C71E42"/>
    <w:rsid w:val="00C726EB"/>
    <w:rsid w:val="00C72DC0"/>
    <w:rsid w:val="00C72F2F"/>
    <w:rsid w:val="00C72F90"/>
    <w:rsid w:val="00C736D5"/>
    <w:rsid w:val="00C73DFE"/>
    <w:rsid w:val="00C761FB"/>
    <w:rsid w:val="00C76AC9"/>
    <w:rsid w:val="00C816FF"/>
    <w:rsid w:val="00C8221D"/>
    <w:rsid w:val="00C82E8F"/>
    <w:rsid w:val="00C83389"/>
    <w:rsid w:val="00C83680"/>
    <w:rsid w:val="00C83A27"/>
    <w:rsid w:val="00C84DD2"/>
    <w:rsid w:val="00C865A4"/>
    <w:rsid w:val="00C8677B"/>
    <w:rsid w:val="00C87EA3"/>
    <w:rsid w:val="00C91816"/>
    <w:rsid w:val="00C92DB8"/>
    <w:rsid w:val="00C932C6"/>
    <w:rsid w:val="00C94F2B"/>
    <w:rsid w:val="00C955AF"/>
    <w:rsid w:val="00C95646"/>
    <w:rsid w:val="00C95D63"/>
    <w:rsid w:val="00C971FC"/>
    <w:rsid w:val="00CA1780"/>
    <w:rsid w:val="00CA2B31"/>
    <w:rsid w:val="00CA2BAB"/>
    <w:rsid w:val="00CA3592"/>
    <w:rsid w:val="00CA46E1"/>
    <w:rsid w:val="00CA56AE"/>
    <w:rsid w:val="00CA57C5"/>
    <w:rsid w:val="00CA6146"/>
    <w:rsid w:val="00CA6ACB"/>
    <w:rsid w:val="00CB0B03"/>
    <w:rsid w:val="00CB3247"/>
    <w:rsid w:val="00CB3404"/>
    <w:rsid w:val="00CB3875"/>
    <w:rsid w:val="00CB3AF9"/>
    <w:rsid w:val="00CB3BFF"/>
    <w:rsid w:val="00CB60BF"/>
    <w:rsid w:val="00CB6E9C"/>
    <w:rsid w:val="00CB7790"/>
    <w:rsid w:val="00CB7FBF"/>
    <w:rsid w:val="00CC0F9E"/>
    <w:rsid w:val="00CC2177"/>
    <w:rsid w:val="00CC4363"/>
    <w:rsid w:val="00CC43A9"/>
    <w:rsid w:val="00CC5E21"/>
    <w:rsid w:val="00CC7A8C"/>
    <w:rsid w:val="00CC7B0E"/>
    <w:rsid w:val="00CC7B1B"/>
    <w:rsid w:val="00CD0A5C"/>
    <w:rsid w:val="00CD2532"/>
    <w:rsid w:val="00CD351D"/>
    <w:rsid w:val="00CD3616"/>
    <w:rsid w:val="00CD3FD6"/>
    <w:rsid w:val="00CD4C70"/>
    <w:rsid w:val="00CD4CCB"/>
    <w:rsid w:val="00CD565C"/>
    <w:rsid w:val="00CD575C"/>
    <w:rsid w:val="00CD576A"/>
    <w:rsid w:val="00CD63DC"/>
    <w:rsid w:val="00CE0DDD"/>
    <w:rsid w:val="00CE1E62"/>
    <w:rsid w:val="00CE1F65"/>
    <w:rsid w:val="00CE257A"/>
    <w:rsid w:val="00CE2D35"/>
    <w:rsid w:val="00CE3405"/>
    <w:rsid w:val="00CE5AEC"/>
    <w:rsid w:val="00CE6CEC"/>
    <w:rsid w:val="00CE70CB"/>
    <w:rsid w:val="00CE7161"/>
    <w:rsid w:val="00CE7C3D"/>
    <w:rsid w:val="00CE7D13"/>
    <w:rsid w:val="00CF0095"/>
    <w:rsid w:val="00CF0A3E"/>
    <w:rsid w:val="00CF13EA"/>
    <w:rsid w:val="00CF19E6"/>
    <w:rsid w:val="00CF238C"/>
    <w:rsid w:val="00CF33AE"/>
    <w:rsid w:val="00CF4A92"/>
    <w:rsid w:val="00CF4D7B"/>
    <w:rsid w:val="00CF7B55"/>
    <w:rsid w:val="00D00CCD"/>
    <w:rsid w:val="00D01BF9"/>
    <w:rsid w:val="00D02FF1"/>
    <w:rsid w:val="00D03A2B"/>
    <w:rsid w:val="00D03B16"/>
    <w:rsid w:val="00D03C97"/>
    <w:rsid w:val="00D0591C"/>
    <w:rsid w:val="00D066B1"/>
    <w:rsid w:val="00D1262C"/>
    <w:rsid w:val="00D127CE"/>
    <w:rsid w:val="00D1287C"/>
    <w:rsid w:val="00D131A2"/>
    <w:rsid w:val="00D138EC"/>
    <w:rsid w:val="00D13954"/>
    <w:rsid w:val="00D145C1"/>
    <w:rsid w:val="00D1461B"/>
    <w:rsid w:val="00D14CB0"/>
    <w:rsid w:val="00D1745E"/>
    <w:rsid w:val="00D17944"/>
    <w:rsid w:val="00D21DAD"/>
    <w:rsid w:val="00D23B28"/>
    <w:rsid w:val="00D23CCC"/>
    <w:rsid w:val="00D248EF"/>
    <w:rsid w:val="00D253FB"/>
    <w:rsid w:val="00D25573"/>
    <w:rsid w:val="00D26870"/>
    <w:rsid w:val="00D32E94"/>
    <w:rsid w:val="00D33B7E"/>
    <w:rsid w:val="00D33CC4"/>
    <w:rsid w:val="00D33E55"/>
    <w:rsid w:val="00D34130"/>
    <w:rsid w:val="00D34559"/>
    <w:rsid w:val="00D35043"/>
    <w:rsid w:val="00D355FE"/>
    <w:rsid w:val="00D35601"/>
    <w:rsid w:val="00D358E0"/>
    <w:rsid w:val="00D37C3A"/>
    <w:rsid w:val="00D41428"/>
    <w:rsid w:val="00D4444D"/>
    <w:rsid w:val="00D445C9"/>
    <w:rsid w:val="00D44A04"/>
    <w:rsid w:val="00D456D4"/>
    <w:rsid w:val="00D46D40"/>
    <w:rsid w:val="00D47DF1"/>
    <w:rsid w:val="00D50016"/>
    <w:rsid w:val="00D503F3"/>
    <w:rsid w:val="00D50C1E"/>
    <w:rsid w:val="00D50C9F"/>
    <w:rsid w:val="00D511E1"/>
    <w:rsid w:val="00D512A1"/>
    <w:rsid w:val="00D519AA"/>
    <w:rsid w:val="00D52851"/>
    <w:rsid w:val="00D52A6E"/>
    <w:rsid w:val="00D52D09"/>
    <w:rsid w:val="00D531D9"/>
    <w:rsid w:val="00D5369D"/>
    <w:rsid w:val="00D542F7"/>
    <w:rsid w:val="00D54B14"/>
    <w:rsid w:val="00D555D0"/>
    <w:rsid w:val="00D56D60"/>
    <w:rsid w:val="00D56F7B"/>
    <w:rsid w:val="00D5711D"/>
    <w:rsid w:val="00D57447"/>
    <w:rsid w:val="00D57A5E"/>
    <w:rsid w:val="00D6016E"/>
    <w:rsid w:val="00D60978"/>
    <w:rsid w:val="00D61906"/>
    <w:rsid w:val="00D63AEB"/>
    <w:rsid w:val="00D64F39"/>
    <w:rsid w:val="00D65763"/>
    <w:rsid w:val="00D6717D"/>
    <w:rsid w:val="00D67750"/>
    <w:rsid w:val="00D7012B"/>
    <w:rsid w:val="00D707B7"/>
    <w:rsid w:val="00D71F8E"/>
    <w:rsid w:val="00D72B5A"/>
    <w:rsid w:val="00D72E21"/>
    <w:rsid w:val="00D72EAA"/>
    <w:rsid w:val="00D73521"/>
    <w:rsid w:val="00D75C82"/>
    <w:rsid w:val="00D761F0"/>
    <w:rsid w:val="00D80191"/>
    <w:rsid w:val="00D81896"/>
    <w:rsid w:val="00D8335D"/>
    <w:rsid w:val="00D8457A"/>
    <w:rsid w:val="00D8615C"/>
    <w:rsid w:val="00D862D7"/>
    <w:rsid w:val="00D863CB"/>
    <w:rsid w:val="00D900D9"/>
    <w:rsid w:val="00D90F32"/>
    <w:rsid w:val="00D91DF8"/>
    <w:rsid w:val="00D91FE1"/>
    <w:rsid w:val="00D94C57"/>
    <w:rsid w:val="00D97C09"/>
    <w:rsid w:val="00DA11C9"/>
    <w:rsid w:val="00DA2D98"/>
    <w:rsid w:val="00DA3F0F"/>
    <w:rsid w:val="00DA40CB"/>
    <w:rsid w:val="00DA4E7C"/>
    <w:rsid w:val="00DA5AEC"/>
    <w:rsid w:val="00DA5E85"/>
    <w:rsid w:val="00DA61FA"/>
    <w:rsid w:val="00DA7D25"/>
    <w:rsid w:val="00DB0FA8"/>
    <w:rsid w:val="00DB17FC"/>
    <w:rsid w:val="00DB1D52"/>
    <w:rsid w:val="00DB28F7"/>
    <w:rsid w:val="00DB2F5C"/>
    <w:rsid w:val="00DB2F5E"/>
    <w:rsid w:val="00DB3F6B"/>
    <w:rsid w:val="00DB3FF3"/>
    <w:rsid w:val="00DB5940"/>
    <w:rsid w:val="00DB6ECD"/>
    <w:rsid w:val="00DB76F8"/>
    <w:rsid w:val="00DC0469"/>
    <w:rsid w:val="00DC0D77"/>
    <w:rsid w:val="00DC37FF"/>
    <w:rsid w:val="00DC3903"/>
    <w:rsid w:val="00DC415A"/>
    <w:rsid w:val="00DC42AF"/>
    <w:rsid w:val="00DC48F6"/>
    <w:rsid w:val="00DC4E71"/>
    <w:rsid w:val="00DD0E72"/>
    <w:rsid w:val="00DD1076"/>
    <w:rsid w:val="00DD1A36"/>
    <w:rsid w:val="00DD1FDE"/>
    <w:rsid w:val="00DD21D7"/>
    <w:rsid w:val="00DD27E1"/>
    <w:rsid w:val="00DD3CC3"/>
    <w:rsid w:val="00DD4096"/>
    <w:rsid w:val="00DD40FB"/>
    <w:rsid w:val="00DD433D"/>
    <w:rsid w:val="00DD5E32"/>
    <w:rsid w:val="00DD7360"/>
    <w:rsid w:val="00DD7C7A"/>
    <w:rsid w:val="00DE1CC9"/>
    <w:rsid w:val="00DE29D4"/>
    <w:rsid w:val="00DE315E"/>
    <w:rsid w:val="00DE3B8D"/>
    <w:rsid w:val="00DE4268"/>
    <w:rsid w:val="00DE4336"/>
    <w:rsid w:val="00DE4F77"/>
    <w:rsid w:val="00DE601E"/>
    <w:rsid w:val="00DE64B0"/>
    <w:rsid w:val="00DE7192"/>
    <w:rsid w:val="00DE75FA"/>
    <w:rsid w:val="00DF12F1"/>
    <w:rsid w:val="00DF2080"/>
    <w:rsid w:val="00DF2FC0"/>
    <w:rsid w:val="00DF31E3"/>
    <w:rsid w:val="00DF447E"/>
    <w:rsid w:val="00DF5DD3"/>
    <w:rsid w:val="00DF66FC"/>
    <w:rsid w:val="00DF756F"/>
    <w:rsid w:val="00DF7C8E"/>
    <w:rsid w:val="00E00C17"/>
    <w:rsid w:val="00E01666"/>
    <w:rsid w:val="00E02099"/>
    <w:rsid w:val="00E039C4"/>
    <w:rsid w:val="00E03A94"/>
    <w:rsid w:val="00E03DBA"/>
    <w:rsid w:val="00E045FA"/>
    <w:rsid w:val="00E0526A"/>
    <w:rsid w:val="00E05647"/>
    <w:rsid w:val="00E077EC"/>
    <w:rsid w:val="00E07F31"/>
    <w:rsid w:val="00E10564"/>
    <w:rsid w:val="00E1380A"/>
    <w:rsid w:val="00E14788"/>
    <w:rsid w:val="00E15713"/>
    <w:rsid w:val="00E15C23"/>
    <w:rsid w:val="00E16F57"/>
    <w:rsid w:val="00E176EF"/>
    <w:rsid w:val="00E17B22"/>
    <w:rsid w:val="00E17E54"/>
    <w:rsid w:val="00E21EB9"/>
    <w:rsid w:val="00E2325B"/>
    <w:rsid w:val="00E23324"/>
    <w:rsid w:val="00E23494"/>
    <w:rsid w:val="00E25DD7"/>
    <w:rsid w:val="00E26862"/>
    <w:rsid w:val="00E26DED"/>
    <w:rsid w:val="00E30D48"/>
    <w:rsid w:val="00E32397"/>
    <w:rsid w:val="00E3303F"/>
    <w:rsid w:val="00E346FF"/>
    <w:rsid w:val="00E34A0F"/>
    <w:rsid w:val="00E3514C"/>
    <w:rsid w:val="00E36823"/>
    <w:rsid w:val="00E36E53"/>
    <w:rsid w:val="00E37A2D"/>
    <w:rsid w:val="00E41E20"/>
    <w:rsid w:val="00E42F15"/>
    <w:rsid w:val="00E42F4D"/>
    <w:rsid w:val="00E432A7"/>
    <w:rsid w:val="00E43831"/>
    <w:rsid w:val="00E43A50"/>
    <w:rsid w:val="00E43CBB"/>
    <w:rsid w:val="00E44B11"/>
    <w:rsid w:val="00E45DEE"/>
    <w:rsid w:val="00E4600B"/>
    <w:rsid w:val="00E47270"/>
    <w:rsid w:val="00E517A6"/>
    <w:rsid w:val="00E51A07"/>
    <w:rsid w:val="00E52BC8"/>
    <w:rsid w:val="00E5517E"/>
    <w:rsid w:val="00E55882"/>
    <w:rsid w:val="00E55B1F"/>
    <w:rsid w:val="00E5765A"/>
    <w:rsid w:val="00E577E8"/>
    <w:rsid w:val="00E578FD"/>
    <w:rsid w:val="00E6011E"/>
    <w:rsid w:val="00E607B5"/>
    <w:rsid w:val="00E6080A"/>
    <w:rsid w:val="00E61D56"/>
    <w:rsid w:val="00E631ED"/>
    <w:rsid w:val="00E63A18"/>
    <w:rsid w:val="00E63BE2"/>
    <w:rsid w:val="00E643A0"/>
    <w:rsid w:val="00E64EBE"/>
    <w:rsid w:val="00E656A9"/>
    <w:rsid w:val="00E65D01"/>
    <w:rsid w:val="00E6661E"/>
    <w:rsid w:val="00E67937"/>
    <w:rsid w:val="00E67E2A"/>
    <w:rsid w:val="00E703CD"/>
    <w:rsid w:val="00E70FAB"/>
    <w:rsid w:val="00E710B4"/>
    <w:rsid w:val="00E714DF"/>
    <w:rsid w:val="00E716C6"/>
    <w:rsid w:val="00E718D3"/>
    <w:rsid w:val="00E7339C"/>
    <w:rsid w:val="00E73D42"/>
    <w:rsid w:val="00E73EBD"/>
    <w:rsid w:val="00E73F45"/>
    <w:rsid w:val="00E749A9"/>
    <w:rsid w:val="00E7590B"/>
    <w:rsid w:val="00E76490"/>
    <w:rsid w:val="00E77EB3"/>
    <w:rsid w:val="00E80DBA"/>
    <w:rsid w:val="00E83547"/>
    <w:rsid w:val="00E840A6"/>
    <w:rsid w:val="00E842CB"/>
    <w:rsid w:val="00E84F52"/>
    <w:rsid w:val="00E86193"/>
    <w:rsid w:val="00E87D0F"/>
    <w:rsid w:val="00E90B98"/>
    <w:rsid w:val="00E91907"/>
    <w:rsid w:val="00E91ED5"/>
    <w:rsid w:val="00E920E8"/>
    <w:rsid w:val="00E92690"/>
    <w:rsid w:val="00E931FE"/>
    <w:rsid w:val="00E94078"/>
    <w:rsid w:val="00E94B40"/>
    <w:rsid w:val="00E9531D"/>
    <w:rsid w:val="00E9568D"/>
    <w:rsid w:val="00E978AA"/>
    <w:rsid w:val="00E97D01"/>
    <w:rsid w:val="00EA1300"/>
    <w:rsid w:val="00EA4B01"/>
    <w:rsid w:val="00EA54DA"/>
    <w:rsid w:val="00EA5B5C"/>
    <w:rsid w:val="00EA5C39"/>
    <w:rsid w:val="00EA5E0C"/>
    <w:rsid w:val="00EA704E"/>
    <w:rsid w:val="00EA71A5"/>
    <w:rsid w:val="00EB4785"/>
    <w:rsid w:val="00EB5095"/>
    <w:rsid w:val="00EB523D"/>
    <w:rsid w:val="00EB5554"/>
    <w:rsid w:val="00EB6BD7"/>
    <w:rsid w:val="00EB71D7"/>
    <w:rsid w:val="00EC138E"/>
    <w:rsid w:val="00EC20BC"/>
    <w:rsid w:val="00EC297B"/>
    <w:rsid w:val="00EC3117"/>
    <w:rsid w:val="00EC5A2C"/>
    <w:rsid w:val="00EC5D39"/>
    <w:rsid w:val="00ED0C69"/>
    <w:rsid w:val="00ED1932"/>
    <w:rsid w:val="00ED20EF"/>
    <w:rsid w:val="00ED32CA"/>
    <w:rsid w:val="00ED759A"/>
    <w:rsid w:val="00ED761C"/>
    <w:rsid w:val="00EE08C2"/>
    <w:rsid w:val="00EE2AF7"/>
    <w:rsid w:val="00EE3F16"/>
    <w:rsid w:val="00EF0234"/>
    <w:rsid w:val="00EF1D5E"/>
    <w:rsid w:val="00EF2CE6"/>
    <w:rsid w:val="00EF2F59"/>
    <w:rsid w:val="00EF322F"/>
    <w:rsid w:val="00EF4722"/>
    <w:rsid w:val="00EF65E8"/>
    <w:rsid w:val="00F011CA"/>
    <w:rsid w:val="00F01E61"/>
    <w:rsid w:val="00F02415"/>
    <w:rsid w:val="00F02D46"/>
    <w:rsid w:val="00F02E60"/>
    <w:rsid w:val="00F0336C"/>
    <w:rsid w:val="00F03F5E"/>
    <w:rsid w:val="00F048FA"/>
    <w:rsid w:val="00F04DEF"/>
    <w:rsid w:val="00F0558E"/>
    <w:rsid w:val="00F05E84"/>
    <w:rsid w:val="00F0617D"/>
    <w:rsid w:val="00F067E8"/>
    <w:rsid w:val="00F068FC"/>
    <w:rsid w:val="00F0698F"/>
    <w:rsid w:val="00F10153"/>
    <w:rsid w:val="00F10CEA"/>
    <w:rsid w:val="00F123A0"/>
    <w:rsid w:val="00F13B61"/>
    <w:rsid w:val="00F16138"/>
    <w:rsid w:val="00F17905"/>
    <w:rsid w:val="00F2061E"/>
    <w:rsid w:val="00F20AFB"/>
    <w:rsid w:val="00F20F02"/>
    <w:rsid w:val="00F22705"/>
    <w:rsid w:val="00F22B55"/>
    <w:rsid w:val="00F246C0"/>
    <w:rsid w:val="00F248CF"/>
    <w:rsid w:val="00F25EA9"/>
    <w:rsid w:val="00F261FC"/>
    <w:rsid w:val="00F26926"/>
    <w:rsid w:val="00F26A91"/>
    <w:rsid w:val="00F26FF1"/>
    <w:rsid w:val="00F2792A"/>
    <w:rsid w:val="00F303CC"/>
    <w:rsid w:val="00F3119A"/>
    <w:rsid w:val="00F31E7B"/>
    <w:rsid w:val="00F3207C"/>
    <w:rsid w:val="00F3215D"/>
    <w:rsid w:val="00F33645"/>
    <w:rsid w:val="00F3540B"/>
    <w:rsid w:val="00F35541"/>
    <w:rsid w:val="00F36731"/>
    <w:rsid w:val="00F37CC9"/>
    <w:rsid w:val="00F4161E"/>
    <w:rsid w:val="00F41788"/>
    <w:rsid w:val="00F41874"/>
    <w:rsid w:val="00F419E7"/>
    <w:rsid w:val="00F41A4E"/>
    <w:rsid w:val="00F41E0E"/>
    <w:rsid w:val="00F44049"/>
    <w:rsid w:val="00F44155"/>
    <w:rsid w:val="00F4568A"/>
    <w:rsid w:val="00F4625F"/>
    <w:rsid w:val="00F47AB7"/>
    <w:rsid w:val="00F50519"/>
    <w:rsid w:val="00F5232C"/>
    <w:rsid w:val="00F553CB"/>
    <w:rsid w:val="00F554F9"/>
    <w:rsid w:val="00F55B9F"/>
    <w:rsid w:val="00F577C9"/>
    <w:rsid w:val="00F578AF"/>
    <w:rsid w:val="00F57C24"/>
    <w:rsid w:val="00F57CB8"/>
    <w:rsid w:val="00F60F48"/>
    <w:rsid w:val="00F61F2E"/>
    <w:rsid w:val="00F634DA"/>
    <w:rsid w:val="00F64B03"/>
    <w:rsid w:val="00F64B52"/>
    <w:rsid w:val="00F6634D"/>
    <w:rsid w:val="00F709D1"/>
    <w:rsid w:val="00F71AA6"/>
    <w:rsid w:val="00F73281"/>
    <w:rsid w:val="00F736F3"/>
    <w:rsid w:val="00F737FC"/>
    <w:rsid w:val="00F74809"/>
    <w:rsid w:val="00F76228"/>
    <w:rsid w:val="00F77634"/>
    <w:rsid w:val="00F8083D"/>
    <w:rsid w:val="00F80DDF"/>
    <w:rsid w:val="00F833BD"/>
    <w:rsid w:val="00F852F6"/>
    <w:rsid w:val="00F8743E"/>
    <w:rsid w:val="00F901B8"/>
    <w:rsid w:val="00F90E89"/>
    <w:rsid w:val="00F914AF"/>
    <w:rsid w:val="00F918B0"/>
    <w:rsid w:val="00F9234C"/>
    <w:rsid w:val="00F94E4D"/>
    <w:rsid w:val="00F95D1D"/>
    <w:rsid w:val="00FA0947"/>
    <w:rsid w:val="00FA0DB2"/>
    <w:rsid w:val="00FA2CCE"/>
    <w:rsid w:val="00FA2DDF"/>
    <w:rsid w:val="00FA2E51"/>
    <w:rsid w:val="00FA320A"/>
    <w:rsid w:val="00FA3BBB"/>
    <w:rsid w:val="00FA4136"/>
    <w:rsid w:val="00FA44E5"/>
    <w:rsid w:val="00FA5E32"/>
    <w:rsid w:val="00FA6DDD"/>
    <w:rsid w:val="00FB3284"/>
    <w:rsid w:val="00FB33D9"/>
    <w:rsid w:val="00FB3AB6"/>
    <w:rsid w:val="00FB4418"/>
    <w:rsid w:val="00FB5032"/>
    <w:rsid w:val="00FB66C6"/>
    <w:rsid w:val="00FB7320"/>
    <w:rsid w:val="00FC03C2"/>
    <w:rsid w:val="00FC13CB"/>
    <w:rsid w:val="00FC1ED5"/>
    <w:rsid w:val="00FC1F22"/>
    <w:rsid w:val="00FC267F"/>
    <w:rsid w:val="00FC329C"/>
    <w:rsid w:val="00FC334D"/>
    <w:rsid w:val="00FC50D9"/>
    <w:rsid w:val="00FD0107"/>
    <w:rsid w:val="00FD063B"/>
    <w:rsid w:val="00FD0EEC"/>
    <w:rsid w:val="00FD1B48"/>
    <w:rsid w:val="00FD56F5"/>
    <w:rsid w:val="00FD5770"/>
    <w:rsid w:val="00FD65E4"/>
    <w:rsid w:val="00FE1B61"/>
    <w:rsid w:val="00FE21C8"/>
    <w:rsid w:val="00FE2D5C"/>
    <w:rsid w:val="00FE2F33"/>
    <w:rsid w:val="00FE344F"/>
    <w:rsid w:val="00FE381A"/>
    <w:rsid w:val="00FE5C07"/>
    <w:rsid w:val="00FE6A26"/>
    <w:rsid w:val="00FE6FCD"/>
    <w:rsid w:val="00FE7023"/>
    <w:rsid w:val="00FE783F"/>
    <w:rsid w:val="00FF162C"/>
    <w:rsid w:val="00FF2494"/>
    <w:rsid w:val="00FF24D4"/>
    <w:rsid w:val="00FF39CB"/>
    <w:rsid w:val="00FF3C2A"/>
    <w:rsid w:val="00FF5054"/>
    <w:rsid w:val="00FF5AB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A841AE"/>
  <w15:chartTrackingRefBased/>
  <w15:docId w15:val="{A63630EB-593D-405A-8602-4D13D3E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845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457A"/>
  </w:style>
  <w:style w:type="paragraph" w:styleId="Piedepgina">
    <w:name w:val="footer"/>
    <w:basedOn w:val="Normal"/>
    <w:link w:val="PiedepginaCar"/>
    <w:uiPriority w:val="99"/>
    <w:unhideWhenUsed/>
    <w:rsid w:val="00D8457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457A"/>
  </w:style>
  <w:style w:type="paragraph" w:customStyle="1" w:styleId="Default">
    <w:name w:val="Default"/>
    <w:rsid w:val="00D84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7A"/>
    <w:pPr>
      <w:spacing w:before="100" w:beforeAutospacing="1" w:after="100" w:afterAutospacing="1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D84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520A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520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F520A"/>
    <w:rPr>
      <w:color w:val="0563C1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7concolores-nfasis5">
    <w:name w:val="List Table 7 Colorful Accent 5"/>
    <w:basedOn w:val="Tablanormal"/>
    <w:uiPriority w:val="52"/>
    <w:rsid w:val="00EB6BD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B6B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213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134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D511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B60B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CB60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B60B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A879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D12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0F48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74568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D0D9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6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aerocivil-my.sharepoint.com/personal/yuly_guerrero_aerocivil_gov_co2/Documents/Yuly/2022/Octubre/Datos%20informe%20III%20trimestr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aerocivil-my.sharepoint.com/personal/yuly_guerrero_aerocivil_gov_co2/Documents/Yuly/2022/Octubre/Datos%20informe%20III%20trimestr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Octubre/Datos%20informe%20III%20trimest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erocivil-my.sharepoint.com/personal/yuly_guerrero_aerocivil_gov_co2/Documents/Yuly/2022/Octubre/Datos%20informe%20III%20trimest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aerocivil-my.sharepoint.com/personal/yuly_guerrero_aerocivil_gov_co2/Documents/Yuly/2022/Octubre/Datos%20informe%20III%20trimestr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https://aerocivil-my.sharepoint.com/personal/yuly_guerrero_aerocivil_gov_co2/Documents/Yuly/2022/Octubre/Datos%20informe%20III%20trimest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Peticiones!$F$1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34925" cap="rnd">
              <a:solidFill>
                <a:schemeClr val="tx2">
                  <a:lumMod val="50000"/>
                </a:schemeClr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tx2">
                  <a:lumMod val="50000"/>
                </a:schemeClr>
              </a:solidFill>
              <a:ln w="9525">
                <a:solidFill>
                  <a:schemeClr val="tx2">
                    <a:lumMod val="50000"/>
                  </a:schemeClr>
                </a:solidFill>
                <a:prstDash val="sysDot"/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2"/>
              <c:layout>
                <c:manualLayout>
                  <c:x val="-2.4696223316912971E-2"/>
                  <c:y val="-8.061753656179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F0-429C-9FE9-9A23353B55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eticiones!$A$2:$A$12</c:f>
              <c:strCache>
                <c:ptCount val="11"/>
                <c:pt idx="0">
                  <c:v>PETICIONES DE INTERES GENERAL Y/O PARTICULAR</c:v>
                </c:pt>
                <c:pt idx="1">
                  <c:v>PETICIÓN DE TRÁMITES</c:v>
                </c:pt>
                <c:pt idx="2">
                  <c:v>PETICIÓN ENTRE ENTIDADES</c:v>
                </c:pt>
                <c:pt idx="3">
                  <c:v>DERECHO DE PETICION</c:v>
                </c:pt>
                <c:pt idx="4">
                  <c:v>PETICIÓN DE TRASLADO POR COMPETENCIA</c:v>
                </c:pt>
                <c:pt idx="5">
                  <c:v>QUEJAS</c:v>
                </c:pt>
                <c:pt idx="6">
                  <c:v>RECLAMOS</c:v>
                </c:pt>
                <c:pt idx="7">
                  <c:v>DENUNCIAS</c:v>
                </c:pt>
                <c:pt idx="8">
                  <c:v>ACCION DE TUTELA</c:v>
                </c:pt>
                <c:pt idx="9">
                  <c:v>RECURSOS</c:v>
                </c:pt>
                <c:pt idx="10">
                  <c:v>PETICIONES CONGRESO</c:v>
                </c:pt>
              </c:strCache>
            </c:strRef>
          </c:cat>
          <c:val>
            <c:numRef>
              <c:f>Peticiones!$F$2:$F$12</c:f>
              <c:numCache>
                <c:formatCode>0.0%</c:formatCode>
                <c:ptCount val="11"/>
                <c:pt idx="0">
                  <c:v>0.46951295465869458</c:v>
                </c:pt>
                <c:pt idx="1">
                  <c:v>0.47268933731938217</c:v>
                </c:pt>
                <c:pt idx="2">
                  <c:v>3.0705032386646736E-2</c:v>
                </c:pt>
                <c:pt idx="3">
                  <c:v>1.0743647234678624E-2</c:v>
                </c:pt>
                <c:pt idx="4">
                  <c:v>1.382660687593423E-2</c:v>
                </c:pt>
                <c:pt idx="5" formatCode="0.00%">
                  <c:v>2.8026905829596412E-4</c:v>
                </c:pt>
                <c:pt idx="6" formatCode="0.00%">
                  <c:v>9.3423019431988045E-5</c:v>
                </c:pt>
                <c:pt idx="7" formatCode="0.00%">
                  <c:v>1.8684603886397609E-4</c:v>
                </c:pt>
                <c:pt idx="8">
                  <c:v>1.0899352267065272E-3</c:v>
                </c:pt>
                <c:pt idx="9" formatCode="0.00%">
                  <c:v>3.4255107125062283E-4</c:v>
                </c:pt>
                <c:pt idx="10">
                  <c:v>5.293971101145988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F0-429C-9FE9-9A23353B557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55609423"/>
        <c:axId val="2055609007"/>
      </c:lineChart>
      <c:catAx>
        <c:axId val="205560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55609007"/>
        <c:crosses val="autoZero"/>
        <c:auto val="1"/>
        <c:lblAlgn val="ctr"/>
        <c:lblOffset val="100"/>
        <c:noMultiLvlLbl val="0"/>
      </c:catAx>
      <c:valAx>
        <c:axId val="205560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5560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72929352135474"/>
          <c:y val="0.1050328468863688"/>
          <c:w val="0.78354005896690815"/>
          <c:h val="0.62612165983141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eticiones!$A$14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rgbClr val="5B9BD5">
                    <a:lumMod val="75000"/>
                    <a:tint val="66000"/>
                    <a:satMod val="160000"/>
                  </a:srgbClr>
                </a:gs>
                <a:gs pos="50000">
                  <a:srgbClr val="5B9BD5">
                    <a:lumMod val="75000"/>
                    <a:tint val="44500"/>
                    <a:satMod val="160000"/>
                  </a:srgbClr>
                </a:gs>
                <a:gs pos="100000">
                  <a:srgbClr val="5B9BD5">
                    <a:lumMod val="75000"/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B$1:$D$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Peticiones!$B$14:$D$14</c:f>
              <c:numCache>
                <c:formatCode>_(* #,##0_);_(* \(#,##0\);_(* "-"??_);_(@_)</c:formatCode>
                <c:ptCount val="3"/>
                <c:pt idx="0">
                  <c:v>10486</c:v>
                </c:pt>
                <c:pt idx="1">
                  <c:v>11326</c:v>
                </c:pt>
                <c:pt idx="2">
                  <c:v>1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9-437D-BE5E-E13554F8A7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8"/>
        <c:axId val="541686015"/>
        <c:axId val="541686431"/>
      </c:barChart>
      <c:lineChart>
        <c:grouping val="standard"/>
        <c:varyColors val="0"/>
        <c:ser>
          <c:idx val="1"/>
          <c:order val="1"/>
          <c:tx>
            <c:strRef>
              <c:f>Peticiones!$A$15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eticiones!$B$15:$D$15</c:f>
              <c:numCache>
                <c:formatCode>0.0%</c:formatCode>
                <c:ptCount val="3"/>
                <c:pt idx="0">
                  <c:v>0.32654459392127555</c:v>
                </c:pt>
                <c:pt idx="1">
                  <c:v>0.35270303936223218</c:v>
                </c:pt>
                <c:pt idx="2">
                  <c:v>0.32075236671649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99-437D-BE5E-E13554F8A7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1685599"/>
        <c:axId val="541688095"/>
      </c:lineChart>
      <c:catAx>
        <c:axId val="54168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6431"/>
        <c:crosses val="autoZero"/>
        <c:auto val="1"/>
        <c:lblAlgn val="ctr"/>
        <c:lblOffset val="100"/>
        <c:noMultiLvlLbl val="0"/>
      </c:catAx>
      <c:valAx>
        <c:axId val="541686431"/>
        <c:scaling>
          <c:orientation val="minMax"/>
        </c:scaling>
        <c:delete val="0"/>
        <c:axPos val="l"/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6015"/>
        <c:crosses val="autoZero"/>
        <c:crossBetween val="between"/>
      </c:valAx>
      <c:valAx>
        <c:axId val="541688095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41685599"/>
        <c:crosses val="max"/>
        <c:crossBetween val="between"/>
      </c:valAx>
      <c:catAx>
        <c:axId val="541685599"/>
        <c:scaling>
          <c:orientation val="minMax"/>
        </c:scaling>
        <c:delete val="1"/>
        <c:axPos val="b"/>
        <c:majorTickMark val="out"/>
        <c:minorTickMark val="none"/>
        <c:tickLblPos val="nextTo"/>
        <c:crossAx val="5416880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iciones!$M$1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chemeClr val="bg1">
                    <a:lumMod val="50000"/>
                    <a:tint val="66000"/>
                    <a:satMod val="160000"/>
                  </a:schemeClr>
                </a:gs>
                <a:gs pos="50000">
                  <a:schemeClr val="bg1">
                    <a:lumMod val="50000"/>
                    <a:tint val="44500"/>
                    <a:satMod val="160000"/>
                  </a:schemeClr>
                </a:gs>
                <a:gs pos="100000">
                  <a:schemeClr val="bg1">
                    <a:lumMod val="50000"/>
                    <a:tint val="23500"/>
                    <a:satMod val="160000"/>
                  </a:schemeClr>
                </a:gs>
              </a:gsLst>
              <a:lin ang="0" scaled="1"/>
              <a:tileRect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eticiones!$I$2:$I$7</c:f>
              <c:strCache>
                <c:ptCount val="6"/>
                <c:pt idx="0">
                  <c:v>Nivel Centraly Regional Centro Sur</c:v>
                </c:pt>
                <c:pt idx="1">
                  <c:v>Regional Noroccidente</c:v>
                </c:pt>
                <c:pt idx="2">
                  <c:v>Regional Oriente</c:v>
                </c:pt>
                <c:pt idx="3">
                  <c:v>Regional Occidente</c:v>
                </c:pt>
                <c:pt idx="4">
                  <c:v>Regional Norte</c:v>
                </c:pt>
                <c:pt idx="5">
                  <c:v>Regional Nororiente</c:v>
                </c:pt>
              </c:strCache>
            </c:strRef>
          </c:cat>
          <c:val>
            <c:numRef>
              <c:f>Peticiones!$M$2:$M$7</c:f>
              <c:numCache>
                <c:formatCode>_(* #,##0_);_(* \(#,##0\);_(* "-"_);_(@_)</c:formatCode>
                <c:ptCount val="6"/>
                <c:pt idx="0">
                  <c:v>14636</c:v>
                </c:pt>
                <c:pt idx="1">
                  <c:v>1411</c:v>
                </c:pt>
                <c:pt idx="2">
                  <c:v>296</c:v>
                </c:pt>
                <c:pt idx="3">
                  <c:v>325</c:v>
                </c:pt>
                <c:pt idx="4">
                  <c:v>230</c:v>
                </c:pt>
                <c:pt idx="5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F-473D-B720-F1A7DC7F8F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02763632"/>
        <c:axId val="2002761968"/>
      </c:barChart>
      <c:lineChart>
        <c:grouping val="standard"/>
        <c:varyColors val="0"/>
        <c:ser>
          <c:idx val="1"/>
          <c:order val="1"/>
          <c:tx>
            <c:strRef>
              <c:f>Peticiones!$N$1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659286592865926E-2"/>
                  <c:y val="-6.2310196945414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1F-473D-B720-F1A7DC7F8F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eticiones!$I$2:$I$7</c:f>
              <c:strCache>
                <c:ptCount val="6"/>
                <c:pt idx="0">
                  <c:v>Nivel Centraly Regional Centro Sur</c:v>
                </c:pt>
                <c:pt idx="1">
                  <c:v>Regional Noroccidente</c:v>
                </c:pt>
                <c:pt idx="2">
                  <c:v>Regional Oriente</c:v>
                </c:pt>
                <c:pt idx="3">
                  <c:v>Regional Occidente</c:v>
                </c:pt>
                <c:pt idx="4">
                  <c:v>Regional Norte</c:v>
                </c:pt>
                <c:pt idx="5">
                  <c:v>Regional Nororiente</c:v>
                </c:pt>
              </c:strCache>
            </c:strRef>
          </c:cat>
          <c:val>
            <c:numRef>
              <c:f>Peticiones!$N$2:$N$7</c:f>
              <c:numCache>
                <c:formatCode>0.0%</c:formatCode>
                <c:ptCount val="6"/>
                <c:pt idx="0">
                  <c:v>0.861498616752016</c:v>
                </c:pt>
                <c:pt idx="1">
                  <c:v>8.3053740655718411E-2</c:v>
                </c:pt>
                <c:pt idx="2">
                  <c:v>1.7423038436635469E-2</c:v>
                </c:pt>
                <c:pt idx="3">
                  <c:v>1.9130025310495027E-2</c:v>
                </c:pt>
                <c:pt idx="4">
                  <c:v>1.3538171758196479E-2</c:v>
                </c:pt>
                <c:pt idx="5">
                  <c:v>5.35640708693860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1F-473D-B720-F1A7DC7F8F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7785232"/>
        <c:axId val="1997784400"/>
      </c:lineChart>
      <c:catAx>
        <c:axId val="200276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2761968"/>
        <c:crosses val="autoZero"/>
        <c:auto val="1"/>
        <c:lblAlgn val="ctr"/>
        <c:lblOffset val="100"/>
        <c:noMultiLvlLbl val="0"/>
      </c:catAx>
      <c:valAx>
        <c:axId val="2002761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02763632"/>
        <c:crosses val="autoZero"/>
        <c:crossBetween val="between"/>
        <c:majorUnit val="3000"/>
      </c:valAx>
      <c:valAx>
        <c:axId val="1997784400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7785232"/>
        <c:crosses val="max"/>
        <c:crossBetween val="between"/>
      </c:valAx>
      <c:catAx>
        <c:axId val="1997785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97784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iciones!$R$14</c:f>
              <c:strCache>
                <c:ptCount val="1"/>
                <c:pt idx="0">
                  <c:v>Documentos recibidos</c:v>
                </c:pt>
              </c:strCache>
            </c:strRef>
          </c:tx>
          <c:spPr>
            <a:gradFill flip="none" rotWithShape="1">
              <a:gsLst>
                <a:gs pos="0">
                  <a:srgbClr val="00B0F0">
                    <a:shade val="30000"/>
                    <a:satMod val="115000"/>
                  </a:srgbClr>
                </a:gs>
                <a:gs pos="50000">
                  <a:srgbClr val="00B0F0">
                    <a:shade val="67500"/>
                    <a:satMod val="115000"/>
                  </a:srgbClr>
                </a:gs>
                <a:gs pos="100000">
                  <a:srgbClr val="00B0F0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eticiones!$Q$15:$Q$19</c:f>
              <c:strCache>
                <c:ptCount val="5"/>
                <c:pt idx="0">
                  <c:v>Atención     presencial</c:v>
                </c:pt>
                <c:pt idx="1">
                  <c:v>Courier</c:v>
                </c:pt>
                <c:pt idx="2">
                  <c:v>Página web</c:v>
                </c:pt>
                <c:pt idx="3">
                  <c:v>Correo electrónico</c:v>
                </c:pt>
                <c:pt idx="4">
                  <c:v>Trámites en          Línea SIGA</c:v>
                </c:pt>
              </c:strCache>
            </c:strRef>
          </c:cat>
          <c:val>
            <c:numRef>
              <c:f>Peticiones!$R$15:$R$19</c:f>
              <c:numCache>
                <c:formatCode>_(* #,##0_);_(* \(#,##0\);_(* "-"??_);_(@_)</c:formatCode>
                <c:ptCount val="5"/>
                <c:pt idx="0">
                  <c:v>1726</c:v>
                </c:pt>
                <c:pt idx="1">
                  <c:v>248</c:v>
                </c:pt>
                <c:pt idx="2">
                  <c:v>254</c:v>
                </c:pt>
                <c:pt idx="3">
                  <c:v>15009</c:v>
                </c:pt>
                <c:pt idx="4">
                  <c:v>15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BA-4086-9C45-FD80CE9049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187008"/>
        <c:axId val="2122187424"/>
      </c:barChart>
      <c:lineChart>
        <c:grouping val="standard"/>
        <c:varyColors val="0"/>
        <c:ser>
          <c:idx val="1"/>
          <c:order val="1"/>
          <c:tx>
            <c:strRef>
              <c:f>Peticiones!$S$14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eticiones!$Q$15:$Q$19</c:f>
              <c:strCache>
                <c:ptCount val="5"/>
                <c:pt idx="0">
                  <c:v>Atención     presencial</c:v>
                </c:pt>
                <c:pt idx="1">
                  <c:v>Courier</c:v>
                </c:pt>
                <c:pt idx="2">
                  <c:v>Página web</c:v>
                </c:pt>
                <c:pt idx="3">
                  <c:v>Correo electrónico</c:v>
                </c:pt>
                <c:pt idx="4">
                  <c:v>Trámites en          Línea SIGA</c:v>
                </c:pt>
              </c:strCache>
            </c:strRef>
          </c:cat>
          <c:val>
            <c:numRef>
              <c:f>Peticiones!$S$15:$S$19</c:f>
              <c:numCache>
                <c:formatCode>0.0%</c:formatCode>
                <c:ptCount val="5"/>
                <c:pt idx="0">
                  <c:v>5.3337453646477136E-2</c:v>
                </c:pt>
                <c:pt idx="1">
                  <c:v>7.663782447466007E-3</c:v>
                </c:pt>
                <c:pt idx="2">
                  <c:v>7.8491965389369586E-3</c:v>
                </c:pt>
                <c:pt idx="3">
                  <c:v>0.46381334981458588</c:v>
                </c:pt>
                <c:pt idx="4">
                  <c:v>0.46733621755253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BA-4086-9C45-FD80CE9049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22188256"/>
        <c:axId val="2122190336"/>
      </c:lineChart>
      <c:catAx>
        <c:axId val="21221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7424"/>
        <c:crosses val="autoZero"/>
        <c:auto val="1"/>
        <c:lblAlgn val="ctr"/>
        <c:lblOffset val="100"/>
        <c:noMultiLvlLbl val="0"/>
      </c:catAx>
      <c:valAx>
        <c:axId val="212218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7008"/>
        <c:crosses val="autoZero"/>
        <c:crossBetween val="between"/>
        <c:majorUnit val="3000"/>
      </c:valAx>
      <c:valAx>
        <c:axId val="2122190336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2188256"/>
        <c:crosses val="max"/>
        <c:crossBetween val="between"/>
        <c:majorUnit val="0.1"/>
      </c:valAx>
      <c:catAx>
        <c:axId val="2122188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2219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>
              <a:lumMod val="50000"/>
            </a:schemeClr>
          </a:solidFill>
        </a:defRPr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iii trimestre'!$E$13</c:f>
              <c:strCache>
                <c:ptCount val="1"/>
                <c:pt idx="0">
                  <c:v>Documentos enviado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7.384942050389241E-17"/>
                  <c:y val="0.11085723297242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17-4FF6-9EBC-5F39C3FA2CFE}"/>
                </c:ext>
              </c:extLst>
            </c:dLbl>
            <c:dLbl>
              <c:idx val="5"/>
              <c:layout>
                <c:manualLayout>
                  <c:x val="-7.384942050389241E-17"/>
                  <c:y val="0.11085723297242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17-4FF6-9EBC-5F39C3FA2CFE}"/>
                </c:ext>
              </c:extLst>
            </c:dLbl>
            <c:dLbl>
              <c:idx val="6"/>
              <c:layout>
                <c:manualLayout>
                  <c:x val="-7.384942050389241E-17"/>
                  <c:y val="8.58056919695263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17-4FF6-9EBC-5F39C3FA2CFE}"/>
                </c:ext>
              </c:extLst>
            </c:dLbl>
            <c:dLbl>
              <c:idx val="7"/>
              <c:layout>
                <c:manualLayout>
                  <c:x val="7.384942050389241E-17"/>
                  <c:y val="7.14037433194561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17-4FF6-9EBC-5F39C3FA2CFE}"/>
                </c:ext>
              </c:extLst>
            </c:dLbl>
            <c:dLbl>
              <c:idx val="8"/>
              <c:layout>
                <c:manualLayout>
                  <c:x val="0"/>
                  <c:y val="7.18047900573484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17-4FF6-9EBC-5F39C3FA2CFE}"/>
                </c:ext>
              </c:extLst>
            </c:dLbl>
            <c:dLbl>
              <c:idx val="9"/>
              <c:layout>
                <c:manualLayout>
                  <c:x val="0"/>
                  <c:y val="7.2005313426294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17-4FF6-9EBC-5F39C3FA2CFE}"/>
                </c:ext>
              </c:extLst>
            </c:dLbl>
            <c:dLbl>
              <c:idx val="10"/>
              <c:layout>
                <c:manualLayout>
                  <c:x val="0"/>
                  <c:y val="6.53056475236249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17-4FF6-9EBC-5F39C3FA2CFE}"/>
                </c:ext>
              </c:extLst>
            </c:dLbl>
            <c:dLbl>
              <c:idx val="11"/>
              <c:layout>
                <c:manualLayout>
                  <c:x val="-1.0070874168251905E-3"/>
                  <c:y val="4.88844719652761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7311173916442829E-2"/>
                      <c:h val="5.2452070042015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E17-4FF6-9EBC-5F39C3FA2C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iii trimestre'!$D$14:$D$25</c:f>
              <c:strCache>
                <c:ptCount val="12"/>
                <c:pt idx="0">
                  <c:v>OFICINA ASESORA JURIDICA</c:v>
                </c:pt>
                <c:pt idx="1">
                  <c:v>GRUPO GESTION DOCUMENTAL</c:v>
                </c:pt>
                <c:pt idx="2">
                  <c:v>OTROS - AEROPUERTOS</c:v>
                </c:pt>
                <c:pt idx="3">
                  <c:v>OFICINA DE CONTROL DISCIPLINARIO INTERNO</c:v>
                </c:pt>
                <c:pt idx="4">
                  <c:v>DIRECCION DE GESTION HUMANA</c:v>
                </c:pt>
                <c:pt idx="5">
                  <c:v>DIRECCION FINANCIERA</c:v>
                </c:pt>
                <c:pt idx="6">
                  <c:v>SECRETARIA DE SERVICIOS AEROPORTUARIOS</c:v>
                </c:pt>
                <c:pt idx="7">
                  <c:v>DIRECCION DE TRANSPORTE AEREO Y ASUNTOS AEROCOMERCIALES</c:v>
                </c:pt>
                <c:pt idx="8">
                  <c:v>DIRECCION DE AUTORIDAD A LA SEGURIDAD DE AVIACION CIVIL</c:v>
                </c:pt>
                <c:pt idx="9">
                  <c:v>SECRETARIA DE AUTORIDAD AERONAUTICA</c:v>
                </c:pt>
                <c:pt idx="10">
                  <c:v>DIRECCION DE INFRAESTRUCTURA Y AYUDAS AEROPORTUARIAS</c:v>
                </c:pt>
                <c:pt idx="11">
                  <c:v>DIRECCION REGIONAL AERONAUTICA CENTRO SUR</c:v>
                </c:pt>
              </c:strCache>
            </c:strRef>
          </c:cat>
          <c:val>
            <c:numRef>
              <c:f>'datos iii trimestre'!$E$14:$E$25</c:f>
              <c:numCache>
                <c:formatCode>General</c:formatCode>
                <c:ptCount val="12"/>
                <c:pt idx="0">
                  <c:v>110</c:v>
                </c:pt>
                <c:pt idx="1">
                  <c:v>76</c:v>
                </c:pt>
                <c:pt idx="2">
                  <c:v>47</c:v>
                </c:pt>
                <c:pt idx="3">
                  <c:v>41</c:v>
                </c:pt>
                <c:pt idx="4">
                  <c:v>35</c:v>
                </c:pt>
                <c:pt idx="5">
                  <c:v>35</c:v>
                </c:pt>
                <c:pt idx="6">
                  <c:v>23</c:v>
                </c:pt>
                <c:pt idx="7">
                  <c:v>18</c:v>
                </c:pt>
                <c:pt idx="8">
                  <c:v>16</c:v>
                </c:pt>
                <c:pt idx="9">
                  <c:v>15</c:v>
                </c:pt>
                <c:pt idx="10">
                  <c:v>11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17-4FF6-9EBC-5F39C3FA2C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090264"/>
        <c:axId val="640093216"/>
      </c:barChart>
      <c:lineChart>
        <c:grouping val="standard"/>
        <c:varyColors val="0"/>
        <c:ser>
          <c:idx val="1"/>
          <c:order val="1"/>
          <c:tx>
            <c:strRef>
              <c:f>'datos iii trimestre'!$F$13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2784605183591407E-2"/>
                  <c:y val="-5.5862296981527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17-4FF6-9EBC-5F39C3FA2CFE}"/>
                </c:ext>
              </c:extLst>
            </c:dLbl>
            <c:dLbl>
              <c:idx val="1"/>
              <c:layout>
                <c:manualLayout>
                  <c:x val="-2.6742310069334148E-2"/>
                  <c:y val="-4.9207341696301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17-4FF6-9EBC-5F39C3FA2CFE}"/>
                </c:ext>
              </c:extLst>
            </c:dLbl>
            <c:dLbl>
              <c:idx val="2"/>
              <c:layout>
                <c:manualLayout>
                  <c:x val="-2.8756408440753271E-2"/>
                  <c:y val="-4.9207341696301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E17-4FF6-9EBC-5F39C3FA2CFE}"/>
                </c:ext>
              </c:extLst>
            </c:dLbl>
            <c:dLbl>
              <c:idx val="3"/>
              <c:layout>
                <c:manualLayout>
                  <c:x val="-2.2150165782498628E-2"/>
                  <c:y val="-4.920734169630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E17-4FF6-9EBC-5F39C3FA2C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iii trimestre'!$D$14:$D$25</c:f>
              <c:strCache>
                <c:ptCount val="12"/>
                <c:pt idx="0">
                  <c:v>OFICINA ASESORA JURIDICA</c:v>
                </c:pt>
                <c:pt idx="1">
                  <c:v>GRUPO GESTION DOCUMENTAL</c:v>
                </c:pt>
                <c:pt idx="2">
                  <c:v>OTROS - AEROPUERTOS</c:v>
                </c:pt>
                <c:pt idx="3">
                  <c:v>OFICINA DE CONTROL DISCIPLINARIO INTERNO</c:v>
                </c:pt>
                <c:pt idx="4">
                  <c:v>DIRECCION DE GESTION HUMANA</c:v>
                </c:pt>
                <c:pt idx="5">
                  <c:v>DIRECCION FINANCIERA</c:v>
                </c:pt>
                <c:pt idx="6">
                  <c:v>SECRETARIA DE SERVICIOS AEROPORTUARIOS</c:v>
                </c:pt>
                <c:pt idx="7">
                  <c:v>DIRECCION DE TRANSPORTE AEREO Y ASUNTOS AEROCOMERCIALES</c:v>
                </c:pt>
                <c:pt idx="8">
                  <c:v>DIRECCION DE AUTORIDAD A LA SEGURIDAD DE AVIACION CIVIL</c:v>
                </c:pt>
                <c:pt idx="9">
                  <c:v>SECRETARIA DE AUTORIDAD AERONAUTICA</c:v>
                </c:pt>
                <c:pt idx="10">
                  <c:v>DIRECCION DE INFRAESTRUCTURA Y AYUDAS AEROPORTUARIAS</c:v>
                </c:pt>
                <c:pt idx="11">
                  <c:v>DIRECCION REGIONAL AERONAUTICA CENTRO SUR</c:v>
                </c:pt>
              </c:strCache>
            </c:strRef>
          </c:cat>
          <c:val>
            <c:numRef>
              <c:f>'datos iii trimestre'!$F$14:$F$25</c:f>
              <c:numCache>
                <c:formatCode>0%</c:formatCode>
                <c:ptCount val="12"/>
                <c:pt idx="0">
                  <c:v>0.25462962962962965</c:v>
                </c:pt>
                <c:pt idx="1">
                  <c:v>0.17592592592592593</c:v>
                </c:pt>
                <c:pt idx="2">
                  <c:v>0.10879629629629629</c:v>
                </c:pt>
                <c:pt idx="3">
                  <c:v>9.4907407407407413E-2</c:v>
                </c:pt>
                <c:pt idx="4">
                  <c:v>8.1018518518518517E-2</c:v>
                </c:pt>
                <c:pt idx="5">
                  <c:v>8.1018518518518517E-2</c:v>
                </c:pt>
                <c:pt idx="6">
                  <c:v>5.3240740740740741E-2</c:v>
                </c:pt>
                <c:pt idx="7">
                  <c:v>4.1666666666666664E-2</c:v>
                </c:pt>
                <c:pt idx="8">
                  <c:v>3.7037037037037035E-2</c:v>
                </c:pt>
                <c:pt idx="9">
                  <c:v>3.4722222222222224E-2</c:v>
                </c:pt>
                <c:pt idx="10">
                  <c:v>2.5462962962962962E-2</c:v>
                </c:pt>
                <c:pt idx="11">
                  <c:v>1.15740740740740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E17-4FF6-9EBC-5F39C3FA2C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4256240"/>
        <c:axId val="294253944"/>
      </c:lineChart>
      <c:catAx>
        <c:axId val="640090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0093216"/>
        <c:crosses val="autoZero"/>
        <c:auto val="1"/>
        <c:lblAlgn val="ctr"/>
        <c:lblOffset val="100"/>
        <c:noMultiLvlLbl val="0"/>
      </c:catAx>
      <c:valAx>
        <c:axId val="64009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40090264"/>
        <c:crosses val="autoZero"/>
        <c:crossBetween val="between"/>
      </c:valAx>
      <c:valAx>
        <c:axId val="29425394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94256240"/>
        <c:crosses val="max"/>
        <c:crossBetween val="between"/>
      </c:valAx>
      <c:catAx>
        <c:axId val="294256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4253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tos iii trimestre'!$F$60</c:f>
              <c:strCache>
                <c:ptCount val="1"/>
                <c:pt idx="0">
                  <c:v>% de participa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prstDash val="sysDot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atos iii trimestre'!$D$61:$D$66</c:f>
              <c:strCache>
                <c:ptCount val="6"/>
                <c:pt idx="0">
                  <c:v>CERRADO</c:v>
                </c:pt>
                <c:pt idx="1">
                  <c:v>DIRECCION ERRADA</c:v>
                </c:pt>
                <c:pt idx="2">
                  <c:v>DESTINATARIO DESCONOCIDO</c:v>
                </c:pt>
                <c:pt idx="3">
                  <c:v>PERSONA NO RECIBE (REHUSADO)</c:v>
                </c:pt>
                <c:pt idx="4">
                  <c:v>DIRECCION NO EXISTE</c:v>
                </c:pt>
                <c:pt idx="5">
                  <c:v>DESTINATARIO NO RESIDE</c:v>
                </c:pt>
              </c:strCache>
            </c:strRef>
          </c:cat>
          <c:val>
            <c:numRef>
              <c:f>'datos iii trimestre'!$F$61:$F$66</c:f>
              <c:numCache>
                <c:formatCode>0%</c:formatCode>
                <c:ptCount val="6"/>
                <c:pt idx="0">
                  <c:v>7.0422535211267609E-2</c:v>
                </c:pt>
                <c:pt idx="1">
                  <c:v>0.14084507042253522</c:v>
                </c:pt>
                <c:pt idx="2">
                  <c:v>0.16901408450704225</c:v>
                </c:pt>
                <c:pt idx="3">
                  <c:v>0.22535211267605634</c:v>
                </c:pt>
                <c:pt idx="4">
                  <c:v>0.18309859154929578</c:v>
                </c:pt>
                <c:pt idx="5">
                  <c:v>0.21126760563380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E3-4832-BCBF-D0572B470D3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8204672"/>
        <c:axId val="638205328"/>
      </c:lineChart>
      <c:catAx>
        <c:axId val="63820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38205328"/>
        <c:crosses val="autoZero"/>
        <c:auto val="1"/>
        <c:lblAlgn val="ctr"/>
        <c:lblOffset val="100"/>
        <c:noMultiLvlLbl val="0"/>
      </c:catAx>
      <c:valAx>
        <c:axId val="63820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382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50cc4f68-2c2b-4ee5-9d38-2aea937b8808">/Style%20Library/Images/doc.svg</Forma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4D8DD40504C4BABEE1AE441C5D607" ma:contentTypeVersion="1" ma:contentTypeDescription="Crear nuevo documento." ma:contentTypeScope="" ma:versionID="a715272a89ed38a3926f6f9d2ec16517">
  <xsd:schema xmlns:xsd="http://www.w3.org/2001/XMLSchema" xmlns:xs="http://www.w3.org/2001/XMLSchema" xmlns:p="http://schemas.microsoft.com/office/2006/metadata/properties" xmlns:ns2="50cc4f68-2c2b-4ee5-9d38-2aea937b8808" targetNamespace="http://schemas.microsoft.com/office/2006/metadata/properties" ma:root="true" ma:fieldsID="cb7adb16b4fb0bda5d87333ab9d9daae" ns2:_="">
    <xsd:import namespace="50cc4f68-2c2b-4ee5-9d38-2aea937b8808"/>
    <xsd:element name="properties">
      <xsd:complexType>
        <xsd:sequence>
          <xsd:element name="documentManagement">
            <xsd:complexType>
              <xsd:all>
                <xsd:element ref="ns2:Form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4f68-2c2b-4ee5-9d38-2aea937b8808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47057-EE67-4671-8D8F-D3B3C1E72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EA844-A67F-469C-8C07-520D81B6EB1F}">
  <ds:schemaRefs>
    <ds:schemaRef ds:uri="http://schemas.microsoft.com/office/2006/metadata/properties"/>
    <ds:schemaRef ds:uri="http://schemas.microsoft.com/office/infopath/2007/PartnerControls"/>
    <ds:schemaRef ds:uri="50cc4f68-2c2b-4ee5-9d38-2aea937b8808"/>
  </ds:schemaRefs>
</ds:datastoreItem>
</file>

<file path=customXml/itemProps3.xml><?xml version="1.0" encoding="utf-8"?>
<ds:datastoreItem xmlns:ds="http://schemas.openxmlformats.org/officeDocument/2006/customXml" ds:itemID="{B4A1C68C-DA31-493A-88C9-FE6C62851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E26C5-D28C-44AE-8B27-B4CAC9D4B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4f68-2c2b-4ee5-9d38-2aea937b8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3</Pages>
  <Words>1802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 III Trimestre 2021</vt:lpstr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 III Trimestre 2022</dc:title>
  <dc:subject/>
  <dc:creator>Uriel Bedoya Correa</dc:creator>
  <cp:keywords/>
  <dc:description/>
  <cp:lastModifiedBy>Yuly Yisneth Guerrero Salinas</cp:lastModifiedBy>
  <cp:revision>577</cp:revision>
  <dcterms:created xsi:type="dcterms:W3CDTF">2022-04-04T13:32:00Z</dcterms:created>
  <dcterms:modified xsi:type="dcterms:W3CDTF">2022-10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4D8DD40504C4BABEE1AE441C5D607</vt:lpwstr>
  </property>
</Properties>
</file>